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6BABE416" w:rsidR="0083797B" w:rsidRPr="000110F9" w:rsidRDefault="000110F9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28 мая 2026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1BF8605A" w:rsidR="0083797B" w:rsidRPr="000110F9" w:rsidRDefault="000110F9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125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0609BB97" w14:textId="77777777" w:rsidR="003D769D" w:rsidRDefault="0081085A" w:rsidP="005768FA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642AAF">
              <w:rPr>
                <w:szCs w:val="28"/>
              </w:rPr>
              <w:t>5</w:t>
            </w:r>
            <w:r w:rsidRPr="004B0E50">
              <w:rPr>
                <w:szCs w:val="28"/>
              </w:rPr>
              <w:t>.12.202</w:t>
            </w:r>
            <w:r w:rsidR="008B7CDB">
              <w:rPr>
                <w:szCs w:val="28"/>
              </w:rPr>
              <w:t>5</w:t>
            </w:r>
            <w:r w:rsidR="00642AAF">
              <w:rPr>
                <w:szCs w:val="28"/>
              </w:rPr>
              <w:t xml:space="preserve"> </w:t>
            </w:r>
            <w:r w:rsidRPr="004B0E50">
              <w:rPr>
                <w:szCs w:val="28"/>
              </w:rPr>
              <w:t>№</w:t>
            </w:r>
            <w:r w:rsidR="00C812D8">
              <w:rPr>
                <w:szCs w:val="28"/>
              </w:rPr>
              <w:t xml:space="preserve"> </w:t>
            </w:r>
            <w:r w:rsidR="00642AAF">
              <w:rPr>
                <w:szCs w:val="28"/>
              </w:rPr>
              <w:t>56</w:t>
            </w:r>
            <w:r w:rsidR="003D769D">
              <w:rPr>
                <w:szCs w:val="28"/>
              </w:rPr>
              <w:t xml:space="preserve"> </w:t>
            </w:r>
          </w:p>
          <w:p w14:paraId="18D63F03" w14:textId="3C858E07" w:rsidR="005768FA" w:rsidRPr="005768FA" w:rsidRDefault="008540F3" w:rsidP="005768FA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642AAF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642AAF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и 202</w:t>
            </w:r>
            <w:r w:rsidR="00642AAF">
              <w:rPr>
                <w:szCs w:val="28"/>
              </w:rPr>
              <w:t>8</w:t>
            </w:r>
            <w:r w:rsidR="00AC30C3" w:rsidRPr="004B0E50">
              <w:rPr>
                <w:szCs w:val="28"/>
              </w:rPr>
              <w:t xml:space="preserve"> годов</w:t>
            </w:r>
            <w:r w:rsidR="0081085A"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5768FA" w:rsidRPr="005768FA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7599F1E" w14:textId="34C5C1A0" w:rsidR="0083797B" w:rsidRPr="004B0E50" w:rsidRDefault="00882CBC" w:rsidP="005768F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т 23</w:t>
            </w:r>
            <w:r w:rsidR="00AE0DE0">
              <w:rPr>
                <w:szCs w:val="28"/>
              </w:rPr>
              <w:t>.</w:t>
            </w:r>
            <w:r>
              <w:rPr>
                <w:szCs w:val="28"/>
              </w:rPr>
              <w:t>03.2026 № 93</w:t>
            </w:r>
            <w:r w:rsidR="005768FA" w:rsidRPr="005768FA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72CF94A9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764084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7DA32627" w:rsidR="0081085A" w:rsidRPr="00A37105" w:rsidRDefault="0081085A" w:rsidP="005768FA">
      <w:pPr>
        <w:pStyle w:val="11"/>
        <w:ind w:firstLine="709"/>
        <w:jc w:val="both"/>
      </w:pPr>
      <w:r w:rsidRPr="00A37105">
        <w:t>1. Внести в решение Совета депутатов Балахнинского муниципального округа от 1</w:t>
      </w:r>
      <w:r w:rsidR="00642AAF">
        <w:t>5</w:t>
      </w:r>
      <w:r w:rsidRPr="00A37105">
        <w:t>.12.202</w:t>
      </w:r>
      <w:r w:rsidR="00642AAF">
        <w:t>5</w:t>
      </w:r>
      <w:r w:rsidRPr="00A37105">
        <w:t xml:space="preserve"> № </w:t>
      </w:r>
      <w:r w:rsidR="00642AAF">
        <w:t>56</w:t>
      </w:r>
      <w:r w:rsidRPr="00A37105">
        <w:t xml:space="preserve"> «О бюджете Балахнинского муниципального округа на 202</w:t>
      </w:r>
      <w:r w:rsidR="00642AAF">
        <w:t>6</w:t>
      </w:r>
      <w:r w:rsidRPr="00A37105">
        <w:t xml:space="preserve"> год и на плановый период 202</w:t>
      </w:r>
      <w:r w:rsidR="00642AAF">
        <w:t>7</w:t>
      </w:r>
      <w:r w:rsidRPr="00A37105">
        <w:t xml:space="preserve"> и 202</w:t>
      </w:r>
      <w:r w:rsidR="00642AAF">
        <w:t>8</w:t>
      </w:r>
      <w:r w:rsidRPr="00A37105">
        <w:t xml:space="preserve"> годов»</w:t>
      </w:r>
      <w:r w:rsidR="005768FA" w:rsidRPr="005768FA">
        <w:t xml:space="preserve"> </w:t>
      </w:r>
      <w:r w:rsidR="005768FA">
        <w:t xml:space="preserve">(в редакции решения Совета депутатов Балахнинского муниципального округа </w:t>
      </w:r>
      <w:r w:rsidR="00882CBC">
        <w:t>от 23</w:t>
      </w:r>
      <w:r w:rsidR="00AE0DE0">
        <w:t>.</w:t>
      </w:r>
      <w:r w:rsidR="00882CBC">
        <w:t>03.2026 № 93</w:t>
      </w:r>
      <w:r w:rsidR="005768FA">
        <w:t>)</w:t>
      </w:r>
      <w:r w:rsidR="00FD1364" w:rsidRPr="00A37105">
        <w:t xml:space="preserve"> </w:t>
      </w:r>
      <w:r w:rsidRPr="00A37105">
        <w:t>следующие изменения и дополнения:</w:t>
      </w:r>
    </w:p>
    <w:p w14:paraId="008EF3CA" w14:textId="77777777" w:rsidR="000063C8" w:rsidRDefault="000063C8" w:rsidP="005768FA">
      <w:pPr>
        <w:ind w:firstLine="709"/>
        <w:jc w:val="both"/>
        <w:rPr>
          <w:color w:val="000000" w:themeColor="text1"/>
          <w:szCs w:val="28"/>
        </w:rPr>
      </w:pPr>
    </w:p>
    <w:p w14:paraId="5C2488D2" w14:textId="6F1E82DB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>1.1.</w:t>
      </w:r>
      <w:r w:rsidRPr="005768FA">
        <w:rPr>
          <w:color w:val="000000" w:themeColor="text1"/>
          <w:szCs w:val="28"/>
        </w:rPr>
        <w:tab/>
        <w:t>пункт 1 изложить в следующей редакции:</w:t>
      </w:r>
    </w:p>
    <w:p w14:paraId="245E5893" w14:textId="77777777" w:rsidR="001F4DBD" w:rsidRDefault="001F4DBD" w:rsidP="005768FA">
      <w:pPr>
        <w:ind w:firstLine="709"/>
        <w:jc w:val="both"/>
        <w:rPr>
          <w:color w:val="000000" w:themeColor="text1"/>
          <w:szCs w:val="28"/>
        </w:rPr>
      </w:pPr>
    </w:p>
    <w:p w14:paraId="00A1CDD7" w14:textId="1F9EA64B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lastRenderedPageBreak/>
        <w:t>«1. Утвердить основные характеристики бюджета Балахнинско</w:t>
      </w:r>
      <w:r>
        <w:rPr>
          <w:color w:val="000000" w:themeColor="text1"/>
          <w:szCs w:val="28"/>
        </w:rPr>
        <w:t>го муниципального округа на 2026</w:t>
      </w:r>
      <w:r w:rsidRPr="005768FA">
        <w:rPr>
          <w:color w:val="000000" w:themeColor="text1"/>
          <w:szCs w:val="28"/>
        </w:rPr>
        <w:t xml:space="preserve"> год:</w:t>
      </w:r>
    </w:p>
    <w:p w14:paraId="5A626AA6" w14:textId="59768EEF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1) общий объем доходов в сумме </w:t>
      </w:r>
      <w:r w:rsidR="00902AD3" w:rsidRPr="00902AD3">
        <w:rPr>
          <w:color w:val="000000" w:themeColor="text1"/>
          <w:szCs w:val="28"/>
        </w:rPr>
        <w:t>3</w:t>
      </w:r>
      <w:r w:rsidR="00FA6057">
        <w:rPr>
          <w:color w:val="000000" w:themeColor="text1"/>
          <w:szCs w:val="28"/>
        </w:rPr>
        <w:t> 302</w:t>
      </w:r>
      <w:r w:rsidR="00C05369">
        <w:rPr>
          <w:color w:val="000000" w:themeColor="text1"/>
          <w:szCs w:val="28"/>
        </w:rPr>
        <w:t> 689</w:t>
      </w:r>
      <w:r w:rsidR="00FA6057">
        <w:rPr>
          <w:color w:val="000000" w:themeColor="text1"/>
          <w:szCs w:val="28"/>
        </w:rPr>
        <w:t>,8</w:t>
      </w:r>
      <w:r w:rsidR="00902AD3">
        <w:rPr>
          <w:color w:val="000000" w:themeColor="text1"/>
          <w:szCs w:val="28"/>
        </w:rPr>
        <w:t xml:space="preserve"> </w:t>
      </w:r>
      <w:r w:rsidRPr="005768FA">
        <w:rPr>
          <w:color w:val="000000" w:themeColor="text1"/>
          <w:szCs w:val="28"/>
        </w:rPr>
        <w:t>тыс. рублей;</w:t>
      </w:r>
    </w:p>
    <w:p w14:paraId="0CA24F54" w14:textId="78BA8696" w:rsidR="005768FA" w:rsidRPr="00040BE7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2) общий объем расходов в </w:t>
      </w:r>
      <w:r w:rsidRPr="00040BE7">
        <w:rPr>
          <w:color w:val="000000" w:themeColor="text1"/>
          <w:szCs w:val="28"/>
        </w:rPr>
        <w:t xml:space="preserve">сумме </w:t>
      </w:r>
      <w:r w:rsidR="00040BE7" w:rsidRPr="00040BE7">
        <w:rPr>
          <w:color w:val="000000" w:themeColor="text1"/>
          <w:szCs w:val="28"/>
        </w:rPr>
        <w:t>3 516 213,7</w:t>
      </w:r>
      <w:r w:rsidR="00240FE6" w:rsidRPr="00040BE7">
        <w:rPr>
          <w:color w:val="000000" w:themeColor="text1"/>
          <w:szCs w:val="28"/>
        </w:rPr>
        <w:t xml:space="preserve"> </w:t>
      </w:r>
      <w:r w:rsidRPr="00040BE7">
        <w:rPr>
          <w:color w:val="000000" w:themeColor="text1"/>
          <w:szCs w:val="28"/>
        </w:rPr>
        <w:t>тыс. рублей;</w:t>
      </w:r>
    </w:p>
    <w:p w14:paraId="71D729C1" w14:textId="2EE0B615" w:rsid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040BE7">
        <w:rPr>
          <w:color w:val="000000" w:themeColor="text1"/>
          <w:szCs w:val="28"/>
        </w:rPr>
        <w:t xml:space="preserve">3) размер дефицита в сумме </w:t>
      </w:r>
      <w:r w:rsidR="00040BE7" w:rsidRPr="00040BE7">
        <w:rPr>
          <w:color w:val="000000" w:themeColor="text1"/>
          <w:szCs w:val="28"/>
        </w:rPr>
        <w:t>213 523</w:t>
      </w:r>
      <w:r w:rsidR="00BC285C" w:rsidRPr="00040BE7">
        <w:rPr>
          <w:color w:val="000000" w:themeColor="text1"/>
          <w:szCs w:val="28"/>
        </w:rPr>
        <w:t>,9</w:t>
      </w:r>
      <w:r w:rsidRPr="00040BE7">
        <w:rPr>
          <w:color w:val="000000" w:themeColor="text1"/>
          <w:szCs w:val="28"/>
        </w:rPr>
        <w:t xml:space="preserve"> тыс</w:t>
      </w:r>
      <w:r w:rsidRPr="00626F2E">
        <w:rPr>
          <w:color w:val="000000" w:themeColor="text1"/>
          <w:szCs w:val="28"/>
        </w:rPr>
        <w:t>. рублей</w:t>
      </w:r>
      <w:r w:rsidRPr="005768FA">
        <w:rPr>
          <w:color w:val="000000" w:themeColor="text1"/>
          <w:szCs w:val="28"/>
        </w:rPr>
        <w:t>.»;</w:t>
      </w:r>
    </w:p>
    <w:p w14:paraId="32D98439" w14:textId="77777777" w:rsidR="00161A6C" w:rsidRDefault="00161A6C" w:rsidP="00161A6C">
      <w:pPr>
        <w:ind w:firstLine="709"/>
        <w:jc w:val="both"/>
        <w:rPr>
          <w:color w:val="000000" w:themeColor="text1"/>
          <w:szCs w:val="28"/>
        </w:rPr>
      </w:pPr>
    </w:p>
    <w:p w14:paraId="186E55AE" w14:textId="332523C1" w:rsidR="00161A6C" w:rsidRPr="00161A6C" w:rsidRDefault="00161A6C" w:rsidP="00161A6C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1.2.</w:t>
      </w:r>
      <w:r w:rsidRPr="00161A6C">
        <w:rPr>
          <w:color w:val="000000" w:themeColor="text1"/>
          <w:szCs w:val="28"/>
        </w:rPr>
        <w:tab/>
        <w:t>пункт 2 изложить в следующей редакции:</w:t>
      </w:r>
    </w:p>
    <w:p w14:paraId="5BD9B300" w14:textId="362C250A" w:rsidR="00161A6C" w:rsidRPr="00161A6C" w:rsidRDefault="00161A6C" w:rsidP="00161A6C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«2. Утвердить основные характеристики бюджета Балахнинского муниципальног</w:t>
      </w:r>
      <w:r w:rsidR="00953921">
        <w:rPr>
          <w:color w:val="000000" w:themeColor="text1"/>
          <w:szCs w:val="28"/>
        </w:rPr>
        <w:t>о округа на плановый период 2027 и 2028</w:t>
      </w:r>
      <w:r w:rsidRPr="00161A6C">
        <w:rPr>
          <w:color w:val="000000" w:themeColor="text1"/>
          <w:szCs w:val="28"/>
        </w:rPr>
        <w:t xml:space="preserve"> годов:</w:t>
      </w:r>
    </w:p>
    <w:p w14:paraId="49B4E915" w14:textId="680A854A" w:rsidR="00161A6C" w:rsidRPr="00161A6C" w:rsidRDefault="00953921" w:rsidP="00161A6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общий объем доходов на 2027</w:t>
      </w:r>
      <w:r w:rsidR="00161A6C" w:rsidRPr="00161A6C">
        <w:rPr>
          <w:color w:val="000000" w:themeColor="text1"/>
          <w:szCs w:val="28"/>
        </w:rPr>
        <w:t xml:space="preserve"> год в сумме 5</w:t>
      </w:r>
      <w:r>
        <w:rPr>
          <w:color w:val="000000" w:themeColor="text1"/>
          <w:szCs w:val="28"/>
        </w:rPr>
        <w:t> 471</w:t>
      </w:r>
      <w:r w:rsidR="00FA6057">
        <w:rPr>
          <w:color w:val="000000" w:themeColor="text1"/>
          <w:szCs w:val="28"/>
        </w:rPr>
        <w:t> 694,9</w:t>
      </w:r>
      <w:r w:rsidR="00161A6C" w:rsidRPr="00161A6C">
        <w:rPr>
          <w:color w:val="000000" w:themeColor="text1"/>
          <w:szCs w:val="28"/>
        </w:rPr>
        <w:t xml:space="preserve"> тыс. рублей,                     </w:t>
      </w:r>
      <w:r>
        <w:rPr>
          <w:color w:val="000000" w:themeColor="text1"/>
          <w:szCs w:val="28"/>
        </w:rPr>
        <w:t xml:space="preserve">  на 2028</w:t>
      </w:r>
      <w:r w:rsidR="00161A6C" w:rsidRPr="00161A6C">
        <w:rPr>
          <w:color w:val="000000" w:themeColor="text1"/>
          <w:szCs w:val="28"/>
        </w:rPr>
        <w:t xml:space="preserve"> год в сумме 3</w:t>
      </w:r>
      <w:r w:rsidR="00FA6057">
        <w:rPr>
          <w:color w:val="000000" w:themeColor="text1"/>
          <w:szCs w:val="28"/>
        </w:rPr>
        <w:t> 377 063,2</w:t>
      </w:r>
      <w:r w:rsidR="00161A6C" w:rsidRPr="00161A6C">
        <w:rPr>
          <w:color w:val="000000" w:themeColor="text1"/>
          <w:szCs w:val="28"/>
        </w:rPr>
        <w:t xml:space="preserve"> тыс. рублей;</w:t>
      </w:r>
    </w:p>
    <w:p w14:paraId="3C5E9B8D" w14:textId="69EAD965" w:rsidR="00161A6C" w:rsidRPr="00040BE7" w:rsidRDefault="00953921" w:rsidP="00161A6C">
      <w:pPr>
        <w:ind w:firstLine="709"/>
        <w:jc w:val="both"/>
        <w:rPr>
          <w:color w:val="000000" w:themeColor="text1"/>
          <w:szCs w:val="28"/>
        </w:rPr>
      </w:pPr>
      <w:r w:rsidRPr="00040BE7">
        <w:rPr>
          <w:color w:val="000000" w:themeColor="text1"/>
          <w:szCs w:val="28"/>
        </w:rPr>
        <w:t>2) общий объем расходов на 2027</w:t>
      </w:r>
      <w:r w:rsidR="00161A6C" w:rsidRPr="00040BE7">
        <w:rPr>
          <w:color w:val="000000" w:themeColor="text1"/>
          <w:szCs w:val="28"/>
        </w:rPr>
        <w:t xml:space="preserve"> год в сумме </w:t>
      </w:r>
      <w:r w:rsidR="00E11AFB" w:rsidRPr="00040BE7">
        <w:rPr>
          <w:color w:val="000000" w:themeColor="text1"/>
          <w:szCs w:val="28"/>
        </w:rPr>
        <w:t>5 471</w:t>
      </w:r>
      <w:r w:rsidR="00040BE7" w:rsidRPr="00040BE7">
        <w:rPr>
          <w:color w:val="000000" w:themeColor="text1"/>
          <w:szCs w:val="28"/>
        </w:rPr>
        <w:t> 694,9</w:t>
      </w:r>
      <w:r w:rsidR="00161A6C" w:rsidRPr="00040BE7">
        <w:rPr>
          <w:color w:val="000000" w:themeColor="text1"/>
          <w:szCs w:val="28"/>
        </w:rPr>
        <w:t xml:space="preserve"> тыс. рублей, в том числе условно утверждаемые расходы в сумме </w:t>
      </w:r>
      <w:r w:rsidR="00E11AFB" w:rsidRPr="00040BE7">
        <w:rPr>
          <w:color w:val="000000" w:themeColor="text1"/>
          <w:szCs w:val="28"/>
        </w:rPr>
        <w:t>45 044,2</w:t>
      </w:r>
      <w:r w:rsidR="00161A6C" w:rsidRPr="00040BE7">
        <w:rPr>
          <w:color w:val="000000" w:themeColor="text1"/>
          <w:szCs w:val="28"/>
        </w:rPr>
        <w:t xml:space="preserve"> тыс. рублей</w:t>
      </w:r>
      <w:r w:rsidRPr="00040BE7">
        <w:rPr>
          <w:color w:val="000000" w:themeColor="text1"/>
          <w:szCs w:val="28"/>
        </w:rPr>
        <w:t>, на 2028</w:t>
      </w:r>
      <w:r w:rsidR="00161A6C" w:rsidRPr="00040BE7">
        <w:rPr>
          <w:color w:val="000000" w:themeColor="text1"/>
          <w:szCs w:val="28"/>
        </w:rPr>
        <w:t xml:space="preserve"> год в сумме </w:t>
      </w:r>
      <w:r w:rsidR="00E11AFB" w:rsidRPr="00040BE7">
        <w:rPr>
          <w:color w:val="000000" w:themeColor="text1"/>
          <w:szCs w:val="28"/>
        </w:rPr>
        <w:t>3 377 0</w:t>
      </w:r>
      <w:r w:rsidR="00040BE7" w:rsidRPr="00040BE7">
        <w:rPr>
          <w:color w:val="000000" w:themeColor="text1"/>
          <w:szCs w:val="28"/>
        </w:rPr>
        <w:t xml:space="preserve">63,2 </w:t>
      </w:r>
      <w:r w:rsidR="00161A6C" w:rsidRPr="00040BE7">
        <w:rPr>
          <w:color w:val="000000" w:themeColor="text1"/>
          <w:szCs w:val="28"/>
        </w:rPr>
        <w:t xml:space="preserve">тыс. рублей, в том числе условно утверждаемые расходы в сумме </w:t>
      </w:r>
      <w:r w:rsidR="00E11AFB" w:rsidRPr="00040BE7">
        <w:rPr>
          <w:color w:val="000000" w:themeColor="text1"/>
          <w:szCs w:val="28"/>
        </w:rPr>
        <w:t>94 464,6</w:t>
      </w:r>
      <w:r w:rsidR="00161A6C" w:rsidRPr="00040BE7">
        <w:rPr>
          <w:color w:val="000000" w:themeColor="text1"/>
          <w:szCs w:val="28"/>
        </w:rPr>
        <w:t xml:space="preserve"> тыс. рублей;</w:t>
      </w:r>
    </w:p>
    <w:p w14:paraId="6E93EC60" w14:textId="7A7A35E5" w:rsidR="00161A6C" w:rsidRPr="00040BE7" w:rsidRDefault="00953921" w:rsidP="00161A6C">
      <w:pPr>
        <w:ind w:firstLine="709"/>
        <w:jc w:val="both"/>
        <w:rPr>
          <w:color w:val="000000" w:themeColor="text1"/>
          <w:szCs w:val="28"/>
        </w:rPr>
      </w:pPr>
      <w:r w:rsidRPr="00040BE7">
        <w:rPr>
          <w:color w:val="000000" w:themeColor="text1"/>
          <w:szCs w:val="28"/>
        </w:rPr>
        <w:t>3) размер дефицита на 2027</w:t>
      </w:r>
      <w:r w:rsidR="00161A6C" w:rsidRPr="00040BE7">
        <w:rPr>
          <w:color w:val="000000" w:themeColor="text1"/>
          <w:szCs w:val="28"/>
        </w:rPr>
        <w:t xml:space="preserve"> год в сумме 0,0 тыс.</w:t>
      </w:r>
      <w:r w:rsidRPr="00040BE7">
        <w:rPr>
          <w:color w:val="000000" w:themeColor="text1"/>
          <w:szCs w:val="28"/>
        </w:rPr>
        <w:t xml:space="preserve"> рублей, размер дефицита на 2028</w:t>
      </w:r>
      <w:r w:rsidR="00161A6C" w:rsidRPr="00040BE7">
        <w:rPr>
          <w:color w:val="000000" w:themeColor="text1"/>
          <w:szCs w:val="28"/>
        </w:rPr>
        <w:t xml:space="preserve"> год в сумме 0,0 тыс. рублей.»;</w:t>
      </w:r>
    </w:p>
    <w:p w14:paraId="7A0444D4" w14:textId="037F7924" w:rsidR="00161A6C" w:rsidRDefault="00161A6C" w:rsidP="00D145B6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4C57017D" w14:textId="47C90E69" w:rsidR="00161A6C" w:rsidRDefault="00161A6C" w:rsidP="00D145B6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1.3.</w:t>
      </w:r>
      <w:r w:rsidRPr="00161A6C">
        <w:rPr>
          <w:color w:val="000000" w:themeColor="text1"/>
          <w:szCs w:val="28"/>
        </w:rPr>
        <w:tab/>
        <w:t>в приложении 1:</w:t>
      </w:r>
    </w:p>
    <w:p w14:paraId="7E9B7C3B" w14:textId="77777777" w:rsidR="003F4220" w:rsidRPr="002D5BC5" w:rsidRDefault="003F4220" w:rsidP="003F4220">
      <w:pPr>
        <w:tabs>
          <w:tab w:val="left" w:pos="9214"/>
        </w:tabs>
        <w:ind w:right="-144"/>
        <w:jc w:val="right"/>
        <w:rPr>
          <w:szCs w:val="28"/>
        </w:rPr>
      </w:pPr>
      <w:r>
        <w:rPr>
          <w:szCs w:val="28"/>
        </w:rPr>
        <w:t>«</w:t>
      </w:r>
      <w:r w:rsidRPr="002D5BC5">
        <w:rPr>
          <w:szCs w:val="28"/>
        </w:rPr>
        <w:t>(тыс. рублей)</w:t>
      </w:r>
    </w:p>
    <w:p w14:paraId="073AB7AD" w14:textId="77777777" w:rsidR="00CC69C9" w:rsidRDefault="00CC69C9" w:rsidP="00D145B6">
      <w:pPr>
        <w:ind w:firstLine="709"/>
        <w:jc w:val="both"/>
        <w:rPr>
          <w:color w:val="000000" w:themeColor="text1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452B99" w:rsidRPr="00CC69C9" w14:paraId="5729981A" w14:textId="77777777" w:rsidTr="00211503">
        <w:trPr>
          <w:trHeight w:val="115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CE6E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9C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FD9FDDE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9C9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vAlign w:val="center"/>
          </w:tcPr>
          <w:p w14:paraId="68ED186B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ACEBAED" w14:textId="73CD3B29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  <w:p w14:paraId="17E6122F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5440C1" w14:textId="1B5A3623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6B452858" w14:textId="206D575B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C69C9" w:rsidRPr="00452B99" w14:paraId="49F9CFA3" w14:textId="77777777" w:rsidTr="000063C8">
        <w:trPr>
          <w:trHeight w:hRule="exact"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F914" w14:textId="16DC8CC0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7A16" w14:textId="5D575015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487B7" w14:textId="08AAE0A1" w:rsidR="00CC69C9" w:rsidRPr="00452B9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1 571 3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5CB6" w14:textId="70DD95F7" w:rsidR="00CC69C9" w:rsidRPr="00452B9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656 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74CD" w14:textId="1381BF7C" w:rsidR="00CC69C9" w:rsidRPr="00452B9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821 621,8</w:t>
            </w:r>
          </w:p>
        </w:tc>
      </w:tr>
      <w:tr w:rsidR="001D4B4F" w:rsidRPr="00452B99" w14:paraId="1F62569E" w14:textId="77777777" w:rsidTr="003F4220">
        <w:trPr>
          <w:trHeight w:hRule="exact" w:val="1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15B7" w14:textId="55294368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70105" w14:textId="2B0BCA85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.7. 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A41" w14:textId="1F4805EA" w:rsidR="001D4B4F" w:rsidRPr="001D4B4F" w:rsidRDefault="00A0426D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0426D">
              <w:rPr>
                <w:b/>
                <w:sz w:val="24"/>
                <w:szCs w:val="24"/>
              </w:rPr>
              <w:t>3 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3567F" w14:textId="221720C9" w:rsidR="001D4B4F" w:rsidRPr="00CC69C9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1988" w14:textId="1A889ECF" w:rsidR="001D4B4F" w:rsidRPr="00CC69C9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332,4</w:t>
            </w:r>
          </w:p>
        </w:tc>
      </w:tr>
      <w:tr w:rsidR="001D4B4F" w:rsidRPr="00452B99" w14:paraId="451396B5" w14:textId="77777777" w:rsidTr="003F4220">
        <w:trPr>
          <w:trHeight w:hRule="exact" w:val="1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9246" w14:textId="4589FE06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 13 02994 14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25295" w14:textId="59E30318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.7.1. Прочие доходы от компенсации затрат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6FF16" w14:textId="7469552F" w:rsidR="001D4B4F" w:rsidRPr="001D4B4F" w:rsidRDefault="00A0426D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A0426D">
              <w:rPr>
                <w:sz w:val="24"/>
                <w:szCs w:val="24"/>
              </w:rPr>
              <w:t>3 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CA7B" w14:textId="768152F6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A235" w14:textId="3B3416F8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332,4</w:t>
            </w:r>
          </w:p>
        </w:tc>
      </w:tr>
      <w:tr w:rsidR="00CC69C9" w:rsidRPr="00452B99" w14:paraId="1ED95E0C" w14:textId="77777777" w:rsidTr="000063C8">
        <w:trPr>
          <w:trHeight w:hRule="exact"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8107" w14:textId="12E17DA3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90BA" w14:textId="09E61AE8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2FB3" w14:textId="761FC992" w:rsidR="00CC69C9" w:rsidRPr="00CC69C9" w:rsidRDefault="00C05369" w:rsidP="00C0536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05369">
              <w:rPr>
                <w:b/>
                <w:sz w:val="24"/>
                <w:szCs w:val="24"/>
              </w:rPr>
              <w:t>1 731 3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8B0E2" w14:textId="4C5B07C0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3 815 6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9330" w14:textId="05A3BF9F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1 555 441,4</w:t>
            </w:r>
          </w:p>
        </w:tc>
      </w:tr>
      <w:tr w:rsidR="00CC69C9" w:rsidRPr="00452B99" w14:paraId="5B760B41" w14:textId="77777777" w:rsidTr="000063C8">
        <w:trPr>
          <w:trHeight w:hRule="exact" w:val="1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C263" w14:textId="1580F70C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0323" w14:textId="779D38C6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583D" w14:textId="349F2C47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1 730 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062F" w14:textId="6511457B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3 815 6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413BC" w14:textId="6F480344" w:rsidR="00CC69C9" w:rsidRPr="00CC69C9" w:rsidRDefault="00A0426D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sz w:val="24"/>
                <w:szCs w:val="24"/>
              </w:rPr>
              <w:t>1 555 441,4</w:t>
            </w:r>
          </w:p>
        </w:tc>
      </w:tr>
      <w:tr w:rsidR="00681113" w:rsidRPr="00452B99" w14:paraId="7F77EB6B" w14:textId="77777777" w:rsidTr="000063C8">
        <w:trPr>
          <w:trHeight w:hRule="exact" w:val="1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B579" w14:textId="1DF1682B" w:rsidR="00681113" w:rsidRPr="00681113" w:rsidRDefault="00681113" w:rsidP="00681113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0BC45" w14:textId="1E9BD553" w:rsidR="00681113" w:rsidRPr="00681113" w:rsidRDefault="00681113" w:rsidP="0068111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90AF" w14:textId="050960C0" w:rsidR="00681113" w:rsidRPr="00681113" w:rsidRDefault="00A0426D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bCs/>
                <w:sz w:val="24"/>
                <w:szCs w:val="24"/>
              </w:rPr>
              <w:t>198 1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7FE3" w14:textId="76EBF606" w:rsidR="00681113" w:rsidRPr="00681113" w:rsidRDefault="00A0426D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bCs/>
                <w:sz w:val="24"/>
                <w:szCs w:val="24"/>
              </w:rPr>
              <w:t>2 361 7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FA1C" w14:textId="625CAF58" w:rsidR="00681113" w:rsidRPr="00681113" w:rsidRDefault="00A0426D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26D">
              <w:rPr>
                <w:b/>
                <w:bCs/>
                <w:sz w:val="24"/>
                <w:szCs w:val="24"/>
              </w:rPr>
              <w:t>137 534,7</w:t>
            </w:r>
          </w:p>
        </w:tc>
      </w:tr>
      <w:tr w:rsidR="00B84C4C" w:rsidRPr="00452B99" w14:paraId="6568DF5E" w14:textId="77777777" w:rsidTr="000063C8">
        <w:trPr>
          <w:trHeight w:hRule="exact" w:val="22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73C3" w14:textId="793DE16E" w:rsidR="00B84C4C" w:rsidRPr="00AB2F64" w:rsidRDefault="00B84C4C" w:rsidP="00B84C4C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lastRenderedPageBreak/>
              <w:t>2 02 20077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DE7A" w14:textId="1473B6FA" w:rsidR="00B84C4C" w:rsidRPr="00AB2F64" w:rsidRDefault="00B84C4C" w:rsidP="00B84C4C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.1.2.1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B19B" w14:textId="21082B7C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bCs/>
                <w:sz w:val="24"/>
                <w:szCs w:val="24"/>
              </w:rPr>
              <w:t>9 0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657F" w14:textId="784EBDD5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bCs/>
                <w:sz w:val="24"/>
                <w:szCs w:val="24"/>
              </w:rPr>
              <w:t>8 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78FA" w14:textId="79A67735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bCs/>
                <w:sz w:val="24"/>
                <w:szCs w:val="24"/>
              </w:rPr>
              <w:t>0,0</w:t>
            </w:r>
          </w:p>
        </w:tc>
      </w:tr>
      <w:tr w:rsidR="00B84C4C" w:rsidRPr="00452B99" w14:paraId="7C4BFA07" w14:textId="77777777" w:rsidTr="000063C8">
        <w:trPr>
          <w:trHeight w:hRule="exact" w:val="2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DFD1B" w14:textId="771FB2B1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B41F" w14:textId="12143D8B" w:rsidR="00B84C4C" w:rsidRPr="00AB2F64" w:rsidRDefault="00B84C4C" w:rsidP="00B84C4C">
            <w:pPr>
              <w:ind w:firstLine="0"/>
              <w:rPr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.1.2.24.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F5C2" w14:textId="397046CC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04EB" w14:textId="0FAFF680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855C" w14:textId="68351CE8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726,0</w:t>
            </w:r>
          </w:p>
        </w:tc>
      </w:tr>
      <w:tr w:rsidR="00B84C4C" w:rsidRPr="00452B99" w14:paraId="6912C4EB" w14:textId="77777777" w:rsidTr="000063C8">
        <w:trPr>
          <w:trHeight w:hRule="exact" w:val="3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28CD" w14:textId="27651EAF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1537" w14:textId="3769E5B4" w:rsidR="00B84C4C" w:rsidRPr="00AB2F64" w:rsidRDefault="00B84C4C" w:rsidP="00B84C4C">
            <w:pPr>
              <w:ind w:firstLine="0"/>
              <w:rPr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2.1.2.27 Субсидии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C988" w14:textId="012C23B9" w:rsidR="00B84C4C" w:rsidRPr="00AB2F64" w:rsidRDefault="00B84C4C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5 1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251F" w14:textId="0C049F4A" w:rsidR="00B84C4C" w:rsidRPr="00AB2F64" w:rsidRDefault="00AB2F64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F160" w14:textId="40C3B292" w:rsidR="00B84C4C" w:rsidRPr="00AB2F64" w:rsidRDefault="00AB2F64" w:rsidP="00B84C4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B84C4C" w:rsidRPr="00452B99" w14:paraId="4F9C6052" w14:textId="77777777" w:rsidTr="003F4220">
        <w:trPr>
          <w:trHeight w:hRule="exact"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3FBB" w14:textId="6E9C0B84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5576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6A3E6" w14:textId="11C2C426" w:rsidR="00B84C4C" w:rsidRPr="00AB2F64" w:rsidRDefault="00B84C4C" w:rsidP="00B84C4C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28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ACE3" w14:textId="1520BBFC" w:rsidR="00B84C4C" w:rsidRPr="00AB2F64" w:rsidRDefault="00B84C4C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1 9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73D62" w14:textId="38179F8D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A5EE" w14:textId="54B25F56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B84C4C" w:rsidRPr="00452B99" w14:paraId="50EEAE1D" w14:textId="77777777" w:rsidTr="00626EED">
        <w:trPr>
          <w:trHeight w:hRule="exact" w:val="1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73BA" w14:textId="2510A912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5576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9B277" w14:textId="39C805EA" w:rsidR="00B84C4C" w:rsidRPr="00AB2F64" w:rsidRDefault="00B84C4C" w:rsidP="00B84C4C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29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3781" w14:textId="43A189D1" w:rsidR="00B84C4C" w:rsidRPr="00AB2F64" w:rsidRDefault="00B84C4C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1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1327" w14:textId="532CFD7F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76FE" w14:textId="04D40AFE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B84C4C" w:rsidRPr="00452B99" w14:paraId="6B21A69C" w14:textId="77777777" w:rsidTr="003F4220">
        <w:trPr>
          <w:trHeight w:hRule="exact" w:val="1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8E95" w14:textId="5C8A0B74" w:rsidR="00B84C4C" w:rsidRPr="00AB2F64" w:rsidRDefault="00B84C4C" w:rsidP="00B84C4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97C3" w14:textId="390A0583" w:rsidR="00B84C4C" w:rsidRPr="00AB2F64" w:rsidRDefault="00B84C4C" w:rsidP="00B84C4C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30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DF12" w14:textId="1B0E96B9" w:rsidR="00B84C4C" w:rsidRPr="00AB2F64" w:rsidRDefault="00B84C4C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2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829B" w14:textId="2F010A43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3400" w14:textId="21C101E5" w:rsidR="00B84C4C" w:rsidRPr="00AB2F64" w:rsidRDefault="00AB2F64" w:rsidP="00B84C4C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AB2F64" w:rsidRPr="00452B99" w14:paraId="0533EDAA" w14:textId="77777777" w:rsidTr="000063C8">
        <w:trPr>
          <w:trHeight w:hRule="exact" w:val="1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9783" w14:textId="71547742" w:rsidR="00AB2F64" w:rsidRPr="00AB2F64" w:rsidRDefault="00AB2F64" w:rsidP="00AB2F6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77526" w14:textId="74D6E295" w:rsidR="00AB2F64" w:rsidRPr="00AB2F64" w:rsidRDefault="00AB2F64" w:rsidP="00AB2F64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32. Субсидии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169B" w14:textId="7D725039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8 0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366A" w14:textId="12A10F8B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4EF6" w14:textId="6F036681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AB2F64" w:rsidRPr="00452B99" w14:paraId="56386927" w14:textId="77777777" w:rsidTr="003F4220">
        <w:trPr>
          <w:trHeight w:hRule="exact"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D617F" w14:textId="47E9E65E" w:rsidR="00AB2F64" w:rsidRPr="00AB2F64" w:rsidRDefault="00AB2F64" w:rsidP="00AB2F6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1ED4D" w14:textId="31AFD2AE" w:rsidR="00AB2F64" w:rsidRPr="00AB2F64" w:rsidRDefault="00AB2F64" w:rsidP="00AB2F64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33. Субсидии на обеспечение командирования спортсменов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643C" w14:textId="7ED875E3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1 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733A7" w14:textId="41AAA1C6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700C" w14:textId="70806204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AB2F64" w:rsidRPr="00452B99" w14:paraId="117A507E" w14:textId="77777777" w:rsidTr="003F4220">
        <w:trPr>
          <w:trHeight w:hRule="exact" w:val="3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E7666" w14:textId="3CBC1350" w:rsidR="00AB2F64" w:rsidRPr="00AB2F64" w:rsidRDefault="00AB2F64" w:rsidP="00AB2F6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 02 20300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1117C" w14:textId="151511E5" w:rsidR="00AB2F64" w:rsidRPr="00AB2F64" w:rsidRDefault="00AB2F64" w:rsidP="00AB2F64">
            <w:pPr>
              <w:ind w:firstLine="0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.1.2.34. Субсидии на реализацию мероприятий по модернизации, реконструкции, строительству и капитальному ремонту объектов коммунальной инфраструктуры за счет сред</w:t>
            </w:r>
            <w:r w:rsidR="000063C8">
              <w:rPr>
                <w:sz w:val="24"/>
                <w:szCs w:val="24"/>
              </w:rPr>
              <w:t>ств публично-правовой компании «</w:t>
            </w:r>
            <w:r w:rsidRPr="00AB2F64">
              <w:rPr>
                <w:sz w:val="24"/>
                <w:szCs w:val="24"/>
              </w:rPr>
              <w:t>Фонд развития территорий</w:t>
            </w:r>
            <w:r w:rsidR="000063C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8A83F" w14:textId="28FC64CB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29 1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B6FCC" w14:textId="7543523F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C911" w14:textId="4AC11490" w:rsidR="00AB2F64" w:rsidRPr="00AB2F64" w:rsidRDefault="00AB2F64" w:rsidP="00AB2F64">
            <w:pPr>
              <w:ind w:firstLine="0"/>
              <w:jc w:val="center"/>
              <w:rPr>
                <w:sz w:val="24"/>
                <w:szCs w:val="24"/>
              </w:rPr>
            </w:pPr>
            <w:r w:rsidRPr="00AB2F64">
              <w:rPr>
                <w:sz w:val="24"/>
                <w:szCs w:val="24"/>
              </w:rPr>
              <w:t>0,0</w:t>
            </w:r>
          </w:p>
        </w:tc>
      </w:tr>
      <w:tr w:rsidR="00F2799B" w:rsidRPr="00452B99" w14:paraId="6A9C6AD0" w14:textId="77777777" w:rsidTr="003F4220">
        <w:trPr>
          <w:trHeight w:hRule="exact" w:val="8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564C" w14:textId="2B0710C7" w:rsidR="00F2799B" w:rsidRPr="00F2799B" w:rsidRDefault="00F2799B" w:rsidP="00F2799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54B6" w14:textId="491B7011" w:rsidR="00F2799B" w:rsidRPr="00F2799B" w:rsidRDefault="00F2799B" w:rsidP="00F2799B">
            <w:pPr>
              <w:ind w:firstLine="0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9F51" w14:textId="3D459116" w:rsidR="00F2799B" w:rsidRPr="00F2799B" w:rsidRDefault="00211503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1503">
              <w:rPr>
                <w:b/>
                <w:sz w:val="24"/>
                <w:szCs w:val="24"/>
              </w:rPr>
              <w:t>1 294 0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87B2" w14:textId="199E0A1A" w:rsidR="00F2799B" w:rsidRPr="00F2799B" w:rsidRDefault="00211503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1503">
              <w:rPr>
                <w:b/>
                <w:sz w:val="24"/>
                <w:szCs w:val="24"/>
              </w:rPr>
              <w:t>1 297 9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8405" w14:textId="5FDD2B8F" w:rsidR="00F2799B" w:rsidRPr="00F2799B" w:rsidRDefault="00211503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1503">
              <w:rPr>
                <w:b/>
                <w:sz w:val="24"/>
                <w:szCs w:val="24"/>
              </w:rPr>
              <w:t>1 339 716,5</w:t>
            </w:r>
          </w:p>
        </w:tc>
      </w:tr>
      <w:tr w:rsidR="00FE2119" w:rsidRPr="00452B99" w14:paraId="7A2EA8C1" w14:textId="77777777" w:rsidTr="000063C8">
        <w:trPr>
          <w:trHeight w:hRule="exact" w:val="37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0873" w14:textId="6508E3AB" w:rsidR="00FE2119" w:rsidRPr="003509B6" w:rsidRDefault="00FE2119" w:rsidP="00FE211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161E" w14:textId="72FA0DC3" w:rsidR="00FE2119" w:rsidRPr="003509B6" w:rsidRDefault="00FE2119" w:rsidP="00FE2119">
            <w:pPr>
              <w:ind w:firstLine="0"/>
              <w:rPr>
                <w:b/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2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B5DEE" w14:textId="485CDE60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1BCE" w14:textId="77777777" w:rsidR="00FE2119" w:rsidRPr="003509B6" w:rsidRDefault="00FE2119" w:rsidP="00FE21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43BF55EB" w14:textId="564B2D6E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E5C6" w14:textId="3372CE7B" w:rsidR="00FE2119" w:rsidRPr="000D5BE2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FE2119">
              <w:rPr>
                <w:sz w:val="24"/>
                <w:szCs w:val="24"/>
              </w:rPr>
              <w:t>2 168,6</w:t>
            </w:r>
          </w:p>
        </w:tc>
      </w:tr>
      <w:tr w:rsidR="00FE2119" w:rsidRPr="00452B99" w14:paraId="2A390DB8" w14:textId="77777777" w:rsidTr="003F4220">
        <w:trPr>
          <w:trHeight w:hRule="exact" w:val="2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76E6C" w14:textId="54BEAE2A" w:rsidR="00FE2119" w:rsidRPr="003509B6" w:rsidRDefault="00FE2119" w:rsidP="00FE211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2 35082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3FDB9" w14:textId="6EC310CE" w:rsidR="00FE2119" w:rsidRPr="003509B6" w:rsidRDefault="00FE2119" w:rsidP="00FE2119">
            <w:pPr>
              <w:ind w:firstLine="0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10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98FE7" w14:textId="54ECB582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5 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67C2" w14:textId="4667D8F3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9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6B51" w14:textId="675EED55" w:rsidR="00FE2119" w:rsidRPr="008324DD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8 958,9</w:t>
            </w:r>
          </w:p>
        </w:tc>
      </w:tr>
      <w:tr w:rsidR="00FE2119" w:rsidRPr="00452B99" w14:paraId="79E0B6DE" w14:textId="77777777" w:rsidTr="000063C8">
        <w:trPr>
          <w:trHeight w:hRule="exact" w:val="2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9BE6" w14:textId="670744B1" w:rsidR="00FE2119" w:rsidRPr="003509B6" w:rsidRDefault="00FE2119" w:rsidP="00FE211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2 35082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93BB" w14:textId="50518630" w:rsidR="00FE2119" w:rsidRPr="003509B6" w:rsidRDefault="00FE2119" w:rsidP="00FE2119">
            <w:pPr>
              <w:ind w:firstLine="0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11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4A39" w14:textId="3CB0D54F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58 6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25A6" w14:textId="18FABA2C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54 2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534E" w14:textId="3FC3BC75" w:rsidR="00FE2119" w:rsidRPr="008324DD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54 707,1</w:t>
            </w:r>
          </w:p>
        </w:tc>
      </w:tr>
      <w:tr w:rsidR="00FE2119" w:rsidRPr="00452B99" w14:paraId="3D5CC44D" w14:textId="77777777" w:rsidTr="003F4220">
        <w:trPr>
          <w:trHeight w:hRule="exact" w:val="2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119D" w14:textId="772E04CE" w:rsidR="00FE2119" w:rsidRPr="003509B6" w:rsidRDefault="00FE2119" w:rsidP="00FE211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lastRenderedPageBreak/>
              <w:t>2 02 35176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B0DE" w14:textId="05BD31EB" w:rsidR="00FE2119" w:rsidRPr="003509B6" w:rsidRDefault="00FE2119" w:rsidP="00FE2119">
            <w:pPr>
              <w:ind w:firstLine="0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14. Субвенции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FFCE" w14:textId="4A195569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4 7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3C6E" w14:textId="1E198577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5 0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2373" w14:textId="64277AE2" w:rsidR="00FE2119" w:rsidRPr="008324DD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2119" w:rsidRPr="00452B99" w14:paraId="3AA4E45F" w14:textId="77777777" w:rsidTr="003F4220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A20D" w14:textId="18280D96" w:rsidR="00FE2119" w:rsidRPr="003509B6" w:rsidRDefault="00FE2119" w:rsidP="00FE211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 02 39998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C4C2" w14:textId="539DEB17" w:rsidR="00FE2119" w:rsidRPr="003509B6" w:rsidRDefault="00FE2119" w:rsidP="00FE2119">
            <w:pPr>
              <w:ind w:firstLine="0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2.1.3.16. Единая субв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2004" w14:textId="47354F45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12 3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159E" w14:textId="518F2D92" w:rsidR="00FE2119" w:rsidRPr="003509B6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3509B6">
              <w:rPr>
                <w:sz w:val="24"/>
                <w:szCs w:val="24"/>
              </w:rPr>
              <w:t>12 7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11E8" w14:textId="04B17911" w:rsidR="00FE2119" w:rsidRDefault="00FE2119" w:rsidP="00FE2119">
            <w:pPr>
              <w:ind w:firstLine="0"/>
              <w:jc w:val="center"/>
              <w:rPr>
                <w:sz w:val="24"/>
                <w:szCs w:val="24"/>
              </w:rPr>
            </w:pPr>
            <w:r w:rsidRPr="00FE2119">
              <w:rPr>
                <w:sz w:val="24"/>
                <w:szCs w:val="24"/>
              </w:rPr>
              <w:t>12 767,2</w:t>
            </w:r>
          </w:p>
        </w:tc>
      </w:tr>
      <w:tr w:rsidR="003634EA" w:rsidRPr="003634EA" w14:paraId="27E0BC63" w14:textId="77777777" w:rsidTr="000063C8">
        <w:trPr>
          <w:trHeight w:hRule="exact"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4BDE" w14:textId="7C4DCA78" w:rsidR="003634EA" w:rsidRPr="003634EA" w:rsidRDefault="003634EA" w:rsidP="003634EA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D6521" w14:textId="4F5D4B37" w:rsidR="003634EA" w:rsidRPr="003634EA" w:rsidRDefault="003634EA" w:rsidP="003634EA">
            <w:pPr>
              <w:ind w:firstLine="0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88E4" w14:textId="2B7852CC" w:rsidR="003634EA" w:rsidRPr="003634EA" w:rsidRDefault="00A001FE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001FE">
              <w:rPr>
                <w:b/>
                <w:sz w:val="24"/>
                <w:szCs w:val="24"/>
              </w:rPr>
              <w:t>69 7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6DDE" w14:textId="04F357DE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0 2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ABB9" w14:textId="4672DCD4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0 520,5</w:t>
            </w:r>
          </w:p>
        </w:tc>
      </w:tr>
      <w:tr w:rsidR="00A001FE" w:rsidRPr="00452B99" w14:paraId="0CE81819" w14:textId="77777777" w:rsidTr="000063C8">
        <w:trPr>
          <w:trHeight w:hRule="exact" w:val="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290D" w14:textId="333B8D4F" w:rsidR="00A001FE" w:rsidRPr="00A001FE" w:rsidRDefault="00A001FE" w:rsidP="00A001F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B1A4" w14:textId="01A0FE79" w:rsidR="00A001FE" w:rsidRPr="00A001FE" w:rsidRDefault="00A001FE" w:rsidP="00A001FE">
            <w:pPr>
              <w:ind w:firstLine="0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2.1.4.6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92DC" w14:textId="292E02DA" w:rsidR="00A001FE" w:rsidRPr="00A001FE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1 2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B0D4" w14:textId="12B55F73" w:rsidR="00A001FE" w:rsidRPr="008D5A42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839D" w14:textId="77D3C15F" w:rsidR="00A001FE" w:rsidRPr="008D5A42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01FE" w:rsidRPr="00452B99" w14:paraId="1342A471" w14:textId="77777777" w:rsidTr="000063C8">
        <w:trPr>
          <w:trHeight w:hRule="exact" w:val="12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D906E" w14:textId="2C46F53C" w:rsidR="00A001FE" w:rsidRPr="00A001FE" w:rsidRDefault="00A001FE" w:rsidP="00A001F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AD98" w14:textId="1E558C54" w:rsidR="00A001FE" w:rsidRPr="00A001FE" w:rsidRDefault="00A001FE" w:rsidP="00A001FE">
            <w:pPr>
              <w:ind w:firstLine="0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2.1.4.7. Иные межбюджетные трансферты на ликвидацию свалок промышлен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6DB2" w14:textId="061497C6" w:rsidR="00A001FE" w:rsidRPr="00A001FE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 w:rsidRPr="00A001FE">
              <w:rPr>
                <w:sz w:val="24"/>
                <w:szCs w:val="24"/>
              </w:rPr>
              <w:t>57 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1875" w14:textId="629C880E" w:rsidR="00A001FE" w:rsidRPr="008D5A42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35B2" w14:textId="7762CF35" w:rsidR="00A001FE" w:rsidRPr="008D5A42" w:rsidRDefault="00A001FE" w:rsidP="00A00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152D2" w:rsidRPr="00C152D2" w14:paraId="397F93ED" w14:textId="77777777" w:rsidTr="003F4220">
        <w:trPr>
          <w:trHeight w:hRule="exact"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7D1F" w14:textId="1D4ABF72" w:rsidR="00C152D2" w:rsidRPr="00C152D2" w:rsidRDefault="00C152D2" w:rsidP="00C152D2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152D2"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F61D" w14:textId="579F315C" w:rsidR="00C152D2" w:rsidRPr="00C152D2" w:rsidRDefault="00C152D2" w:rsidP="00C152D2">
            <w:pPr>
              <w:ind w:firstLine="0"/>
              <w:rPr>
                <w:b/>
                <w:sz w:val="24"/>
                <w:szCs w:val="24"/>
              </w:rPr>
            </w:pPr>
            <w:r w:rsidRPr="00C152D2">
              <w:rPr>
                <w:b/>
                <w:sz w:val="24"/>
                <w:szCs w:val="24"/>
              </w:rPr>
              <w:t xml:space="preserve">2.2. Безвозмездные поступления от негосударственн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86EE" w14:textId="4A493248" w:rsidR="00C152D2" w:rsidRPr="001C62F4" w:rsidRDefault="00C05369" w:rsidP="00C152D2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 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54D8" w14:textId="6D30E916" w:rsidR="00C152D2" w:rsidRPr="00C152D2" w:rsidRDefault="00C152D2" w:rsidP="00C152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AA06" w14:textId="76B10C42" w:rsidR="00C152D2" w:rsidRPr="00C152D2" w:rsidRDefault="00C152D2" w:rsidP="00C152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152D2" w:rsidRPr="00452B99" w14:paraId="4360E02A" w14:textId="77777777" w:rsidTr="003F4220">
        <w:trPr>
          <w:trHeight w:hRule="exact" w:val="1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6D7D" w14:textId="11357210" w:rsidR="00C152D2" w:rsidRPr="00C152D2" w:rsidRDefault="00C152D2" w:rsidP="00C152D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152D2">
              <w:rPr>
                <w:sz w:val="24"/>
                <w:szCs w:val="24"/>
              </w:rPr>
              <w:t>2 04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1A64" w14:textId="4A6588E8" w:rsidR="00C152D2" w:rsidRPr="00C152D2" w:rsidRDefault="00C152D2" w:rsidP="00C152D2">
            <w:pPr>
              <w:ind w:firstLine="0"/>
              <w:rPr>
                <w:sz w:val="24"/>
                <w:szCs w:val="24"/>
              </w:rPr>
            </w:pPr>
            <w:r w:rsidRPr="00C152D2">
              <w:rPr>
                <w:sz w:val="24"/>
                <w:szCs w:val="24"/>
              </w:rPr>
              <w:t>2.2.1. 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6132" w14:textId="29D3BA8A" w:rsidR="00C152D2" w:rsidRPr="001C62F4" w:rsidRDefault="00C05369" w:rsidP="00C152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 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801A" w14:textId="38C099C9" w:rsidR="00C152D2" w:rsidRPr="008D5A42" w:rsidRDefault="00C152D2" w:rsidP="00C15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1D1E" w14:textId="3C63DD77" w:rsidR="00C152D2" w:rsidRPr="008D5A42" w:rsidRDefault="00C152D2" w:rsidP="00C15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2C60" w:rsidRPr="00452B99" w14:paraId="1BF6476D" w14:textId="77777777" w:rsidTr="003F4220">
        <w:trPr>
          <w:trHeight w:hRule="exact" w:val="2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BCAE" w14:textId="17BC56C8" w:rsidR="00282C60" w:rsidRPr="00282C60" w:rsidRDefault="00282C60" w:rsidP="00282C6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554D" w14:textId="2F59FD9D" w:rsidR="00282C60" w:rsidRPr="00282C60" w:rsidRDefault="00282C60" w:rsidP="00282C60">
            <w:pPr>
              <w:ind w:firstLine="0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t xml:space="preserve">2.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28A4" w14:textId="5F244BE0" w:rsidR="00282C60" w:rsidRPr="00282C60" w:rsidRDefault="00E741A9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41A9">
              <w:rPr>
                <w:b/>
                <w:sz w:val="24"/>
                <w:szCs w:val="24"/>
              </w:rPr>
              <w:t>16 3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E1DD" w14:textId="1FFE29E4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9D4B" w14:textId="1AEA241B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82C60" w:rsidRPr="00452B99" w14:paraId="24A46201" w14:textId="77777777" w:rsidTr="000063C8">
        <w:trPr>
          <w:trHeight w:hRule="exact" w:val="1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7F56" w14:textId="0FCB96A6" w:rsidR="00282C60" w:rsidRPr="00282C60" w:rsidRDefault="00282C60" w:rsidP="00282C6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 18 04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FCB5" w14:textId="105F0665" w:rsidR="00282C60" w:rsidRPr="00282C60" w:rsidRDefault="00282C60" w:rsidP="00282C60">
            <w:pPr>
              <w:ind w:firstLine="0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.3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65F9" w14:textId="75F03BC1" w:rsidR="00282C60" w:rsidRPr="00282C60" w:rsidRDefault="00E741A9" w:rsidP="00282C60">
            <w:pPr>
              <w:ind w:firstLine="0"/>
              <w:jc w:val="center"/>
              <w:rPr>
                <w:sz w:val="24"/>
                <w:szCs w:val="24"/>
              </w:rPr>
            </w:pPr>
            <w:r w:rsidRPr="00E741A9">
              <w:rPr>
                <w:sz w:val="24"/>
                <w:szCs w:val="24"/>
              </w:rPr>
              <w:t>15 1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E077" w14:textId="1AE9D7BE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1B5D" w14:textId="2F785328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2C60" w:rsidRPr="00452B99" w14:paraId="21685188" w14:textId="77777777" w:rsidTr="003F4220">
        <w:trPr>
          <w:trHeight w:hRule="exact" w:val="1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5EDB" w14:textId="28850AFD" w:rsidR="00282C60" w:rsidRPr="00282C60" w:rsidRDefault="00282C60" w:rsidP="00282C6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lastRenderedPageBreak/>
              <w:t>2 18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D96B" w14:textId="13034B87" w:rsidR="00282C60" w:rsidRPr="00282C60" w:rsidRDefault="00282C60" w:rsidP="00282C60">
            <w:pPr>
              <w:ind w:firstLine="0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.3.2. 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99E4" w14:textId="0E947446" w:rsidR="00282C60" w:rsidRPr="00282C60" w:rsidRDefault="00E741A9" w:rsidP="00282C60">
            <w:pPr>
              <w:ind w:firstLine="0"/>
              <w:jc w:val="center"/>
              <w:rPr>
                <w:sz w:val="24"/>
                <w:szCs w:val="24"/>
              </w:rPr>
            </w:pPr>
            <w:r w:rsidRPr="00E741A9">
              <w:rPr>
                <w:sz w:val="24"/>
                <w:szCs w:val="24"/>
              </w:rPr>
              <w:t>1 2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8642" w14:textId="6FEAB678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8849" w14:textId="1F5D58D4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2EDF" w:rsidRPr="00AD2EDF" w14:paraId="3D9E0642" w14:textId="77777777" w:rsidTr="003F4220">
        <w:trPr>
          <w:trHeight w:hRule="exact" w:val="17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5F02" w14:textId="20269544" w:rsidR="00AD2EDF" w:rsidRPr="00AD2EDF" w:rsidRDefault="00AD2EDF" w:rsidP="00AD2ED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A752" w14:textId="5E515122" w:rsidR="00AD2EDF" w:rsidRPr="00AD2EDF" w:rsidRDefault="00216B01" w:rsidP="00AD2ED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  <w:r w:rsidR="00AD2EDF" w:rsidRPr="00AD2EDF">
              <w:rPr>
                <w:b/>
                <w:sz w:val="24"/>
                <w:szCs w:val="24"/>
              </w:rPr>
              <w:t xml:space="preserve">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CC3B" w14:textId="5D145EA7" w:rsidR="00AD2EDF" w:rsidRPr="00AD2EDF" w:rsidRDefault="0009257B" w:rsidP="002507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9257B">
              <w:rPr>
                <w:b/>
                <w:sz w:val="24"/>
                <w:szCs w:val="24"/>
              </w:rPr>
              <w:t>-20 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CC4D" w14:textId="7C190229" w:rsidR="00AD2EDF" w:rsidRPr="00AD2EDF" w:rsidRDefault="00AD2EDF" w:rsidP="00AD2E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69C8" w14:textId="42BB57B3" w:rsidR="00AD2EDF" w:rsidRPr="00AD2EDF" w:rsidRDefault="00AD2EDF" w:rsidP="00AD2E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0,0</w:t>
            </w:r>
          </w:p>
        </w:tc>
      </w:tr>
      <w:tr w:rsidR="00AD2EDF" w:rsidRPr="00452B99" w14:paraId="44C029DF" w14:textId="77777777" w:rsidTr="003F4220">
        <w:trPr>
          <w:trHeight w:hRule="exact" w:val="2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6489" w14:textId="3F48F335" w:rsidR="00AD2EDF" w:rsidRPr="00AD2EDF" w:rsidRDefault="00AD2EDF" w:rsidP="00AD2ED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2 19 60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C0B3" w14:textId="5C1EBE61" w:rsidR="00AD2EDF" w:rsidRPr="00AD2EDF" w:rsidRDefault="00216B01" w:rsidP="00AD2E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AD2EDF" w:rsidRPr="00AD2EDF">
              <w:rPr>
                <w:sz w:val="24"/>
                <w:szCs w:val="24"/>
              </w:rPr>
              <w:t>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66048" w14:textId="2F6AB367" w:rsidR="00AD2EDF" w:rsidRPr="00AD2EDF" w:rsidRDefault="0009257B" w:rsidP="002507C6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-12 1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680C" w14:textId="6674E6F6" w:rsidR="00AD2EDF" w:rsidRPr="00AD2EDF" w:rsidRDefault="00AD2EDF" w:rsidP="00AD2EDF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6F8B" w14:textId="28204A31" w:rsidR="00AD2EDF" w:rsidRPr="00AD2EDF" w:rsidRDefault="00AD2EDF" w:rsidP="00AD2EDF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0,0</w:t>
            </w:r>
          </w:p>
        </w:tc>
      </w:tr>
      <w:tr w:rsidR="0009257B" w:rsidRPr="00452B99" w14:paraId="71048CEA" w14:textId="77777777" w:rsidTr="000063C8">
        <w:trPr>
          <w:trHeight w:hRule="exact" w:val="3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46D1" w14:textId="58DF2797" w:rsidR="0009257B" w:rsidRPr="0009257B" w:rsidRDefault="0009257B" w:rsidP="0009257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2 19 25304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D7E92" w14:textId="03FEB668" w:rsidR="0009257B" w:rsidRPr="0009257B" w:rsidRDefault="0009257B" w:rsidP="0009257B">
            <w:pPr>
              <w:ind w:firstLine="0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2.4.2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54D3" w14:textId="3B51B7E0" w:rsidR="0009257B" w:rsidRPr="0009257B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-6 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D575" w14:textId="4E733EEA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8AE53" w14:textId="7E59576C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</w:tr>
      <w:tr w:rsidR="00A67E2E" w:rsidRPr="00452B99" w14:paraId="2D3699C6" w14:textId="77777777" w:rsidTr="008165D7">
        <w:trPr>
          <w:trHeight w:hRule="exact" w:val="4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55B2" w14:textId="77777777" w:rsidR="00A67E2E" w:rsidRPr="0009257B" w:rsidRDefault="00A67E2E" w:rsidP="0009257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7FC9" w14:textId="45AFB599" w:rsidR="00A67E2E" w:rsidRPr="0009257B" w:rsidRDefault="00A67E2E" w:rsidP="0009257B">
            <w:pPr>
              <w:ind w:firstLine="0"/>
              <w:rPr>
                <w:sz w:val="24"/>
                <w:szCs w:val="24"/>
              </w:rPr>
            </w:pPr>
            <w:r w:rsidRPr="00A67E2E">
              <w:rPr>
                <w:sz w:val="24"/>
                <w:szCs w:val="24"/>
              </w:rPr>
              <w:t>2.4.3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</w:t>
            </w:r>
            <w:r w:rsidR="008165D7">
              <w:t xml:space="preserve"> </w:t>
            </w:r>
            <w:r w:rsidR="008165D7" w:rsidRPr="008165D7">
              <w:rPr>
                <w:sz w:val="24"/>
                <w:szCs w:val="24"/>
              </w:rPr>
              <w:t>образовательные программы основного общего образования,</w:t>
            </w:r>
            <w:r w:rsidR="008165D7">
              <w:t xml:space="preserve"> </w:t>
            </w:r>
            <w:r w:rsidR="008165D7" w:rsidRPr="008165D7">
              <w:rPr>
                <w:sz w:val="24"/>
                <w:szCs w:val="24"/>
              </w:rPr>
              <w:t>образовательные программы основного общего образова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E7B6" w14:textId="77777777" w:rsidR="00A67E2E" w:rsidRPr="0009257B" w:rsidRDefault="00A67E2E" w:rsidP="000925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F29B" w14:textId="77777777" w:rsidR="00A67E2E" w:rsidRPr="0009257B" w:rsidRDefault="00A67E2E" w:rsidP="000925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F4B6" w14:textId="77777777" w:rsidR="00A67E2E" w:rsidRPr="0009257B" w:rsidRDefault="00A67E2E" w:rsidP="0009257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DB89C19" w14:textId="77777777" w:rsidR="003F4220" w:rsidRDefault="003F4220">
      <w: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09257B" w:rsidRPr="00452B99" w14:paraId="5BF5DD38" w14:textId="77777777" w:rsidTr="008165D7">
        <w:trPr>
          <w:trHeight w:hRule="exact" w:val="11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25E7" w14:textId="0C98D1E3" w:rsidR="0009257B" w:rsidRPr="0009257B" w:rsidRDefault="0009257B" w:rsidP="0009257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lastRenderedPageBreak/>
              <w:t>2 19 35303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ED42" w14:textId="0E997ADC" w:rsidR="0009257B" w:rsidRPr="0009257B" w:rsidRDefault="0009257B" w:rsidP="0009257B">
            <w:pPr>
              <w:ind w:firstLine="0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образовательные программы среднего общего образования,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A463" w14:textId="4907D5CE" w:rsidR="0009257B" w:rsidRPr="0009257B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-2 3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58A3" w14:textId="256EC85C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238F" w14:textId="49A1ED36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</w:tr>
      <w:tr w:rsidR="0009257B" w:rsidRPr="00452B99" w14:paraId="70862F7C" w14:textId="77777777" w:rsidTr="000063C8">
        <w:trPr>
          <w:trHeight w:hRule="exact" w:val="3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AA33" w14:textId="24C9654C" w:rsidR="0009257B" w:rsidRPr="0009257B" w:rsidRDefault="0009257B" w:rsidP="0009257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2 19 45179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550D" w14:textId="5D3FCE4D" w:rsidR="0009257B" w:rsidRPr="0009257B" w:rsidRDefault="0009257B" w:rsidP="0009257B">
            <w:pPr>
              <w:ind w:firstLine="0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2.4.4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8434" w14:textId="4CA219F9" w:rsidR="0009257B" w:rsidRPr="0009257B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-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865F" w14:textId="2A4492B0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DCF4B" w14:textId="2026E2A1" w:rsidR="0009257B" w:rsidRPr="00AD2EDF" w:rsidRDefault="0009257B" w:rsidP="0009257B">
            <w:pPr>
              <w:ind w:firstLine="0"/>
              <w:jc w:val="center"/>
              <w:rPr>
                <w:sz w:val="24"/>
                <w:szCs w:val="24"/>
              </w:rPr>
            </w:pPr>
            <w:r w:rsidRPr="0009257B">
              <w:rPr>
                <w:sz w:val="24"/>
                <w:szCs w:val="24"/>
              </w:rPr>
              <w:t>0,0</w:t>
            </w:r>
          </w:p>
        </w:tc>
      </w:tr>
      <w:tr w:rsidR="004C57F6" w:rsidRPr="00452B99" w14:paraId="78A15410" w14:textId="77777777" w:rsidTr="000063C8">
        <w:trPr>
          <w:trHeight w:hRule="exact"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7C0C" w14:textId="42FFED39" w:rsidR="004C57F6" w:rsidRPr="004C57F6" w:rsidRDefault="004C57F6" w:rsidP="004C57F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C57F6"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BEF0" w14:textId="6F3C7E5E" w:rsidR="004C57F6" w:rsidRPr="004C57F6" w:rsidRDefault="004C57F6" w:rsidP="004C57F6">
            <w:pPr>
              <w:ind w:firstLine="0"/>
              <w:rPr>
                <w:b/>
                <w:sz w:val="24"/>
                <w:szCs w:val="24"/>
              </w:rPr>
            </w:pPr>
            <w:r w:rsidRPr="004C57F6">
              <w:rPr>
                <w:b/>
                <w:sz w:val="24"/>
                <w:szCs w:val="24"/>
              </w:rPr>
              <w:t xml:space="preserve">2.5. 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CA37" w14:textId="0865234C" w:rsidR="004C57F6" w:rsidRPr="004C57F6" w:rsidRDefault="0077624E" w:rsidP="004C57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6F55" w14:textId="3FBC6DB6" w:rsidR="004C57F6" w:rsidRPr="004C57F6" w:rsidRDefault="004C57F6" w:rsidP="004C57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D111" w14:textId="4E627934" w:rsidR="004C57F6" w:rsidRPr="004C57F6" w:rsidRDefault="004C57F6" w:rsidP="004C57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C57F6" w:rsidRPr="00452B99" w14:paraId="2AEBB210" w14:textId="77777777" w:rsidTr="000063C8">
        <w:trPr>
          <w:trHeight w:hRule="exact" w:val="19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BCE48" w14:textId="7EC8D41B" w:rsidR="004C57F6" w:rsidRPr="000255C0" w:rsidRDefault="004C57F6" w:rsidP="004C57F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255C0">
              <w:rPr>
                <w:sz w:val="24"/>
                <w:szCs w:val="24"/>
              </w:rPr>
              <w:t>2 07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8084" w14:textId="797E08AA" w:rsidR="004C57F6" w:rsidRPr="000255C0" w:rsidRDefault="004C57F6" w:rsidP="004C57F6">
            <w:pPr>
              <w:ind w:firstLine="0"/>
              <w:rPr>
                <w:sz w:val="24"/>
                <w:szCs w:val="24"/>
              </w:rPr>
            </w:pPr>
            <w:r w:rsidRPr="000255C0">
              <w:rPr>
                <w:sz w:val="24"/>
                <w:szCs w:val="24"/>
              </w:rPr>
              <w:t>2.5.1. 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120E" w14:textId="25A1C2BE" w:rsidR="004C57F6" w:rsidRPr="004C57F6" w:rsidRDefault="0077624E" w:rsidP="004C5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9593" w14:textId="6F04B64A" w:rsidR="004C57F6" w:rsidRPr="0009257B" w:rsidRDefault="004C57F6" w:rsidP="004C5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1739" w14:textId="29BF85F0" w:rsidR="004C57F6" w:rsidRPr="0009257B" w:rsidRDefault="004C57F6" w:rsidP="004C5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2B99" w:rsidRPr="00BF767E" w14:paraId="5C61F60D" w14:textId="77777777" w:rsidTr="000063C8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D60F" w14:textId="77777777" w:rsidR="00452B99" w:rsidRPr="00452B99" w:rsidRDefault="00452B99" w:rsidP="007773A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F7A623" w14:textId="1D8B70F4" w:rsidR="00452B99" w:rsidRPr="00D17722" w:rsidRDefault="001C0D5E" w:rsidP="007773A0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1C0D5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FAD5865" w14:textId="53CFB625" w:rsidR="00452B99" w:rsidRPr="00452B99" w:rsidRDefault="0077624E" w:rsidP="007773A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7624E">
              <w:rPr>
                <w:b/>
                <w:bCs/>
                <w:sz w:val="24"/>
                <w:szCs w:val="24"/>
              </w:rPr>
              <w:t>3 302 68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824DFB4" w14:textId="072D8CD9" w:rsidR="00452B99" w:rsidRPr="00452B99" w:rsidRDefault="004C57F6" w:rsidP="007773A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57F6">
              <w:rPr>
                <w:b/>
                <w:bCs/>
                <w:sz w:val="24"/>
                <w:szCs w:val="24"/>
              </w:rPr>
              <w:t>5 471 694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9A6BB09" w14:textId="5B6B38C3" w:rsidR="00452B99" w:rsidRPr="00BF767E" w:rsidRDefault="004C57F6" w:rsidP="007773A0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4C57F6">
              <w:rPr>
                <w:b/>
                <w:sz w:val="24"/>
                <w:szCs w:val="24"/>
              </w:rPr>
              <w:t>3 377 063,2</w:t>
            </w:r>
          </w:p>
        </w:tc>
      </w:tr>
    </w:tbl>
    <w:p w14:paraId="3E995E8C" w14:textId="77777777" w:rsidR="003F4220" w:rsidRPr="004B1CF2" w:rsidRDefault="003F4220" w:rsidP="003F4220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161EDFCA" w14:textId="1F4DD662" w:rsidR="00161A6C" w:rsidRDefault="00161A6C" w:rsidP="00D145B6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06385EC2" w14:textId="683B4DF3" w:rsidR="006278A1" w:rsidRPr="006278A1" w:rsidRDefault="006278A1" w:rsidP="006278A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</w:t>
      </w:r>
      <w:r w:rsidRPr="006278A1">
        <w:rPr>
          <w:color w:val="000000" w:themeColor="text1"/>
          <w:szCs w:val="28"/>
        </w:rPr>
        <w:t>.    пункт 4 изложить в следующей редакции:</w:t>
      </w:r>
    </w:p>
    <w:p w14:paraId="3B97E4FC" w14:textId="77777777" w:rsidR="006278A1" w:rsidRPr="006278A1" w:rsidRDefault="006278A1" w:rsidP="006278A1">
      <w:pPr>
        <w:ind w:firstLine="709"/>
        <w:jc w:val="both"/>
        <w:rPr>
          <w:color w:val="000000" w:themeColor="text1"/>
          <w:szCs w:val="28"/>
        </w:rPr>
      </w:pPr>
      <w:r w:rsidRPr="006278A1">
        <w:rPr>
          <w:color w:val="000000" w:themeColor="text1"/>
          <w:szCs w:val="28"/>
        </w:rPr>
        <w:t>«4. Утвердить общий объем налоговых и неналоговых доходов:</w:t>
      </w:r>
    </w:p>
    <w:p w14:paraId="4D386D57" w14:textId="4D50E9BC" w:rsidR="006278A1" w:rsidRPr="006278A1" w:rsidRDefault="00DA5A8A" w:rsidP="006278A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на 2026</w:t>
      </w:r>
      <w:r w:rsidR="006278A1" w:rsidRPr="006278A1">
        <w:rPr>
          <w:color w:val="000000" w:themeColor="text1"/>
          <w:szCs w:val="28"/>
        </w:rPr>
        <w:t xml:space="preserve"> год в сумме </w:t>
      </w:r>
      <w:r w:rsidR="00671EA6" w:rsidRPr="00671EA6">
        <w:rPr>
          <w:color w:val="000000" w:themeColor="text1"/>
          <w:szCs w:val="28"/>
        </w:rPr>
        <w:t>1 571 330,6</w:t>
      </w:r>
      <w:r w:rsidR="00671EA6">
        <w:rPr>
          <w:color w:val="000000" w:themeColor="text1"/>
          <w:szCs w:val="28"/>
        </w:rPr>
        <w:t xml:space="preserve"> </w:t>
      </w:r>
      <w:r w:rsidR="006278A1" w:rsidRPr="006278A1">
        <w:rPr>
          <w:color w:val="000000" w:themeColor="text1"/>
          <w:szCs w:val="28"/>
        </w:rPr>
        <w:t>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</w:t>
      </w:r>
      <w:r w:rsidR="00902AD3">
        <w:rPr>
          <w:color w:val="000000" w:themeColor="text1"/>
          <w:szCs w:val="28"/>
        </w:rPr>
        <w:t> 539</w:t>
      </w:r>
      <w:r w:rsidR="00671EA6">
        <w:rPr>
          <w:color w:val="000000" w:themeColor="text1"/>
          <w:szCs w:val="28"/>
        </w:rPr>
        <w:t xml:space="preserve"> 305,5 </w:t>
      </w:r>
      <w:r w:rsidR="006278A1" w:rsidRPr="006278A1">
        <w:rPr>
          <w:color w:val="000000" w:themeColor="text1"/>
          <w:szCs w:val="28"/>
        </w:rPr>
        <w:t>тыс. рублей;</w:t>
      </w:r>
    </w:p>
    <w:p w14:paraId="6FE51BEF" w14:textId="77777777" w:rsidR="00DA5A8A" w:rsidRPr="00DA5A8A" w:rsidRDefault="00DA5A8A" w:rsidP="00DA5A8A">
      <w:pPr>
        <w:ind w:firstLine="709"/>
        <w:jc w:val="both"/>
        <w:rPr>
          <w:color w:val="000000" w:themeColor="text1"/>
          <w:szCs w:val="28"/>
        </w:rPr>
      </w:pPr>
      <w:r w:rsidRPr="00DA5A8A">
        <w:rPr>
          <w:color w:val="000000" w:themeColor="text1"/>
          <w:szCs w:val="28"/>
        </w:rPr>
        <w:t>2) на 2027 год в сумме 1 656 005,0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 Нижегородской области, в сумме 1 613 249,9 тыс. рублей;</w:t>
      </w:r>
    </w:p>
    <w:p w14:paraId="295E24E1" w14:textId="136E5C34" w:rsidR="00DA5A8A" w:rsidRDefault="00DA5A8A" w:rsidP="00DA5A8A">
      <w:pPr>
        <w:ind w:firstLine="709"/>
        <w:jc w:val="both"/>
        <w:rPr>
          <w:color w:val="000000" w:themeColor="text1"/>
          <w:szCs w:val="28"/>
        </w:rPr>
      </w:pPr>
      <w:r w:rsidRPr="00DA5A8A">
        <w:rPr>
          <w:color w:val="000000" w:themeColor="text1"/>
          <w:szCs w:val="28"/>
        </w:rPr>
        <w:t>3) на 2028 год в сумме 1 821 621,8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 Нижегородской области, в сумме 1 777 162,7 тыс. рублей.</w:t>
      </w:r>
      <w:r w:rsidR="00D073BB">
        <w:rPr>
          <w:color w:val="000000" w:themeColor="text1"/>
          <w:szCs w:val="28"/>
        </w:rPr>
        <w:t>»;</w:t>
      </w:r>
    </w:p>
    <w:p w14:paraId="02209501" w14:textId="69637ECC" w:rsidR="00DA5A8A" w:rsidRDefault="00DA5A8A" w:rsidP="00DA5A8A">
      <w:pPr>
        <w:ind w:firstLine="709"/>
        <w:jc w:val="both"/>
        <w:rPr>
          <w:color w:val="000000" w:themeColor="text1"/>
          <w:szCs w:val="28"/>
        </w:rPr>
      </w:pPr>
    </w:p>
    <w:p w14:paraId="2188CF88" w14:textId="28E3A89D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5</w:t>
      </w:r>
      <w:r w:rsidRPr="009F3863">
        <w:rPr>
          <w:color w:val="000000" w:themeColor="text1"/>
          <w:szCs w:val="28"/>
        </w:rPr>
        <w:t>. пункт 5 изложить в следующей редакции:</w:t>
      </w:r>
    </w:p>
    <w:p w14:paraId="29045910" w14:textId="3F2DF2F6" w:rsid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4A572EEC" w14:textId="62C2C50E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lastRenderedPageBreak/>
        <w:t xml:space="preserve">1) на 2026 год в сумме </w:t>
      </w:r>
      <w:r w:rsidR="00AD4341" w:rsidRPr="00AD4341">
        <w:rPr>
          <w:color w:val="000000" w:themeColor="text1"/>
          <w:szCs w:val="28"/>
        </w:rPr>
        <w:t>1</w:t>
      </w:r>
      <w:r w:rsidR="00397BE9">
        <w:rPr>
          <w:color w:val="000000" w:themeColor="text1"/>
          <w:szCs w:val="28"/>
        </w:rPr>
        <w:t> 730 860,0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397BE9">
        <w:rPr>
          <w:color w:val="000000" w:themeColor="text1"/>
          <w:szCs w:val="28"/>
        </w:rPr>
        <w:t> 561 926,5</w:t>
      </w:r>
      <w:r w:rsidRPr="009F3863">
        <w:rPr>
          <w:color w:val="000000" w:themeColor="text1"/>
          <w:szCs w:val="28"/>
        </w:rPr>
        <w:t xml:space="preserve"> тыс. рублей;</w:t>
      </w:r>
    </w:p>
    <w:p w14:paraId="0DB00182" w14:textId="072040B7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2) на 2027 год в сумме </w:t>
      </w:r>
      <w:r w:rsidR="00AD4341" w:rsidRPr="00AD4341">
        <w:rPr>
          <w:color w:val="000000" w:themeColor="text1"/>
          <w:szCs w:val="28"/>
        </w:rPr>
        <w:t>3 815</w:t>
      </w:r>
      <w:r w:rsidR="00397BE9">
        <w:rPr>
          <w:color w:val="000000" w:themeColor="text1"/>
          <w:szCs w:val="28"/>
        </w:rPr>
        <w:t> 689,9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3</w:t>
      </w:r>
      <w:r w:rsidR="00AD4341">
        <w:rPr>
          <w:color w:val="000000" w:themeColor="text1"/>
          <w:szCs w:val="28"/>
        </w:rPr>
        <w:t> 669</w:t>
      </w:r>
      <w:r w:rsidR="00397BE9">
        <w:rPr>
          <w:color w:val="000000" w:themeColor="text1"/>
          <w:szCs w:val="28"/>
        </w:rPr>
        <w:t> 928,8</w:t>
      </w:r>
      <w:r w:rsidRPr="009F3863">
        <w:rPr>
          <w:color w:val="000000" w:themeColor="text1"/>
          <w:szCs w:val="28"/>
        </w:rPr>
        <w:t xml:space="preserve"> тыс. рублей;</w:t>
      </w:r>
    </w:p>
    <w:p w14:paraId="60CEA88C" w14:textId="67E821C2" w:rsid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3) на 2028 год в сумме </w:t>
      </w:r>
      <w:r w:rsidR="00AD4341" w:rsidRPr="00AD4341">
        <w:rPr>
          <w:color w:val="000000" w:themeColor="text1"/>
          <w:szCs w:val="28"/>
        </w:rPr>
        <w:t>1 555</w:t>
      </w:r>
      <w:r w:rsidR="00397BE9">
        <w:rPr>
          <w:color w:val="000000" w:themeColor="text1"/>
          <w:szCs w:val="28"/>
        </w:rPr>
        <w:t> 441,4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397BE9">
        <w:rPr>
          <w:color w:val="000000" w:themeColor="text1"/>
          <w:szCs w:val="28"/>
        </w:rPr>
        <w:t> 487 771,7</w:t>
      </w:r>
      <w:r w:rsidRPr="009F3863">
        <w:rPr>
          <w:color w:val="000000" w:themeColor="text1"/>
          <w:szCs w:val="28"/>
        </w:rPr>
        <w:t xml:space="preserve"> тыс. рублей.</w:t>
      </w:r>
      <w:r>
        <w:rPr>
          <w:color w:val="000000" w:themeColor="text1"/>
          <w:szCs w:val="28"/>
        </w:rPr>
        <w:t>»;</w:t>
      </w:r>
    </w:p>
    <w:p w14:paraId="520608D1" w14:textId="77777777" w:rsidR="009F3863" w:rsidRDefault="009F3863" w:rsidP="00DA5A8A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361A755" w14:textId="3E0B0DE1" w:rsidR="00FD52B5" w:rsidRPr="002D5BC5" w:rsidRDefault="00D52406" w:rsidP="00DA5A8A">
      <w:pPr>
        <w:ind w:firstLine="709"/>
        <w:jc w:val="both"/>
        <w:rPr>
          <w:color w:val="000000" w:themeColor="text1"/>
          <w:szCs w:val="28"/>
        </w:rPr>
      </w:pPr>
      <w:r w:rsidRPr="002D5BC5">
        <w:rPr>
          <w:color w:val="000000" w:themeColor="text1"/>
          <w:szCs w:val="28"/>
        </w:rPr>
        <w:t>1.6. в приложении 2:</w:t>
      </w:r>
    </w:p>
    <w:p w14:paraId="03CD6EC4" w14:textId="08977DB8" w:rsidR="00D52406" w:rsidRPr="002D5BC5" w:rsidRDefault="003F4220" w:rsidP="00D52406">
      <w:pPr>
        <w:tabs>
          <w:tab w:val="left" w:pos="9214"/>
        </w:tabs>
        <w:ind w:right="-144"/>
        <w:jc w:val="right"/>
        <w:rPr>
          <w:szCs w:val="28"/>
        </w:rPr>
      </w:pPr>
      <w:r>
        <w:rPr>
          <w:szCs w:val="28"/>
        </w:rPr>
        <w:t>«</w:t>
      </w:r>
      <w:r w:rsidR="00D52406" w:rsidRPr="002D5BC5">
        <w:rPr>
          <w:szCs w:val="28"/>
        </w:rPr>
        <w:t>(тыс. рублей)</w:t>
      </w:r>
    </w:p>
    <w:tbl>
      <w:tblPr>
        <w:tblW w:w="11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1559"/>
        <w:gridCol w:w="1701"/>
        <w:gridCol w:w="1559"/>
        <w:gridCol w:w="944"/>
      </w:tblGrid>
      <w:tr w:rsidR="00D52406" w:rsidRPr="002D5BC5" w14:paraId="02E2AD11" w14:textId="77777777" w:rsidTr="0079780B">
        <w:trPr>
          <w:gridAfter w:val="1"/>
          <w:wAfter w:w="944" w:type="dxa"/>
          <w:trHeight w:val="439"/>
          <w:tblHeader/>
        </w:trPr>
        <w:tc>
          <w:tcPr>
            <w:tcW w:w="5246" w:type="dxa"/>
            <w:vAlign w:val="center"/>
          </w:tcPr>
          <w:p w14:paraId="7B1F1903" w14:textId="77777777" w:rsidR="00D52406" w:rsidRPr="002D5BC5" w:rsidRDefault="00D52406" w:rsidP="0079780B">
            <w:pPr>
              <w:ind w:left="-396" w:firstLine="963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30F70B0" w14:textId="77777777" w:rsidR="00D52406" w:rsidRPr="002D5BC5" w:rsidRDefault="00D52406" w:rsidP="007978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3262FFA8" w14:textId="77777777" w:rsidR="00D52406" w:rsidRPr="002D5BC5" w:rsidRDefault="00D52406" w:rsidP="007978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1AF6A347" w14:textId="77777777" w:rsidR="00D52406" w:rsidRPr="002D5BC5" w:rsidRDefault="00D52406" w:rsidP="0079780B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8 год</w:t>
            </w:r>
          </w:p>
        </w:tc>
      </w:tr>
      <w:tr w:rsidR="00D52406" w:rsidRPr="002D5BC5" w14:paraId="1C18BDDE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4D162996" w14:textId="77777777" w:rsidR="00D52406" w:rsidRPr="002D5BC5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559" w:type="dxa"/>
            <w:vAlign w:val="bottom"/>
          </w:tcPr>
          <w:p w14:paraId="6646331D" w14:textId="131B2D1B" w:rsidR="00D52406" w:rsidRPr="002D5BC5" w:rsidRDefault="002D5BC5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56 080</w:t>
            </w:r>
            <w:r w:rsidR="00820822" w:rsidRPr="002D5BC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14:paraId="2E23C54A" w14:textId="77777777" w:rsidR="00D52406" w:rsidRPr="002D5BC5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14 000,0</w:t>
            </w:r>
          </w:p>
        </w:tc>
        <w:tc>
          <w:tcPr>
            <w:tcW w:w="1559" w:type="dxa"/>
            <w:vAlign w:val="bottom"/>
          </w:tcPr>
          <w:p w14:paraId="2D5474FC" w14:textId="70994A84" w:rsidR="00D52406" w:rsidRPr="002D5BC5" w:rsidRDefault="00D52406" w:rsidP="002D5BC5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1</w:t>
            </w:r>
            <w:r w:rsidR="002D5BC5" w:rsidRPr="002D5BC5">
              <w:rPr>
                <w:bCs/>
                <w:sz w:val="24"/>
                <w:szCs w:val="24"/>
              </w:rPr>
              <w:t>9</w:t>
            </w:r>
            <w:r w:rsidRPr="002D5BC5">
              <w:rPr>
                <w:bCs/>
                <w:sz w:val="24"/>
                <w:szCs w:val="24"/>
              </w:rPr>
              <w:t> 000,0</w:t>
            </w:r>
          </w:p>
        </w:tc>
      </w:tr>
      <w:tr w:rsidR="00D52406" w:rsidRPr="002D5BC5" w14:paraId="345C3CD6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7C38AAB6" w14:textId="77777777" w:rsidR="00D52406" w:rsidRPr="002D5BC5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559" w:type="dxa"/>
            <w:vAlign w:val="bottom"/>
          </w:tcPr>
          <w:p w14:paraId="24FA09BF" w14:textId="30B5A89C" w:rsidR="00D52406" w:rsidRPr="002D5BC5" w:rsidRDefault="002D5BC5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28</w:t>
            </w:r>
            <w:r w:rsidR="00D52406" w:rsidRPr="002D5BC5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bottom"/>
          </w:tcPr>
          <w:p w14:paraId="2754A128" w14:textId="77777777" w:rsidR="00D52406" w:rsidRPr="002D5BC5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-14 000,0</w:t>
            </w:r>
          </w:p>
        </w:tc>
        <w:tc>
          <w:tcPr>
            <w:tcW w:w="1559" w:type="dxa"/>
            <w:vAlign w:val="bottom"/>
          </w:tcPr>
          <w:p w14:paraId="74B73AEB" w14:textId="43C2ED26" w:rsidR="00D52406" w:rsidRPr="002D5BC5" w:rsidRDefault="00D52406" w:rsidP="002D5BC5">
            <w:pPr>
              <w:ind w:left="-107" w:firstLine="33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-1</w:t>
            </w:r>
            <w:r w:rsidR="002D5BC5" w:rsidRPr="002D5BC5">
              <w:rPr>
                <w:bCs/>
                <w:sz w:val="24"/>
                <w:szCs w:val="24"/>
              </w:rPr>
              <w:t>9</w:t>
            </w:r>
            <w:r w:rsidRPr="002D5BC5">
              <w:rPr>
                <w:bCs/>
                <w:sz w:val="24"/>
                <w:szCs w:val="24"/>
              </w:rPr>
              <w:t> 000,0</w:t>
            </w:r>
          </w:p>
        </w:tc>
      </w:tr>
      <w:tr w:rsidR="00D52406" w:rsidRPr="002D5BC5" w14:paraId="64766F5E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5196B422" w14:textId="77777777" w:rsidR="00D52406" w:rsidRPr="002D5BC5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14:paraId="1D8966C1" w14:textId="46FCCE0B" w:rsidR="00D52406" w:rsidRPr="002D5BC5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129 443,9</w:t>
            </w:r>
          </w:p>
        </w:tc>
        <w:tc>
          <w:tcPr>
            <w:tcW w:w="1701" w:type="dxa"/>
            <w:vAlign w:val="bottom"/>
          </w:tcPr>
          <w:p w14:paraId="3B37AAE4" w14:textId="77777777" w:rsidR="00D52406" w:rsidRPr="002D5BC5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61A3D02E" w14:textId="77777777" w:rsidR="00D52406" w:rsidRPr="002D5BC5" w:rsidRDefault="00D52406" w:rsidP="0079780B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2D5BC5">
              <w:rPr>
                <w:bCs/>
                <w:sz w:val="24"/>
                <w:szCs w:val="24"/>
              </w:rPr>
              <w:t>0,0</w:t>
            </w:r>
          </w:p>
        </w:tc>
      </w:tr>
      <w:tr w:rsidR="00D52406" w:rsidRPr="00E3318A" w14:paraId="5BF507AA" w14:textId="77777777" w:rsidTr="0079780B">
        <w:trPr>
          <w:trHeight w:val="721"/>
        </w:trPr>
        <w:tc>
          <w:tcPr>
            <w:tcW w:w="5246" w:type="dxa"/>
            <w:vAlign w:val="bottom"/>
          </w:tcPr>
          <w:p w14:paraId="2E9B5040" w14:textId="77777777" w:rsidR="00D52406" w:rsidRPr="002D5BC5" w:rsidRDefault="00D52406" w:rsidP="007978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5BC5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vAlign w:val="bottom"/>
          </w:tcPr>
          <w:p w14:paraId="17627EB2" w14:textId="5D644D2A" w:rsidR="00D52406" w:rsidRPr="002D5BC5" w:rsidRDefault="002D5BC5" w:rsidP="007978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5BC5">
              <w:rPr>
                <w:b/>
                <w:bCs/>
                <w:sz w:val="24"/>
                <w:szCs w:val="24"/>
              </w:rPr>
              <w:t>213 523</w:t>
            </w:r>
            <w:r w:rsidR="00820822" w:rsidRPr="002D5BC5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701" w:type="dxa"/>
            <w:vAlign w:val="bottom"/>
          </w:tcPr>
          <w:p w14:paraId="38A3252B" w14:textId="77777777" w:rsidR="00D52406" w:rsidRPr="002D5BC5" w:rsidRDefault="00D52406" w:rsidP="007978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5B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65D5A66E" w14:textId="77777777" w:rsidR="00D52406" w:rsidRPr="002D5BC5" w:rsidRDefault="00D52406" w:rsidP="0079780B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D5B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 w14:paraId="505EB28F" w14:textId="77777777" w:rsidR="00D52406" w:rsidRPr="00E3318A" w:rsidRDefault="00D52406" w:rsidP="0079780B">
            <w:pPr>
              <w:rPr>
                <w:b/>
                <w:bCs/>
                <w:szCs w:val="28"/>
              </w:rPr>
            </w:pPr>
          </w:p>
        </w:tc>
      </w:tr>
    </w:tbl>
    <w:p w14:paraId="0314E022" w14:textId="77777777" w:rsidR="003F4220" w:rsidRPr="004B1CF2" w:rsidRDefault="003F4220" w:rsidP="003F4220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77291F8D" w14:textId="77777777" w:rsidR="00FD52B5" w:rsidRPr="00D52406" w:rsidRDefault="00FD52B5" w:rsidP="00DA5A8A">
      <w:pPr>
        <w:ind w:firstLine="709"/>
        <w:jc w:val="both"/>
        <w:rPr>
          <w:color w:val="000000" w:themeColor="text1"/>
          <w:szCs w:val="28"/>
        </w:rPr>
      </w:pPr>
    </w:p>
    <w:p w14:paraId="080F78F6" w14:textId="25523455" w:rsidR="00D145B6" w:rsidRPr="004B1CF2" w:rsidRDefault="009617EA" w:rsidP="00DA5A8A">
      <w:pPr>
        <w:ind w:firstLine="709"/>
        <w:jc w:val="both"/>
        <w:rPr>
          <w:color w:val="000000" w:themeColor="text1"/>
          <w:szCs w:val="28"/>
        </w:rPr>
      </w:pPr>
      <w:r w:rsidRPr="00D52406">
        <w:rPr>
          <w:color w:val="000000" w:themeColor="text1"/>
          <w:szCs w:val="28"/>
        </w:rPr>
        <w:t>1.</w:t>
      </w:r>
      <w:r w:rsidR="00D52406" w:rsidRPr="00D52406">
        <w:rPr>
          <w:color w:val="000000" w:themeColor="text1"/>
          <w:szCs w:val="28"/>
        </w:rPr>
        <w:t>7</w:t>
      </w:r>
      <w:r w:rsidRPr="004B1CF2">
        <w:rPr>
          <w:color w:val="000000" w:themeColor="text1"/>
          <w:szCs w:val="28"/>
        </w:rPr>
        <w:t>. в приложении 3:</w:t>
      </w:r>
    </w:p>
    <w:p w14:paraId="0AA60BC2" w14:textId="77777777" w:rsidR="00D145B6" w:rsidRPr="004B1CF2" w:rsidRDefault="00D145B6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</w:p>
    <w:p w14:paraId="2AEE4C77" w14:textId="78C4BAB6" w:rsidR="009617EA" w:rsidRPr="004B1CF2" w:rsidRDefault="0022420B" w:rsidP="0022420B">
      <w:pPr>
        <w:pStyle w:val="25"/>
        <w:tabs>
          <w:tab w:val="num" w:pos="0"/>
        </w:tabs>
        <w:ind w:left="709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9617EA" w:rsidRPr="004B1CF2">
        <w:rPr>
          <w:color w:val="000000" w:themeColor="text1"/>
          <w:sz w:val="28"/>
          <w:szCs w:val="28"/>
        </w:rPr>
        <w:t>«(тыс. рублей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709"/>
        <w:gridCol w:w="1418"/>
        <w:gridCol w:w="1417"/>
        <w:gridCol w:w="1418"/>
      </w:tblGrid>
      <w:tr w:rsidR="00490C2D" w:rsidRPr="004B1CF2" w14:paraId="01A45C75" w14:textId="77777777" w:rsidTr="00187600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158970F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155688F0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2789F2E1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321392"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4B1CF2" w14:paraId="5B5C89A4" w14:textId="77777777" w:rsidTr="00187600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4B1CF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4B1CF2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4B1CF2" w:rsidRDefault="009617EA" w:rsidP="00187600">
            <w:pPr>
              <w:ind w:left="-107" w:right="-11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1781" w:rsidRPr="005B3BA3" w14:paraId="517C715C" w14:textId="77777777" w:rsidTr="003F4220">
        <w:trPr>
          <w:trHeight w:val="1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3891" w14:textId="77562AE9" w:rsidR="00131781" w:rsidRPr="00131781" w:rsidRDefault="00131781" w:rsidP="00E56C86">
            <w:pPr>
              <w:ind w:right="-112" w:firstLine="0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B9F0" w14:textId="3FB9214F" w:rsidR="00131781" w:rsidRPr="00131781" w:rsidRDefault="0013178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0CEB" w14:textId="3C3FA67F" w:rsidR="00131781" w:rsidRPr="00131781" w:rsidRDefault="00131781" w:rsidP="00131781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8051" w14:textId="70E324F5" w:rsidR="00131781" w:rsidRPr="00131781" w:rsidRDefault="00131781" w:rsidP="00131781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 890 3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8151" w14:textId="550DCE81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4 136 5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1A463" w14:textId="0DB7FC50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 951 385,1</w:t>
            </w:r>
          </w:p>
        </w:tc>
      </w:tr>
      <w:tr w:rsidR="00131781" w:rsidRPr="005B3BA3" w14:paraId="075DC0DC" w14:textId="77777777" w:rsidTr="00187600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B8F4" w14:textId="393DF82F" w:rsidR="00131781" w:rsidRPr="00131781" w:rsidRDefault="0013178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31781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3D03" w14:textId="19670323" w:rsidR="00131781" w:rsidRPr="00131781" w:rsidRDefault="0013178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1781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63CC" w14:textId="1FF003F3" w:rsidR="00131781" w:rsidRPr="00131781" w:rsidRDefault="00131781" w:rsidP="00131781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17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5C6F" w14:textId="55D43786" w:rsidR="00131781" w:rsidRPr="00131781" w:rsidRDefault="00131781" w:rsidP="00131781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33 2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5C133" w14:textId="4962FD00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35 1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A82F" w14:textId="7590C35C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139 772,2</w:t>
            </w:r>
          </w:p>
        </w:tc>
      </w:tr>
      <w:tr w:rsidR="00030999" w:rsidRPr="005B3BA3" w14:paraId="210A201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4C7" w14:textId="0E09FB53" w:rsidR="00030999" w:rsidRPr="00030999" w:rsidRDefault="00030999" w:rsidP="00E56C86">
            <w:pPr>
              <w:ind w:right="-112" w:firstLine="0"/>
              <w:rPr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lastRenderedPageBreak/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D3C6" w14:textId="2FFB692F" w:rsidR="00030999" w:rsidRPr="00030999" w:rsidRDefault="00030999" w:rsidP="00EA5960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697" w14:textId="5AFEF53B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E24B" w14:textId="0212CB61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7 1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0543B" w14:textId="2610EDC7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3 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197A" w14:textId="727EC535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3 588,9</w:t>
            </w:r>
          </w:p>
        </w:tc>
      </w:tr>
      <w:tr w:rsidR="00030999" w:rsidRPr="005B3BA3" w14:paraId="50384F1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6D21" w14:textId="046071E7" w:rsidR="00030999" w:rsidRPr="00030999" w:rsidRDefault="00030999" w:rsidP="00E56C86">
            <w:pPr>
              <w:ind w:right="-112" w:firstLine="0"/>
              <w:rPr>
                <w:sz w:val="24"/>
                <w:szCs w:val="24"/>
              </w:rPr>
            </w:pPr>
            <w:r w:rsidRPr="00030999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59BD" w14:textId="02FE50E9" w:rsidR="00030999" w:rsidRPr="00030999" w:rsidRDefault="00030999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01 2 02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7DD4" w14:textId="7172B1A4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0382" w14:textId="5815C6DB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C75BB" w14:textId="567AAE14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D6929" w14:textId="3B750C08" w:rsidR="00030999" w:rsidRPr="00030999" w:rsidRDefault="00030999" w:rsidP="00030999">
            <w:pPr>
              <w:ind w:firstLine="0"/>
              <w:jc w:val="center"/>
              <w:rPr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01544B1C" w14:textId="77777777" w:rsidTr="00187600">
        <w:trPr>
          <w:trHeight w:val="1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0906" w14:textId="145B75C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2DC9" w14:textId="13C2628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2 02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1C36" w14:textId="234BC6D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1330" w14:textId="2D17029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014E4" w14:textId="66CC0DD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E63B7" w14:textId="3D3BAB8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51E48E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22CAB" w14:textId="69FAF47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5824" w14:textId="5B81CD47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2F02" w14:textId="1DACF84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64AF" w14:textId="0FBDB3AE" w:rsidR="00030999" w:rsidRPr="00CB27C4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B27C4">
              <w:rPr>
                <w:b/>
                <w:sz w:val="24"/>
                <w:szCs w:val="24"/>
              </w:rPr>
              <w:t>2 1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58709" w14:textId="7BA2E5A9" w:rsidR="00030999" w:rsidRPr="00CB27C4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27C4">
              <w:rPr>
                <w:b/>
                <w:sz w:val="24"/>
                <w:szCs w:val="24"/>
              </w:rPr>
              <w:t>2 0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A289B" w14:textId="3351813A" w:rsidR="00030999" w:rsidRPr="00CB27C4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27C4">
              <w:rPr>
                <w:b/>
                <w:sz w:val="24"/>
                <w:szCs w:val="24"/>
              </w:rPr>
              <w:t>2 168,6</w:t>
            </w:r>
          </w:p>
        </w:tc>
      </w:tr>
      <w:tr w:rsidR="00030999" w:rsidRPr="005B3BA3" w14:paraId="2C19D40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D463D" w14:textId="58D7593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67F4" w14:textId="5886C0A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D4A8" w14:textId="449A153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02C8" w14:textId="662DE36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 0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26CA7" w14:textId="0979FE9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0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F0CC6" w14:textId="28290A0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168,6</w:t>
            </w:r>
          </w:p>
        </w:tc>
      </w:tr>
      <w:tr w:rsidR="00030999" w:rsidRPr="005B3BA3" w14:paraId="49488F6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0BE7" w14:textId="49735FB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8F90" w14:textId="6A2C3597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377D" w14:textId="3D10C59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AEBE" w14:textId="4778DC44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 0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7A449" w14:textId="02A6EF3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0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6689F" w14:textId="593350D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168,6</w:t>
            </w:r>
          </w:p>
        </w:tc>
      </w:tr>
      <w:tr w:rsidR="00030999" w:rsidRPr="005B3BA3" w14:paraId="13E06DD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3A20" w14:textId="20B135BB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DF2D" w14:textId="4967077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3 01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9D6E" w14:textId="1095895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8E3A" w14:textId="53C1A74A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1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3E48" w14:textId="473BAAE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 1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429B1" w14:textId="57195FA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 169,9</w:t>
            </w:r>
          </w:p>
        </w:tc>
      </w:tr>
      <w:tr w:rsidR="00030999" w:rsidRPr="005B3BA3" w14:paraId="33153EE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21AE" w14:textId="08470A4D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C483" w14:textId="2862D7BC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A72F" w14:textId="72FAFDC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AEDC" w14:textId="21E64A6E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40045" w14:textId="1AC22C1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B2273" w14:textId="2623195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360,0</w:t>
            </w:r>
          </w:p>
        </w:tc>
      </w:tr>
      <w:tr w:rsidR="00030999" w:rsidRPr="005B3BA3" w14:paraId="2F5707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6622" w14:textId="2B8F2EE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9F900" w14:textId="2F069AF9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35E4" w14:textId="2B741A8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2AD8" w14:textId="20296463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7118" w14:textId="6EFCF32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16A46" w14:textId="7909A43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360,0</w:t>
            </w:r>
          </w:p>
        </w:tc>
      </w:tr>
      <w:tr w:rsidR="00030999" w:rsidRPr="005B3BA3" w14:paraId="04BA874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CE5A" w14:textId="01EDCBE5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378C" w14:textId="1AB3B1B0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E26E" w14:textId="7AB467D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47771" w14:textId="76003E6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70FF5" w14:textId="0265ED9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BDEAD" w14:textId="1B57EE4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464CCBA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4DFB4" w14:textId="175C02E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AA40" w14:textId="3FE7B60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1305" w14:textId="373FE6A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9962" w14:textId="2980EEB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5141A" w14:textId="5252859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0F892" w14:textId="42DD05D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26F010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DFD4" w14:textId="0790C411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8708" w14:textId="57BE872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0E87" w14:textId="4352FDB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43BF7" w14:textId="61DC3191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27 2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D544A" w14:textId="57666A9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2 256 91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76164" w14:textId="0F13A6F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19 416,9</w:t>
            </w:r>
          </w:p>
        </w:tc>
      </w:tr>
      <w:tr w:rsidR="00030999" w:rsidRPr="005B3BA3" w14:paraId="1C3B7E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0F56" w14:textId="7FF99E48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536E5" w14:textId="263A2BB7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FB87" w14:textId="20ABD33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727E" w14:textId="7AD1ABC1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7 2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9F669" w14:textId="58B70AB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 256 91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EDB2F" w14:textId="0122F53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9 416,9</w:t>
            </w:r>
          </w:p>
        </w:tc>
      </w:tr>
      <w:tr w:rsidR="00030999" w:rsidRPr="005B3BA3" w14:paraId="7E03A4E5" w14:textId="77777777" w:rsidTr="0018760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B85F" w14:textId="419D766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E895" w14:textId="50D3B61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E6E53" w14:textId="64FE63E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49F6" w14:textId="0E4C82CC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113BF" w14:textId="28427DB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F54C3" w14:textId="19DD926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34B2425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D25C" w14:textId="64462061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0649" w14:textId="7155147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609E4" w14:textId="67FEC9E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54E8" w14:textId="3495B25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42364" w14:textId="6DE859C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EAEBC" w14:textId="05C8DF6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2FB2F9E5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1A7" w14:textId="062FC14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F048" w14:textId="711747A4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AC11D" w14:textId="25243FE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4FE6" w14:textId="7AB4A5AF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 3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906A4" w14:textId="7F4514D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7 1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0A47C" w14:textId="183CAC0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7 200,0</w:t>
            </w:r>
          </w:p>
        </w:tc>
      </w:tr>
      <w:tr w:rsidR="00030999" w:rsidRPr="005B3BA3" w14:paraId="17E68F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99FA9" w14:textId="7941F0EB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EC539" w14:textId="71C454E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109B5" w14:textId="13FA846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1922" w14:textId="0CB7275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 3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6DF8E" w14:textId="696CCAA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7 1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B18E3" w14:textId="0DA6922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7 200,0</w:t>
            </w:r>
          </w:p>
        </w:tc>
      </w:tr>
      <w:tr w:rsidR="00030999" w:rsidRPr="005B3BA3" w14:paraId="36EF966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FEC4C" w14:textId="370E46D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здоровьесбережения учащих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DA82" w14:textId="39C0C12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57DD" w14:textId="32BE081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9154" w14:textId="3F4888C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67 8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A0766" w14:textId="5CB35BB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63 9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AC3A0" w14:textId="67D30C4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65 362,8</w:t>
            </w:r>
          </w:p>
        </w:tc>
      </w:tr>
      <w:tr w:rsidR="00030999" w:rsidRPr="005B3BA3" w14:paraId="051457B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FAD7" w14:textId="268B80A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звитие системы здорового питания детей в общеобразовательных  </w:t>
            </w:r>
            <w:r w:rsidRPr="00030999">
              <w:rPr>
                <w:sz w:val="24"/>
                <w:szCs w:val="24"/>
              </w:rPr>
              <w:lastRenderedPageBreak/>
              <w:t>учреждениях, укрепление здоровь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CDC4" w14:textId="50D32D41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lastRenderedPageBreak/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B2DE" w14:textId="507C055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C03F" w14:textId="40E65FBB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7 8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9034F" w14:textId="60F3637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3 9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0C00C" w14:textId="743AF66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5 362,8</w:t>
            </w:r>
          </w:p>
        </w:tc>
      </w:tr>
      <w:tr w:rsidR="00030999" w:rsidRPr="005B3BA3" w14:paraId="4493B6E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BD28" w14:textId="14E5E21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реализацию мероприятий по  финансовому обеспечению бесплатным двухразовым 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9D04" w14:textId="521F1BA4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9B77" w14:textId="0E743E8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E532" w14:textId="1C8F22E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 5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07526" w14:textId="3A3B90D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 5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B1650" w14:textId="1A2FC75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 867,0</w:t>
            </w:r>
          </w:p>
        </w:tc>
      </w:tr>
      <w:tr w:rsidR="00030999" w:rsidRPr="005B3BA3" w14:paraId="496973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751" w14:textId="36003D6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CCFA" w14:textId="423FC97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8B14" w14:textId="241FE30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6C8F" w14:textId="76551107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 5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1922D" w14:textId="387B2E0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 5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954C" w14:textId="68A2BA4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 867,0</w:t>
            </w:r>
          </w:p>
        </w:tc>
      </w:tr>
      <w:tr w:rsidR="00030999" w:rsidRPr="005B3BA3" w14:paraId="32DF930A" w14:textId="77777777" w:rsidTr="00CB27C4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2F5D" w14:textId="45D23FC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03AA" w14:textId="4FD4DA00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546A" w14:textId="49D35F4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6788" w14:textId="4CFAC0CB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1C485" w14:textId="4AC306B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CDC63" w14:textId="36E53B3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</w:tr>
      <w:tr w:rsidR="00030999" w:rsidRPr="005B3BA3" w14:paraId="3814EEB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C5A4" w14:textId="0822B04D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 расходы на реализацию мероприятий по  финансовому обеспечению бесплатным двухразовым 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0AB5" w14:textId="33BC153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E8B55" w14:textId="5A1DFDD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23F4" w14:textId="4BA0515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42CF2" w14:textId="605D327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D0991" w14:textId="72662AD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8,7</w:t>
            </w:r>
          </w:p>
        </w:tc>
      </w:tr>
      <w:tr w:rsidR="00030999" w:rsidRPr="005B3BA3" w14:paraId="39464A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EA2E" w14:textId="7FD9ED2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9851" w14:textId="666C632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1858" w14:textId="6725F6E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B54B" w14:textId="367D432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29 1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BE979" w14:textId="7E84E23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28 9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877BC" w14:textId="4AE8202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28 962,7</w:t>
            </w:r>
          </w:p>
        </w:tc>
      </w:tr>
      <w:tr w:rsidR="00030999" w:rsidRPr="005B3BA3" w14:paraId="2416FB6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BCF6" w14:textId="4626DB9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01078" w14:textId="5BC27AF4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A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A309" w14:textId="4EF3D9B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6922" w14:textId="7BF399EA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9 5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12787" w14:textId="4B64A9C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3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6285B" w14:textId="6FD3312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307,1</w:t>
            </w:r>
          </w:p>
        </w:tc>
      </w:tr>
      <w:tr w:rsidR="00030999" w:rsidRPr="005B3BA3" w14:paraId="768FC5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6ADA7" w14:textId="1411A5E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AB59" w14:textId="04161E6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3A58" w14:textId="5F9A2C7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009C" w14:textId="38A7B3A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9 5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D34D0" w14:textId="14A40E3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3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00F18" w14:textId="74C3550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307,1</w:t>
            </w:r>
          </w:p>
        </w:tc>
      </w:tr>
      <w:tr w:rsidR="00030999" w:rsidRPr="005B3BA3" w14:paraId="106DDA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A87E" w14:textId="04A2256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30999">
              <w:rPr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AC89" w14:textId="5B824A1E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lastRenderedPageBreak/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789" w14:textId="30624F5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A5D1" w14:textId="468AB2C4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9 3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23736" w14:textId="51F8F43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1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D0F39" w14:textId="56BD310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 109,1</w:t>
            </w:r>
          </w:p>
        </w:tc>
      </w:tr>
      <w:tr w:rsidR="00030999" w:rsidRPr="005B3BA3" w14:paraId="58AB7820" w14:textId="77777777" w:rsidTr="003F4220">
        <w:trPr>
          <w:trHeight w:val="1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A62E0" w14:textId="2267A06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09DC" w14:textId="7C81339B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718A3" w14:textId="03A5B74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E548" w14:textId="0773C22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353 60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0BA3E" w14:textId="7EEB487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350 56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5DA7B" w14:textId="2347432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351 402,4</w:t>
            </w:r>
          </w:p>
        </w:tc>
      </w:tr>
      <w:tr w:rsidR="00030999" w:rsidRPr="005B3BA3" w14:paraId="61DAF6D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3C7D" w14:textId="20154D6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7195" w14:textId="6C460F46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49BA" w14:textId="56C4E17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544A" w14:textId="5A0BA2B9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21 7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6E0E" w14:textId="0B6E680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1 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4DA64" w14:textId="25999FB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1 334,9</w:t>
            </w:r>
          </w:p>
        </w:tc>
      </w:tr>
      <w:tr w:rsidR="00030999" w:rsidRPr="005B3BA3" w14:paraId="35C814D9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92B" w14:textId="119050A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28E4" w14:textId="6871BF3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A9D9A" w14:textId="6EC2CBC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F091" w14:textId="4210366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3 58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5B96C" w14:textId="0303242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760C4" w14:textId="2A8E716A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334,9</w:t>
            </w:r>
          </w:p>
        </w:tc>
      </w:tr>
      <w:tr w:rsidR="00030999" w:rsidRPr="005B3BA3" w14:paraId="6026CC9D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93E9" w14:textId="492650DE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2BA3" w14:textId="5DF9263E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2 01 S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C576" w14:textId="3A3D114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1104" w14:textId="53CDD60B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 9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956E" w14:textId="1A9955B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361AB" w14:textId="077B032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4D45505D" w14:textId="77777777" w:rsidTr="00CB27C4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487AA" w14:textId="15350B0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5C6D" w14:textId="2EF49177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2 01 S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8902" w14:textId="777D431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C92D" w14:textId="1B84BB47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6 9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586B5" w14:textId="4E11637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DB2E9" w14:textId="0C22A44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630A1E0F" w14:textId="77777777" w:rsidTr="00CB27C4">
        <w:trPr>
          <w:trHeight w:val="1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8D0B4" w14:textId="2805FB6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B902F" w14:textId="5186589C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5296" w14:textId="4BDC89F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138A" w14:textId="66A49C65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2872D" w14:textId="5410B13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88E5C" w14:textId="1F6BAC1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</w:tr>
      <w:tr w:rsidR="00030999" w:rsidRPr="005B3BA3" w14:paraId="4FA116FC" w14:textId="77777777" w:rsidTr="00CB27C4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01FF6" w14:textId="30885998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</w:t>
            </w:r>
            <w:r w:rsidR="00CB27C4">
              <w:rPr>
                <w:sz w:val="24"/>
                <w:szCs w:val="24"/>
              </w:rPr>
              <w:t xml:space="preserve"> </w:t>
            </w:r>
            <w:r w:rsidRPr="00030999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6EA2C" w14:textId="2A024804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7099" w14:textId="0B9E348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69CE4" w14:textId="4F523785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5 1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D7B51" w14:textId="2028DBA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0BDE0" w14:textId="5A7F9CE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44F64F97" w14:textId="77777777" w:rsidTr="0055167A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AEDD" w14:textId="1359E21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</w:t>
            </w:r>
            <w:r w:rsidR="00CB27C4">
              <w:rPr>
                <w:sz w:val="24"/>
                <w:szCs w:val="24"/>
              </w:rPr>
              <w:t xml:space="preserve"> </w:t>
            </w:r>
            <w:r w:rsidRPr="00030999">
              <w:rPr>
                <w:sz w:val="24"/>
                <w:szCs w:val="24"/>
              </w:rPr>
              <w:t xml:space="preserve">расходы на капитальный ремонт (проведение работ по сохранению объекта </w:t>
            </w:r>
            <w:r w:rsidRPr="00030999">
              <w:rPr>
                <w:sz w:val="24"/>
                <w:szCs w:val="24"/>
              </w:rPr>
              <w:lastRenderedPageBreak/>
              <w:t>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5503" w14:textId="3491982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3053" w14:textId="7893D41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D0FF" w14:textId="5A3C575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8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8F64" w14:textId="57EE73B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BD77A" w14:textId="71D9797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1D3777A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3FD4" w14:textId="27E935AD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5780A" w14:textId="38BCF0C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F12B" w14:textId="436D242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0125" w14:textId="4D11F385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4 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FD278" w14:textId="44B803FE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4 4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9F9F7" w14:textId="627DF679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4 409,6</w:t>
            </w:r>
          </w:p>
        </w:tc>
      </w:tr>
      <w:tr w:rsidR="00030999" w:rsidRPr="005B3BA3" w14:paraId="23AF8D5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5CD7" w14:textId="1565599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AB20" w14:textId="6C2A192B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D0C1" w14:textId="26146C6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45B1" w14:textId="788E6C1F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4 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C7F61" w14:textId="0AD6EBE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4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F6B2D" w14:textId="7223F21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409,6</w:t>
            </w:r>
          </w:p>
        </w:tc>
      </w:tr>
      <w:tr w:rsidR="00030999" w:rsidRPr="005B3BA3" w14:paraId="7F3CB594" w14:textId="77777777" w:rsidTr="00187600">
        <w:trPr>
          <w:trHeight w:val="3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F17D5" w14:textId="680AACD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0133" w14:textId="7C95FB09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CB8E" w14:textId="20CC924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1F21D" w14:textId="6314EAD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4 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1E8C0" w14:textId="3481F84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4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AD9A7" w14:textId="791F4C4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409,6</w:t>
            </w:r>
          </w:p>
        </w:tc>
      </w:tr>
      <w:tr w:rsidR="00030999" w:rsidRPr="005B3BA3" w14:paraId="21432933" w14:textId="77777777" w:rsidTr="00187600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EEDC5" w14:textId="40BF3E3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3E8" w14:textId="03C31483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2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F8736" w14:textId="6DF6861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0D3E" w14:textId="2583B39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4 4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FC948" w14:textId="488CA1F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3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9AD1E" w14:textId="562E1D8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 316,0</w:t>
            </w:r>
          </w:p>
        </w:tc>
      </w:tr>
      <w:tr w:rsidR="00030999" w:rsidRPr="005B3BA3" w14:paraId="075193AE" w14:textId="77777777" w:rsidTr="003F4220">
        <w:trPr>
          <w:trHeight w:val="17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04014" w14:textId="20EAF722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FBBC" w14:textId="71179450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252D" w14:textId="30A1AD6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30CEF" w14:textId="458661CC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93 3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401A5" w14:textId="4F62A1F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84 1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FE219" w14:textId="15ECEFF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84 119,2</w:t>
            </w:r>
          </w:p>
        </w:tc>
      </w:tr>
      <w:tr w:rsidR="00030999" w:rsidRPr="005B3BA3" w14:paraId="03DED59E" w14:textId="77777777" w:rsidTr="00187600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B2F55" w14:textId="3DBF22D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3C7C3" w14:textId="68A83D7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75A7" w14:textId="194BC4C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8480" w14:textId="0AC883A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91 4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8EDA7" w14:textId="4970299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83 4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200A0" w14:textId="6EF9347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83 466,7</w:t>
            </w:r>
          </w:p>
        </w:tc>
      </w:tr>
      <w:tr w:rsidR="00030999" w:rsidRPr="005B3BA3" w14:paraId="6C79A5F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B98F" w14:textId="695F920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C6E67" w14:textId="1272D34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3BE3" w14:textId="5A1FA9A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3E78" w14:textId="0BBD20C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8 7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B549E" w14:textId="719E237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9EEC4" w14:textId="5AC4660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</w:tr>
      <w:tr w:rsidR="00030999" w:rsidRPr="005B3BA3" w14:paraId="636D758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13A52" w14:textId="3B8AD882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0ED2" w14:textId="58A0D562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3627" w14:textId="2D26E87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A41EB" w14:textId="48B20616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8 7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FC6B6" w14:textId="70A04B7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71500" w14:textId="507AF28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</w:tr>
      <w:tr w:rsidR="00030999" w:rsidRPr="005B3BA3" w14:paraId="648E632F" w14:textId="77777777" w:rsidTr="00187600">
        <w:trPr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44F5" w14:textId="17B74C8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5C71" w14:textId="6DFEEFC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5B8E" w14:textId="68420D0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1DD7" w14:textId="48FB582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8 7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1B758" w14:textId="6D71C55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376B9" w14:textId="40AD113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81 921,7</w:t>
            </w:r>
          </w:p>
        </w:tc>
      </w:tr>
      <w:tr w:rsidR="00030999" w:rsidRPr="005B3BA3" w14:paraId="1EBB0466" w14:textId="77777777" w:rsidTr="00187600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E2F5" w14:textId="62B1F37B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lastRenderedPageBreak/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A586" w14:textId="5FD69D3C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DB52" w14:textId="475AE1A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CA3C" w14:textId="0490DD14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8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11393" w14:textId="447E0E5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8B596" w14:textId="32F859A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90,0</w:t>
            </w:r>
          </w:p>
        </w:tc>
      </w:tr>
      <w:tr w:rsidR="00030999" w:rsidRPr="005B3BA3" w14:paraId="1E877FC2" w14:textId="77777777" w:rsidTr="00187600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8CC8" w14:textId="4F7A982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9252" w14:textId="2D2CB763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406F" w14:textId="27841DE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7CAB2" w14:textId="127C88C1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7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80FD7" w14:textId="4E97196C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48AA3" w14:textId="15B71EC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900,0</w:t>
            </w:r>
          </w:p>
        </w:tc>
      </w:tr>
      <w:tr w:rsidR="00030999" w:rsidRPr="005B3BA3" w14:paraId="44511975" w14:textId="77777777" w:rsidTr="00187600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D0892" w14:textId="793844A2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B3BC" w14:textId="7EADF9D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2264F" w14:textId="73571BE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9E02" w14:textId="6FD6428F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E8F7D" w14:textId="09C4597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3834F" w14:textId="4CA90B4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300,0</w:t>
            </w:r>
          </w:p>
        </w:tc>
      </w:tr>
      <w:tr w:rsidR="00030999" w:rsidRPr="005B3BA3" w14:paraId="2347E4C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7A56" w14:textId="5428C86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3778" w14:textId="3B9C801B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0C4BF" w14:textId="7DEB69E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982C" w14:textId="4B4B3B9B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6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2A015" w14:textId="203A7E0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42623" w14:textId="7F02A34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420,0</w:t>
            </w:r>
          </w:p>
        </w:tc>
      </w:tr>
      <w:tr w:rsidR="00030999" w:rsidRPr="005B3BA3" w14:paraId="6A83B2E6" w14:textId="77777777" w:rsidTr="00187600">
        <w:trPr>
          <w:trHeight w:val="1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AA5D" w14:textId="233E7326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доставку и компенсацию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7AFE" w14:textId="2DD42DA1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62783" w14:textId="3FE7558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79C6" w14:textId="28C7EB7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A68B6" w14:textId="189FFCA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FE867" w14:textId="4CAC921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</w:tr>
      <w:tr w:rsidR="00030999" w:rsidRPr="005B3BA3" w14:paraId="0A0CC04C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894" w14:textId="136E87FB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0C9A" w14:textId="12635E0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4CEE" w14:textId="091C2FE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93043" w14:textId="1967861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D401A" w14:textId="338F146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DD0A" w14:textId="130E0E7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62FBAFBA" w14:textId="77777777" w:rsidTr="00187600">
        <w:trPr>
          <w:trHeight w:val="1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DA29" w14:textId="1D4E4978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135D" w14:textId="5F6550B1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A0AB" w14:textId="4CD576C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7759" w14:textId="343BBB3E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3FCA" w14:textId="728AFD6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0F38A" w14:textId="59286E5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270,0</w:t>
            </w:r>
          </w:p>
        </w:tc>
      </w:tr>
      <w:tr w:rsidR="00030999" w:rsidRPr="005B3BA3" w14:paraId="466E51E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4E0E" w14:textId="7F1E380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C66F9" w14:textId="455758E0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29E8" w14:textId="42F9736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A61D" w14:textId="76CCEAB7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4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47189" w14:textId="2E55667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48E27" w14:textId="1D47CF8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</w:tr>
      <w:tr w:rsidR="00030999" w:rsidRPr="005B3BA3" w14:paraId="3049DD6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B555" w14:textId="66F2072C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2A03" w14:textId="6E0A109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1 05 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8E69" w14:textId="132BDA2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F30A" w14:textId="145E08D4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4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C9681" w14:textId="768578F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6C4D5" w14:textId="797F8927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</w:tr>
      <w:tr w:rsidR="00030999" w:rsidRPr="005B3BA3" w14:paraId="70324C87" w14:textId="77777777" w:rsidTr="00F0292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3AFF" w14:textId="2CBD982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1C69" w14:textId="5086A359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9E77" w14:textId="11872AF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2F85" w14:textId="0989022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9D790" w14:textId="68247A2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F6569" w14:textId="5A6E320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</w:tr>
      <w:tr w:rsidR="00030999" w:rsidRPr="005B3BA3" w14:paraId="1E7FC06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B9A6" w14:textId="70654E63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</w:t>
            </w:r>
            <w:r w:rsidR="00F0292E">
              <w:rPr>
                <w:sz w:val="24"/>
                <w:szCs w:val="24"/>
              </w:rPr>
              <w:t xml:space="preserve"> </w:t>
            </w:r>
            <w:r w:rsidRPr="00030999">
              <w:rPr>
                <w:sz w:val="24"/>
                <w:szCs w:val="24"/>
              </w:rPr>
              <w:t>расходы на обеспечение командирования спортсменов до 18 лет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F0A4" w14:textId="58357A5A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AD88" w14:textId="1757145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E7BD" w14:textId="02B3D6D3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1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01361" w14:textId="48451D3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44249" w14:textId="1E7F9D0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27C4E0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75F3" w14:textId="01679EF4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lastRenderedPageBreak/>
              <w:t>-</w:t>
            </w:r>
            <w:r w:rsidR="00F0292E">
              <w:rPr>
                <w:sz w:val="24"/>
                <w:szCs w:val="24"/>
              </w:rPr>
              <w:t xml:space="preserve"> </w:t>
            </w:r>
            <w:r w:rsidRPr="00030999">
              <w:rPr>
                <w:sz w:val="24"/>
                <w:szCs w:val="24"/>
              </w:rPr>
              <w:t>расходы на обеспечение командирования спортсменов до 18 л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B8E8" w14:textId="16A3B38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56A7" w14:textId="5D37F6A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0B40" w14:textId="46FE0A6F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47423" w14:textId="1AE30CC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82D0B" w14:textId="136E20F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150,0</w:t>
            </w:r>
          </w:p>
        </w:tc>
      </w:tr>
      <w:tr w:rsidR="00030999" w:rsidRPr="005B3BA3" w14:paraId="56BD3C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DDEB7" w14:textId="02F24738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5DF5C" w14:textId="23A2F361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8DD6" w14:textId="3D5FA76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142D" w14:textId="19A52E99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b/>
                <w:bCs/>
                <w:sz w:val="24"/>
                <w:szCs w:val="24"/>
              </w:rPr>
              <w:t>1 7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EC1A0" w14:textId="70F96ECF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6ECF4" w14:textId="2C1CE32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b/>
                <w:bCs/>
                <w:sz w:val="24"/>
                <w:szCs w:val="24"/>
              </w:rPr>
              <w:t>450,0</w:t>
            </w:r>
          </w:p>
        </w:tc>
      </w:tr>
      <w:tr w:rsidR="00030999" w:rsidRPr="005B3BA3" w14:paraId="19A5DB1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88B9" w14:textId="0B2E30D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 xml:space="preserve">Капитальный ремонт стадиона «Энергия»(МБУ ДО «СШ «ФОК </w:t>
            </w:r>
            <w:r w:rsidR="00E54513">
              <w:rPr>
                <w:sz w:val="24"/>
                <w:szCs w:val="24"/>
              </w:rPr>
              <w:t>«</w:t>
            </w:r>
            <w:r w:rsidRPr="00030999">
              <w:rPr>
                <w:sz w:val="24"/>
                <w:szCs w:val="24"/>
              </w:rPr>
              <w:t>Олимпийский») по адресу: г.Балахна, ул.Свердлова, 15, во исполнение плана реализации мероприятий в рамках подготовки к празднованию 550-летия г.Балахна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F0A2" w14:textId="5CEA8A0B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3F03" w14:textId="2CBEA43D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067F" w14:textId="28AF7348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2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2F6A6" w14:textId="6DE650B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D2734" w14:textId="37B297B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6988E25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F6F4" w14:textId="5972A28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9515" w14:textId="1DD27348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50112" w14:textId="2D9D614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0375" w14:textId="09A8DB20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2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C5E5F" w14:textId="2DEB0C4E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D2532" w14:textId="2D43D039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777709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9166" w14:textId="1D97E3EA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CA93" w14:textId="670F4D3D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3F0C" w14:textId="51131711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7A70" w14:textId="6468D552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2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DF4AE" w14:textId="24CC8514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07075" w14:textId="551A2562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088C2DE0" w14:textId="77777777" w:rsidTr="00F0292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31A6" w14:textId="671907A0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6905" w14:textId="212BEE6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DC1B" w14:textId="190E695B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B1E1" w14:textId="58EC8B7E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8D5CF" w14:textId="05B04CE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F5491" w14:textId="5782CB26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</w:tr>
      <w:tr w:rsidR="00030999" w:rsidRPr="005B3BA3" w14:paraId="3F726F78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8CC5" w14:textId="4FB86877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235B" w14:textId="2D66D35F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1FF8" w14:textId="583699E8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32A1" w14:textId="41BB4999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 2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0138A" w14:textId="4903572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A9928" w14:textId="2032AA6A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030999" w:rsidRPr="005B3BA3" w14:paraId="6893AAC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2391" w14:textId="52C07009" w:rsidR="00030999" w:rsidRPr="00030999" w:rsidRDefault="00030999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2467" w14:textId="5CC79C15" w:rsidR="00030999" w:rsidRPr="00030999" w:rsidRDefault="00030999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5C21" w14:textId="271D74A3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6096" w14:textId="3010649D" w:rsidR="00030999" w:rsidRPr="00030999" w:rsidRDefault="00030999" w:rsidP="0003099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999">
              <w:rPr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E4B6A" w14:textId="7FF094E0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FCACB" w14:textId="4B8C5E45" w:rsidR="00030999" w:rsidRPr="00030999" w:rsidRDefault="00030999" w:rsidP="000309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30999">
              <w:rPr>
                <w:sz w:val="24"/>
                <w:szCs w:val="24"/>
              </w:rPr>
              <w:t>0,0</w:t>
            </w:r>
          </w:p>
        </w:tc>
      </w:tr>
      <w:tr w:rsidR="008A7FAA" w:rsidRPr="005B3BA3" w14:paraId="5CF8FC7F" w14:textId="77777777" w:rsidTr="003F4220">
        <w:trPr>
          <w:trHeight w:val="9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919B" w14:textId="0B2B1809" w:rsidR="008A7FAA" w:rsidRPr="008A7FAA" w:rsidRDefault="008A7FA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A8F1" w14:textId="0F45BB28" w:rsidR="008A7FAA" w:rsidRPr="008A7FAA" w:rsidRDefault="008A7FA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2A3F" w14:textId="0129B59E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A719" w14:textId="382917D6" w:rsidR="008A7FAA" w:rsidRPr="008A7FAA" w:rsidRDefault="008A7FAA" w:rsidP="008A7F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FAA">
              <w:rPr>
                <w:b/>
                <w:bCs/>
                <w:sz w:val="24"/>
                <w:szCs w:val="24"/>
              </w:rPr>
              <w:t>3 3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45FCB" w14:textId="1B843161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>7 6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BD64D" w14:textId="396723DD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b/>
                <w:bCs/>
                <w:sz w:val="24"/>
                <w:szCs w:val="24"/>
              </w:rPr>
              <w:t>7 917,2</w:t>
            </w:r>
          </w:p>
        </w:tc>
      </w:tr>
      <w:tr w:rsidR="008A7FAA" w:rsidRPr="005B3BA3" w14:paraId="7D97351D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7AA3" w14:textId="44D7B605" w:rsidR="008A7FAA" w:rsidRPr="008A7FAA" w:rsidRDefault="008A7FA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 xml:space="preserve"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</w:t>
            </w:r>
            <w:r w:rsidRPr="008A7FAA">
              <w:rPr>
                <w:sz w:val="24"/>
                <w:szCs w:val="24"/>
              </w:rPr>
              <w:lastRenderedPageBreak/>
              <w:t>в муниципальной собственности или в ведени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ABA4" w14:textId="226EA467" w:rsidR="008A7FAA" w:rsidRPr="008A7FAA" w:rsidRDefault="008A7FA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lastRenderedPageBreak/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5FAE" w14:textId="09A5BAF2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A3C1" w14:textId="360179E1" w:rsidR="008A7FAA" w:rsidRPr="008A7FAA" w:rsidRDefault="008A7FAA" w:rsidP="008A7F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FAA">
              <w:rPr>
                <w:sz w:val="24"/>
                <w:szCs w:val="24"/>
              </w:rPr>
              <w:t>3 3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6DB3C" w14:textId="71AD8DC5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7 6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6883" w14:textId="2A24A106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7 917,2</w:t>
            </w:r>
          </w:p>
        </w:tc>
      </w:tr>
      <w:tr w:rsidR="008A7FAA" w:rsidRPr="005B3BA3" w14:paraId="04582CF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5E3B" w14:textId="5A4230BB" w:rsidR="008A7FAA" w:rsidRPr="008A7FAA" w:rsidRDefault="008A7FA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B4BB" w14:textId="38544FB3" w:rsidR="008A7FAA" w:rsidRPr="008A7FAA" w:rsidRDefault="008A7FA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06 0 01 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245B8" w14:textId="158250BC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9913D" w14:textId="435FF372" w:rsidR="008A7FAA" w:rsidRPr="008A7FAA" w:rsidRDefault="008A7FAA" w:rsidP="008A7F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FAA">
              <w:rPr>
                <w:sz w:val="24"/>
                <w:szCs w:val="24"/>
              </w:rP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5B27E" w14:textId="530B2A44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D63BD" w14:textId="6E6141FA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420,0</w:t>
            </w:r>
          </w:p>
        </w:tc>
      </w:tr>
      <w:tr w:rsidR="008A7FAA" w:rsidRPr="005B3BA3" w14:paraId="19D6B338" w14:textId="77777777" w:rsidTr="00187600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E6E0" w14:textId="5966C6F2" w:rsidR="008A7FAA" w:rsidRPr="008A7FAA" w:rsidRDefault="008A7FA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0A9A" w14:textId="56EB198A" w:rsidR="008A7FAA" w:rsidRPr="008A7FAA" w:rsidRDefault="008A7FA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06 0 01 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66A7" w14:textId="143FA4FE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BCAB2" w14:textId="68A9604A" w:rsidR="008A7FAA" w:rsidRPr="008A7FAA" w:rsidRDefault="008A7FAA" w:rsidP="008A7F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A7FAA">
              <w:rPr>
                <w:sz w:val="24"/>
                <w:szCs w:val="24"/>
              </w:rP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C0B7" w14:textId="44DFE3AE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D1335" w14:textId="5C2E5A28" w:rsidR="008A7FAA" w:rsidRPr="008A7FAA" w:rsidRDefault="008A7FAA" w:rsidP="008A7FA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7FAA">
              <w:rPr>
                <w:sz w:val="24"/>
                <w:szCs w:val="24"/>
              </w:rPr>
              <w:t>420,0</w:t>
            </w:r>
          </w:p>
        </w:tc>
      </w:tr>
      <w:tr w:rsidR="0055167A" w:rsidRPr="005B3BA3" w14:paraId="06B9A36D" w14:textId="77777777" w:rsidTr="003F4220">
        <w:trPr>
          <w:trHeight w:val="17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3273" w14:textId="49647708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4E13" w14:textId="2E37542F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291D" w14:textId="1BA5669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FAE8" w14:textId="335D8EB1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10 1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940B1" w14:textId="2737DBF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7 2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398CB" w14:textId="24FF61E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7 253,3</w:t>
            </w:r>
          </w:p>
        </w:tc>
      </w:tr>
      <w:tr w:rsidR="0055167A" w:rsidRPr="005B3BA3" w14:paraId="07D4E2E2" w14:textId="77777777" w:rsidTr="00187600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53DB" w14:textId="745B074C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0C86F" w14:textId="6333D389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15ED" w14:textId="5647226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40980" w14:textId="01FEEDD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 5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D5CA1" w14:textId="2BF7C5B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739E6" w14:textId="5B6A0C6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</w:tr>
      <w:tr w:rsidR="0055167A" w:rsidRPr="005B3BA3" w14:paraId="1FDCB138" w14:textId="77777777" w:rsidTr="0018760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9FAB" w14:textId="0E6A97F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1300" w14:textId="2A55DD8A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C376" w14:textId="3B20D10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6540" w14:textId="750091F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 5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32ADA" w14:textId="31EDDF4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FEEE5" w14:textId="0D9B28D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</w:tr>
      <w:tr w:rsidR="0055167A" w:rsidRPr="005B3BA3" w14:paraId="364B3159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65B7" w14:textId="1479B019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1C69" w14:textId="1B655E3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B699" w14:textId="1ADC212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5C5E0" w14:textId="09EF847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 5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5085A" w14:textId="44BAB4A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E46B4" w14:textId="49B0830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443,3</w:t>
            </w:r>
          </w:p>
        </w:tc>
      </w:tr>
      <w:tr w:rsidR="0055167A" w:rsidRPr="005B3BA3" w14:paraId="75635FE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E185" w14:textId="59E7D115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A262" w14:textId="2D4D053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A2ED6" w14:textId="7ECD1E9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D283" w14:textId="1E1B4F0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FAE5A" w14:textId="18B2FCE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08678" w14:textId="259E244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</w:tr>
      <w:tr w:rsidR="0055167A" w:rsidRPr="005B3BA3" w14:paraId="24FFAF2F" w14:textId="77777777" w:rsidTr="00187600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884D" w14:textId="008B2DDD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A1DB" w14:textId="766B35C6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04A8" w14:textId="09FAD98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8EC9" w14:textId="7776F085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3A258" w14:textId="28F6032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BDF7" w14:textId="00E4755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</w:tr>
      <w:tr w:rsidR="0055167A" w:rsidRPr="005B3BA3" w14:paraId="4EB501B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05AB0" w14:textId="577679F3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101E" w14:textId="773135F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B243E" w14:textId="35F0567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3417" w14:textId="6031F84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D40D5" w14:textId="780FC9C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CE334" w14:textId="10BE059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10,0</w:t>
            </w:r>
          </w:p>
        </w:tc>
      </w:tr>
      <w:tr w:rsidR="0055167A" w:rsidRPr="005B3BA3" w14:paraId="43EC815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74BA" w14:textId="0FFA2CB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lastRenderedPageBreak/>
              <w:t>Капитальный ремонт здания (помещений) муниципальной собственности и благоустройство прилегающей к нему территории, расположенных по адресу: г.Балахна, пр.Революции, д.20, во исполнение плана реализации мероприятий в рамках подготовки к празднованию 550-летия г.Балахна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ABA8" w14:textId="0B92AED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2CB0" w14:textId="15495A3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41EB" w14:textId="3A161AF0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8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09003" w14:textId="7D143CC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1B368" w14:textId="0C6D9FF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AC82B6C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A90F0" w14:textId="18CD6D9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3913" w14:textId="1BF3104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3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91B3" w14:textId="56C4516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6D58" w14:textId="4472CB0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6C9C5" w14:textId="02E4C99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76DB2" w14:textId="1E16F9E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7C797937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6751F" w14:textId="727DEE68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0A85" w14:textId="642FF44E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7 0 03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4524" w14:textId="1EBC3D2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15217" w14:textId="36832C2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7184A" w14:textId="6141C15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BCA36" w14:textId="32A2F30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27C9550" w14:textId="77777777" w:rsidTr="001916CF">
        <w:trPr>
          <w:trHeight w:val="1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4012" w14:textId="30525E3D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2CD94" w14:textId="70BBB0C9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74D7" w14:textId="134F398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4049" w14:textId="615EF2B7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04BD" w14:textId="12924E4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A6CC" w14:textId="11D257B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205A16B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8D032" w14:textId="7091A70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7AF23" w14:textId="6B7A0315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69931" w14:textId="59AF433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BE79" w14:textId="33B3737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3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B0159" w14:textId="06629E0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F818E" w14:textId="1055A36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6D414A96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C372" w14:textId="44D263E4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ADE7" w14:textId="42D5246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4751" w14:textId="4D6204E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C471" w14:textId="4463D41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810F9" w14:textId="44CD121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FE5D8" w14:textId="0A3C912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DD316C9" w14:textId="77777777" w:rsidTr="003F4220">
        <w:trPr>
          <w:trHeight w:val="1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4264" w14:textId="051B3F35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Муниципальная программа 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F7BA" w14:textId="015493C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E8F15" w14:textId="24B6ADC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03C7" w14:textId="0F35C61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107 90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1B965" w14:textId="1CFD766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21 6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211D7" w14:textId="42B409E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14 944,3</w:t>
            </w:r>
          </w:p>
        </w:tc>
      </w:tr>
      <w:tr w:rsidR="0055167A" w:rsidRPr="005B3BA3" w14:paraId="4D4FF2E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E0E8" w14:textId="1AE8E46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55167A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ED7D" w14:textId="6AF45D96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99A5" w14:textId="3BB73A6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B227E" w14:textId="7F48657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26 7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6F432" w14:textId="1768B31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2F364" w14:textId="26AA2EF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26 114,6</w:t>
            </w:r>
          </w:p>
        </w:tc>
      </w:tr>
      <w:tr w:rsidR="0055167A" w:rsidRPr="005B3BA3" w14:paraId="0479DE4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953C" w14:textId="69D8EF34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E84D" w14:textId="425D9B8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7B315" w14:textId="1C2514C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EFB1" w14:textId="559B556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 7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12296" w14:textId="43296B2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87A56" w14:textId="27016DB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6 114,6</w:t>
            </w:r>
          </w:p>
        </w:tc>
      </w:tr>
      <w:tr w:rsidR="0055167A" w:rsidRPr="005B3BA3" w14:paraId="64BA799C" w14:textId="77777777" w:rsidTr="00187600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FD23C" w14:textId="7CDC0E6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0371" w14:textId="2121735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DD002" w14:textId="1B52961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9AEB" w14:textId="4A53CC43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 7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0FA12" w14:textId="0BD0082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65011" w14:textId="46D468A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6 114,6</w:t>
            </w:r>
          </w:p>
        </w:tc>
      </w:tr>
      <w:tr w:rsidR="0055167A" w:rsidRPr="005B3BA3" w14:paraId="6097840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42EA" w14:textId="5DC07F6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04C4" w14:textId="3CE461FE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B36A" w14:textId="2090235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A5AD" w14:textId="54A99BA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 1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AB237" w14:textId="09C5FD1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5 5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3D60E" w14:textId="0B8BFD0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5 510,8</w:t>
            </w:r>
          </w:p>
        </w:tc>
      </w:tr>
      <w:tr w:rsidR="0055167A" w:rsidRPr="005B3BA3" w14:paraId="5FCD36E8" w14:textId="77777777" w:rsidTr="003F4220">
        <w:trPr>
          <w:trHeight w:val="18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733D" w14:textId="215E9F03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AB73" w14:textId="4606FFAB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2EC5" w14:textId="158B2B3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32D28" w14:textId="1705027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6 5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83F75" w14:textId="363C7F4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742DF" w14:textId="49EA82E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5167A" w:rsidRPr="005B3BA3" w14:paraId="4EAE0170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5093" w14:textId="15BF7E7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5167A">
              <w:rPr>
                <w:b/>
                <w:bCs/>
                <w:color w:val="000000"/>
                <w:sz w:val="24"/>
                <w:szCs w:val="24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FFFA1" w14:textId="6E6477F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905E" w14:textId="1F5A666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278F" w14:textId="6A16DE5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6 5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88BE" w14:textId="0A5BE16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9BB2A" w14:textId="01E22E2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5167A" w:rsidRPr="005B3BA3" w14:paraId="11AC589B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14F6" w14:textId="36793272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CABA" w14:textId="629116C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2599" w14:textId="7323C88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4B3A" w14:textId="3ED1B78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 5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DD873" w14:textId="0E7A2B2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56839" w14:textId="7FD7509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3E4F7D5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FC91" w14:textId="023B724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 на 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FA61" w14:textId="3D9B8A9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1B73" w14:textId="131FE42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BFE2C" w14:textId="49805FDE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286F8" w14:textId="5CEAAE3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0BFA4" w14:textId="322AB41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4A548724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6699" w14:textId="2B4BF26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A23E" w14:textId="1BA04D84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1A3D" w14:textId="6FCA757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6E5A" w14:textId="4509AFD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A4485" w14:textId="1FAAF7B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36347" w14:textId="7CEDD49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28251504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13CBB" w14:textId="4B0165A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A4CE" w14:textId="0FA62F9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48A2" w14:textId="757D290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2181" w14:textId="5D9B8B3E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0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B239D" w14:textId="3339AF0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1F808" w14:textId="46FD644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357BCBE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6FF6" w14:textId="01FD00D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FB26" w14:textId="6215F40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9EEC" w14:textId="7F40563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8D77" w14:textId="62375A8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0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6DDE2" w14:textId="00981CC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ADDCD" w14:textId="6695835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8E18107" w14:textId="77777777" w:rsidTr="001916CF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3860" w14:textId="10DC9A85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49936" w14:textId="05E2734A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7A66" w14:textId="4DD5AFC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23CFF" w14:textId="19C6100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AE757" w14:textId="5E61E47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9DEB5" w14:textId="6C866FB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37B6945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90A8" w14:textId="467469C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4FD4" w14:textId="5B6D98A0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46D7" w14:textId="182106B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833F" w14:textId="460B6110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28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5B2E5" w14:textId="3D9780B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CDF12" w14:textId="78311D5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5C572B87" w14:textId="77777777" w:rsidTr="00187600">
        <w:trPr>
          <w:trHeight w:val="5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055F" w14:textId="66225174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 xml:space="preserve">расходы на реализацию 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мероприятий по благоустройству сельски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09D2" w14:textId="16851B8D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7DF4" w14:textId="527891D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CA1C" w14:textId="767F8672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2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9786" w14:textId="1555BD1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0B330" w14:textId="1544415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DDB395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B3E3" w14:textId="1CEC96D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lastRenderedPageBreak/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AB6C6" w14:textId="3B6476CD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L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A351" w14:textId="182E5A2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4F03" w14:textId="4544A50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4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41836" w14:textId="757B5C0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1753C" w14:textId="1887312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641D8D9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ACF1" w14:textId="15752ACA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958E" w14:textId="4AF752C3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1 2 02 L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5A1B" w14:textId="0D2ED25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787B" w14:textId="584822BB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4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EC2C6" w14:textId="6269329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319B2" w14:textId="78C63F0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3771A4B" w14:textId="77777777" w:rsidTr="001916CF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CD97" w14:textId="686C61D4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F27F" w14:textId="0B7EB98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EC768" w14:textId="7DED3FC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AF62" w14:textId="11B52C2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90AD6" w14:textId="6E6CCE0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16B1E" w14:textId="5F28E34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423831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081C" w14:textId="61A3A3CD" w:rsidR="0055167A" w:rsidRPr="0055167A" w:rsidRDefault="0055167A" w:rsidP="00E56C86">
            <w:pPr>
              <w:ind w:right="-112" w:firstLine="0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08B0" w14:textId="179F5611" w:rsidR="0055167A" w:rsidRPr="0055167A" w:rsidRDefault="0055167A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4512" w14:textId="6E2EE687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7840D" w14:textId="184EC99F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9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1CFA0" w14:textId="2199A6EA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6EBFD" w14:textId="1EA523CB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2F77D5E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7753" w14:textId="0533DD3F" w:rsidR="0055167A" w:rsidRPr="0055167A" w:rsidRDefault="0055167A" w:rsidP="00E56C86">
            <w:pPr>
              <w:ind w:right="-112" w:firstLine="0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-</w:t>
            </w:r>
            <w:r w:rsidR="001916CF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4D2B" w14:textId="56B59999" w:rsidR="0055167A" w:rsidRPr="0055167A" w:rsidRDefault="0055167A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564C" w14:textId="6BE7D6DC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76139" w14:textId="382AA03F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A9B7" w14:textId="56526122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09B6F" w14:textId="316543CC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733765D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E970" w14:textId="01C362FE" w:rsidR="0055167A" w:rsidRPr="0055167A" w:rsidRDefault="0055167A" w:rsidP="00E56C86">
            <w:pPr>
              <w:ind w:right="-112" w:firstLine="0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55167A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3938" w14:textId="0FD2711B" w:rsidR="0055167A" w:rsidRPr="0055167A" w:rsidRDefault="0055167A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D06B" w14:textId="16629752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5FC1" w14:textId="5F53E740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14281" w14:textId="30DB6083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1556F" w14:textId="6B124865" w:rsidR="0055167A" w:rsidRPr="0055167A" w:rsidRDefault="0055167A" w:rsidP="0055167A">
            <w:pPr>
              <w:ind w:firstLine="0"/>
              <w:jc w:val="center"/>
              <w:rPr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255A9C22" w14:textId="77777777" w:rsidTr="003F4220">
        <w:trPr>
          <w:trHeight w:val="21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87228" w14:textId="32552528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A3D" w14:textId="077F336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DA9B" w14:textId="35E4591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B3AFB" w14:textId="143A1981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80 5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2A4BF" w14:textId="13F1170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79 2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70D01" w14:textId="230DEF2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63 894,1</w:t>
            </w:r>
          </w:p>
        </w:tc>
      </w:tr>
      <w:tr w:rsidR="0055167A" w:rsidRPr="005B3BA3" w14:paraId="2602B8B2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08F9" w14:textId="689C125D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263B" w14:textId="46797544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5CE2" w14:textId="3C9498B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0D77" w14:textId="2BB40E6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80 5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C5886" w14:textId="359988C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79 0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CD70B" w14:textId="5E20B10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63 666,0</w:t>
            </w:r>
          </w:p>
        </w:tc>
      </w:tr>
      <w:tr w:rsidR="0055167A" w:rsidRPr="005B3BA3" w14:paraId="4FAC4919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1EA" w14:textId="27333920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6242" w14:textId="7323383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7F87" w14:textId="2930B40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63A22" w14:textId="4C76675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64 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0E6E5" w14:textId="7567AB2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6B00B" w14:textId="251CFD1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</w:tr>
      <w:tr w:rsidR="0055167A" w:rsidRPr="005B3BA3" w14:paraId="33F02AB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D1947" w14:textId="6135AE7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55167A">
              <w:rPr>
                <w:sz w:val="24"/>
                <w:szCs w:val="24"/>
              </w:rPr>
              <w:lastRenderedPageBreak/>
              <w:t xml:space="preserve">родителей,  жилыми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806D" w14:textId="637307D6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lastRenderedPageBreak/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A1F4" w14:textId="4F00793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C4A4" w14:textId="60369F46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6 5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F877D" w14:textId="2A89230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DC44B" w14:textId="6A11EB9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8A4BB5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9489" w14:textId="2B34DC0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60E61" w14:textId="2C204EA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8B6F" w14:textId="6E76F23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0642" w14:textId="643686E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6 5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8B8DD" w14:textId="1AE37B2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8DA8A" w14:textId="23F787F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4DF59CB2" w14:textId="77777777" w:rsidTr="00B97FC1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14CE" w14:textId="6A26F20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D869" w14:textId="1749C93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091E" w14:textId="4FDF153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8DA2" w14:textId="3C3E1B6D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02923" w14:textId="35AEF7C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00C6" w14:textId="14640BD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2B98A40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40AA" w14:textId="1ABBBA80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9818" w14:textId="04B9037F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19E7F" w14:textId="14A6384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3672" w14:textId="47CA8005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6 5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771C1" w14:textId="3E9E137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3D7BF" w14:textId="515C7E7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24AA96DF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B75" w14:textId="30FCE3D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0758" w14:textId="70BEBB79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8B83" w14:textId="602B0C8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A2AE9" w14:textId="6E8BEBA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8 0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CEC1B" w14:textId="08DC85B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AC23F" w14:textId="0F0296B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</w:tr>
      <w:tr w:rsidR="0055167A" w:rsidRPr="005B3BA3" w14:paraId="3274BB9E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464" w14:textId="0EF8BB11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2FD3" w14:textId="168F9722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2A723" w14:textId="1DA5BEA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E2B9" w14:textId="7A8FFB8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8 0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0BA89" w14:textId="00B2969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0DFC1" w14:textId="5E46BE4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3 666,0</w:t>
            </w:r>
          </w:p>
        </w:tc>
      </w:tr>
      <w:tr w:rsidR="0055167A" w:rsidRPr="005B3BA3" w14:paraId="64A1B91B" w14:textId="77777777" w:rsidTr="00B97FC1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6155" w14:textId="5AFF34FD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D7EA" w14:textId="48C7E1A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0446" w14:textId="2D7B607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CA39" w14:textId="713136FB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AA98D" w14:textId="0817356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4C95" w14:textId="7D68210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43C24B0D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DDE" w14:textId="3080BB3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2731" w14:textId="372968B7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56FD2" w14:textId="6B1F61F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FB025" w14:textId="2DFD664B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 8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541A5" w14:textId="6D4A1BF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9 3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45EB6" w14:textId="4F1EDE7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 958,9</w:t>
            </w:r>
          </w:p>
        </w:tc>
      </w:tr>
      <w:tr w:rsidR="0055167A" w:rsidRPr="005B3BA3" w14:paraId="7266DE2A" w14:textId="77777777" w:rsidTr="0055167A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10E3" w14:textId="31B96A5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7BCE" w14:textId="4AA2F72B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4F2C" w14:textId="43E1CCC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33D0" w14:textId="487A4F9A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1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66A89" w14:textId="174CA83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4 2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D78B" w14:textId="72DDA3E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4 707,1</w:t>
            </w:r>
          </w:p>
        </w:tc>
      </w:tr>
      <w:tr w:rsidR="0055167A" w:rsidRPr="005B3BA3" w14:paraId="4BB68F2E" w14:textId="77777777" w:rsidTr="0055167A">
        <w:trPr>
          <w:trHeight w:val="9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5F5" w14:textId="3BE522DE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</w:t>
            </w:r>
            <w:r w:rsidRPr="0055167A">
              <w:rPr>
                <w:sz w:val="24"/>
                <w:szCs w:val="24"/>
              </w:rPr>
              <w:lastRenderedPageBreak/>
              <w:t>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1D01" w14:textId="60776B99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lastRenderedPageBreak/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72B9" w14:textId="6067BB5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085B" w14:textId="068A4AD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7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693A6" w14:textId="02655B2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 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B4C9B" w14:textId="0567444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657245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AC62" w14:textId="09E5C43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E8D1" w14:textId="4EA502C4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2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8320" w14:textId="2B67FE0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73D5D" w14:textId="4F89EFA5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7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9F15B" w14:textId="79BB6C3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 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D7FF" w14:textId="2634AEE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1B038B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A548" w14:textId="4E2619FF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3760D" w14:textId="26C03C2E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2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1B9" w14:textId="37D183C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F73F" w14:textId="7BBA608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4 7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5F8D7" w14:textId="3816346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5 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8187C" w14:textId="46E5E62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7B13966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95DB" w14:textId="6F5CAFE0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B6AB" w14:textId="51D4118B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9C3B" w14:textId="4FB1F45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62AA" w14:textId="78F858B7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1 2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A0EDD" w14:textId="6A7068E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2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1EE9" w14:textId="7574581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08D355E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DCB61" w14:textId="0B63D70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19B0" w14:textId="103CE06B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3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396B" w14:textId="0A7A172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5BED3" w14:textId="08D7FCEE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1 2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66F5B" w14:textId="610EF94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2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AD392" w14:textId="167EB35A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5E2F9BA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DB1B" w14:textId="15B335E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C5507" w14:textId="172786D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2 1 03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C8D" w14:textId="626D524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235B" w14:textId="16FA5C04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1 2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2FD47" w14:textId="1DA8C05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0 2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4E83" w14:textId="6DE7E75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735F5A3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C76C" w14:textId="74A268EA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7530" w14:textId="68F0F96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B569" w14:textId="2E6E549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6A78" w14:textId="59B0B0F3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73198" w14:textId="6A8130A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6704F" w14:textId="7934FA8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</w:tr>
      <w:tr w:rsidR="0055167A" w:rsidRPr="005B3BA3" w14:paraId="0E35770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EAAB" w14:textId="41E6097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87C8F" w14:textId="7F9D850A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5D02" w14:textId="41A41A1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CE26" w14:textId="4F89AC7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9 0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45907" w14:textId="6FAA847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8 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377D" w14:textId="7BA868E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1FA897DF" w14:textId="77777777" w:rsidTr="005516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0481" w14:textId="5EFE15D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A9F9" w14:textId="5905C48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7886" w14:textId="2EAAA75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4F99" w14:textId="63E39225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2 2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36CC9" w14:textId="2C6A7CD8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 0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14171" w14:textId="0C44376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55167A" w:rsidRPr="005B3BA3" w14:paraId="6832F120" w14:textId="77777777" w:rsidTr="003F4220">
        <w:trPr>
          <w:trHeight w:val="1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F764" w14:textId="07E9BC1A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85B4" w14:textId="2CE1E586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2415" w14:textId="712F025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FD5E" w14:textId="337AD54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b/>
                <w:bCs/>
                <w:sz w:val="24"/>
                <w:szCs w:val="24"/>
              </w:rPr>
              <w:t>143 7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FBA6B" w14:textId="0A5595E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42 9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F6858" w14:textId="1064C23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b/>
                <w:bCs/>
                <w:sz w:val="24"/>
                <w:szCs w:val="24"/>
              </w:rPr>
              <w:t>39 230,2</w:t>
            </w:r>
          </w:p>
        </w:tc>
      </w:tr>
      <w:tr w:rsidR="0055167A" w:rsidRPr="005B3BA3" w14:paraId="2E075E66" w14:textId="77777777" w:rsidTr="003F4220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4DE4" w14:textId="204D85E1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lastRenderedPageBreak/>
              <w:t>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E192" w14:textId="5915BB9D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36B4B" w14:textId="31CB5CB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DA24" w14:textId="61AF9FEE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6 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84BE8" w14:textId="29975F0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4B8EE" w14:textId="2F265DA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</w:tr>
      <w:tr w:rsidR="0055167A" w:rsidRPr="005B3BA3" w14:paraId="1DDE43F1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4405" w14:textId="6DE380AB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77345" w14:textId="4BCC1861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F6DC" w14:textId="6FD02F9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12C3" w14:textId="20BF3C81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6 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0AF91" w14:textId="6380E99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BF04A" w14:textId="638F3A8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</w:tr>
      <w:tr w:rsidR="0055167A" w:rsidRPr="005B3BA3" w14:paraId="209E2D99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2E2B" w14:textId="08C5F922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1B9C" w14:textId="2DF352E3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1068" w14:textId="6ABF978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2C5D" w14:textId="5324A6FA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6 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5C9AB" w14:textId="4026A09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695D0" w14:textId="24EC47B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6 933,0</w:t>
            </w:r>
          </w:p>
        </w:tc>
      </w:tr>
      <w:tr w:rsidR="0055167A" w:rsidRPr="005B3BA3" w14:paraId="33C4CCD8" w14:textId="77777777" w:rsidTr="003F422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02AC" w14:textId="1787A5BA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7440" w14:textId="49ED822C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8727" w14:textId="37A7B544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BD16" w14:textId="37E1BF08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3 5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AA746" w14:textId="6A6A5AC3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FD757" w14:textId="0D28E84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</w:tr>
      <w:tr w:rsidR="0055167A" w:rsidRPr="005B3BA3" w14:paraId="44150FAA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342B4" w14:textId="75637B73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AAC3" w14:textId="0483E98F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DD98" w14:textId="53A3D350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AF97E" w14:textId="4EEE7F06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3 5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2387B" w14:textId="2E8BF6A7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D9B22" w14:textId="4A82269B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</w:tr>
      <w:tr w:rsidR="0055167A" w:rsidRPr="005B3BA3" w14:paraId="20D60721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6BBF4" w14:textId="7E0FDC26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57F9E" w14:textId="417DA7D3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B387" w14:textId="0C9C139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27CB" w14:textId="5AA905DC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3 54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C8A36" w14:textId="2152BFF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1003" w14:textId="7E9BF212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 500,0</w:t>
            </w:r>
          </w:p>
        </w:tc>
      </w:tr>
      <w:tr w:rsidR="0055167A" w:rsidRPr="005B3BA3" w14:paraId="6259FA4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2DC4" w14:textId="3FA2A057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9B90" w14:textId="5CEDF090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913F" w14:textId="2F329EAD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0DE9F" w14:textId="43FE2EEF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8 8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7791" w14:textId="095B69BC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 1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CDA28" w14:textId="12F3FBC9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 186,2</w:t>
            </w:r>
          </w:p>
        </w:tc>
      </w:tr>
      <w:tr w:rsidR="0055167A" w:rsidRPr="005B3BA3" w14:paraId="0A6C71B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F739" w14:textId="0B93AD35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0518" w14:textId="3B688A18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5D2E" w14:textId="34868B45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AA78" w14:textId="289993A9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5 4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F81B4" w14:textId="26C279B6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 1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B480" w14:textId="0DC40141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4 186,2</w:t>
            </w:r>
          </w:p>
        </w:tc>
      </w:tr>
      <w:tr w:rsidR="0055167A" w:rsidRPr="005B3BA3" w14:paraId="7BA7421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1A1F9" w14:textId="3370CEB1" w:rsidR="0055167A" w:rsidRPr="0055167A" w:rsidRDefault="0055167A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B550" w14:textId="09B618FF" w:rsidR="0055167A" w:rsidRPr="0055167A" w:rsidRDefault="0055167A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6819" w14:textId="29E9A70F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5D19" w14:textId="03BABBAD" w:rsidR="0055167A" w:rsidRPr="0055167A" w:rsidRDefault="0055167A" w:rsidP="0055167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167A">
              <w:rPr>
                <w:sz w:val="24"/>
                <w:szCs w:val="24"/>
              </w:rPr>
              <w:t>1 2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18D00" w14:textId="2DBE8B6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B4233" w14:textId="01F7BB8E" w:rsidR="0055167A" w:rsidRPr="0055167A" w:rsidRDefault="0055167A" w:rsidP="0055167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5167A">
              <w:rPr>
                <w:sz w:val="24"/>
                <w:szCs w:val="24"/>
              </w:rPr>
              <w:t>0,0</w:t>
            </w:r>
          </w:p>
        </w:tc>
      </w:tr>
      <w:tr w:rsidR="007A31E1" w:rsidRPr="005B3BA3" w14:paraId="3249889B" w14:textId="77777777" w:rsidTr="00187600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05D73" w14:textId="7FF9E4CD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FBFD" w14:textId="30CB77B2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F25F" w14:textId="08BBBECF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2212" w14:textId="2593C831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1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D42C" w14:textId="3173D419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6856" w14:textId="439C83D2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96A528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6239" w14:textId="6679E6BA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FC3A" w14:textId="6D956CCC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F68B" w14:textId="187BB849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CF230" w14:textId="5D598AD4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1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3DE0C" w14:textId="4F2FDDB4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A5E8E" w14:textId="7A591170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0E54FD1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C5F21" w14:textId="45FEE7BA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5247" w14:textId="5F0CB617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26BE" w14:textId="05B2834D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FC4D" w14:textId="2C63C683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1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8CF12" w14:textId="0AC36982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CB693" w14:textId="05B35282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3F7962D1" w14:textId="77777777" w:rsidTr="00B97FC1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62F1" w14:textId="4B70F422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BBB9" w14:textId="4D5208B3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91EE" w14:textId="44A97ADF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3CB1" w14:textId="34DB9ABF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F1511" w14:textId="67CC7424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7DA96" w14:textId="2990725B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7A31E1" w:rsidRPr="005B3BA3" w14:paraId="5BD63FD3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B9DA" w14:textId="7253DDF1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B671" w14:textId="5F248CB3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C327" w14:textId="53A2F3C9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682F" w14:textId="2D6F3A77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1DC0B" w14:textId="1F22B5E8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6D56" w14:textId="11A9547C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968F9D6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7BB6" w14:textId="281ACC4D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CAD5" w14:textId="271C62BE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45CA" w14:textId="0704D26B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2C40" w14:textId="5F08F99C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733C" w14:textId="765CABFC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8927F" w14:textId="5C3EEC57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5B1A5B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56F92" w14:textId="24CF68D7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EBF0" w14:textId="43F5C663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91CFF" w14:textId="46C8AC57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2F11" w14:textId="1B88606C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C5D24" w14:textId="59E7C867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E103B" w14:textId="2C0007F6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0126AAC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2D40" w14:textId="183E3B77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A31E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C1B2" w14:textId="267C0891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lastRenderedPageBreak/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B483" w14:textId="7F616F53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E02D" w14:textId="57F8BC63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70F57" w14:textId="7C5FF7E7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45325" w14:textId="08B6663D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0D704E75" w14:textId="77777777" w:rsidTr="00B97FC1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9967" w14:textId="587CD573" w:rsidR="007A31E1" w:rsidRPr="007A31E1" w:rsidRDefault="007A31E1" w:rsidP="00E56C86">
            <w:pPr>
              <w:ind w:right="-11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BABE" w14:textId="1836886B" w:rsidR="007A31E1" w:rsidRPr="007A31E1" w:rsidRDefault="007A31E1" w:rsidP="00EA5960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D8F2" w14:textId="7DA1D878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B886" w14:textId="44FA63FC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A2C7" w14:textId="54DAA611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BAD" w14:textId="6321CD1D" w:rsidR="007A31E1" w:rsidRPr="007A31E1" w:rsidRDefault="007A31E1" w:rsidP="007A31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7A31E1" w:rsidRPr="005B3BA3" w14:paraId="17DE53F5" w14:textId="77777777" w:rsidTr="00187600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2170" w14:textId="3F781494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859B" w14:textId="7F1C3F18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5374" w14:textId="72379040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7703" w14:textId="58A5D23F" w:rsidR="007A31E1" w:rsidRPr="007A31E1" w:rsidRDefault="007A31E1" w:rsidP="007A31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79A4A" w14:textId="6C7FA36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6C773" w14:textId="77ACDBE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7343B524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937B" w14:textId="3D7CB7A2" w:rsidR="007A31E1" w:rsidRPr="007A31E1" w:rsidRDefault="007A31E1" w:rsidP="00E56C86">
            <w:pPr>
              <w:ind w:right="-112" w:firstLine="0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9946" w14:textId="749D9ACA" w:rsidR="007A31E1" w:rsidRPr="007A31E1" w:rsidRDefault="007A31E1" w:rsidP="00EA5960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BFC4" w14:textId="5D48288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718E" w14:textId="3447814F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76 3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64CFF" w14:textId="36388B5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BF81" w14:textId="32475C8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2A0F16F7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5A90" w14:textId="76B69165" w:rsidR="007A31E1" w:rsidRPr="007A31E1" w:rsidRDefault="007A31E1" w:rsidP="00E56C86">
            <w:pPr>
              <w:ind w:right="-112" w:firstLine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2B8B" w14:textId="54F4B96A" w:rsidR="007A31E1" w:rsidRPr="007A31E1" w:rsidRDefault="007A31E1" w:rsidP="00EA5960">
            <w:pPr>
              <w:ind w:left="-104" w:right="-111"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362F" w14:textId="4B79FCBC" w:rsidR="007A31E1" w:rsidRPr="007A31E1" w:rsidRDefault="007A31E1" w:rsidP="007A31E1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75DF" w14:textId="21E1A159" w:rsidR="007A31E1" w:rsidRPr="007A31E1" w:rsidRDefault="007A31E1" w:rsidP="007A31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F32E" w14:textId="67F7A022" w:rsidR="007A31E1" w:rsidRPr="007A31E1" w:rsidRDefault="007A31E1" w:rsidP="007A31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91FA0" w14:textId="21C71929" w:rsidR="007A31E1" w:rsidRPr="007A31E1" w:rsidRDefault="007A31E1" w:rsidP="007A31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18884EA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46D0" w14:textId="6E1D0771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8802" w14:textId="6AB37A2D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8486" w14:textId="02630192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F3AE" w14:textId="2B3FDCC3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D1C60" w14:textId="4C04EA73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65143" w14:textId="73A324C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95D7AAF" w14:textId="77777777" w:rsidTr="00B97FC1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67C8" w14:textId="54C7C34F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2FB6" w14:textId="0E9C8AD7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1A9A" w14:textId="2687051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7CB5" w14:textId="24DC0D6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C01D8" w14:textId="28FB7A3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FB05B" w14:textId="528C809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37ACF19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86D6E" w14:textId="4AEA31E5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F757" w14:textId="1588EA65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B179" w14:textId="4094F41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6C51" w14:textId="2D65EB0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71 4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0E8F" w14:textId="39F74ED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B4118" w14:textId="5F98E812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33B819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CE65B" w14:textId="080BE371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E2E2" w14:textId="4B2124EA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F04B" w14:textId="51920E0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134E" w14:textId="6B322240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71 4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1A208" w14:textId="7D58D20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1D729" w14:textId="537F5700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32A5499" w14:textId="77777777" w:rsidTr="00B97FC1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B295" w14:textId="573974D7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CB29" w14:textId="79AD6DD5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98CE1" w14:textId="1C9D04AF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E7B4A" w14:textId="4EC97BC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CA0C6" w14:textId="229F333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08C11" w14:textId="507D040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7A31E1" w:rsidRPr="005B3BA3" w14:paraId="4257690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4520" w14:textId="6EB9B6C6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>расходы на ликвидацию свалок промышленных отход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CAC4" w14:textId="0D5B76CC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C1DA" w14:textId="6B81A7A3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C3C1" w14:textId="680909A7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7 1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8ABF" w14:textId="3DC44C2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18DBC" w14:textId="2EAAFB2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4C490CE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CB3F" w14:textId="6D6B2AEB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EEF9" w14:textId="08E931AD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C46A" w14:textId="7600563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D706" w14:textId="05F9022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4 2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9C3B7" w14:textId="3CD4819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628B5" w14:textId="3F7C3527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688C7BC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0F" w14:textId="1B0FF4F5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г.Балахн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1EEFA" w14:textId="4E35220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E7A0" w14:textId="67679499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7DA2A" w14:textId="0BBCAFE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 5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4C9B" w14:textId="60B560E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CBDDC" w14:textId="2954316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0554B8B3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9AB3" w14:textId="3648F06D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lastRenderedPageBreak/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B174" w14:textId="273C6908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5C53" w14:textId="53960CC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7A3EF" w14:textId="3E761DD1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 5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8E21D" w14:textId="5462B2B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747A7" w14:textId="696FF85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13ADDF9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5537" w14:textId="079803B8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DC92" w14:textId="6DD36DF3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B2B8" w14:textId="632E07C0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02F9" w14:textId="77EC2FF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 5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D0B42" w14:textId="3AF9AB37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5C61C" w14:textId="172A40B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233F2ACC" w14:textId="77777777" w:rsidTr="00B97FC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646B" w14:textId="4B0156E4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0CD3" w14:textId="75236AD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DE15" w14:textId="7F43B877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BA6E5" w14:textId="64089AD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E5BCF" w14:textId="39296D2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4EC05" w14:textId="054CF70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7A31E1" w:rsidRPr="005B3BA3" w14:paraId="212CE87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A9AE" w14:textId="710B4288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5354" w14:textId="6AC6FF17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6C33" w14:textId="4CC40F56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F9A3A" w14:textId="188D44B0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 4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C514E" w14:textId="7E90E3B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7D395" w14:textId="177D8E4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841CDC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5E24" w14:textId="387CC450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-</w:t>
            </w:r>
            <w:r w:rsidR="00B97FC1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672A" w14:textId="6F3503B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8992B" w14:textId="1080C3B8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B11B" w14:textId="36E134C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F3246" w14:textId="78B25BF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87CA0" w14:textId="6D7F940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3555017" w14:textId="77777777" w:rsidTr="003F4220">
        <w:trPr>
          <w:trHeight w:val="1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57D3" w14:textId="1E71CD98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D61" w14:textId="0EE8F69F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724E" w14:textId="1A49E04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D96E" w14:textId="1F2E6F5F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b/>
                <w:bCs/>
                <w:sz w:val="24"/>
                <w:szCs w:val="24"/>
              </w:rPr>
              <w:t>83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F0231" w14:textId="537345F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71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3D23E" w14:textId="0850B06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73 650,8</w:t>
            </w:r>
          </w:p>
        </w:tc>
      </w:tr>
      <w:tr w:rsidR="007A31E1" w:rsidRPr="005B3BA3" w14:paraId="5F368165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6BB5" w14:textId="38641654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C110" w14:textId="72B95D58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7981" w14:textId="4C3EE816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6F28D" w14:textId="245A7C3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38 3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3D6E7" w14:textId="3E5C3D3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4 3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837EE" w14:textId="73A5751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34 346,7</w:t>
            </w:r>
          </w:p>
        </w:tc>
      </w:tr>
      <w:tr w:rsidR="007A31E1" w:rsidRPr="005B3BA3" w14:paraId="2BE84B92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B06" w14:textId="2D8AEFB1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7A31E1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EE45" w14:textId="461A3371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1A5C8" w14:textId="76343D3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1C5E5" w14:textId="4D1DEFB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27 0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1ACAD" w14:textId="10819C31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7 6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A0B17" w14:textId="5751C86F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7 646,7</w:t>
            </w:r>
          </w:p>
        </w:tc>
      </w:tr>
      <w:tr w:rsidR="007A31E1" w:rsidRPr="005B3BA3" w14:paraId="3581272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EE31" w14:textId="778332D9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9297" w14:textId="7F429794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5498" w14:textId="38BE0692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055D" w14:textId="6D0EE7F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D98D3" w14:textId="6FE652F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CC0E8" w14:textId="72098BF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719EDDC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F9CD" w14:textId="3E0720FB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7A31E1">
              <w:rPr>
                <w:sz w:val="24"/>
                <w:szCs w:val="24"/>
              </w:rPr>
              <w:br/>
              <w:t xml:space="preserve">местного значения, в т.ч. </w:t>
            </w:r>
            <w:r w:rsidRPr="007A31E1">
              <w:rPr>
                <w:sz w:val="24"/>
                <w:szCs w:val="24"/>
              </w:rPr>
              <w:lastRenderedPageBreak/>
              <w:t>искусственных дорожных сооружений, за счет средств дорожного фонда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1780" w14:textId="32891B85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lastRenderedPageBreak/>
              <w:t>17 0 02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3DCC" w14:textId="50F18B17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9B312" w14:textId="5D71E00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1 3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78BF5" w14:textId="74AC2AE1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6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12EB7" w14:textId="0BF5FEB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6 700,0</w:t>
            </w:r>
          </w:p>
        </w:tc>
      </w:tr>
      <w:tr w:rsidR="007A31E1" w:rsidRPr="005B3BA3" w14:paraId="7FB245D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4257" w14:textId="773A5C05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BAAE" w14:textId="14E910F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7 0 02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7799" w14:textId="4C3CDC53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E439" w14:textId="55DD3B03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1 3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F4F06" w14:textId="232DBA4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6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77DD0" w14:textId="2C502DFB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6 700,0</w:t>
            </w:r>
          </w:p>
        </w:tc>
      </w:tr>
      <w:tr w:rsidR="007A31E1" w:rsidRPr="005B3BA3" w14:paraId="450BAFBB" w14:textId="77777777" w:rsidTr="003F4220">
        <w:trPr>
          <w:trHeight w:val="2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1D0D" w14:textId="0C631DB4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Муниципальная программа 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7FF9" w14:textId="5177309F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C3DDD" w14:textId="6491205F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08EC" w14:textId="2E93C9D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b/>
                <w:bCs/>
                <w:sz w:val="24"/>
                <w:szCs w:val="24"/>
              </w:rPr>
              <w:t>5 5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92412" w14:textId="76B2CAB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9 4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99450" w14:textId="4418B71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9 405,7</w:t>
            </w:r>
          </w:p>
        </w:tc>
      </w:tr>
      <w:tr w:rsidR="007A31E1" w:rsidRPr="005B3BA3" w14:paraId="0C980457" w14:textId="77777777" w:rsidTr="003F422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7DB6" w14:textId="4D4E2E76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 xml:space="preserve">Поддержание необходимого количества финансовых средств в целевом финансовом резерве для  ликвидации чрезвычайных ситуаций и последствий стихийных бед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94B8" w14:textId="4B5936C3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3C5F" w14:textId="3896C523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6E725" w14:textId="0B15919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E6017" w14:textId="557EA7A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9308A" w14:textId="76F2265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</w:tr>
      <w:tr w:rsidR="007A31E1" w:rsidRPr="005B3BA3" w14:paraId="0687D026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7CA" w14:textId="42B63A7D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5456" w14:textId="63EEA78C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9 0 05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A4CEB" w14:textId="559E9367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BFDF" w14:textId="3F89C5B0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E8217" w14:textId="2371C0AA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1690B" w14:textId="5DF8F76C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</w:tr>
      <w:tr w:rsidR="007A31E1" w:rsidRPr="005B3BA3" w14:paraId="6467EAAB" w14:textId="77777777" w:rsidTr="0018760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ECBE" w14:textId="3338D6E2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EB92" w14:textId="26985E1E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19 0 05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022DF" w14:textId="3E5F5959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8EE5" w14:textId="4EA849DF" w:rsidR="007A31E1" w:rsidRPr="007A31E1" w:rsidRDefault="00B61902" w:rsidP="007A3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</w:t>
            </w:r>
            <w:r w:rsidR="007A31E1" w:rsidRPr="007A31E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49E69" w14:textId="1C2330D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E1D53" w14:textId="0D150844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500,0</w:t>
            </w:r>
          </w:p>
        </w:tc>
      </w:tr>
      <w:tr w:rsidR="005011D4" w:rsidRPr="005B3BA3" w14:paraId="383D6E0F" w14:textId="77777777" w:rsidTr="001F4DB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D8C" w14:textId="1638D9F2" w:rsidR="005011D4" w:rsidRPr="005011D4" w:rsidRDefault="005011D4" w:rsidP="005011D4">
            <w:pPr>
              <w:ind w:right="-112" w:firstLine="0"/>
              <w:rPr>
                <w:sz w:val="24"/>
                <w:szCs w:val="24"/>
              </w:rPr>
            </w:pPr>
            <w:r w:rsidRPr="005011D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CF04" w14:textId="1E0DCCEB" w:rsidR="005011D4" w:rsidRPr="005011D4" w:rsidRDefault="005011D4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5011D4">
              <w:rPr>
                <w:sz w:val="24"/>
                <w:szCs w:val="24"/>
              </w:rPr>
              <w:t>19 0 05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870D" w14:textId="127B0919" w:rsidR="005011D4" w:rsidRPr="005011D4" w:rsidRDefault="005011D4" w:rsidP="005011D4">
            <w:pPr>
              <w:ind w:firstLine="0"/>
              <w:jc w:val="center"/>
              <w:rPr>
                <w:sz w:val="24"/>
                <w:szCs w:val="24"/>
              </w:rPr>
            </w:pPr>
            <w:r w:rsidRPr="005011D4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B2D8" w14:textId="56DFF622" w:rsidR="005011D4" w:rsidRPr="007A31E1" w:rsidRDefault="005011D4" w:rsidP="005011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7005C" w14:textId="349DFF4B" w:rsidR="005011D4" w:rsidRPr="007A31E1" w:rsidRDefault="005011D4" w:rsidP="005011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56E84" w14:textId="042DC099" w:rsidR="005011D4" w:rsidRPr="007A31E1" w:rsidRDefault="005011D4" w:rsidP="005011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31E1" w:rsidRPr="005B3BA3" w14:paraId="6D8640F7" w14:textId="77777777" w:rsidTr="003F4220">
        <w:trPr>
          <w:trHeight w:val="2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28315" w14:textId="691CA070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71C1" w14:textId="0A43E42C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CAA3" w14:textId="69952CA5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A622" w14:textId="1ADEACC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b/>
                <w:bCs/>
                <w:sz w:val="24"/>
                <w:szCs w:val="24"/>
              </w:rPr>
              <w:t>148 1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334CD" w14:textId="6B972B47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6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D7D22" w14:textId="21642C9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10 252,5</w:t>
            </w:r>
          </w:p>
        </w:tc>
      </w:tr>
      <w:tr w:rsidR="007A31E1" w:rsidRPr="005B3BA3" w14:paraId="1E2B5C57" w14:textId="77777777" w:rsidTr="00187600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25BC" w14:textId="1B0F88FB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color w:val="000000"/>
                <w:sz w:val="24"/>
                <w:szCs w:val="24"/>
              </w:rPr>
              <w:t xml:space="preserve">Подпрограмма  «Модернизация систем коммунальной инфраструктуры </w:t>
            </w:r>
            <w:r w:rsidRPr="007A31E1">
              <w:rPr>
                <w:b/>
                <w:bCs/>
                <w:color w:val="000000"/>
                <w:sz w:val="24"/>
                <w:szCs w:val="24"/>
              </w:rPr>
              <w:lastRenderedPageBreak/>
              <w:t>Балахнинского муниципального округа Нижегородской области на период 2023-202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8D9D" w14:textId="3E06BCC8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lastRenderedPageBreak/>
              <w:t>2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A496" w14:textId="238515F5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058E" w14:textId="43A80E8D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b/>
                <w:bCs/>
                <w:sz w:val="24"/>
                <w:szCs w:val="24"/>
              </w:rPr>
              <w:t>141 6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4E41D" w14:textId="21431A0E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009F9" w14:textId="264B54F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31E1" w:rsidRPr="005B3BA3" w14:paraId="6179BF46" w14:textId="77777777" w:rsidTr="0018760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24901" w14:textId="704FCBD0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 w:rsidR="004C631C">
              <w:rPr>
                <w:sz w:val="24"/>
                <w:szCs w:val="24"/>
              </w:rPr>
              <w:t xml:space="preserve"> </w:t>
            </w:r>
            <w:r w:rsidRPr="007A31E1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76536" w14:textId="3DC6A93F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2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84C9" w14:textId="0957A10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F2E4" w14:textId="01C9DD9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41 2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EEB26" w14:textId="3846C55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FCDDF" w14:textId="0E0D927F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53ACDBD4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36A" w14:textId="219E20F7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6AF6" w14:textId="4A63733B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34B6" w14:textId="64486D8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FFAF" w14:textId="499FD99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FC70C" w14:textId="146B8379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3F579" w14:textId="7B9F77F8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2832A7FA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8B0" w14:textId="2FCA5C15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A527" w14:textId="013B5631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B25E" w14:textId="5C6650FE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9AE3" w14:textId="5C3E0D2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CCF09" w14:textId="538B26D2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F3435" w14:textId="1C5D3316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0,0</w:t>
            </w:r>
          </w:p>
        </w:tc>
      </w:tr>
      <w:tr w:rsidR="007A31E1" w:rsidRPr="005B3BA3" w14:paraId="44E280C6" w14:textId="77777777" w:rsidTr="00EA596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E9AD" w14:textId="3E7DA2F1" w:rsidR="007A31E1" w:rsidRPr="007A31E1" w:rsidRDefault="007A31E1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731A" w14:textId="5FDCBF79" w:rsidR="007A31E1" w:rsidRPr="007A31E1" w:rsidRDefault="007A31E1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A3CE" w14:textId="6EB6E78B" w:rsidR="007A31E1" w:rsidRPr="007A31E1" w:rsidRDefault="007A31E1" w:rsidP="007A31E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FD51" w14:textId="79DDA911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DBA10" w14:textId="47ABEED5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79CAE" w14:textId="29F62C62" w:rsidR="007A31E1" w:rsidRPr="007A31E1" w:rsidRDefault="007A31E1" w:rsidP="007A31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A31E1">
              <w:rPr>
                <w:sz w:val="24"/>
                <w:szCs w:val="24"/>
              </w:rPr>
              <w:t> </w:t>
            </w:r>
          </w:p>
        </w:tc>
      </w:tr>
      <w:tr w:rsidR="00CD0A9F" w:rsidRPr="005B3BA3" w14:paraId="096AE364" w14:textId="77777777" w:rsidTr="00BE68E5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34C" w14:textId="2661B4B7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-</w:t>
            </w:r>
            <w:r w:rsidR="004C631C">
              <w:rPr>
                <w:sz w:val="24"/>
                <w:szCs w:val="24"/>
              </w:rPr>
              <w:t xml:space="preserve"> </w:t>
            </w:r>
            <w:r w:rsidRPr="00CD0A9F">
              <w:rPr>
                <w:sz w:val="24"/>
                <w:szCs w:val="24"/>
              </w:rPr>
              <w:t>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24C82" w14:textId="32AA7B1F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DF28" w14:textId="3FF922CD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E9C3" w14:textId="53B8EDA9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2845A" w14:textId="78824867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C5879" w14:textId="392099B8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63CB22C3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6E18" w14:textId="32B5FCE3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75CF3" w14:textId="0AB37087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BAB" w14:textId="20F09947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1B18" w14:textId="4934EF0A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138 5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6EF7" w14:textId="0EC33FF5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FCE53" w14:textId="73794E00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33415BA6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02A" w14:textId="0FB25874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7F41" w14:textId="47F816C2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E311" w14:textId="138DE84C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D6B9" w14:textId="46155A97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138 5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3EFE" w14:textId="3C41286D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E4A34" w14:textId="2AB8A1B6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58BBB51F" w14:textId="77777777" w:rsidTr="00BE0AE9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A2F7" w14:textId="08207ADE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BB2A" w14:textId="514218E5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2780" w14:textId="2FF575FD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05369" w14:textId="76BC2820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CAAFF" w14:textId="2B5C3CD3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90041" w14:textId="0C964565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</w:tr>
      <w:tr w:rsidR="00CD0A9F" w:rsidRPr="005B3BA3" w14:paraId="6A64A39F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BAD" w14:textId="24D0CAE9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CD0A9F">
              <w:rPr>
                <w:sz w:val="24"/>
                <w:szCs w:val="24"/>
              </w:rPr>
              <w:t>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C786" w14:textId="6FC1F1B7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4B0D" w14:textId="7E0CC491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416BA" w14:textId="4ADDE3DD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138 5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8B1B7" w14:textId="3D7B726C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92A6" w14:textId="43E16A9B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59EEF0B4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093E" w14:textId="323D8144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Реализация проектных решений в области водоснабжения,</w:t>
            </w:r>
            <w:r w:rsidR="00BE68E5">
              <w:rPr>
                <w:sz w:val="24"/>
                <w:szCs w:val="24"/>
              </w:rPr>
              <w:t xml:space="preserve"> </w:t>
            </w:r>
            <w:r w:rsidRPr="00CD0A9F">
              <w:rPr>
                <w:sz w:val="24"/>
                <w:szCs w:val="24"/>
              </w:rPr>
              <w:t>водоотведения,</w:t>
            </w:r>
            <w:r w:rsidR="00BE68E5">
              <w:rPr>
                <w:sz w:val="24"/>
                <w:szCs w:val="24"/>
              </w:rPr>
              <w:t xml:space="preserve"> </w:t>
            </w:r>
            <w:r w:rsidRPr="00CD0A9F">
              <w:rPr>
                <w:sz w:val="24"/>
                <w:szCs w:val="24"/>
              </w:rPr>
              <w:t>теплоснабжения и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A60" w14:textId="1FC59EAC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0052" w14:textId="7B650053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35C2" w14:textId="6CCA7A2B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949F0" w14:textId="2EBDB3F1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65CB2" w14:textId="3EACE2D1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5767AAD5" w14:textId="77777777" w:rsidTr="00BE68E5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3A4" w14:textId="09864398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lastRenderedPageBreak/>
              <w:t>Расходы на реализацию проектных решений в области водоснабжения, водоотведения, теплоснабжения и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43C8" w14:textId="7EDBE59F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2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3B40" w14:textId="550508EF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0029" w14:textId="3D34A28C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0ECAD" w14:textId="274CBA04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48323" w14:textId="4588E72C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10C2D80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9468" w14:textId="301953E9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72A42" w14:textId="56B4CBB7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1 1 02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DC9A" w14:textId="70F7FC8D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7C362" w14:textId="74A09B97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F4C5B" w14:textId="507DDF20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14363" w14:textId="07E59E6D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sz w:val="24"/>
                <w:szCs w:val="24"/>
              </w:rPr>
              <w:t>0,0</w:t>
            </w:r>
          </w:p>
        </w:tc>
      </w:tr>
      <w:tr w:rsidR="00CD0A9F" w:rsidRPr="005B3BA3" w14:paraId="57D3CE49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2F36" w14:textId="0EFB803C" w:rsidR="00CD0A9F" w:rsidRPr="00CD0A9F" w:rsidRDefault="00CD0A9F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DED8" w14:textId="61733FF5" w:rsidR="00CD0A9F" w:rsidRPr="00CD0A9F" w:rsidRDefault="00CD0A9F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CF19" w14:textId="1D6982C2" w:rsidR="00CD0A9F" w:rsidRPr="00CD0A9F" w:rsidRDefault="00CD0A9F" w:rsidP="00CD0A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C8A0" w14:textId="73C9FD67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</w:rPr>
            </w:pPr>
            <w:r w:rsidRPr="00CD0A9F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9741A" w14:textId="270B49B6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7B1FB" w14:textId="7717972B" w:rsidR="00CD0A9F" w:rsidRPr="00CD0A9F" w:rsidRDefault="00CD0A9F" w:rsidP="00CD0A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D0A9F">
              <w:rPr>
                <w:b/>
                <w:bCs/>
                <w:sz w:val="24"/>
                <w:szCs w:val="24"/>
              </w:rPr>
              <w:t>375,0</w:t>
            </w:r>
          </w:p>
        </w:tc>
      </w:tr>
      <w:tr w:rsidR="00BE68E5" w:rsidRPr="005B3BA3" w14:paraId="1972551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BA22" w14:textId="3B5F4E90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8E9C" w14:textId="5255B3A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DABA6" w14:textId="3CDA7A4B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C2E4" w14:textId="24925A8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77887" w14:textId="1DA89BC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78266" w14:textId="686C0E5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</w:tr>
      <w:tr w:rsidR="00BE68E5" w:rsidRPr="005B3BA3" w14:paraId="5C1E37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79C50" w14:textId="146FB1B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890C" w14:textId="1C00BE13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3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5EFD" w14:textId="6388B285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ACA48" w14:textId="0E358D6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EF2BD" w14:textId="377F8B2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31A8B" w14:textId="3309467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</w:tr>
      <w:tr w:rsidR="00BE68E5" w:rsidRPr="005B3BA3" w14:paraId="1310640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0D79" w14:textId="05E1C031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9970D" w14:textId="4096D3A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3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9B20" w14:textId="754325FA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E674" w14:textId="2C14E66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8C316" w14:textId="38D6C2C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0FFC1" w14:textId="21FAEDD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,0</w:t>
            </w:r>
          </w:p>
        </w:tc>
      </w:tr>
      <w:tr w:rsidR="00BE68E5" w:rsidRPr="005B3BA3" w14:paraId="03C10E1A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FE18" w14:textId="3283F926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Техническое обслуживание и ремонт питьев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49B7C" w14:textId="0BF9F3A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C9CC" w14:textId="0F0641FD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8ABA" w14:textId="7E1E505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DBF77" w14:textId="6BFCF3B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ED0D" w14:textId="621FADA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</w:tr>
      <w:tr w:rsidR="00BE68E5" w:rsidRPr="005B3BA3" w14:paraId="27BAE19E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105" w14:textId="745562E3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техническое обслуживание и ремонт питьев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E1C9" w14:textId="0ABF9767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4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FB51D" w14:textId="7320047C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CBE3" w14:textId="2E59007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19FB4" w14:textId="27745D3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886DE" w14:textId="36286AA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</w:tr>
      <w:tr w:rsidR="00BE68E5" w:rsidRPr="005B3BA3" w14:paraId="3ABAA362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E449D" w14:textId="479095E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092F" w14:textId="10D3CE2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3 04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3B39" w14:textId="28999FF1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C9F5" w14:textId="2899A33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88416" w14:textId="291827F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0FCB" w14:textId="1EC1E92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5,0</w:t>
            </w:r>
          </w:p>
        </w:tc>
      </w:tr>
      <w:tr w:rsidR="00BE68E5" w:rsidRPr="005B3BA3" w14:paraId="20E3727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A8C4" w14:textId="41AA995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2998" w14:textId="48C969E8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2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5D25" w14:textId="71F0D82C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45BC" w14:textId="3FA2099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F0959" w14:textId="4656DE9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5 8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6832E" w14:textId="0DA52C0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9 877,5</w:t>
            </w:r>
          </w:p>
        </w:tc>
      </w:tr>
      <w:tr w:rsidR="00BE68E5" w:rsidRPr="005B3BA3" w14:paraId="3834317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B620D" w14:textId="0FF801C5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r w:rsidRPr="00BE68E5">
              <w:rPr>
                <w:sz w:val="24"/>
                <w:szCs w:val="24"/>
              </w:rPr>
              <w:lastRenderedPageBreak/>
              <w:t>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D5B3F" w14:textId="3868A015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lastRenderedPageBreak/>
              <w:t>2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6784" w14:textId="20D22457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EE73" w14:textId="38C8E7D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D6DCB" w14:textId="0E73BCF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7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9F18B" w14:textId="0925F62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9 763,5</w:t>
            </w:r>
          </w:p>
        </w:tc>
      </w:tr>
      <w:tr w:rsidR="00BE68E5" w:rsidRPr="005B3BA3" w14:paraId="3FB9D580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B4FC" w14:textId="188BAA4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07D5" w14:textId="410F6B6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 4 03 6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3983" w14:textId="079969C7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4D34" w14:textId="237BB2B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38C0D" w14:textId="5B83CB8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07F1F" w14:textId="6A23EAF5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 000,0</w:t>
            </w:r>
          </w:p>
        </w:tc>
      </w:tr>
      <w:tr w:rsidR="00BE68E5" w:rsidRPr="005B3BA3" w14:paraId="7C23B734" w14:textId="77777777" w:rsidTr="00BE0AE9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A6791" w14:textId="7EF9AEF0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1972" w14:textId="4BB929A5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1 4 03 6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CFF4" w14:textId="197F6D8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69D8F" w14:textId="489A35B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293A" w14:textId="5F0BFE4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6B56" w14:textId="6A27D91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 000,0</w:t>
            </w:r>
          </w:p>
        </w:tc>
      </w:tr>
      <w:tr w:rsidR="00BE68E5" w:rsidRPr="005B3BA3" w14:paraId="0A4CEB5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347D" w14:textId="15C030A2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56C8" w14:textId="09167233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1 4 03 6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81969" w14:textId="3D27BC9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C5E2" w14:textId="387B7B5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B48CB" w14:textId="7437D48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4577C" w14:textId="1CE13F0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</w:tr>
      <w:tr w:rsidR="00BE68E5" w:rsidRPr="005B3BA3" w14:paraId="1074FB3A" w14:textId="77777777" w:rsidTr="00BE0AE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4FE7" w14:textId="083B85F3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22F37" w14:textId="6E8E7AAA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1 4 03 6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2E7E" w14:textId="6B04BF3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65A1" w14:textId="3028C41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57A66" w14:textId="26F7DD8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57BA3" w14:textId="0DFB6EB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</w:tr>
      <w:tr w:rsidR="00BE621C" w:rsidRPr="005B3BA3" w14:paraId="3346A0F1" w14:textId="77777777" w:rsidTr="003F4220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7879" w14:textId="2DDBD274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Муниципальная программа «Развитие молодежной политик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A627" w14:textId="65258A53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0B19" w14:textId="6C38785A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8B42" w14:textId="4D6E0B9B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18 9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4042" w14:textId="1A843617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21C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29A6" w14:textId="0CBEB95B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21C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BE621C" w:rsidRPr="005B3BA3" w14:paraId="62D59C5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1D03" w14:textId="3088E4D7" w:rsidR="00BE621C" w:rsidRPr="00BE68E5" w:rsidRDefault="00BE621C" w:rsidP="00E56C86">
            <w:pPr>
              <w:ind w:right="-112" w:firstLine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sz w:val="24"/>
                <w:szCs w:val="24"/>
              </w:rPr>
              <w:t>Подпрограмма  «Развитие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BF4E" w14:textId="0EBFE6EC" w:rsidR="00BE621C" w:rsidRPr="00BE68E5" w:rsidRDefault="00BE621C" w:rsidP="00EA5960">
            <w:pPr>
              <w:ind w:left="-104" w:right="-111"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C431" w14:textId="730AA4E7" w:rsidR="00BE621C" w:rsidRPr="00BE68E5" w:rsidRDefault="00BE621C" w:rsidP="00BE621C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4FC2" w14:textId="7A652275" w:rsidR="00BE621C" w:rsidRPr="00BE68E5" w:rsidRDefault="00BE621C" w:rsidP="00BE621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1 4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8BC04" w14:textId="360C9E73" w:rsidR="00BE621C" w:rsidRPr="00BE621C" w:rsidRDefault="00BE621C" w:rsidP="00BE621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E621C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1A6B7" w14:textId="0B45F609" w:rsidR="00BE621C" w:rsidRPr="00BE621C" w:rsidRDefault="00BE621C" w:rsidP="00BE621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E621C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BE68E5" w:rsidRPr="005B3BA3" w14:paraId="0C143D1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71A0" w14:textId="381EA77B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Обеспечение деятельности учреждения молодежной политики на основ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CD8E" w14:textId="0B0BE930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B6E7" w14:textId="62FD7F32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6833" w14:textId="32059A2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2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F53C8" w14:textId="1BF8713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DDEAC" w14:textId="251CF02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487A9F9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52A3" w14:textId="6236BEF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 xml:space="preserve">Расходы на обеспечение деятельности учреждения молоде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0BA8" w14:textId="69491B04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2111" w14:textId="349E4A03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7EBD" w14:textId="378A1B9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2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CF259" w14:textId="4851938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A2A6E" w14:textId="7C9463F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55CCC44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57C6" w14:textId="63CB41EF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FA54" w14:textId="07AD53F5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5996" w14:textId="1F7A813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86A3" w14:textId="39BC296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2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0F6E" w14:textId="028DD32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7BE4F" w14:textId="15EB2F0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21C" w:rsidRPr="005B3BA3" w14:paraId="174459A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A624" w14:textId="7AD284FD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Организация мероприятий в сфере молодежной политики, </w:t>
            </w:r>
            <w:r w:rsidRPr="00BE68E5">
              <w:rPr>
                <w:sz w:val="24"/>
                <w:szCs w:val="24"/>
              </w:rPr>
              <w:lastRenderedPageBreak/>
              <w:t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7338" w14:textId="7944D558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F167" w14:textId="60B97F7C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CFE3" w14:textId="475CB54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41EA3" w14:textId="3E6919B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857FD" w14:textId="62FDABDD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</w:tr>
      <w:tr w:rsidR="00BE621C" w:rsidRPr="005B3BA3" w14:paraId="3E659F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BB8D" w14:textId="03C24CBE" w:rsidR="00BE621C" w:rsidRPr="00BE68E5" w:rsidRDefault="00BE621C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B935" w14:textId="5006D430" w:rsidR="00BE621C" w:rsidRPr="00BE68E5" w:rsidRDefault="00BE621C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1 02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0DCE" w14:textId="3107140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72DF" w14:textId="7797005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6C972" w14:textId="0A35F5D4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B24F5" w14:textId="66043582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</w:tr>
      <w:tr w:rsidR="00BE621C" w:rsidRPr="005B3BA3" w14:paraId="29552B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0DB6" w14:textId="543258FC" w:rsidR="00BE621C" w:rsidRPr="00BE68E5" w:rsidRDefault="00BE621C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D68F" w14:textId="2A8C94B7" w:rsidR="00BE621C" w:rsidRPr="00BE68E5" w:rsidRDefault="00BE621C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1 02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04D1" w14:textId="6E31E9CC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489BC" w14:textId="0BE33598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4D9E6" w14:textId="3C8043FA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82161" w14:textId="0261F5C6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80,0</w:t>
            </w:r>
          </w:p>
        </w:tc>
      </w:tr>
      <w:tr w:rsidR="00BE68E5" w:rsidRPr="005B3BA3" w14:paraId="3D3CFD91" w14:textId="77777777" w:rsidTr="0018760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08C80" w14:textId="25F6B72F" w:rsidR="00BE68E5" w:rsidRPr="00BE68E5" w:rsidRDefault="00BE68E5" w:rsidP="00E56C86">
            <w:pPr>
              <w:ind w:right="-112" w:firstLine="0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Подпрограмма  «Укрепление материально-технической б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E5FC" w14:textId="04DE40D2" w:rsidR="00BE68E5" w:rsidRPr="00BE68E5" w:rsidRDefault="00BE68E5" w:rsidP="00EA5960">
            <w:pPr>
              <w:ind w:left="-104" w:right="-111"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EC6E" w14:textId="5D697B59" w:rsidR="00BE68E5" w:rsidRPr="00BE68E5" w:rsidRDefault="00BE68E5" w:rsidP="00BE68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29C7" w14:textId="32ADF4FA" w:rsidR="00BE68E5" w:rsidRPr="00BE68E5" w:rsidRDefault="00BE68E5" w:rsidP="00BE68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B8DC2" w14:textId="569BE705" w:rsidR="00BE68E5" w:rsidRPr="00BE68E5" w:rsidRDefault="00BE68E5" w:rsidP="00BE68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A3CD9" w14:textId="35FAA09B" w:rsidR="00BE68E5" w:rsidRPr="00BE68E5" w:rsidRDefault="00BE68E5" w:rsidP="00BE68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8E5">
              <w:rPr>
                <w:b/>
                <w:sz w:val="24"/>
                <w:szCs w:val="24"/>
              </w:rPr>
              <w:t>0,0</w:t>
            </w:r>
          </w:p>
        </w:tc>
      </w:tr>
      <w:tr w:rsidR="00BE68E5" w:rsidRPr="005B3BA3" w14:paraId="25E17DF5" w14:textId="77777777" w:rsidTr="00187600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6802" w14:textId="6AF02276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Региональный проект «Россия-страна 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07BD" w14:textId="19670600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2 Ю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D6E5" w14:textId="205DEEA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E522" w14:textId="4E99C03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7304D" w14:textId="7B70746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4E9FF" w14:textId="242F16A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71B76AAB" w14:textId="77777777" w:rsidTr="0018760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DAD3" w14:textId="3D858A3E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«Регион для молоды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B1AF" w14:textId="47154A7C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2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6908" w14:textId="16D7485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254F" w14:textId="5BFF34E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71386" w14:textId="689C7E9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4F4FC" w14:textId="56B070E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1B8BABC8" w14:textId="77777777" w:rsidTr="0018760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1D88" w14:textId="49E8C4F5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A42C" w14:textId="01D8BFD4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4 2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02DE9" w14:textId="7343CCC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E1C4A" w14:textId="0B14DBC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FF1CA" w14:textId="3A40ED5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BA0FB" w14:textId="67DCE57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7D8221A8" w14:textId="77777777" w:rsidTr="00BE0AE9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CBA72" w14:textId="205CB492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50C6" w14:textId="7E62E23A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9FF6" w14:textId="3DDFD6E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166A6" w14:textId="4F452AF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D6AD" w14:textId="2B8F5DD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7AC1A" w14:textId="3610D05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</w:tr>
      <w:tr w:rsidR="00BE68E5" w:rsidRPr="005B3BA3" w14:paraId="64798DB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21D6D" w14:textId="64972053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BE68E5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8795" w14:textId="328DC8E0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46AD" w14:textId="46459A6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5C1A" w14:textId="7740A1B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6 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71195" w14:textId="05894DA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A6D8D" w14:textId="7F7443C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24F2AC0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A67B" w14:textId="366A066B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BE68E5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74BB" w14:textId="04601252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2FEAD" w14:textId="3DEF160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1D65" w14:textId="182C4C9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0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190EB" w14:textId="76829B4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1706C" w14:textId="0B8C315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58CEB058" w14:textId="77777777" w:rsidTr="00187600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EB615" w14:textId="5BE32150" w:rsidR="00BE68E5" w:rsidRPr="00BE68E5" w:rsidRDefault="00BE68E5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BE68E5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</w:t>
            </w:r>
            <w:r w:rsidRPr="00BE68E5">
              <w:rPr>
                <w:sz w:val="24"/>
                <w:szCs w:val="24"/>
              </w:rPr>
              <w:lastRenderedPageBreak/>
              <w:t>в субъектах Российской Федерации «Регион для молодых»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EAD2" w14:textId="74AB7834" w:rsidR="00BE68E5" w:rsidRPr="00BE68E5" w:rsidRDefault="00BE68E5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C2DB0" w14:textId="4838452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AA01" w14:textId="31C28D1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3C5E0" w14:textId="0FAB789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AF03A" w14:textId="403EB69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21C" w:rsidRPr="005B3BA3" w14:paraId="5FBD7B90" w14:textId="77777777" w:rsidTr="003F4220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008E" w14:textId="59E74243" w:rsidR="00BE621C" w:rsidRPr="00BE68E5" w:rsidRDefault="00BE621C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003B" w14:textId="17E5E526" w:rsidR="00BE621C" w:rsidRPr="00BE68E5" w:rsidRDefault="00BE621C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BD90" w14:textId="6994B05A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06F7" w14:textId="083E6CD4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506 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020C6" w14:textId="6B9A463F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21C">
              <w:rPr>
                <w:b/>
                <w:bCs/>
                <w:sz w:val="24"/>
                <w:szCs w:val="24"/>
              </w:rPr>
              <w:t>428 6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62D1D" w14:textId="629894F8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21C">
              <w:rPr>
                <w:b/>
                <w:bCs/>
                <w:sz w:val="24"/>
                <w:szCs w:val="24"/>
              </w:rPr>
              <w:t>466 523,5</w:t>
            </w:r>
          </w:p>
        </w:tc>
      </w:tr>
      <w:tr w:rsidR="00BE621C" w:rsidRPr="005B3BA3" w14:paraId="475E4DA5" w14:textId="77777777" w:rsidTr="00BE68E5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ED7" w14:textId="4ABEBBE4" w:rsidR="00BE621C" w:rsidRPr="00BE68E5" w:rsidRDefault="00BE621C" w:rsidP="00E56C86">
            <w:pPr>
              <w:ind w:right="-112" w:firstLine="0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9451" w14:textId="123AE91B" w:rsidR="00BE621C" w:rsidRPr="00BE68E5" w:rsidRDefault="00BE621C" w:rsidP="00EA5960">
            <w:pPr>
              <w:ind w:left="-104" w:right="-111"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D9B1" w14:textId="790D6B06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4C38" w14:textId="12CFCA8E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b/>
                <w:bCs/>
                <w:sz w:val="24"/>
                <w:szCs w:val="24"/>
              </w:rPr>
              <w:t>506 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9CFFF" w14:textId="644E0873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21C">
              <w:rPr>
                <w:b/>
                <w:bCs/>
                <w:sz w:val="24"/>
                <w:szCs w:val="24"/>
              </w:rPr>
              <w:t>428 6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D2056" w14:textId="45F4132D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21C">
              <w:rPr>
                <w:b/>
                <w:bCs/>
                <w:sz w:val="24"/>
                <w:szCs w:val="24"/>
              </w:rPr>
              <w:t>466 523,5</w:t>
            </w:r>
          </w:p>
        </w:tc>
      </w:tr>
      <w:tr w:rsidR="00BE68E5" w:rsidRPr="005B3BA3" w14:paraId="1FA8BAE3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5AC" w14:textId="31C8448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8BAC" w14:textId="6AF8EE2A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0434" w14:textId="6AD5B146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F3A4" w14:textId="22FEB98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54 17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1AFA0" w14:textId="2121181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9 3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B46D1" w14:textId="0DA5D0D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49 355,1</w:t>
            </w:r>
          </w:p>
        </w:tc>
      </w:tr>
      <w:tr w:rsidR="00BE68E5" w:rsidRPr="005B3BA3" w14:paraId="5948D67F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CB7" w14:textId="2D4ABC6D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CF71" w14:textId="272B6B07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7D60D" w14:textId="47B5C5AE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8CCF" w14:textId="236D91C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29 6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5C41B" w14:textId="3D7D886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24 3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110A8" w14:textId="13E5E75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24 397,3</w:t>
            </w:r>
          </w:p>
        </w:tc>
      </w:tr>
      <w:tr w:rsidR="00BE68E5" w:rsidRPr="005B3BA3" w14:paraId="32F711DE" w14:textId="77777777" w:rsidTr="00BE68E5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B54" w14:textId="75E83F2E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D383" w14:textId="69CCB45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14F0" w14:textId="6D2FEF95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3EE9" w14:textId="63070FE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22 9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95712" w14:textId="20F9022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7 7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E32FF" w14:textId="0BD5779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7 787,4</w:t>
            </w:r>
          </w:p>
        </w:tc>
      </w:tr>
      <w:tr w:rsidR="00BE68E5" w:rsidRPr="005B3BA3" w14:paraId="09FB76CF" w14:textId="77777777" w:rsidTr="00187600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53216" w14:textId="17592C94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F636C" w14:textId="530FEC00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1E44" w14:textId="24DDABB8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1675" w14:textId="6711850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 6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E54CD" w14:textId="2628B5C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 6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8358F" w14:textId="02D19C0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 609,9</w:t>
            </w:r>
          </w:p>
        </w:tc>
      </w:tr>
      <w:tr w:rsidR="00BE68E5" w:rsidRPr="005B3BA3" w14:paraId="2B169E6F" w14:textId="77777777" w:rsidTr="00187600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99E19" w14:textId="3E5ACBF9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CFB6" w14:textId="3C4FE1B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786E2" w14:textId="5F939E58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590E" w14:textId="3D2E86E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B3678" w14:textId="3CF9820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55EE7" w14:textId="4AFE8FB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7409F07F" w14:textId="77777777" w:rsidTr="00187600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CBFD" w14:textId="6E4CC82D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5D36" w14:textId="12A85937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B238" w14:textId="5F7357FD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BBA66" w14:textId="670369E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7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AD3C3" w14:textId="09030A2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2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AD1A8" w14:textId="54A95355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244,6</w:t>
            </w:r>
          </w:p>
        </w:tc>
      </w:tr>
      <w:tr w:rsidR="00BE68E5" w:rsidRPr="005B3BA3" w14:paraId="2E2D9CC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C2981" w14:textId="7EEEC38F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0CF6" w14:textId="28D1436E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FDB4" w14:textId="7F149DD0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AF0A" w14:textId="54F7200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5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F0BDE" w14:textId="2793D8D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0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71997" w14:textId="6DF2DAC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5 051,9</w:t>
            </w:r>
          </w:p>
        </w:tc>
      </w:tr>
      <w:tr w:rsidR="00BE68E5" w:rsidRPr="005B3BA3" w14:paraId="5DBC1A8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57AB5" w14:textId="2449284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2C7F" w14:textId="259B11F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ED8F" w14:textId="490E342F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7698" w14:textId="40F4D30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6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4716B" w14:textId="0B50993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6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00BA8" w14:textId="2E12E5D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652,7</w:t>
            </w:r>
          </w:p>
        </w:tc>
      </w:tr>
      <w:tr w:rsidR="00BE68E5" w:rsidRPr="005B3BA3" w14:paraId="2392E87A" w14:textId="77777777" w:rsidTr="00187600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69FE" w14:textId="2608438C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F5C9" w14:textId="26140E8E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308EB" w14:textId="6A7F1601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A049A" w14:textId="287C1BF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F4AA1" w14:textId="3C490F3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EF5A8" w14:textId="59D9BE4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</w:tr>
      <w:tr w:rsidR="00BE68E5" w:rsidRPr="005B3BA3" w14:paraId="70459CE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D5DDF" w14:textId="4B01E311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0DC7" w14:textId="2270E51C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77 7 01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55FE" w14:textId="60122628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7F526" w14:textId="334EB535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6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480A8" w14:textId="6D8A829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6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7C4D" w14:textId="75C036D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648,4</w:t>
            </w:r>
          </w:p>
        </w:tc>
      </w:tr>
      <w:tr w:rsidR="00BE68E5" w:rsidRPr="005B3BA3" w14:paraId="7B7B303C" w14:textId="77777777" w:rsidTr="00BE68E5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275" w14:textId="6A03BBAD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C951" w14:textId="2C43CE44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color w:val="000000"/>
                <w:sz w:val="24"/>
                <w:szCs w:val="24"/>
              </w:rPr>
              <w:t>77 7 01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CE7D" w14:textId="404CC831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75BE" w14:textId="5CA8D03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7B5D0" w14:textId="53480A8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6EAD2" w14:textId="0DC9646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598,9</w:t>
            </w:r>
          </w:p>
        </w:tc>
      </w:tr>
      <w:tr w:rsidR="00BE68E5" w:rsidRPr="005B3BA3" w14:paraId="3995F7DB" w14:textId="77777777" w:rsidTr="00187600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659C" w14:textId="1731C839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D63B" w14:textId="6BDAF58A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B76FD" w14:textId="4A0AB03C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B4C8" w14:textId="1717C67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20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43392" w14:textId="06248BF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4 2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B5CDB" w14:textId="431A049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4 205,6</w:t>
            </w:r>
          </w:p>
        </w:tc>
      </w:tr>
      <w:tr w:rsidR="00BE68E5" w:rsidRPr="005B3BA3" w14:paraId="7FFD825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4C2C" w14:textId="582F768A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15FD" w14:textId="2FE369D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7B3A" w14:textId="42614C67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44B3" w14:textId="29BCF4B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95EB2" w14:textId="51040C0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4 1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29A12" w14:textId="234D7D2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4 104,6</w:t>
            </w:r>
          </w:p>
        </w:tc>
      </w:tr>
      <w:tr w:rsidR="00BE68E5" w:rsidRPr="005B3BA3" w14:paraId="267EEA58" w14:textId="77777777" w:rsidTr="00BE0AE9">
        <w:trPr>
          <w:trHeight w:val="2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7A0E" w14:textId="57BB5B6C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5050" w14:textId="49AF106E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F61D" w14:textId="5C162FC4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837C" w14:textId="5A3349F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30 8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51ACB" w14:textId="7CA8974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42 8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1A334" w14:textId="6AC0CB9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45 404,8</w:t>
            </w:r>
          </w:p>
        </w:tc>
      </w:tr>
      <w:tr w:rsidR="00BE68E5" w:rsidRPr="005B3BA3" w14:paraId="3E310193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1EE8" w14:textId="014E8A3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8398" w14:textId="3D192238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4BD8" w14:textId="084287B4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46FA" w14:textId="7B5CBCA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28 5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4D6C9" w14:textId="2FBE890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40 2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0CCE3" w14:textId="3B9C4955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42 140,5</w:t>
            </w:r>
          </w:p>
        </w:tc>
      </w:tr>
      <w:tr w:rsidR="00BE68E5" w:rsidRPr="005B3BA3" w14:paraId="3464FC16" w14:textId="77777777" w:rsidTr="00187600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2776" w14:textId="75B60FA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E68E5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C982" w14:textId="64836856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lastRenderedPageBreak/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72F2" w14:textId="20469006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64E9" w14:textId="4E0FF56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60 4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524EC" w14:textId="5546EF6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2 7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4940" w14:textId="1D5AFA9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1 562,4</w:t>
            </w:r>
          </w:p>
        </w:tc>
      </w:tr>
      <w:tr w:rsidR="00BE68E5" w:rsidRPr="005B3BA3" w14:paraId="7D8F8023" w14:textId="77777777" w:rsidTr="0018760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97AF" w14:textId="464D3BB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D730" w14:textId="1BF8BDCA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1246" w14:textId="3095ADD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C600" w14:textId="793B31E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2 9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394D0" w14:textId="6EF63D1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2 7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CCD8" w14:textId="7793656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2 780,0</w:t>
            </w:r>
          </w:p>
        </w:tc>
      </w:tr>
      <w:tr w:rsidR="00BE68E5" w:rsidRPr="005B3BA3" w14:paraId="6DB82D91" w14:textId="77777777" w:rsidTr="0018760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3C0B8" w14:textId="2AD80D6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50C04" w14:textId="3D871F7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BFA1" w14:textId="03CF7D37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7CF2" w14:textId="4A035E0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54 9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43AB0" w14:textId="7E3C05F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4 58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C45A1" w14:textId="5FBDCE7D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7 587,8</w:t>
            </w:r>
          </w:p>
        </w:tc>
      </w:tr>
      <w:tr w:rsidR="00BE68E5" w:rsidRPr="005B3BA3" w14:paraId="793345D2" w14:textId="77777777" w:rsidTr="00BE0AE9">
        <w:trPr>
          <w:trHeight w:val="3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0C16" w14:textId="0FA771B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7DEF" w14:textId="25C17CCD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20C6" w14:textId="0ADD94B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3BCB" w14:textId="719F454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1E24A" w14:textId="0631F7A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32159" w14:textId="45F7B94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10,3</w:t>
            </w:r>
          </w:p>
        </w:tc>
      </w:tr>
      <w:tr w:rsidR="00BE621C" w:rsidRPr="005B3BA3" w14:paraId="779EF49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781C" w14:textId="02CE6D1A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9687" w14:textId="443C3D29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700B" w14:textId="56032902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15E8" w14:textId="52491DC6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21 2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9632A" w14:textId="103F9362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21C">
              <w:rPr>
                <w:sz w:val="24"/>
                <w:szCs w:val="24"/>
              </w:rPr>
              <w:t>36 4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FBBA" w14:textId="662B7026" w:rsidR="00BE621C" w:rsidRPr="00BE621C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21C">
              <w:rPr>
                <w:sz w:val="24"/>
                <w:szCs w:val="24"/>
              </w:rPr>
              <w:t>71 763,6</w:t>
            </w:r>
          </w:p>
        </w:tc>
      </w:tr>
      <w:tr w:rsidR="00BE68E5" w:rsidRPr="005B3BA3" w14:paraId="4C98C222" w14:textId="77777777" w:rsidTr="00187600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60BD" w14:textId="63DF40B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F892" w14:textId="06C2B394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BE92" w14:textId="766FFB58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D674" w14:textId="410A633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D242B" w14:textId="468D25B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13B32" w14:textId="2FEDF86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3EF69B23" w14:textId="77777777" w:rsidTr="00187600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6B72" w14:textId="3F6CFE37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2A6C4" w14:textId="53615F51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8970" w14:textId="59929060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97E87" w14:textId="66B9869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7F02A" w14:textId="766C64C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53D1F" w14:textId="37623886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1F7421D8" w14:textId="77777777" w:rsidTr="00187600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757E" w14:textId="4E1F429F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A2C34" w14:textId="204BB4B7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EA107" w14:textId="136099FD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7716" w14:textId="7C0039A7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97643" w14:textId="2FB0A51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AB811" w14:textId="26BA531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</w:tr>
      <w:tr w:rsidR="00BE68E5" w:rsidRPr="005B3BA3" w14:paraId="349C4464" w14:textId="77777777" w:rsidTr="00187600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21C0" w14:textId="5511D31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AB20" w14:textId="27DB4B35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C570" w14:textId="22E0F8C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3938" w14:textId="2BB50A4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A09E3" w14:textId="5B57A4F9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A1CB6" w14:textId="4C60CF3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000,0</w:t>
            </w:r>
          </w:p>
        </w:tc>
      </w:tr>
      <w:tr w:rsidR="00BE621C" w:rsidRPr="005B3BA3" w14:paraId="03D01A7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74BC" w14:textId="4C3FE23D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4A47" w14:textId="49D7099D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7AE8" w14:textId="5998A280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8EC86" w14:textId="4F9EF9DE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6AD25" w14:textId="077BAB0F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D1D76" w14:textId="245425BB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21C" w:rsidRPr="005B3BA3" w14:paraId="0522844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6F4B" w14:textId="6A78E2B2" w:rsidR="00BE621C" w:rsidRPr="00BE68E5" w:rsidRDefault="00BE621C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7A33" w14:textId="3A9DC6DE" w:rsidR="00BE621C" w:rsidRPr="00BE68E5" w:rsidRDefault="00BE621C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A3DD" w14:textId="51E30452" w:rsidR="00BE621C" w:rsidRPr="00BE68E5" w:rsidRDefault="00BE621C" w:rsidP="00BE621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04A5" w14:textId="0D29972F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FD9A0" w14:textId="6978278D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CA4FE" w14:textId="44EAEDE0" w:rsidR="00BE621C" w:rsidRPr="00BE68E5" w:rsidRDefault="00BE621C" w:rsidP="00BE62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2934DC7B" w14:textId="77777777" w:rsidTr="00187600">
        <w:trPr>
          <w:trHeight w:val="3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A59B" w14:textId="29B1E95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Единовременная денежная выплата гражданам Российской 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5E5AD" w14:textId="2951ABF6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0ACB" w14:textId="3D3ED1C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FEBA1" w14:textId="2E02E88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3 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F702E" w14:textId="40A075F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F75BE" w14:textId="66D956A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14316FB2" w14:textId="77777777" w:rsidTr="00187600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2815" w14:textId="3ADEE032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9FD2" w14:textId="134BC498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0E3C" w14:textId="5CC1BA4F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F08F" w14:textId="0F15404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3 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072D7" w14:textId="3D503DA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29A98" w14:textId="4A5B448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6EBEF29E" w14:textId="77777777" w:rsidTr="00187600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B465" w14:textId="6D1F1C53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68C6" w14:textId="5D8E91DD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44DA" w14:textId="417EB2E9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3FA1" w14:textId="34A27680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2 4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8D490" w14:textId="57A8EEE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F6052" w14:textId="06E11A8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1 586,2</w:t>
            </w:r>
          </w:p>
        </w:tc>
      </w:tr>
      <w:tr w:rsidR="00BE68E5" w:rsidRPr="005B3BA3" w14:paraId="34BA15FA" w14:textId="77777777" w:rsidTr="00187600">
        <w:trPr>
          <w:trHeight w:val="1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8685" w14:textId="04C3C9B9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5E2D" w14:textId="661E6A6A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D796" w14:textId="37E544CB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7D44" w14:textId="718CE2E1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2 4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9897F" w14:textId="44E8C85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CA747" w14:textId="315AECD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1 586,2</w:t>
            </w:r>
          </w:p>
        </w:tc>
      </w:tr>
      <w:tr w:rsidR="00BE68E5" w:rsidRPr="005B3BA3" w14:paraId="7F839138" w14:textId="77777777" w:rsidTr="00BE68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0D41" w14:textId="29DAB794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6236" w14:textId="46C17125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8529" w14:textId="061E841E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640B" w14:textId="5BBF270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4 8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FADED" w14:textId="4F49E16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1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0BDA" w14:textId="60584743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6 047,1</w:t>
            </w:r>
          </w:p>
        </w:tc>
      </w:tr>
      <w:tr w:rsidR="00BE68E5" w:rsidRPr="005B3BA3" w14:paraId="19A476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7DAF" w14:textId="1AD959CF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E8FAB" w14:textId="1F570788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7EF2" w14:textId="68C8C21F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CC14" w14:textId="78CC17A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2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5DDA8" w14:textId="48B4F75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8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526F6" w14:textId="618217D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 293,7</w:t>
            </w:r>
          </w:p>
        </w:tc>
      </w:tr>
      <w:tr w:rsidR="00BE68E5" w:rsidRPr="005B3BA3" w14:paraId="77DB0A0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0DA9" w14:textId="5A74E43A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F43F" w14:textId="5164796F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E54A" w14:textId="1693748A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F789" w14:textId="31EA841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 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630B1" w14:textId="0CDB05EF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6BBB0" w14:textId="497F5A8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98,2</w:t>
            </w:r>
          </w:p>
        </w:tc>
      </w:tr>
      <w:tr w:rsidR="00BE68E5" w:rsidRPr="005B3BA3" w14:paraId="627D9CA9" w14:textId="77777777" w:rsidTr="00BE0AE9">
        <w:trPr>
          <w:trHeight w:val="3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A0FD" w14:textId="35C17398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E4F2" w14:textId="597C53AD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0C5B" w14:textId="11A2FC4D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BD07" w14:textId="34B5D16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7 1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7157" w14:textId="3E2EC4BE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FC821" w14:textId="233E7794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198,2</w:t>
            </w:r>
          </w:p>
        </w:tc>
      </w:tr>
      <w:tr w:rsidR="00BE68E5" w:rsidRPr="005B3BA3" w14:paraId="4F583CE3" w14:textId="77777777" w:rsidTr="00187600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F735" w14:textId="4B24B6FC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70BE" w14:textId="5A8CCECB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DD40" w14:textId="66E61524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AAE0" w14:textId="23C5E64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C5047" w14:textId="7A20610C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AC20" w14:textId="47380418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BE68E5" w:rsidRPr="005B3BA3" w14:paraId="2967DF0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B493" w14:textId="4B01D493" w:rsidR="00BE68E5" w:rsidRPr="00BE68E5" w:rsidRDefault="00BE68E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0124B" w14:textId="2044ECA9" w:rsidR="00BE68E5" w:rsidRPr="00BE68E5" w:rsidRDefault="00BE68E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77 7 03 2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8524" w14:textId="0F37E065" w:rsidR="00BE68E5" w:rsidRPr="00BE68E5" w:rsidRDefault="00BE68E5" w:rsidP="00BE68E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6AE7" w14:textId="6DA843BA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</w:rPr>
            </w:pPr>
            <w:r w:rsidRPr="00BE68E5">
              <w:rPr>
                <w:sz w:val="24"/>
                <w:szCs w:val="24"/>
              </w:rPr>
              <w:t>1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BFBEF" w14:textId="6B3B29E2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CB566" w14:textId="57C2B1EB" w:rsidR="00BE68E5" w:rsidRPr="00BE68E5" w:rsidRDefault="00BE68E5" w:rsidP="00BE68E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68E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7931119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3D947" w14:textId="68DF753F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32215" w14:textId="5FA1F11D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3654" w14:textId="62ABCFB5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FEEB" w14:textId="744C3B5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1 9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76560" w14:textId="2B8DDB6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8CBD9" w14:textId="7C2744C0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68AA32E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55FA" w14:textId="09857263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3C99" w14:textId="5F820486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9F30" w14:textId="19F46A3D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B39A" w14:textId="509C6CAB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1 9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2F981" w14:textId="1C01B30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AAC8C" w14:textId="083E5516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23936DF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A82C" w14:textId="6C1A64DB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86F1" w14:textId="4B9C1414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36EB1" w14:textId="3DBB1A1C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5D68" w14:textId="4DE56BA7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1 9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E4836" w14:textId="755FCA72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4E288" w14:textId="76E65D04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301E455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B8F4" w14:textId="7E8B47FA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5E22" w14:textId="405546D1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EAA3" w14:textId="228AA9A7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301B" w14:textId="3C9B2A75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1 9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13AD3" w14:textId="27B8AC96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8146" w14:textId="72C1C769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2801C48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6F41" w14:textId="53970CFF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D71E" w14:textId="64DA6AAD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S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972E" w14:textId="2A3B5919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8E2A" w14:textId="41D5DD4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3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9B8E" w14:textId="4497251E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25634" w14:textId="7577C371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907,5</w:t>
            </w:r>
          </w:p>
        </w:tc>
      </w:tr>
      <w:tr w:rsidR="006622C5" w:rsidRPr="005B3BA3" w14:paraId="5DE243BC" w14:textId="77777777" w:rsidTr="00FA251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85B9" w14:textId="0E91B433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EEC2" w14:textId="06BABC9B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03 S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77F8B" w14:textId="44E24300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9CA9" w14:textId="373135C9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3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ADCD4" w14:textId="75E9313D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69E43" w14:textId="0E12ED78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907,5</w:t>
            </w:r>
          </w:p>
        </w:tc>
      </w:tr>
      <w:tr w:rsidR="006622C5" w:rsidRPr="005B3BA3" w14:paraId="20205DCB" w14:textId="77777777" w:rsidTr="00BE0AE9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6381" w14:textId="072CD543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2E65" w14:textId="712F475E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3AD10" w14:textId="7789B9C3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0685" w14:textId="79A857A3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DEFA3" w14:textId="4A36F456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F1975" w14:textId="39486547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</w:tr>
      <w:tr w:rsidR="006622C5" w:rsidRPr="005B3BA3" w14:paraId="261C7C93" w14:textId="77777777" w:rsidTr="00FA251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B08BE" w14:textId="05AB6742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6622C5">
              <w:rPr>
                <w:sz w:val="24"/>
                <w:szCs w:val="24"/>
              </w:rPr>
              <w:t xml:space="preserve">расходы на обеспечение обновления парка строительно-дорожной и коммунальной техники в Нижегородской </w:t>
            </w:r>
            <w:r w:rsidRPr="006622C5">
              <w:rPr>
                <w:sz w:val="24"/>
                <w:szCs w:val="24"/>
              </w:rPr>
              <w:lastRenderedPageBreak/>
              <w:t>области на основе финансовой аренды (лизинга) на льготных услов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2C40" w14:textId="3DD1D151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7B2C" w14:textId="3970145E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44B6" w14:textId="1BCA2082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2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F286" w14:textId="344DE435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FFAFC" w14:textId="2B389BF3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26,0</w:t>
            </w:r>
          </w:p>
        </w:tc>
      </w:tr>
      <w:tr w:rsidR="006622C5" w:rsidRPr="005B3BA3" w14:paraId="6B5E384A" w14:textId="77777777" w:rsidTr="00187600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E3E0" w14:textId="23F42CBF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6622C5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E55D" w14:textId="3557E71E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E43A" w14:textId="20D5EE8E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2478" w14:textId="4A2D83CB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3C732" w14:textId="4F25E427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D8B19" w14:textId="7BAE8B19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181,5</w:t>
            </w:r>
          </w:p>
        </w:tc>
      </w:tr>
      <w:tr w:rsidR="006622C5" w:rsidRPr="005B3BA3" w14:paraId="2F4A4C5C" w14:textId="77777777" w:rsidTr="00FA251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528A" w14:textId="122EE33C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6622C5">
              <w:rPr>
                <w:sz w:val="24"/>
                <w:szCs w:val="24"/>
              </w:rPr>
              <w:t>Россия-страна возможн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4217" w14:textId="1AFD5F29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Ю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2A8C" w14:textId="0538773F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E0D8F" w14:textId="62436D13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AF27A" w14:textId="4FBC4CC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0FC1" w14:textId="05DAC7E3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6622C5" w:rsidRPr="005B3BA3" w14:paraId="7E02EC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038D1" w14:textId="1F40C3E4" w:rsidR="006622C5" w:rsidRPr="006622C5" w:rsidRDefault="006622C5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6622C5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662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8A23" w14:textId="03CD8927" w:rsidR="006622C5" w:rsidRPr="006622C5" w:rsidRDefault="006622C5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1CE1" w14:textId="7F135DFA" w:rsidR="006622C5" w:rsidRPr="006622C5" w:rsidRDefault="006622C5" w:rsidP="006622C5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DE79" w14:textId="25094498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8FD1" w14:textId="6F994FF6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0FFD2" w14:textId="679D7AEA" w:rsidR="006622C5" w:rsidRPr="006622C5" w:rsidRDefault="006622C5" w:rsidP="006622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622C5">
              <w:rPr>
                <w:sz w:val="24"/>
                <w:szCs w:val="24"/>
              </w:rPr>
              <w:t>0,0</w:t>
            </w:r>
          </w:p>
        </w:tc>
      </w:tr>
      <w:tr w:rsidR="00782983" w:rsidRPr="005B3BA3" w14:paraId="5A19C32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93EB" w14:textId="350450F2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91B0" w14:textId="01A22CDC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D552" w14:textId="459F9856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7018" w14:textId="16A3FFBA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84998" w14:textId="2C963167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C363E" w14:textId="18F2040D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</w:tr>
      <w:tr w:rsidR="00782983" w:rsidRPr="005B3BA3" w14:paraId="04BB5274" w14:textId="77777777" w:rsidTr="00BE0AE9"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7E85" w14:textId="17923314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79EF1" w14:textId="084A49CF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494F" w14:textId="4341199E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E39AA" w14:textId="338099EA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6D9B1" w14:textId="679D85D7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A3837" w14:textId="21246F29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</w:tr>
      <w:tr w:rsidR="00782983" w:rsidRPr="005B3BA3" w14:paraId="2FD15DC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CFA9" w14:textId="672C379A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78298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8298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82983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3D9F" w14:textId="24FE50DC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DAB37" w14:textId="683D4B60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4E7F" w14:textId="1281957E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63F18" w14:textId="1050C0AB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F5734" w14:textId="04FC14F3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</w:tr>
      <w:tr w:rsidR="00782983" w:rsidRPr="005B3BA3" w14:paraId="3CD2FAE9" w14:textId="77777777" w:rsidTr="00187600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66C0" w14:textId="14640486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78298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8298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82983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83DA" w14:textId="4B70C669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3390" w14:textId="6CE1C93C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EEE56" w14:textId="2CF20240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A169D" w14:textId="5B4D2A0A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22F72" w14:textId="3A52A4D7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</w:tr>
      <w:tr w:rsidR="00782983" w:rsidRPr="005B3BA3" w14:paraId="2E64E4B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A16D" w14:textId="6483734F" w:rsidR="00782983" w:rsidRPr="00782983" w:rsidRDefault="00782983" w:rsidP="00E56C86">
            <w:pPr>
              <w:ind w:right="-112" w:firstLine="0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-</w:t>
            </w:r>
            <w:r w:rsidR="00BE0AE9">
              <w:rPr>
                <w:sz w:val="24"/>
                <w:szCs w:val="24"/>
              </w:rPr>
              <w:t xml:space="preserve"> </w:t>
            </w:r>
            <w:r w:rsidRPr="0078298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82983">
              <w:rPr>
                <w:sz w:val="24"/>
                <w:szCs w:val="24"/>
              </w:rPr>
              <w:t>Регион для молодых</w:t>
            </w:r>
            <w:r w:rsidR="00147D82">
              <w:rPr>
                <w:sz w:val="24"/>
                <w:szCs w:val="24"/>
              </w:rPr>
              <w:t>»</w:t>
            </w:r>
            <w:r w:rsidRPr="00782983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91D7" w14:textId="407896B7" w:rsidR="00782983" w:rsidRPr="00782983" w:rsidRDefault="00782983" w:rsidP="00EA5960">
            <w:pPr>
              <w:ind w:left="-104" w:right="-111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A445" w14:textId="703EF64E" w:rsidR="00782983" w:rsidRPr="00782983" w:rsidRDefault="00782983" w:rsidP="0078298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AC9A1" w14:textId="3A7C149C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5E1F4" w14:textId="452F6B54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A3DE2" w14:textId="47355A5E" w:rsidR="00782983" w:rsidRPr="00782983" w:rsidRDefault="00782983" w:rsidP="0078298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82983">
              <w:rPr>
                <w:sz w:val="24"/>
                <w:szCs w:val="24"/>
              </w:rPr>
              <w:t>0,0</w:t>
            </w:r>
          </w:p>
        </w:tc>
      </w:tr>
      <w:tr w:rsidR="00131781" w:rsidRPr="004B1CF2" w14:paraId="207971FF" w14:textId="77777777" w:rsidTr="00187600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1EBB" w14:textId="77777777" w:rsidR="00131781" w:rsidRPr="004B1CF2" w:rsidRDefault="00131781" w:rsidP="0013178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D13C" w14:textId="77777777" w:rsidR="00131781" w:rsidRPr="004B1CF2" w:rsidRDefault="00131781" w:rsidP="00131781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DAD0" w14:textId="77777777" w:rsidR="00131781" w:rsidRPr="004B1CF2" w:rsidRDefault="00131781" w:rsidP="00131781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4C9B" w14:textId="254EB69E" w:rsidR="00131781" w:rsidRPr="00131781" w:rsidRDefault="00131781" w:rsidP="00131781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3 516 2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0B77E" w14:textId="11E9855B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5 426 6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26CD" w14:textId="10F52DF1" w:rsidR="00131781" w:rsidRPr="00131781" w:rsidRDefault="00131781" w:rsidP="0013178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3 282 598,6</w:t>
            </w:r>
          </w:p>
        </w:tc>
      </w:tr>
    </w:tbl>
    <w:p w14:paraId="6E171036" w14:textId="77777777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05D5D9E3" w14:textId="77777777" w:rsidR="009617EA" w:rsidRPr="005B3BA3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279FB95F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C0B52">
        <w:rPr>
          <w:color w:val="000000" w:themeColor="text1"/>
          <w:szCs w:val="28"/>
        </w:rPr>
        <w:t>8</w:t>
      </w:r>
      <w:r w:rsidRPr="004B1CF2">
        <w:rPr>
          <w:color w:val="000000" w:themeColor="text1"/>
          <w:szCs w:val="28"/>
        </w:rPr>
        <w:t>. в приложении 4:</w:t>
      </w:r>
      <w:r w:rsidR="004207FA" w:rsidRPr="004B1CF2">
        <w:rPr>
          <w:color w:val="000000" w:themeColor="text1"/>
        </w:rPr>
        <w:t xml:space="preserve"> </w:t>
      </w:r>
    </w:p>
    <w:p w14:paraId="47758AF7" w14:textId="6FD1755F" w:rsidR="009617EA" w:rsidRPr="002269D4" w:rsidRDefault="00856C73" w:rsidP="008F3940">
      <w:pPr>
        <w:pStyle w:val="25"/>
        <w:tabs>
          <w:tab w:val="num" w:pos="0"/>
        </w:tabs>
        <w:ind w:left="7090" w:firstLine="423"/>
        <w:rPr>
          <w:color w:val="000000" w:themeColor="text1"/>
          <w:sz w:val="28"/>
          <w:szCs w:val="28"/>
        </w:rPr>
      </w:pPr>
      <w:r w:rsidRPr="002269D4">
        <w:rPr>
          <w:color w:val="000000" w:themeColor="text1"/>
          <w:sz w:val="28"/>
          <w:szCs w:val="28"/>
        </w:rPr>
        <w:t xml:space="preserve">    </w:t>
      </w:r>
      <w:r w:rsidR="008F3940">
        <w:rPr>
          <w:color w:val="000000" w:themeColor="text1"/>
          <w:sz w:val="28"/>
          <w:szCs w:val="28"/>
        </w:rPr>
        <w:t>«</w:t>
      </w:r>
      <w:r w:rsidR="009617EA" w:rsidRPr="002269D4">
        <w:rPr>
          <w:color w:val="000000" w:themeColor="text1"/>
          <w:sz w:val="28"/>
          <w:szCs w:val="28"/>
        </w:rPr>
        <w:t xml:space="preserve">(тыс. </w:t>
      </w:r>
      <w:r w:rsidR="008F3940">
        <w:rPr>
          <w:color w:val="000000" w:themeColor="text1"/>
          <w:sz w:val="28"/>
          <w:szCs w:val="28"/>
        </w:rPr>
        <w:t>р</w:t>
      </w:r>
      <w:r w:rsidR="009617EA" w:rsidRPr="002269D4">
        <w:rPr>
          <w:color w:val="000000" w:themeColor="text1"/>
          <w:sz w:val="28"/>
          <w:szCs w:val="28"/>
        </w:rPr>
        <w:t>ублей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6"/>
        <w:gridCol w:w="568"/>
        <w:gridCol w:w="567"/>
        <w:gridCol w:w="1560"/>
        <w:gridCol w:w="566"/>
        <w:gridCol w:w="1276"/>
        <w:gridCol w:w="1276"/>
        <w:gridCol w:w="1276"/>
      </w:tblGrid>
      <w:tr w:rsidR="00642AAF" w:rsidRPr="002269D4" w14:paraId="32BD7606" w14:textId="77777777" w:rsidTr="00276277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0360F6E2" w14:textId="77777777" w:rsidR="00642AAF" w:rsidRPr="002269D4" w:rsidRDefault="00642AAF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5"/>
            <w:vAlign w:val="center"/>
          </w:tcPr>
          <w:p w14:paraId="39EBE4B7" w14:textId="77777777" w:rsidR="00642AAF" w:rsidRPr="002269D4" w:rsidRDefault="00642AAF" w:rsidP="00642AA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9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14:paraId="29B20531" w14:textId="7FAD596A" w:rsidR="00642AAF" w:rsidRPr="002269D4" w:rsidRDefault="00642AAF" w:rsidP="00642AAF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D7DF1EF" w14:textId="5C6730DE" w:rsidR="00642AAF" w:rsidRPr="002269D4" w:rsidRDefault="00642AAF" w:rsidP="00642AAF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53B71C17" w14:textId="5F503D01" w:rsidR="00642AAF" w:rsidRPr="002269D4" w:rsidRDefault="00642AAF" w:rsidP="00642AAF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2269D4" w14:paraId="06F05261" w14:textId="77777777" w:rsidTr="00276277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29658B97" w14:textId="77777777" w:rsidR="00F31E37" w:rsidRPr="002269D4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37A8D74E" w14:textId="77777777" w:rsidR="00F31E37" w:rsidRPr="002269D4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е   дом ство</w:t>
            </w:r>
          </w:p>
        </w:tc>
        <w:tc>
          <w:tcPr>
            <w:tcW w:w="568" w:type="dxa"/>
            <w:vAlign w:val="center"/>
          </w:tcPr>
          <w:p w14:paraId="63588EB2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2269D4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Подраз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2269D4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6" w:type="dxa"/>
            <w:vAlign w:val="center"/>
          </w:tcPr>
          <w:p w14:paraId="15CBE0BE" w14:textId="48629B37" w:rsidR="00F31E37" w:rsidRPr="002269D4" w:rsidRDefault="00F31E37" w:rsidP="0091777A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14:paraId="497983BB" w14:textId="77777777" w:rsidR="00F31E37" w:rsidRPr="002269D4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F8B4D" w14:textId="77777777" w:rsidR="00F31E37" w:rsidRPr="002269D4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FF82B" w14:textId="77777777" w:rsidR="00F31E37" w:rsidRPr="002269D4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B7555" w:rsidRPr="005B3BA3" w14:paraId="4E691314" w14:textId="77777777" w:rsidTr="003F4220">
        <w:trPr>
          <w:trHeight w:val="20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EC48" w14:textId="4F7E8918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C889A" w14:textId="445E4C63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1854B" w14:textId="70A556AA" w:rsidR="007B7555" w:rsidRPr="007B7555" w:rsidRDefault="007B7555" w:rsidP="007B755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33FC6" w14:textId="11FABCC2" w:rsidR="007B7555" w:rsidRPr="007B7555" w:rsidRDefault="007B7555" w:rsidP="007B755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26B3E" w14:textId="5B2821D6" w:rsidR="007B7555" w:rsidRPr="007B7555" w:rsidRDefault="007B7555" w:rsidP="007B755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8FAF8" w14:textId="2DA6F3E6" w:rsidR="007B7555" w:rsidRPr="007B7555" w:rsidRDefault="007B7555" w:rsidP="007B7555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E6F1" w14:textId="78E77A45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107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8864A" w14:textId="634AA05A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121 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49D73" w14:textId="40F67D21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114 989,3</w:t>
            </w:r>
          </w:p>
        </w:tc>
      </w:tr>
      <w:tr w:rsidR="007B7555" w:rsidRPr="005B3BA3" w14:paraId="5C2FC0FE" w14:textId="77777777" w:rsidTr="003F4220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B8FD" w14:textId="4B2B2C0F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E89C5" w14:textId="524629D1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80576" w14:textId="68BF261E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650DD" w14:textId="08263C05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915B1" w14:textId="3DD94D9B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1CDE5" w14:textId="5482F937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6C36" w14:textId="3F9F9EE1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81 5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818EE" w14:textId="699EE6CB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83 7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12D9D" w14:textId="1008D769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83 732,3</w:t>
            </w:r>
          </w:p>
        </w:tc>
      </w:tr>
      <w:tr w:rsidR="007B7555" w:rsidRPr="005B3BA3" w14:paraId="7DC8EF99" w14:textId="77777777" w:rsidTr="003F4220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ABC3" w14:textId="3E3C8C92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9295C" w14:textId="33E98412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4A03D" w14:textId="207C87E0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1AB4" w14:textId="64754DFA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13D5C" w14:textId="033D531B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BE7B0" w14:textId="62A9D9C5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08AD" w14:textId="291445CB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DC875" w14:textId="09C64475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03B1F" w14:textId="163CE977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b/>
                <w:bCs/>
                <w:sz w:val="24"/>
                <w:szCs w:val="24"/>
              </w:rPr>
              <w:t>26 114,6</w:t>
            </w:r>
          </w:p>
        </w:tc>
      </w:tr>
      <w:tr w:rsidR="007B7555" w:rsidRPr="005B3BA3" w14:paraId="2CA2A42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CAA88" w14:textId="39D52D1C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6F741" w14:textId="42304B76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35E7" w14:textId="51CBC1DC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8CF16" w14:textId="10D90684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D55AE" w14:textId="70DBB783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FA7B" w14:textId="381C1A52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2DB4" w14:textId="292A8DD6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0373E" w14:textId="6090209C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3218" w14:textId="143FE0A8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</w:tr>
      <w:tr w:rsidR="007B7555" w:rsidRPr="005B3BA3" w14:paraId="413AB5F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3E8E" w14:textId="719A5AA7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FD31D" w14:textId="4994BFC3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2A706" w14:textId="6A8D88DC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E6074" w14:textId="52C844C6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722B9" w14:textId="68034C80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BF238" w14:textId="619AABE8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0E1C" w14:textId="05C1C238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211C1" w14:textId="75449723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DAD4" w14:textId="63670DC7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</w:tr>
      <w:tr w:rsidR="007B7555" w:rsidRPr="005B3BA3" w14:paraId="066A14D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341AA" w14:textId="03887313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 xml:space="preserve">Обеспечение деятельности финансового органа Балахнинского </w:t>
            </w:r>
            <w:r w:rsidRPr="007B7555">
              <w:rPr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B913" w14:textId="24B342F9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AEF15" w14:textId="0C1CFE3C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2E918" w14:textId="4F520AFA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53035" w14:textId="197C0817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75013" w14:textId="464F2A14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7B542" w14:textId="660E254B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15BFA" w14:textId="47B99AE4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245BC" w14:textId="36780534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</w:tr>
      <w:tr w:rsidR="007B7555" w:rsidRPr="005B3BA3" w14:paraId="3D074D7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4F66" w14:textId="356C76B4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BBBBE" w14:textId="1D12B6ED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E5100" w14:textId="72006C46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632D4" w14:textId="1546B2E4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FA50" w14:textId="5449993D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3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775F4" w14:textId="26888CC8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CF88" w14:textId="5F8DA367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A6F98" w14:textId="57C2A2F3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801BC" w14:textId="60F219C5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4,6</w:t>
            </w:r>
          </w:p>
        </w:tc>
      </w:tr>
      <w:tr w:rsidR="007B7555" w:rsidRPr="005B3BA3" w14:paraId="1962383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4CC3" w14:textId="42D37E12" w:rsidR="007B7555" w:rsidRPr="007B7555" w:rsidRDefault="007B755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1AFF4" w14:textId="46985AC5" w:rsidR="007B7555" w:rsidRPr="007B7555" w:rsidRDefault="007B7555" w:rsidP="007B755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7F8AF" w14:textId="5DDF166D" w:rsidR="007B7555" w:rsidRPr="007B7555" w:rsidRDefault="007B7555" w:rsidP="007B7555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C31A2" w14:textId="526C2BCA" w:rsidR="007B7555" w:rsidRPr="007B7555" w:rsidRDefault="007B7555" w:rsidP="007B755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8E898" w14:textId="1AD8B635" w:rsidR="007B7555" w:rsidRPr="007B7555" w:rsidRDefault="007B755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 3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FF9C5" w14:textId="06D2D038" w:rsidR="007B7555" w:rsidRPr="007B7555" w:rsidRDefault="007B755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B947" w14:textId="608ABA53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6 1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9DA45" w14:textId="451AF504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5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75E1C" w14:textId="363685C0" w:rsidR="007B7555" w:rsidRPr="007B7555" w:rsidRDefault="007B7555" w:rsidP="007B755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B7555">
              <w:rPr>
                <w:sz w:val="24"/>
                <w:szCs w:val="24"/>
              </w:rPr>
              <w:t>25 510,8</w:t>
            </w:r>
          </w:p>
        </w:tc>
      </w:tr>
      <w:tr w:rsidR="00FA251E" w:rsidRPr="005B3BA3" w14:paraId="189D0878" w14:textId="77777777" w:rsidTr="00EA5960">
        <w:trPr>
          <w:trHeight w:val="20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40407" w14:textId="6D47A6DE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B5D27" w14:textId="70D986C9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18E7C" w14:textId="6414BBD6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2BC7" w14:textId="0A76F376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272B" w14:textId="440135EA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B671A" w14:textId="55F23682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F190C" w14:textId="510AEBD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353 4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0E1EF" w14:textId="2B0603D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350 4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88256" w14:textId="20CE81E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351 220,8</w:t>
            </w:r>
          </w:p>
        </w:tc>
      </w:tr>
      <w:tr w:rsidR="00FA251E" w:rsidRPr="005B3BA3" w14:paraId="318E3AE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A944C" w14:textId="20374427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803FF" w14:textId="033E4D96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E260E" w14:textId="08331690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6A773" w14:textId="2AF54618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2C1BD" w14:textId="1E8EBE89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F5D21" w14:textId="65303E5C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A34A" w14:textId="06D5348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96 8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921BA" w14:textId="3C4D5D8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C039" w14:textId="7F093A16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101 711,3</w:t>
            </w:r>
          </w:p>
        </w:tc>
      </w:tr>
      <w:tr w:rsidR="00FA251E" w:rsidRPr="005B3BA3" w14:paraId="30036BE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57A11" w14:textId="2006537B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8BE16" w14:textId="2DBD6855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118A6" w14:textId="565845C4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B7D28" w14:textId="13795596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D541A" w14:textId="30D505C1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04AEE" w14:textId="774A81AB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4C00" w14:textId="005D850C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96 8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B770A" w14:textId="1EC5BDA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288B5" w14:textId="23099486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101 711,3</w:t>
            </w:r>
          </w:p>
        </w:tc>
      </w:tr>
      <w:tr w:rsidR="00FA251E" w:rsidRPr="005B3BA3" w14:paraId="783943D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40C" w14:textId="4193AD46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67A21" w14:textId="596B330A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81F8D" w14:textId="0091F3F5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F3CB8" w14:textId="7A48B200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8FFD0" w14:textId="51E1AC73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A568" w14:textId="59A1A64C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59B9" w14:textId="2975886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96 8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1154" w14:textId="1CFDB1C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0BEED" w14:textId="4B98FBA6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01 711,3</w:t>
            </w:r>
          </w:p>
        </w:tc>
      </w:tr>
      <w:tr w:rsidR="00FA251E" w:rsidRPr="005B3BA3" w14:paraId="473BC92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07DF0" w14:textId="749ECBBC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C2187" w14:textId="0AFAE61C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EFA80" w14:textId="565A688F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D051F" w14:textId="656A0C1D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A6394" w14:textId="305FB065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B257E" w14:textId="61FECFD5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2F02" w14:textId="0778009D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A5092" w14:textId="21BC3F8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1B9A4" w14:textId="4DDE1C9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467F39E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1AE" w14:textId="5CFBEB67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8EB5C" w14:textId="4782B5BE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9F885" w14:textId="7C83265E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FE6D3" w14:textId="4E63D703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704B1" w14:textId="673C7976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E48C" w14:textId="160C88E0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BE6E" w14:textId="79EBA727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54732" w14:textId="607882B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91CB5" w14:textId="0A3AC68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7119F69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D06D9" w14:textId="26C1C854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lastRenderedPageBreak/>
              <w:t>Расходы на укрепление материально-технической базы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C6196" w14:textId="732EFF67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9E85" w14:textId="6D08F7CB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24CB" w14:textId="0C171DD0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365E" w14:textId="6DDF59CD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89DF2" w14:textId="2C84F1E1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3908" w14:textId="0340078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EC3B" w14:textId="4A6C8D4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B64E2" w14:textId="41746CC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4F3F12E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B316" w14:textId="2A7D0D0B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3F755" w14:textId="1A6A2C2D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45563" w14:textId="762D7144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CAB2F" w14:textId="485F4360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FD2FC" w14:textId="09A89584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DEE22" w14:textId="237CA20D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54712" w14:textId="7F618FEE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6AA3" w14:textId="5CDB9B0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BB4AC" w14:textId="6FD7B8F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6C13461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3C9B" w14:textId="62225614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FE1B8" w14:textId="5A4D390C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340C3" w14:textId="5F925DE5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8487D" w14:textId="0D29008C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1C079" w14:textId="7906B2FA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1AC5D" w14:textId="110D22E6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E2D6B" w14:textId="4000919E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55 7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6692" w14:textId="70DF3FD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47 8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8BCE4" w14:textId="3FA165C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48 639,5</w:t>
            </w:r>
          </w:p>
        </w:tc>
      </w:tr>
      <w:tr w:rsidR="00FA251E" w:rsidRPr="005B3BA3" w14:paraId="2D0AE21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3407" w14:textId="2DCAB6E6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9CFA1" w14:textId="54D75817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F1A39" w14:textId="645B4F95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DC22A" w14:textId="1E08F02E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EADB4" w14:textId="57F2E183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ADA89" w14:textId="1BC23F66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9542" w14:textId="0606F99C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51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0D681" w14:textId="54A2891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43 4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1B7F3" w14:textId="7A71689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244 229,9</w:t>
            </w:r>
          </w:p>
        </w:tc>
      </w:tr>
      <w:tr w:rsidR="00FA251E" w:rsidRPr="005B3BA3" w14:paraId="1777489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E42" w14:textId="6BC6DFD1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84488" w14:textId="47854924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1C34" w14:textId="5F53B96D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C80B" w14:textId="29FD7226" w:rsidR="00FA251E" w:rsidRPr="00FA251E" w:rsidRDefault="00FA251E" w:rsidP="00FA251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EF69C" w14:textId="7B10F6B0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78362" w14:textId="54D4CACD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0FBB" w14:textId="027506E6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51 1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05D90" w14:textId="5E9652A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43 3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234FA" w14:textId="47EE049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44 159,9</w:t>
            </w:r>
          </w:p>
        </w:tc>
      </w:tr>
      <w:tr w:rsidR="00FA251E" w:rsidRPr="005B3BA3" w14:paraId="68632AF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A6AA" w14:textId="531D0E8F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B17B" w14:textId="1CC47698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BA0D7" w14:textId="38065540" w:rsidR="00FA251E" w:rsidRPr="00FA251E" w:rsidRDefault="00FA251E" w:rsidP="00FA251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613F9" w14:textId="66013C48" w:rsidR="00FA251E" w:rsidRPr="00FA251E" w:rsidRDefault="00FA251E" w:rsidP="00FA251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91652" w14:textId="587293A9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9F99E" w14:textId="3E979DC0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F438" w14:textId="598BA30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1 3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AEFAB" w14:textId="5CFAC419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95F8B" w14:textId="1B41CA87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334,9</w:t>
            </w:r>
          </w:p>
        </w:tc>
      </w:tr>
      <w:tr w:rsidR="00FA251E" w:rsidRPr="005B3BA3" w14:paraId="2D97F8C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42CE8" w14:textId="46034F8B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B9EB0" w14:textId="080F71AC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C10B" w14:textId="538895B8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1AD8B" w14:textId="39E4A390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B92BA" w14:textId="13639E7C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8AC55" w14:textId="6FC3C659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0CA6" w14:textId="449D333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3 1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A18FE" w14:textId="5DC30B5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D9632" w14:textId="1E95F4B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334,9</w:t>
            </w:r>
          </w:p>
        </w:tc>
      </w:tr>
      <w:tr w:rsidR="00FA251E" w:rsidRPr="005B3BA3" w14:paraId="2892239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F7A1B" w14:textId="16D7EFC6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C1DCC" w14:textId="75163746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FF998" w14:textId="7053690B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717EE" w14:textId="4AF1CB7F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DEBE4" w14:textId="3918B4C2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F48EB" w14:textId="03DB465B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36F7" w14:textId="0E26B64D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 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2622C" w14:textId="7E2C660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CED8E" w14:textId="08526A3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080,0</w:t>
            </w:r>
          </w:p>
        </w:tc>
      </w:tr>
      <w:tr w:rsidR="00FA251E" w:rsidRPr="005B3BA3" w14:paraId="2F86D6A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80B8" w14:textId="5CC193D3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5BCCD" w14:textId="0950E950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8F9E3" w14:textId="00134582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74537" w14:textId="7E5E3C7A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74152" w14:textId="004313A1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1C7D2" w14:textId="2854B99E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A5D3" w14:textId="5561A9B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2 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53DBC" w14:textId="1EB9502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23F8" w14:textId="46451DF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080,0</w:t>
            </w:r>
          </w:p>
        </w:tc>
      </w:tr>
      <w:tr w:rsidR="00FA251E" w:rsidRPr="005B3BA3" w14:paraId="78BEA1C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4B8" w14:textId="47983EAE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 xml:space="preserve">Расходы на капитальный ремонт (проведение работ по сохранению объекта культурного наследия, благоустройство </w:t>
            </w:r>
            <w:r w:rsidRPr="00FA251E">
              <w:rPr>
                <w:sz w:val="24"/>
                <w:szCs w:val="24"/>
              </w:rPr>
              <w:lastRenderedPageBreak/>
              <w:t>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8B0F2" w14:textId="36A96AF5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8EF2E" w14:textId="1C79195D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CAB8C" w14:textId="6CCECEE3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E132B" w14:textId="54E3CCF4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S2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23576" w14:textId="423A9B76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A55D" w14:textId="5D6ACA2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9D526" w14:textId="64D9C3D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2F004" w14:textId="113AACC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52798FF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C881" w14:textId="13032570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5DC1A" w14:textId="7ABFF6AD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97FBF" w14:textId="31674582" w:rsidR="00FA251E" w:rsidRPr="00FA251E" w:rsidRDefault="00FA251E" w:rsidP="00FA251E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6CC54" w14:textId="61E24D0A" w:rsidR="00FA251E" w:rsidRPr="00FA251E" w:rsidRDefault="00FA251E" w:rsidP="00FA251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99BCB" w14:textId="41B2570B" w:rsidR="00FA251E" w:rsidRPr="00FA251E" w:rsidRDefault="00FA251E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2 01 S2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A7616" w14:textId="71C215BD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24CC" w14:textId="3DC8DE3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6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D9B26" w14:textId="5E017C7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D001" w14:textId="7A1163BB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69A6C12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CF4" w14:textId="082BF01A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5EC08" w14:textId="18A6CFF8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CBC02" w14:textId="52850B40" w:rsidR="00FA251E" w:rsidRPr="00FA251E" w:rsidRDefault="00FA251E" w:rsidP="00FA251E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56F0B" w14:textId="550D6BE4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1DC6D" w14:textId="7D7E1C42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1CDC" w14:textId="48220247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A06E7" w14:textId="3D45D8C5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7A3BD" w14:textId="3B99D5C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138A4" w14:textId="17AA454D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</w:tr>
      <w:tr w:rsidR="00FA251E" w:rsidRPr="005B3BA3" w14:paraId="42847C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9EB" w14:textId="69913CE0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-</w:t>
            </w:r>
            <w:r w:rsidR="00820BDE">
              <w:rPr>
                <w:sz w:val="24"/>
                <w:szCs w:val="24"/>
              </w:rPr>
              <w:t xml:space="preserve"> </w:t>
            </w:r>
            <w:r w:rsidRPr="00FA251E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F716A" w14:textId="52A0CC2B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ECF90" w14:textId="7DC580A2" w:rsidR="00FA251E" w:rsidRPr="00FA251E" w:rsidRDefault="00FA251E" w:rsidP="00FA251E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C245" w14:textId="1CE4C017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2ADC0" w14:textId="6A0F1067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0930A" w14:textId="5BBE2A98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BCE1" w14:textId="0485BFCD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5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BB9D6" w14:textId="1A1BD63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52620" w14:textId="38F5E56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7ECFA33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BEC5" w14:textId="3630FB97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-</w:t>
            </w:r>
            <w:r w:rsidR="00820BDE">
              <w:rPr>
                <w:sz w:val="24"/>
                <w:szCs w:val="24"/>
              </w:rPr>
              <w:t xml:space="preserve"> </w:t>
            </w:r>
            <w:r w:rsidRPr="00FA251E">
              <w:rPr>
                <w:sz w:val="24"/>
                <w:szCs w:val="24"/>
              </w:rPr>
              <w:t xml:space="preserve"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</w:t>
            </w:r>
            <w:r w:rsidRPr="00FA251E">
              <w:rPr>
                <w:sz w:val="24"/>
                <w:szCs w:val="24"/>
              </w:rPr>
              <w:lastRenderedPageBreak/>
              <w:t>дополнительного образования сферы культуры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97584" w14:textId="48998204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E1CCC" w14:textId="441DA2E1" w:rsidR="00FA251E" w:rsidRPr="00FA251E" w:rsidRDefault="00FA251E" w:rsidP="00FA251E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3A1C4" w14:textId="3FFE59E5" w:rsidR="00FA251E" w:rsidRPr="00FA251E" w:rsidRDefault="00FA251E" w:rsidP="00FA251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1A602" w14:textId="5EF52625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A7158" w14:textId="2974EA07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B15E8" w14:textId="6AD305A3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1 8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4566C" w14:textId="3C8C2372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451B7" w14:textId="67388F2C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,0</w:t>
            </w:r>
          </w:p>
        </w:tc>
      </w:tr>
      <w:tr w:rsidR="00FA251E" w:rsidRPr="005B3BA3" w14:paraId="141A6F9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1E43" w14:textId="0289937C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6F3D8" w14:textId="72EBAE05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5508D" w14:textId="567FFBF0" w:rsidR="00FA251E" w:rsidRPr="00FA251E" w:rsidRDefault="00FA251E" w:rsidP="00FA251E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01C12" w14:textId="06F11C5A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1B948" w14:textId="6AD96D54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DB15B" w14:textId="3244180B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E4B9" w14:textId="795B207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86002" w14:textId="37F906C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7D531" w14:textId="67855428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4 409,6</w:t>
            </w:r>
          </w:p>
        </w:tc>
      </w:tr>
      <w:tr w:rsidR="00FA251E" w:rsidRPr="005B3BA3" w14:paraId="6B1EAB8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BC6" w14:textId="00FA8343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72ECF" w14:textId="258A5711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B99EA" w14:textId="473AE3B8" w:rsidR="00FA251E" w:rsidRPr="00FA251E" w:rsidRDefault="00FA251E" w:rsidP="00FA251E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C49E7" w14:textId="393EE632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BD69E" w14:textId="3D11CDF4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568FB" w14:textId="6F16CF8C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2926" w14:textId="592519C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C409E" w14:textId="7F59F087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7AE82" w14:textId="386D6F11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</w:tr>
      <w:tr w:rsidR="00FA251E" w:rsidRPr="005B3BA3" w14:paraId="4606BD0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84DA" w14:textId="594ABB1D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364F5" w14:textId="22F91C82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4C29A" w14:textId="49C759F4" w:rsidR="00FA251E" w:rsidRPr="00FA251E" w:rsidRDefault="00FA251E" w:rsidP="00FA251E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A5F3F" w14:textId="7FD2BE5A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4AA6F" w14:textId="52DD854B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8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B4727" w14:textId="174F7F2A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5936A" w14:textId="5FCE3DD4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500E2" w14:textId="0626EA7A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F9A7F" w14:textId="1DFDF27C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</w:tr>
      <w:tr w:rsidR="00FA251E" w:rsidRPr="005B3BA3" w14:paraId="47B63D8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F5712" w14:textId="324C4050" w:rsidR="00FA251E" w:rsidRPr="00FA251E" w:rsidRDefault="00FA251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BFB9F" w14:textId="324BF88F" w:rsidR="00FA251E" w:rsidRPr="00FA251E" w:rsidRDefault="00FA251E" w:rsidP="00FA251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0D171" w14:textId="278B41F8" w:rsidR="00FA251E" w:rsidRPr="00FA251E" w:rsidRDefault="00FA251E" w:rsidP="00FA251E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F84E4" w14:textId="246E8D87" w:rsidR="00FA251E" w:rsidRPr="00FA251E" w:rsidRDefault="00FA251E" w:rsidP="00FA251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9D214" w14:textId="403843FE" w:rsidR="00FA251E" w:rsidRPr="00FA251E" w:rsidRDefault="00FA251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2 8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D2C65" w14:textId="499539D8" w:rsidR="00FA251E" w:rsidRPr="00FA251E" w:rsidRDefault="00FA251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0473" w14:textId="7CD8F3C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05685" w14:textId="2A0BF64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DC46" w14:textId="27F2C580" w:rsidR="00FA251E" w:rsidRPr="00FA251E" w:rsidRDefault="00FA251E" w:rsidP="00FA251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4 409,6</w:t>
            </w:r>
          </w:p>
        </w:tc>
      </w:tr>
      <w:tr w:rsidR="00EE4F5B" w:rsidRPr="005B3BA3" w14:paraId="4A5AFED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8303" w14:textId="336807E2" w:rsidR="00EE4F5B" w:rsidRPr="00B81EF6" w:rsidRDefault="00EE4F5B" w:rsidP="00EE4F5B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BD82B" w14:textId="39034A96" w:rsidR="00EE4F5B" w:rsidRPr="00B81EF6" w:rsidRDefault="00EE4F5B" w:rsidP="00EE4F5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0A770" w14:textId="4E511C08" w:rsidR="00EE4F5B" w:rsidRPr="00B81EF6" w:rsidRDefault="00EE4F5B" w:rsidP="00EE4F5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447E9" w14:textId="18AD39F2" w:rsidR="00EE4F5B" w:rsidRPr="00B81EF6" w:rsidRDefault="00EE4F5B" w:rsidP="00EE4F5B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76F6B" w14:textId="4894C6FD" w:rsidR="00EE4F5B" w:rsidRPr="00B81EF6" w:rsidRDefault="00EE4F5B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2 8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A1112" w14:textId="15EC8EA0" w:rsidR="00EE4F5B" w:rsidRPr="00B81EF6" w:rsidRDefault="00EE4F5B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A251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B808" w14:textId="14169294" w:rsidR="00EE4F5B" w:rsidRPr="00B81EF6" w:rsidRDefault="00EE4F5B" w:rsidP="00EE4F5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5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9D23E" w14:textId="4101F189" w:rsidR="00EE4F5B" w:rsidRPr="00B81EF6" w:rsidRDefault="00EE4F5B" w:rsidP="00EE4F5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34501" w14:textId="029BF056" w:rsidR="00EE4F5B" w:rsidRPr="00B81EF6" w:rsidRDefault="00EE4F5B" w:rsidP="00EE4F5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409,6</w:t>
            </w:r>
          </w:p>
        </w:tc>
      </w:tr>
      <w:tr w:rsidR="00B81EF6" w:rsidRPr="005B3BA3" w14:paraId="2F7FFEF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8940" w14:textId="335FC55F" w:rsidR="00B81EF6" w:rsidRPr="00B81EF6" w:rsidRDefault="00B81E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11B7D" w14:textId="7C2394D8" w:rsidR="00B81EF6" w:rsidRPr="00B81EF6" w:rsidRDefault="00B81EF6" w:rsidP="00B81E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86FF0" w14:textId="7C12104F" w:rsidR="00B81EF6" w:rsidRPr="00B81EF6" w:rsidRDefault="00B81EF6" w:rsidP="00B81EF6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B28BF" w14:textId="5C08B1FD" w:rsidR="00B81EF6" w:rsidRPr="00B81EF6" w:rsidRDefault="00B81EF6" w:rsidP="00B81EF6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70A12" w14:textId="54A12A86" w:rsidR="00B81EF6" w:rsidRPr="00B81EF6" w:rsidRDefault="00B81E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02 8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A107C" w14:textId="45E93AEF" w:rsidR="00B81EF6" w:rsidRPr="00B81EF6" w:rsidRDefault="00B81E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2483" w14:textId="1F86BE04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4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089A9" w14:textId="0F34551B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3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E0197" w14:textId="65B1A261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sz w:val="24"/>
                <w:szCs w:val="24"/>
              </w:rPr>
              <w:t>4 316,0</w:t>
            </w:r>
          </w:p>
        </w:tc>
      </w:tr>
      <w:tr w:rsidR="00B81EF6" w:rsidRPr="005B3BA3" w14:paraId="69178BE8" w14:textId="77777777" w:rsidTr="003F4220">
        <w:trPr>
          <w:trHeight w:val="2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4D5A5" w14:textId="73BE751F" w:rsidR="00B81EF6" w:rsidRPr="00B81EF6" w:rsidRDefault="00B81E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Управление образования и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F036" w14:textId="6CA02710" w:rsidR="00B81EF6" w:rsidRPr="00B81EF6" w:rsidRDefault="00B81EF6" w:rsidP="00B81E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01637" w14:textId="570773F1" w:rsidR="00B81EF6" w:rsidRPr="00B81EF6" w:rsidRDefault="00B81EF6" w:rsidP="00B81EF6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12A93" w14:textId="53F7CA61" w:rsidR="00B81EF6" w:rsidRPr="00B81EF6" w:rsidRDefault="00B81EF6" w:rsidP="00B81EF6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B2723" w14:textId="7DC53467" w:rsidR="00B81EF6" w:rsidRPr="00B81EF6" w:rsidRDefault="00B81E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94C8B" w14:textId="0542DC19" w:rsidR="00B81EF6" w:rsidRPr="00B81EF6" w:rsidRDefault="00B81E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A60BD" w14:textId="32E033FF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1 889 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E103F" w14:textId="5E379560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1 906 1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15B4" w14:textId="156A789E" w:rsidR="00B81EF6" w:rsidRPr="00B81EF6" w:rsidRDefault="00B81EF6" w:rsidP="00B81E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81EF6">
              <w:rPr>
                <w:b/>
                <w:bCs/>
                <w:sz w:val="24"/>
                <w:szCs w:val="24"/>
              </w:rPr>
              <w:t>1 959 125,3</w:t>
            </w:r>
          </w:p>
        </w:tc>
      </w:tr>
      <w:tr w:rsidR="004818CD" w:rsidRPr="005B3BA3" w14:paraId="71DBA27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F2450" w14:textId="7936E338" w:rsidR="004818CD" w:rsidRPr="004818CD" w:rsidRDefault="004818C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0F385" w14:textId="49B7D7E0" w:rsidR="004818CD" w:rsidRPr="004818CD" w:rsidRDefault="004818CD" w:rsidP="004818C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B02B8" w14:textId="2CE18205" w:rsidR="004818CD" w:rsidRPr="004818CD" w:rsidRDefault="004818CD" w:rsidP="004818CD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18AC" w14:textId="6245C4E5" w:rsidR="004818CD" w:rsidRPr="004818CD" w:rsidRDefault="004818CD" w:rsidP="004818CD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3516E" w14:textId="299F5F2F" w:rsidR="004818CD" w:rsidRPr="004818CD" w:rsidRDefault="004818C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7C5BA" w14:textId="62134751" w:rsidR="004818CD" w:rsidRPr="004818CD" w:rsidRDefault="004818C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1F19" w14:textId="18A3E5F0" w:rsidR="004818CD" w:rsidRPr="004818CD" w:rsidRDefault="004818CD" w:rsidP="004818C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1 868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AFA91" w14:textId="62B8F729" w:rsidR="004818CD" w:rsidRPr="004818CD" w:rsidRDefault="004818CD" w:rsidP="004818C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1 885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B6984" w14:textId="6CEECAF7" w:rsidR="004818CD" w:rsidRPr="004818CD" w:rsidRDefault="004818CD" w:rsidP="004818C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818CD">
              <w:rPr>
                <w:b/>
                <w:bCs/>
                <w:sz w:val="24"/>
                <w:szCs w:val="24"/>
              </w:rPr>
              <w:t>1 938 372,0</w:t>
            </w:r>
          </w:p>
        </w:tc>
      </w:tr>
      <w:tr w:rsidR="00E66ABE" w:rsidRPr="005B3BA3" w14:paraId="271AAAD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0A25" w14:textId="3F2C3FBA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5E45D" w14:textId="1F959C56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6A318" w14:textId="499B59F2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BAB5C" w14:textId="67D6766C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9A185" w14:textId="298A0173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62E87" w14:textId="2E66680E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C842" w14:textId="29B29B4F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1 057 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6764C" w14:textId="43FCDE58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1 054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53838" w14:textId="56EABC18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1 085 620,5</w:t>
            </w:r>
          </w:p>
        </w:tc>
      </w:tr>
      <w:tr w:rsidR="00E66ABE" w:rsidRPr="005B3BA3" w14:paraId="4F39435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B721" w14:textId="063ED4AA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33479" w14:textId="33713F79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0C45F" w14:textId="1A9CC3E6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A561E" w14:textId="0B141836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7C10" w14:textId="1CF1984D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25060" w14:textId="7B6C7CCA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2F31" w14:textId="0BFC41C7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 057 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94D1B" w14:textId="67743473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 054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EAA2" w14:textId="700D12B7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 085 620,5</w:t>
            </w:r>
          </w:p>
        </w:tc>
      </w:tr>
      <w:tr w:rsidR="00E66ABE" w:rsidRPr="005B3BA3" w14:paraId="7DD86F6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F996" w14:textId="3E3F34DD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8CF2D" w14:textId="19DBCECA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0C978" w14:textId="2098E052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DA515" w14:textId="23E26176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30213" w14:textId="3EC1C422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37EE1" w14:textId="2A8E2525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277A" w14:textId="2A33B949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5 6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22D76" w14:textId="1D57EBE1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8 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70646" w14:textId="5100DFB8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7 494,0</w:t>
            </w:r>
          </w:p>
        </w:tc>
      </w:tr>
      <w:tr w:rsidR="00E66ABE" w:rsidRPr="005B3BA3" w14:paraId="3537262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1F80" w14:textId="29936C8A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3591F" w14:textId="17B7A3AE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F028E" w14:textId="7B0F10DD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1EB03" w14:textId="0C06F981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19B5E" w14:textId="029E903A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257B7" w14:textId="180FA3B1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D6E8" w14:textId="2B076DA2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15 6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04A6F" w14:textId="5705B06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8 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48175" w14:textId="104D1D03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7 494,0</w:t>
            </w:r>
          </w:p>
        </w:tc>
      </w:tr>
      <w:tr w:rsidR="00E66ABE" w:rsidRPr="005B3BA3" w14:paraId="3F89AA9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1019" w14:textId="0A9A5031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645B5" w14:textId="5D032D2F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431" w14:textId="5DE9458E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C18E" w14:textId="591E3E7D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E68EA" w14:textId="78501C72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B8418" w14:textId="346035DB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5135" w14:textId="69FED08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3127B" w14:textId="6F9286D5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8C350" w14:textId="634B97A2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,0</w:t>
            </w:r>
          </w:p>
        </w:tc>
      </w:tr>
      <w:tr w:rsidR="00E66ABE" w:rsidRPr="005B3BA3" w14:paraId="44F50F9C" w14:textId="77777777" w:rsidTr="00276277">
        <w:trPr>
          <w:trHeight w:val="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2CE48" w14:textId="6604FE3C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06F0F" w14:textId="689A4293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15031" w14:textId="00F8E822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E350E" w14:textId="67EE14F3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617FA" w14:textId="33A69BC0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2AD03" w14:textId="19B1E227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01BE" w14:textId="583DBDFF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38B99" w14:textId="53AEB295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588E" w14:textId="7005DAE3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,0</w:t>
            </w:r>
          </w:p>
        </w:tc>
      </w:tr>
      <w:tr w:rsidR="00E66ABE" w:rsidRPr="005B3BA3" w14:paraId="40BEA3B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4AD37" w14:textId="175C8CA1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 xml:space="preserve">Подпрограмма «Школьное питание как основа </w:t>
            </w:r>
            <w:r w:rsidRPr="00E66ABE">
              <w:rPr>
                <w:sz w:val="24"/>
                <w:szCs w:val="24"/>
              </w:rPr>
              <w:lastRenderedPageBreak/>
              <w:t xml:space="preserve">здоровьесбережения учащихс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5CCC8" w14:textId="548BCBE9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DD82C" w14:textId="121A982B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AB659" w14:textId="214C5A07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4E2C" w14:textId="09267F0F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8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DBFA9" w14:textId="24E524FD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696B" w14:textId="05C8BCC7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7 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F2276" w14:textId="00FEE0FC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3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9D49E" w14:textId="4D09C9FC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5 362,8</w:t>
            </w:r>
          </w:p>
        </w:tc>
      </w:tr>
      <w:tr w:rsidR="00E66ABE" w:rsidRPr="005B3BA3" w14:paraId="009AF1B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C6AB1" w14:textId="0B96A95C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5EAC2" w14:textId="2DEBE113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BE207" w14:textId="4D2667A6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B004E" w14:textId="55632BA9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7A167" w14:textId="588EE2DC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1 8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7C9EF" w14:textId="7CA20469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7D50" w14:textId="6E901EF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7 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3555" w14:textId="2A00B61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3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904D3" w14:textId="78562110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5 362,8</w:t>
            </w:r>
          </w:p>
        </w:tc>
      </w:tr>
      <w:tr w:rsidR="00E66ABE" w:rsidRPr="005B3BA3" w14:paraId="3D9BD07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A664" w14:textId="26B7DCD8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Расходы на реализацию мероприятий по  финансовому обеспечению бесплатным двухразовым 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43627" w14:textId="76A018D7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E43B9" w14:textId="76E5F028" w:rsidR="00E66ABE" w:rsidRPr="00E66ABE" w:rsidRDefault="00E66ABE" w:rsidP="00E66ABE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C39B" w14:textId="6E3B18B4" w:rsidR="00E66ABE" w:rsidRPr="00E66ABE" w:rsidRDefault="00E66ABE" w:rsidP="00E66ABE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50261" w14:textId="6C2F9A10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FA64" w14:textId="79364E92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75D1" w14:textId="3371337F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6A233" w14:textId="18D15DBD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5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6A9C" w14:textId="3305E3E4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867,0</w:t>
            </w:r>
          </w:p>
        </w:tc>
      </w:tr>
      <w:tr w:rsidR="00E66ABE" w:rsidRPr="005B3BA3" w14:paraId="39BFF18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85CDD" w14:textId="04047F91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F4DA4" w14:textId="3B9E9A12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29819" w14:textId="4E896773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1B2F4" w14:textId="0852887D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AF322" w14:textId="614AD17D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E5DE8" w14:textId="0E539D74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55F1B" w14:textId="38CC13FA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E4FC5" w14:textId="08273770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5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24EA" w14:textId="63868074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 867,0</w:t>
            </w:r>
          </w:p>
        </w:tc>
      </w:tr>
      <w:tr w:rsidR="00E66ABE" w:rsidRPr="005B3BA3" w14:paraId="796EE9B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F387" w14:textId="39FAC7E5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B39B8" w14:textId="64D3694A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1F9BE" w14:textId="1D7B3891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6ED2E" w14:textId="1B35CFBF" w:rsidR="00E66ABE" w:rsidRPr="00E66ABE" w:rsidRDefault="00E66ABE" w:rsidP="00E66A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5BA8D" w14:textId="117840E4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29FF2" w14:textId="71025E7B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CFE5" w14:textId="2D55AC64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A5AE3" w14:textId="4AC354A4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D7002" w14:textId="4292E90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</w:tr>
      <w:tr w:rsidR="00E66ABE" w:rsidRPr="005B3BA3" w14:paraId="51EFBC7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293E" w14:textId="6F04470D" w:rsidR="00E66ABE" w:rsidRPr="00E66ABE" w:rsidRDefault="00E66A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 xml:space="preserve">- расходы на реализацию мероприятий по  финансовому обеспечению бесплатным двухразовым  питанием обучающихся с ограниченными возможностями здоровья, не проживающих в муниципальных </w:t>
            </w:r>
            <w:r w:rsidRPr="00E66ABE">
              <w:rPr>
                <w:sz w:val="24"/>
                <w:szCs w:val="24"/>
              </w:rPr>
              <w:lastRenderedPageBreak/>
              <w:t>организациях, осуществляющих образовательную деятельность, в части финансирования стоимости наборов продуктов для организации питания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CF5E2" w14:textId="1226A8A6" w:rsidR="00E66ABE" w:rsidRPr="00E66ABE" w:rsidRDefault="00E66ABE" w:rsidP="00E66A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1A815" w14:textId="7020A392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A0453" w14:textId="2F300BE1" w:rsidR="00E66ABE" w:rsidRPr="00E66ABE" w:rsidRDefault="00E66ABE" w:rsidP="00E66ABE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49DB3" w14:textId="4D5E2CD7" w:rsidR="00E66ABE" w:rsidRPr="00E66ABE" w:rsidRDefault="00E66A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2A2AF" w14:textId="02EF85C1" w:rsidR="00E66ABE" w:rsidRPr="00E66ABE" w:rsidRDefault="00E66A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F86E" w14:textId="74854722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25A2B" w14:textId="3806DBD6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A0508" w14:textId="7A2C7D93" w:rsidR="00E66ABE" w:rsidRPr="00E66ABE" w:rsidRDefault="00E66ABE" w:rsidP="00E66A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66ABE">
              <w:rPr>
                <w:sz w:val="24"/>
                <w:szCs w:val="24"/>
              </w:rPr>
              <w:t>68,7</w:t>
            </w:r>
          </w:p>
        </w:tc>
      </w:tr>
      <w:tr w:rsidR="00A07F43" w:rsidRPr="005B3BA3" w14:paraId="2E8379C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737A" w14:textId="5FA50FD1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10363" w14:textId="5A5CAE59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BAE60" w14:textId="30997BFA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D88AC" w14:textId="0B35F207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0E242" w14:textId="2F929F9B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4EB87" w14:textId="2701C577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3CBC" w14:textId="0A013D00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128 7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2D5F6" w14:textId="6C8DE983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136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6F3CB" w14:textId="1B442F7E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135 802,7</w:t>
            </w:r>
          </w:p>
        </w:tc>
      </w:tr>
      <w:tr w:rsidR="00A07F43" w:rsidRPr="005B3BA3" w14:paraId="75F29CD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A8A1" w14:textId="21DEB3A4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8DA18" w14:textId="779E5D43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387A3" w14:textId="116CC682" w:rsidR="00A07F43" w:rsidRPr="00A07F43" w:rsidRDefault="00A07F43" w:rsidP="00A07F4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458A" w14:textId="150823C0" w:rsidR="00A07F43" w:rsidRPr="00A07F43" w:rsidRDefault="00A07F43" w:rsidP="00A07F4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3AA5B" w14:textId="74502AE7" w:rsidR="00A07F43" w:rsidRPr="00A07F43" w:rsidRDefault="00A07F43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3C32" w14:textId="428ADBED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153E1" w14:textId="6423DE40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28 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BD98C" w14:textId="4F121E35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35 8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59E9C" w14:textId="051DB2BF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35 622,7</w:t>
            </w:r>
          </w:p>
        </w:tc>
      </w:tr>
      <w:tr w:rsidR="00A07F43" w:rsidRPr="005B3BA3" w14:paraId="60E402F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B998" w14:textId="5F5EF48B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0629" w14:textId="58D86A50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13C2A" w14:textId="01735589" w:rsidR="00A07F43" w:rsidRPr="00A07F43" w:rsidRDefault="00A07F43" w:rsidP="00A07F4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E1F54" w14:textId="40A50D69" w:rsidR="00A07F43" w:rsidRPr="00A07F43" w:rsidRDefault="00A07F43" w:rsidP="00A07F4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4ADF6" w14:textId="1700482B" w:rsidR="00A07F43" w:rsidRPr="00A07F43" w:rsidRDefault="00A07F43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850B" w14:textId="00DD6275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C633" w14:textId="4816C4E5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26 5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E45C8" w14:textId="2C8C6D58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32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7C66D" w14:textId="224B9A58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32 902,7</w:t>
            </w:r>
          </w:p>
        </w:tc>
      </w:tr>
      <w:tr w:rsidR="00A07F43" w:rsidRPr="005B3BA3" w14:paraId="1ED6F29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7103" w14:textId="496CDF7C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35668" w14:textId="70C676C1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6B735" w14:textId="08C6BABC" w:rsidR="00A07F43" w:rsidRPr="00A07F43" w:rsidRDefault="00A07F43" w:rsidP="00A07F4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F6DE1" w14:textId="4AF67212" w:rsidR="00A07F43" w:rsidRPr="00A07F43" w:rsidRDefault="00A07F43" w:rsidP="00A07F4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733B8" w14:textId="6B830A15" w:rsidR="00A07F43" w:rsidRPr="00A07F43" w:rsidRDefault="00A07F43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7F1A9" w14:textId="1D26B6E6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B5BD" w14:textId="7143655A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77 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EE93B" w14:textId="419418B1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83 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6408B" w14:textId="698426D3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83 588,9</w:t>
            </w:r>
          </w:p>
        </w:tc>
      </w:tr>
      <w:tr w:rsidR="00A07F43" w:rsidRPr="005B3BA3" w14:paraId="3E857F7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6038B" w14:textId="0DD25568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2C02A" w14:textId="592327B5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2EED7" w14:textId="34B73C0C" w:rsidR="00A07F43" w:rsidRPr="00A07F43" w:rsidRDefault="00A07F43" w:rsidP="00A07F4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170F1" w14:textId="74876469" w:rsidR="00A07F43" w:rsidRPr="00A07F43" w:rsidRDefault="00A07F43" w:rsidP="00A07F4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6A84A" w14:textId="0923F800" w:rsidR="00A07F43" w:rsidRPr="00A07F43" w:rsidRDefault="00A07F43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2 02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F773" w14:textId="43EDC22F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C513" w14:textId="133F6908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462FC" w14:textId="02AD173A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64BC3" w14:textId="4560ABD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</w:tr>
      <w:tr w:rsidR="00A07F43" w:rsidRPr="005B3BA3" w14:paraId="466EFCF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A304" w14:textId="28AD318C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59F6D" w14:textId="17529B8F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203AB" w14:textId="57266C4E" w:rsidR="00A07F43" w:rsidRPr="00A07F43" w:rsidRDefault="00A07F43" w:rsidP="00A07F4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3A69E" w14:textId="7815BE61" w:rsidR="00A07F43" w:rsidRPr="00A07F43" w:rsidRDefault="00A07F43" w:rsidP="00A07F4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BB9AA" w14:textId="75358B77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2 02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E866E" w14:textId="22345ABB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CB00" w14:textId="4D896D35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3C32C" w14:textId="2C2F69B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358B6" w14:textId="31F754B1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</w:tr>
      <w:tr w:rsidR="00A07F43" w:rsidRPr="005B3BA3" w14:paraId="7D7631D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C123C" w14:textId="1AD81100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45499" w14:textId="6E10DE86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E5264" w14:textId="1835BD5B" w:rsidR="00A07F43" w:rsidRPr="00A07F43" w:rsidRDefault="00A07F43" w:rsidP="00A07F43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93E0" w14:textId="60AE1D81" w:rsidR="00A07F43" w:rsidRPr="00A07F43" w:rsidRDefault="00A07F43" w:rsidP="00A07F43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4F880" w14:textId="12AEC8B7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4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E37B7" w14:textId="5656C8B4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52EE" w14:textId="5A5E9262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63A13" w14:textId="79229024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E9490" w14:textId="3E00AD6A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60,0</w:t>
            </w:r>
          </w:p>
        </w:tc>
      </w:tr>
      <w:tr w:rsidR="00A07F43" w:rsidRPr="005B3BA3" w14:paraId="3FCD496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545C" w14:textId="3B098A8F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 xml:space="preserve">Организация и проведение окружных мероприятий по </w:t>
            </w:r>
            <w:r w:rsidRPr="00A07F43">
              <w:rPr>
                <w:sz w:val="24"/>
                <w:szCs w:val="24"/>
              </w:rPr>
              <w:lastRenderedPageBreak/>
              <w:t>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81116" w14:textId="78155BA0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42D4B" w14:textId="6668F47F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A67D7" w14:textId="63789137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E9BE4" w14:textId="2367C618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4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F4C2D" w14:textId="5F275BC3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25B9" w14:textId="03F827E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62012" w14:textId="621F7726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21AB" w14:textId="6C2AC96A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60,0</w:t>
            </w:r>
          </w:p>
        </w:tc>
      </w:tr>
      <w:tr w:rsidR="00A07F43" w:rsidRPr="005B3BA3" w14:paraId="71F1340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DBAB" w14:textId="407DD4D4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91480" w14:textId="365AA374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4431F" w14:textId="4E3D7C32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FE730" w14:textId="27D268F3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4D7A2" w14:textId="4E110380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4 01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285C" w14:textId="7DC01B70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62857" w14:textId="4DE9A500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600E" w14:textId="176BE105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FD9BE" w14:textId="20A44580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</w:tr>
      <w:tr w:rsidR="00A07F43" w:rsidRPr="005B3BA3" w14:paraId="639797A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4C601" w14:textId="590AFA51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D04AF" w14:textId="1531E5D2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96BC4" w14:textId="364A6E73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80EE8" w14:textId="607BFE5A" w:rsidR="00A07F43" w:rsidRPr="00A07F43" w:rsidRDefault="00A07F43" w:rsidP="00A07F43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07F71" w14:textId="0FD9B4F7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4 01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615D9" w14:textId="2E001B48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1EB0" w14:textId="552371CC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3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345B1" w14:textId="4BD17461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5659A" w14:textId="3D6A7BD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,0</w:t>
            </w:r>
          </w:p>
        </w:tc>
      </w:tr>
      <w:tr w:rsidR="00A07F43" w:rsidRPr="005B3BA3" w14:paraId="22B0F4C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42FA" w14:textId="556EFC5F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05213" w14:textId="1DD4B3F6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99A43" w14:textId="0408A9FB" w:rsidR="00A07F43" w:rsidRPr="00A07F43" w:rsidRDefault="00A07F43" w:rsidP="00E51F82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FE3D2" w14:textId="5B6DABD8" w:rsidR="00A07F43" w:rsidRPr="00A07F43" w:rsidRDefault="00A07F43" w:rsidP="00E51F82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39CDA" w14:textId="19665703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4F519" w14:textId="0624C3E4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5F68" w14:textId="4B7BC55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52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7D4EA" w14:textId="664E6754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53 4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FBBB4" w14:textId="68DF01B7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58 700,3</w:t>
            </w:r>
          </w:p>
        </w:tc>
      </w:tr>
      <w:tr w:rsidR="00A07F43" w:rsidRPr="005B3BA3" w14:paraId="106038C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FBE9" w14:textId="4E51C184" w:rsidR="00A07F43" w:rsidRPr="00A07F43" w:rsidRDefault="00A07F4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07F43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F0B63" w14:textId="3179BE58" w:rsidR="00A07F43" w:rsidRPr="00A07F43" w:rsidRDefault="00A07F43" w:rsidP="00A07F4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4A49E" w14:textId="26880432" w:rsidR="00A07F43" w:rsidRPr="00A07F43" w:rsidRDefault="00A07F43" w:rsidP="00E51F82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BF819" w14:textId="4B15BDEB" w:rsidR="00A07F43" w:rsidRPr="00A07F43" w:rsidRDefault="00A07F43" w:rsidP="00E51F82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9A17C" w14:textId="1C23AC5A" w:rsidR="00A07F43" w:rsidRPr="00A07F43" w:rsidRDefault="00A07F4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4FA0D" w14:textId="1F97B337" w:rsidR="00A07F43" w:rsidRPr="00A07F43" w:rsidRDefault="00A07F4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7CB2" w14:textId="19C31981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49 8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18671" w14:textId="6CB61924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46 2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F655B" w14:textId="20EF6B86" w:rsidR="00A07F43" w:rsidRPr="00A07F43" w:rsidRDefault="00A07F43" w:rsidP="00A07F4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07F43">
              <w:rPr>
                <w:sz w:val="24"/>
                <w:szCs w:val="24"/>
              </w:rPr>
              <w:t>51 203,1</w:t>
            </w:r>
          </w:p>
        </w:tc>
      </w:tr>
      <w:tr w:rsidR="00E51F82" w:rsidRPr="005B3BA3" w14:paraId="3E4CDA2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6F79" w14:textId="2E593895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5E9B" w14:textId="2FDC848C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53E7E" w14:textId="39D5AF39" w:rsidR="00E51F82" w:rsidRPr="00E51F82" w:rsidRDefault="00E51F82" w:rsidP="00E51F82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B4DFA" w14:textId="55AFF8AB" w:rsidR="00E51F82" w:rsidRPr="00E51F82" w:rsidRDefault="00E51F82" w:rsidP="00E51F82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B405E" w14:textId="5AE3A597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13A1A" w14:textId="6A547A27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DD20" w14:textId="45DF2460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1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5DAC1" w14:textId="1C835A88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61EEB" w14:textId="7634DD35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168,6</w:t>
            </w:r>
          </w:p>
        </w:tc>
      </w:tr>
      <w:tr w:rsidR="00E51F82" w:rsidRPr="005B3BA3" w14:paraId="402125E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5678" w14:textId="6517373B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color w:val="000000"/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706B1" w14:textId="46AED1BD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8B0FA" w14:textId="3BB10A70" w:rsidR="00E51F82" w:rsidRPr="00E51F82" w:rsidRDefault="00E51F82" w:rsidP="00E51F82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A709C" w14:textId="11EA4F2B" w:rsidR="00E51F82" w:rsidRPr="00E51F82" w:rsidRDefault="00E51F82" w:rsidP="00E51F82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F1260" w14:textId="64EBEE59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0B089" w14:textId="4A23C258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526F" w14:textId="58E38707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43DED" w14:textId="2BC00850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85929" w14:textId="010BA6B4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168,6</w:t>
            </w:r>
          </w:p>
        </w:tc>
      </w:tr>
      <w:tr w:rsidR="00E51F82" w:rsidRPr="005B3BA3" w14:paraId="2A453E3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F41E" w14:textId="3706FF5D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 xml:space="preserve">Расходы на осуществление полномочий по организационно-техническому и информационно-методическому </w:t>
            </w:r>
            <w:r w:rsidRPr="00E51F82">
              <w:rPr>
                <w:sz w:val="24"/>
                <w:szCs w:val="24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FF266" w14:textId="227F6090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3022F" w14:textId="0BA84816" w:rsidR="00E51F82" w:rsidRPr="00E51F82" w:rsidRDefault="00E51F82" w:rsidP="00E51F8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7715C" w14:textId="51E22A50" w:rsidR="00E51F82" w:rsidRPr="00E51F82" w:rsidRDefault="00E51F82" w:rsidP="00E51F8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4974F" w14:textId="6C7E3359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3 01 73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9715" w14:textId="4084D9F0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B65A" w14:textId="43A9A8B9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57D9B" w14:textId="5EBAA78F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4DCB" w14:textId="39BAF76F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2 168,6</w:t>
            </w:r>
          </w:p>
        </w:tc>
      </w:tr>
      <w:tr w:rsidR="00E51F82" w:rsidRPr="005B3BA3" w14:paraId="0C819B5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72D0" w14:textId="54B33909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5D32" w14:textId="7A9FF4B1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11384" w14:textId="657B361D" w:rsidR="00E51F82" w:rsidRPr="00E51F82" w:rsidRDefault="00E51F82" w:rsidP="00E51F8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68C51" w14:textId="42D7F4A4" w:rsidR="00E51F82" w:rsidRPr="00E51F82" w:rsidRDefault="00E51F82" w:rsidP="00E51F8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1BF58" w14:textId="71D105F3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3 01 73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6441F" w14:textId="7ADE3B54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3919" w14:textId="3A96EFB1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B33C5" w14:textId="4B761B9D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DF58B" w14:textId="0D0E265D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169,9</w:t>
            </w:r>
          </w:p>
        </w:tc>
      </w:tr>
      <w:tr w:rsidR="00E51F82" w:rsidRPr="005B3BA3" w14:paraId="3FE5B9E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CA71" w14:textId="142FEE3F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34497" w14:textId="0DD3A4EE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B3225" w14:textId="0B6B013A" w:rsidR="00E51F82" w:rsidRPr="00E51F82" w:rsidRDefault="00E51F82" w:rsidP="00E51F8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F6E63" w14:textId="231ABB7B" w:rsidR="00E51F82" w:rsidRPr="00E51F82" w:rsidRDefault="00E51F82" w:rsidP="00E51F8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AA79B" w14:textId="53971401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CA9DF" w14:textId="65E75EA6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8B35" w14:textId="782702E8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236C4" w14:textId="0BA7811C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BADC3" w14:textId="3410C858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580,0</w:t>
            </w:r>
          </w:p>
        </w:tc>
      </w:tr>
      <w:tr w:rsidR="00E51F82" w:rsidRPr="005B3BA3" w14:paraId="3AECB03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99C1" w14:textId="02E2A227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96716" w14:textId="4B735EE6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BF71" w14:textId="240C8842" w:rsidR="00E51F82" w:rsidRPr="00E51F82" w:rsidRDefault="00E51F82" w:rsidP="00E51F8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0FCB0" w14:textId="0FD40945" w:rsidR="00E51F82" w:rsidRPr="00E51F82" w:rsidRDefault="00E51F82" w:rsidP="00E51F8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AACF9" w14:textId="547465DF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BFC7" w14:textId="1074F2A2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D750" w14:textId="718CE36D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FDD5F" w14:textId="44FDBDBD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C6006" w14:textId="5564E04A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1 580,0</w:t>
            </w:r>
          </w:p>
        </w:tc>
      </w:tr>
      <w:tr w:rsidR="00E51F82" w:rsidRPr="005B3BA3" w14:paraId="4164F38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0958E" w14:textId="19FD4E8D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 xml:space="preserve">Расходы на укрепление материально-технической базы </w:t>
            </w:r>
            <w:r w:rsidRPr="00E51F82">
              <w:rPr>
                <w:sz w:val="24"/>
                <w:szCs w:val="24"/>
              </w:rPr>
              <w:lastRenderedPageBreak/>
              <w:t>учреждений образования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63A2F" w14:textId="25BB3EA2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2EF7F" w14:textId="1B5E844D" w:rsidR="00E51F82" w:rsidRPr="00E51F82" w:rsidRDefault="00E51F82" w:rsidP="00E51F82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AAD7D" w14:textId="14064156" w:rsidR="00E51F82" w:rsidRPr="00E51F82" w:rsidRDefault="00E51F82" w:rsidP="00E51F82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E396D" w14:textId="4F053F08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5 01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DDA1A" w14:textId="174FF7FD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D735" w14:textId="71E975D4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7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0FC32" w14:textId="245A4CD0" w:rsidR="00E51F82" w:rsidRPr="00E51F82" w:rsidRDefault="00E51F82" w:rsidP="00E51F82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7F23D" w14:textId="374198B6" w:rsidR="00E51F82" w:rsidRPr="00E51F82" w:rsidRDefault="00E51F82" w:rsidP="00E51F82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,0</w:t>
            </w:r>
          </w:p>
        </w:tc>
      </w:tr>
      <w:tr w:rsidR="00E51F82" w:rsidRPr="005B3BA3" w14:paraId="700389F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C5D4" w14:textId="6A8C4D17" w:rsidR="00E51F82" w:rsidRPr="00E51F82" w:rsidRDefault="00E51F8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547E9" w14:textId="2376566E" w:rsidR="00E51F82" w:rsidRPr="00E51F82" w:rsidRDefault="00E51F82" w:rsidP="00E51F8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46CB8" w14:textId="0DDE8318" w:rsidR="00E51F82" w:rsidRPr="00E51F82" w:rsidRDefault="00E51F82" w:rsidP="00E51F82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B95BA" w14:textId="2C57EDFC" w:rsidR="00E51F82" w:rsidRPr="00E51F82" w:rsidRDefault="00E51F82" w:rsidP="00E51F82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BD3F7" w14:textId="4451B437" w:rsidR="00E51F82" w:rsidRPr="00E51F82" w:rsidRDefault="00E51F8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1 5 01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F8AF0" w14:textId="0D7B6964" w:rsidR="00E51F82" w:rsidRPr="00E51F82" w:rsidRDefault="00E51F8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FBB7" w14:textId="5286D8C6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7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29636" w14:textId="1A370DA8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983D7" w14:textId="4D13A4D2" w:rsidR="00E51F82" w:rsidRPr="00E51F82" w:rsidRDefault="00E51F82" w:rsidP="00E51F8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E51F82">
              <w:rPr>
                <w:sz w:val="24"/>
                <w:szCs w:val="24"/>
              </w:rPr>
              <w:t>0,0</w:t>
            </w:r>
          </w:p>
        </w:tc>
      </w:tr>
      <w:tr w:rsidR="00C03D5F" w:rsidRPr="005B3BA3" w14:paraId="6FB79A5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F2FF" w14:textId="4A7B6CDD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4081D" w14:textId="7C0C258C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81475" w14:textId="79096A7C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590C4" w14:textId="79471659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F74E3" w14:textId="3731458D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 A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3FF75" w14:textId="7845F761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00ED" w14:textId="2F30372E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9 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C3A46" w14:textId="67C1ABC3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8 9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44F6B" w14:textId="0BE73FB2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8 962,7</w:t>
            </w:r>
          </w:p>
        </w:tc>
      </w:tr>
      <w:tr w:rsidR="00C03D5F" w:rsidRPr="005B3BA3" w14:paraId="403B872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70C5" w14:textId="418339B3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81BFF" w14:textId="62495E0B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6C4CE" w14:textId="33A9B9EB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8CB08" w14:textId="114E31C2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1D497" w14:textId="7FD79A97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 A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560DF" w14:textId="0D529F20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37CE" w14:textId="35AF434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3D026" w14:textId="1FB5AF0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51461" w14:textId="1809438B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07,1</w:t>
            </w:r>
          </w:p>
        </w:tc>
      </w:tr>
      <w:tr w:rsidR="00C03D5F" w:rsidRPr="005B3BA3" w14:paraId="1920B16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F308" w14:textId="3670D95A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44A27" w14:textId="224F31D5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DA89C" w14:textId="53376D94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A5ED5" w14:textId="10739F42" w:rsidR="00C03D5F" w:rsidRPr="00C03D5F" w:rsidRDefault="00C03D5F" w:rsidP="00C03D5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4FC60" w14:textId="3EB16E4F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 A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2D766" w14:textId="37E1A38B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4CCE" w14:textId="664BD2FA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55221" w14:textId="05E9A59A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C86EB" w14:textId="6F82C42F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07,1</w:t>
            </w:r>
          </w:p>
        </w:tc>
      </w:tr>
      <w:tr w:rsidR="00C03D5F" w:rsidRPr="005B3BA3" w14:paraId="35BA00D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6416" w14:textId="06AD249B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37064" w14:textId="3B620695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B8259" w14:textId="3AA3456A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57E4" w14:textId="24AAD1B2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C8B36" w14:textId="483B5981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 A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5781A" w14:textId="27E57A6A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3CFC" w14:textId="2995F21A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96A95" w14:textId="78758EC2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ACA91" w14:textId="50F294F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109,1</w:t>
            </w:r>
          </w:p>
        </w:tc>
      </w:tr>
      <w:tr w:rsidR="00C03D5F" w:rsidRPr="005B3BA3" w14:paraId="46F6C4E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A5C7" w14:textId="02531D5E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A36D" w14:textId="499A5240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56829" w14:textId="40523672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9C562" w14:textId="2CFF920D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62E4C" w14:textId="6392C002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F074" w14:textId="0FDCEAEA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759A0" w14:textId="292CD2D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 9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60D8A" w14:textId="37A19F61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 1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24CBE" w14:textId="4E6C3031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 497,2</w:t>
            </w:r>
          </w:p>
        </w:tc>
      </w:tr>
      <w:tr w:rsidR="00C03D5F" w:rsidRPr="005B3BA3" w14:paraId="7B1A617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AE62" w14:textId="2781AD7B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 xml:space="preserve">Повышение уровня антитеррористической защищенности </w:t>
            </w:r>
            <w:r w:rsidRPr="00C03D5F">
              <w:rPr>
                <w:sz w:val="24"/>
                <w:szCs w:val="24"/>
              </w:rPr>
              <w:lastRenderedPageBreak/>
              <w:t>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A9EA0" w14:textId="34E90DD1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41C5E" w14:textId="6BC3E55D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11D7C" w14:textId="554303D7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507FE" w14:textId="06F72E0B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6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0957C" w14:textId="53AE14CA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736B" w14:textId="58607D72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 9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F7A48" w14:textId="08B9661E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 1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2EEA8" w14:textId="4B8F4F5C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 497,2</w:t>
            </w:r>
          </w:p>
        </w:tc>
      </w:tr>
      <w:tr w:rsidR="00C03D5F" w:rsidRPr="005B3BA3" w14:paraId="0109CEE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3804" w14:textId="53E45AAE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6D6FB" w14:textId="7A77B261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239BF" w14:textId="5D032607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E10B4" w14:textId="5CD6BEDF" w:rsidR="00C03D5F" w:rsidRPr="00C03D5F" w:rsidRDefault="00C03D5F" w:rsidP="00C03D5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3ABB2" w14:textId="3565532B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6 0 01 26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B17E" w14:textId="0B347084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02D7" w14:textId="75CD2DE6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5EAAA" w14:textId="5B66C85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85FA3" w14:textId="112182B6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,0</w:t>
            </w:r>
          </w:p>
        </w:tc>
      </w:tr>
      <w:tr w:rsidR="00C03D5F" w:rsidRPr="005B3BA3" w14:paraId="2A3A142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2459" w14:textId="4DA03B4F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36AC2" w14:textId="17103293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38699" w14:textId="6370E1F4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F4132" w14:textId="7C994273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4FC0C" w14:textId="1E973CCD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6 0 01 26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62CE2" w14:textId="2B04443D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8962" w14:textId="5DBAA1B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73FAF" w14:textId="5BDBB7BC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2D032" w14:textId="17248C9A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,0</w:t>
            </w:r>
          </w:p>
        </w:tc>
      </w:tr>
      <w:tr w:rsidR="00C03D5F" w:rsidRPr="005B3BA3" w14:paraId="032799E0" w14:textId="77777777" w:rsidTr="00D33BC9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53DE" w14:textId="32A2C3E9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51443" w14:textId="294290C5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7130D" w14:textId="79B8A836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2A2DA" w14:textId="3C1A06DE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E69D4" w14:textId="30EB0EEB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E9B51" w14:textId="35F194E8" w:rsidR="00C03D5F" w:rsidRPr="00C03D5F" w:rsidRDefault="00C03D5F" w:rsidP="00C03D5F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96033" w14:textId="0FEA6AF7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2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C4A5D" w14:textId="2F1641A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D9059" w14:textId="03E24951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20 700,8</w:t>
            </w:r>
          </w:p>
        </w:tc>
      </w:tr>
      <w:tr w:rsidR="00C03D5F" w:rsidRPr="005B3BA3" w14:paraId="3E3C214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DD4D" w14:textId="1B235622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48BEC" w14:textId="35AC288D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8A902" w14:textId="289C66AA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8AE7C" w14:textId="131B5F80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A8F15" w14:textId="1C2B7FE1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FEFC6" w14:textId="4BD58E10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3BEB" w14:textId="5AB7E5E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2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DA108" w14:textId="5BFBFD46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770B8" w14:textId="6D305A44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20 700,8</w:t>
            </w:r>
          </w:p>
        </w:tc>
      </w:tr>
      <w:tr w:rsidR="00C03D5F" w:rsidRPr="005B3BA3" w14:paraId="6AA960F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F5C" w14:textId="7303DBDC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C809C" w14:textId="76167C2F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E9F64" w14:textId="57A6FB41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57415" w14:textId="3C01C0E8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2F84F" w14:textId="2A526B62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CEC2" w14:textId="36EE660B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BD12" w14:textId="72CD8CDC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5 5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63827" w14:textId="52A1BE18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4F721" w14:textId="22068765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b/>
                <w:bCs/>
                <w:sz w:val="24"/>
                <w:szCs w:val="24"/>
              </w:rPr>
              <w:t>14 934,1</w:t>
            </w:r>
          </w:p>
        </w:tc>
      </w:tr>
      <w:tr w:rsidR="00C03D5F" w:rsidRPr="005B3BA3" w14:paraId="7364EDE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5FE" w14:textId="6F84FE03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F0A8A" w14:textId="5C11AE80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44757" w14:textId="2D60569E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1D481" w14:textId="63E7B760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25B77" w14:textId="4B72BEC2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BAEC8" w14:textId="0C0CED00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2498" w14:textId="66ECC847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5 5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1B177" w14:textId="24CC3D3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1D855" w14:textId="4A5600C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</w:tr>
      <w:tr w:rsidR="00C03D5F" w:rsidRPr="005B3BA3" w14:paraId="1AFABA6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EAA" w14:textId="6068FEA0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3036A" w14:textId="36FD37A3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6FA89" w14:textId="2B4C3731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64273" w14:textId="25EE1783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FDFBE" w14:textId="3A08C5B8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24B5" w14:textId="7D960878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25CC" w14:textId="7FCFE19F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5 5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ED394" w14:textId="650F7EAE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7D81D" w14:textId="1E7BC509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</w:tr>
      <w:tr w:rsidR="00C03D5F" w:rsidRPr="005B3BA3" w14:paraId="0EF4800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AF3" w14:textId="0D42AC5C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C96B9" w14:textId="51DB00D7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F04C2" w14:textId="59BC1384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6603F" w14:textId="1F459FDF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F53B" w14:textId="4D12FD96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A8F95" w14:textId="6C973995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14FB" w14:textId="0088FE05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5 5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8B075" w14:textId="2285C715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65916" w14:textId="01332C21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4 934,1</w:t>
            </w:r>
          </w:p>
        </w:tc>
      </w:tr>
      <w:tr w:rsidR="00C03D5F" w:rsidRPr="005B3BA3" w14:paraId="4017428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620" w14:textId="23308F25" w:rsidR="00C03D5F" w:rsidRPr="00C03D5F" w:rsidRDefault="00C03D5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DC992" w14:textId="18F05387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AA7C0" w14:textId="56C1178A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2560E" w14:textId="48B0FD7F" w:rsidR="00C03D5F" w:rsidRPr="00C03D5F" w:rsidRDefault="00C03D5F" w:rsidP="00C03D5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C20BD" w14:textId="48F9CE59" w:rsidR="00C03D5F" w:rsidRPr="00C03D5F" w:rsidRDefault="00C03D5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0E1B3" w14:textId="326E04AC" w:rsidR="00C03D5F" w:rsidRPr="00C03D5F" w:rsidRDefault="00C03D5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F9793" w14:textId="41B61A3E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 9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6AC82" w14:textId="02199B9D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 3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4C35B" w14:textId="2B737668" w:rsidR="00C03D5F" w:rsidRPr="00C03D5F" w:rsidRDefault="00C03D5F" w:rsidP="00C03D5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 390,5</w:t>
            </w:r>
          </w:p>
        </w:tc>
      </w:tr>
      <w:tr w:rsidR="00C03D5F" w:rsidRPr="005B3BA3" w14:paraId="3DE18D5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056" w14:textId="0792393F" w:rsidR="00C03D5F" w:rsidRPr="00C03D5F" w:rsidRDefault="00C03D5F" w:rsidP="009B73A4">
            <w:pPr>
              <w:ind w:right="-106" w:firstLine="0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7EFBE" w14:textId="0FAAD89E" w:rsidR="00C03D5F" w:rsidRPr="00C03D5F" w:rsidRDefault="00C03D5F" w:rsidP="00C03D5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3752" w14:textId="2844D7C1" w:rsidR="00C03D5F" w:rsidRPr="00C03D5F" w:rsidRDefault="00C03D5F" w:rsidP="00C03D5F">
            <w:pPr>
              <w:ind w:left="-577"/>
              <w:jc w:val="center"/>
              <w:rPr>
                <w:color w:val="000000"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822D2" w14:textId="7415BCFC" w:rsidR="00C03D5F" w:rsidRPr="00C03D5F" w:rsidRDefault="00C03D5F" w:rsidP="00C03D5F">
            <w:pPr>
              <w:ind w:left="-577"/>
              <w:jc w:val="center"/>
              <w:rPr>
                <w:color w:val="000000"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CD0EC" w14:textId="01000065" w:rsidR="00C03D5F" w:rsidRPr="00C03D5F" w:rsidRDefault="00C03D5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04F" w14:textId="781BC515" w:rsidR="00C03D5F" w:rsidRPr="00C03D5F" w:rsidRDefault="00C03D5F" w:rsidP="00C54C6B">
            <w:pPr>
              <w:ind w:left="-114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DE7D7" w14:textId="5C649EC7" w:rsidR="00C03D5F" w:rsidRPr="00C03D5F" w:rsidRDefault="00C03D5F" w:rsidP="00C03D5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10 0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40796" w14:textId="1B2C301B" w:rsidR="00C03D5F" w:rsidRPr="00C03D5F" w:rsidRDefault="00C03D5F" w:rsidP="00C03D5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5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3CF38" w14:textId="093E404C" w:rsidR="00C03D5F" w:rsidRPr="00C03D5F" w:rsidRDefault="00C03D5F" w:rsidP="00C03D5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03D5F">
              <w:rPr>
                <w:sz w:val="24"/>
                <w:szCs w:val="24"/>
              </w:rPr>
              <w:t>9 516,3</w:t>
            </w:r>
          </w:p>
        </w:tc>
      </w:tr>
      <w:tr w:rsidR="00B45F09" w:rsidRPr="005B3BA3" w14:paraId="7EDF5CBE" w14:textId="77777777" w:rsidTr="00D33BC9">
        <w:trPr>
          <w:trHeight w:val="1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8E3B" w14:textId="78798EB8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043D4" w14:textId="6A652346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6E00D" w14:textId="45072D24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29DD" w14:textId="3F5B8975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8E6A4" w14:textId="44A82CE8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4F5E0" w14:textId="4A7E4845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531E" w14:textId="5FCF540E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1 134 0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656FA" w14:textId="2FD8845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3 021 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38DB0" w14:textId="2059CB02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826 291,7</w:t>
            </w:r>
          </w:p>
        </w:tc>
      </w:tr>
      <w:tr w:rsidR="00B45F09" w:rsidRPr="005B3BA3" w14:paraId="3EF8DF6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F3FC" w14:textId="2FCDD78E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DFA44" w14:textId="06D33589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6D5E1" w14:textId="6FB97F2A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7BDAD" w14:textId="3A506984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484BE" w14:textId="39ECBF26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54044" w14:textId="4A6DF89C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6956" w14:textId="77E75069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300 4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8F32A" w14:textId="0004C0E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81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573D0" w14:textId="516877F1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90 170,4</w:t>
            </w:r>
          </w:p>
        </w:tc>
      </w:tr>
      <w:tr w:rsidR="00B45F09" w:rsidRPr="005B3BA3" w14:paraId="7277880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7C50" w14:textId="1A4EADFA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E04D8" w14:textId="57751EA5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CAF01" w14:textId="43257D14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29FB8" w14:textId="103C39A4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0E1D" w14:textId="717C0617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85830" w14:textId="3E02A56E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E142" w14:textId="06913738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24 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D872D" w14:textId="0C00130C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20 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7C042" w14:textId="79E77392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b/>
                <w:bCs/>
                <w:sz w:val="24"/>
                <w:szCs w:val="24"/>
              </w:rPr>
              <w:t>220 726,5</w:t>
            </w:r>
          </w:p>
        </w:tc>
      </w:tr>
      <w:tr w:rsidR="00B45F09" w:rsidRPr="005B3BA3" w14:paraId="11FFF63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940" w14:textId="4B664852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68D5C" w14:textId="2DF15778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9FCB4" w14:textId="1EB55CBB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07003" w14:textId="2EB32603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0F23" w14:textId="29C5FDC9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F88DC" w14:textId="2BA5C071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1CE9" w14:textId="10D4804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4 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C114E" w14:textId="4349D35F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09E26" w14:textId="023ECA78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</w:tr>
      <w:tr w:rsidR="00B45F09" w:rsidRPr="005B3BA3" w14:paraId="75313BF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0BA" w14:textId="3DEA00BC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53C2" w14:textId="552B0D68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F831" w14:textId="6FAE28D8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54AE9" w14:textId="0761CD0D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7C80D" w14:textId="4E041276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27AC8" w14:textId="0D450F30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1F3F" w14:textId="2D646181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4 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4B6DC" w14:textId="7EFD6D1F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8033E" w14:textId="5B50479B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</w:tr>
      <w:tr w:rsidR="00B45F09" w:rsidRPr="005B3BA3" w14:paraId="1119423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F6B" w14:textId="31D7DD33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6212B" w14:textId="414DC9D7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34DDA" w14:textId="60450E8D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E9F3B" w14:textId="544C2212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F57CD" w14:textId="07C3E722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8243E" w14:textId="0186A79F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65C6" w14:textId="25D92EF1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4 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40B2A" w14:textId="17EAA58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D0081" w14:textId="1FDCE015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20 726,5</w:t>
            </w:r>
          </w:p>
        </w:tc>
      </w:tr>
      <w:tr w:rsidR="00B45F09" w:rsidRPr="005B3BA3" w14:paraId="01C52C9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F71" w14:textId="778D5204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A7C6" w14:textId="0390577C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539D6" w14:textId="5378DAD4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89798" w14:textId="5E6FEC5A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C5552" w14:textId="06CB23C6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FFFD" w14:textId="3A2805B2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2E2D" w14:textId="2C6F624B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12 6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66711" w14:textId="481AAEE9" w:rsidR="00B45F09" w:rsidRPr="00B45F09" w:rsidRDefault="00B45F09" w:rsidP="00B45F09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7 9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CC52E" w14:textId="42B50E6A" w:rsidR="00B45F09" w:rsidRPr="00B45F09" w:rsidRDefault="00B45F09" w:rsidP="00B45F09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7 975,2</w:t>
            </w:r>
          </w:p>
        </w:tc>
      </w:tr>
      <w:tr w:rsidR="00B45F09" w:rsidRPr="005B3BA3" w14:paraId="352ED61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24C" w14:textId="36F6D652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B07A3" w14:textId="3688CB27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0ECF8" w14:textId="38E655F5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B047" w14:textId="777C7A15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A4087" w14:textId="7D646EE9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3F60" w14:textId="10FFE772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E38E3" w14:textId="445EAB3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7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955B2" w14:textId="7EDA9280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2 5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989F9" w14:textId="2233239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202 556,1</w:t>
            </w:r>
          </w:p>
        </w:tc>
      </w:tr>
      <w:tr w:rsidR="00B45F09" w:rsidRPr="005B3BA3" w14:paraId="22A609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33BC" w14:textId="6A466E41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29049" w14:textId="2B009818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603F6" w14:textId="50D79A73" w:rsidR="00B45F09" w:rsidRPr="00B45F09" w:rsidRDefault="00B45F09" w:rsidP="00B45F09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293C3" w14:textId="7A4CFD6C" w:rsidR="00B45F09" w:rsidRPr="00B45F09" w:rsidRDefault="00B45F09" w:rsidP="00B45F09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7DCD" w14:textId="76A31BA8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609C6" w14:textId="6A68ECF2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1C4C7" w14:textId="5656F5ED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7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6C396" w14:textId="61256228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5 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A1B4D" w14:textId="7233894C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5 244,6</w:t>
            </w:r>
          </w:p>
        </w:tc>
      </w:tr>
      <w:tr w:rsidR="00B45F09" w:rsidRPr="005B3BA3" w14:paraId="34379BD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CF02" w14:textId="3E27109C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E70DF" w14:textId="7BB50F01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CD920" w14:textId="6C0D8D80" w:rsidR="00B45F09" w:rsidRPr="00B45F09" w:rsidRDefault="00B45F09" w:rsidP="00B45F09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290B8" w14:textId="5EFA5651" w:rsidR="00B45F09" w:rsidRPr="00B45F09" w:rsidRDefault="00B45F09" w:rsidP="00B45F09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6B27E" w14:textId="44CE5424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A68D5" w14:textId="3A7EC670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A425" w14:textId="2C8F9CF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5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A0770" w14:textId="1C858740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5 0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C5863" w14:textId="49A25BB8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5 051,9</w:t>
            </w:r>
          </w:p>
        </w:tc>
      </w:tr>
      <w:tr w:rsidR="00B45F09" w:rsidRPr="005B3BA3" w14:paraId="7FF8075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033" w14:textId="3E56B256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351C" w14:textId="1F046549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4522E" w14:textId="06AE6569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194D7" w14:textId="6B750FFC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7C5B0" w14:textId="04F32226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7B2A6" w14:textId="7E71B8FC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D6F9C" w14:textId="6BD289B0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F7D53" w14:textId="06F925BE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7C832" w14:textId="1F29A6CB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52,7</w:t>
            </w:r>
          </w:p>
        </w:tc>
      </w:tr>
      <w:tr w:rsidR="00B45F09" w:rsidRPr="005B3BA3" w14:paraId="7DE8A10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B5C" w14:textId="1BF07923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B45F09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0D3F2" w14:textId="736400D0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FB77D" w14:textId="5E80283E" w:rsidR="00B45F09" w:rsidRPr="00B45F09" w:rsidRDefault="00B45F09" w:rsidP="00B45F09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F28AE" w14:textId="7594B5F3" w:rsidR="00B45F09" w:rsidRPr="00B45F09" w:rsidRDefault="00B45F09" w:rsidP="00B45F09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84EC2" w14:textId="65152CE7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2677C" w14:textId="78687D0C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AF07" w14:textId="5B921B1C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F751D" w14:textId="0F26F4CA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9DA5" w14:textId="6489A746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</w:tr>
      <w:tr w:rsidR="00B45F09" w:rsidRPr="005B3BA3" w14:paraId="2F69280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4EF4" w14:textId="7F04CC8E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CE1BF" w14:textId="7628540D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D46EF" w14:textId="042D694B" w:rsidR="00B45F09" w:rsidRPr="00B45F09" w:rsidRDefault="00B45F09" w:rsidP="00B45F09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723E8" w14:textId="5D2D0B61" w:rsidR="00B45F09" w:rsidRPr="00B45F09" w:rsidRDefault="00B45F09" w:rsidP="00B45F09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93008" w14:textId="241A7DBA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477F3" w14:textId="27561B38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8555" w14:textId="2D5EF43C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A08D7" w14:textId="2ECC60D0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1D65A" w14:textId="71AADC2F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648,4</w:t>
            </w:r>
          </w:p>
        </w:tc>
      </w:tr>
      <w:tr w:rsidR="00B45F09" w:rsidRPr="005B3BA3" w14:paraId="04F034F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2D1" w14:textId="42CDE1FF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BD550" w14:textId="6F63D544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31B6E" w14:textId="63F9858A" w:rsidR="00B45F09" w:rsidRPr="00B45F09" w:rsidRDefault="00B45F09" w:rsidP="00B45F09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01BBB" w14:textId="7684F870" w:rsidR="00B45F09" w:rsidRPr="00B45F09" w:rsidRDefault="00B45F09" w:rsidP="00B45F09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4CDCB" w14:textId="663BE3CF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7BE22" w14:textId="229F779C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612F1" w14:textId="5ABC555E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1734D" w14:textId="0623CBBF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14351" w14:textId="264C14A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 598,9</w:t>
            </w:r>
          </w:p>
        </w:tc>
      </w:tr>
      <w:tr w:rsidR="00B45F09" w:rsidRPr="005B3BA3" w14:paraId="5C67BEF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FC70" w14:textId="2B7AF011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003F8" w14:textId="26588921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50C2B" w14:textId="2D917F5F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0CDFA" w14:textId="41D024D2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AA924" w14:textId="692166CD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7A231" w14:textId="4171B07F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2304" w14:textId="418CD2CD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2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A3BFA" w14:textId="527FD412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2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B266" w14:textId="0CF788F7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205,6</w:t>
            </w:r>
          </w:p>
        </w:tc>
      </w:tr>
      <w:tr w:rsidR="00B45F09" w:rsidRPr="005B3BA3" w14:paraId="72C90B4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596EC" w14:textId="0F4E17B7" w:rsidR="00B45F09" w:rsidRPr="00B45F09" w:rsidRDefault="00B45F09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45F09">
              <w:rPr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B8E03" w14:textId="41F092DC" w:rsidR="00B45F09" w:rsidRPr="00B45F09" w:rsidRDefault="00B45F09" w:rsidP="00B45F09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3DE5B" w14:textId="453ED16C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63E06" w14:textId="15F4EB5D" w:rsidR="00B45F09" w:rsidRPr="00B45F09" w:rsidRDefault="00B45F09" w:rsidP="00B45F09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6347C" w14:textId="6FF5FB11" w:rsidR="00B45F09" w:rsidRPr="00B45F09" w:rsidRDefault="00B45F09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85DC1" w14:textId="4AADA26D" w:rsidR="00B45F09" w:rsidRPr="00B45F09" w:rsidRDefault="00B45F09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16D62" w14:textId="023D1521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1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E3240" w14:textId="7C604B2E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1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A9F95" w14:textId="15312CC3" w:rsidR="00B45F09" w:rsidRPr="00B45F09" w:rsidRDefault="00B45F09" w:rsidP="00B45F09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45F09">
              <w:rPr>
                <w:sz w:val="24"/>
                <w:szCs w:val="24"/>
              </w:rPr>
              <w:t>4 104,6</w:t>
            </w:r>
          </w:p>
        </w:tc>
      </w:tr>
      <w:tr w:rsidR="00D25EBE" w:rsidRPr="005B3BA3" w14:paraId="60CD778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E60" w14:textId="435B4D16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4074B" w14:textId="20A90E93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8877C" w14:textId="10A0DF1E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28594" w14:textId="069C40D8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B36F6" w14:textId="337041C3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85E0C" w14:textId="74979E84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D4AB" w14:textId="77A9357F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76396" w14:textId="3176399B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4590" w14:textId="1F8CBB8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25EBE" w:rsidRPr="005B3BA3" w14:paraId="6251003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A08" w14:textId="75026003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7FCA6" w14:textId="772A419B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43AAF" w14:textId="2B23D484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BFEE6" w14:textId="189C9383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EA7A7" w14:textId="49D3CDF9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2934D" w14:textId="5D91AAF0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BE73" w14:textId="38579F17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C1492" w14:textId="147F1065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1A3A" w14:textId="69A4C0C4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4E7DD79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2A0" w14:textId="70840361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45802" w14:textId="13829AD3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0FD12" w14:textId="147A4A6D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98C29" w14:textId="3285ECCC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2B4AB" w14:textId="56DA2699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9F1AA" w14:textId="0A07A948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F608" w14:textId="62F5DFA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33A44" w14:textId="0D9137B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F26BC" w14:textId="17128C7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039E847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E70" w14:textId="3DA2B0A7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1FA54" w14:textId="255FDC33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219C" w14:textId="698F48B9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F473E" w14:textId="38E5C3E3" w:rsidR="00D25EBE" w:rsidRPr="00D25EBE" w:rsidRDefault="00D25EBE" w:rsidP="00D25EBE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131B" w14:textId="6198BDC5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2B6C5" w14:textId="3BB51465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73BD" w14:textId="2CDC3AC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70123" w14:textId="17C71D0A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36FA3" w14:textId="4CB1C61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0EEE1FD6" w14:textId="77777777" w:rsidTr="00276277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200" w14:textId="5B089EA4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2B75A" w14:textId="74BAEE50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0F38D" w14:textId="4255731D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C4BCE" w14:textId="632E09B5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4E0AB" w14:textId="78374D5A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7 03 2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C013A" w14:textId="7C9F6569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C058" w14:textId="0A0266C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AEB9A" w14:textId="192CCC76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D41B2" w14:textId="66AC963E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52C7447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3DF" w14:textId="060CBE64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96584" w14:textId="31F0AB17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85B2F" w14:textId="78E06400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EF8EF" w14:textId="53693B40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0C104" w14:textId="0712EBC8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77 7 03 2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8846" w14:textId="7BEC0FD9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DCCC2" w14:textId="2A2900E1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4F477" w14:textId="021373C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31F5E" w14:textId="3F4C9FE9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000,0</w:t>
            </w:r>
          </w:p>
        </w:tc>
      </w:tr>
      <w:tr w:rsidR="00D25EBE" w:rsidRPr="005B3BA3" w14:paraId="3B55154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A773" w14:textId="799F7D98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9BF0B" w14:textId="76A219CA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2E1C8" w14:textId="43C4580A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CBF39" w14:textId="5E7242A2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0DA6E" w14:textId="60733A3C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87704" w14:textId="3F8DF387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AB21C" w14:textId="43C452D1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68 9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FDE53" w14:textId="5DA9EE6C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56 5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0DD42" w14:textId="5B2C7E8C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b/>
                <w:bCs/>
                <w:sz w:val="24"/>
                <w:szCs w:val="24"/>
              </w:rPr>
              <w:t>64 976,5</w:t>
            </w:r>
          </w:p>
        </w:tc>
      </w:tr>
      <w:tr w:rsidR="00D25EBE" w:rsidRPr="005B3BA3" w14:paraId="63E133C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8A3" w14:textId="1AEFF1F9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D25EBE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408DE" w14:textId="02229116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51CD1" w14:textId="0324B23E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F549F" w14:textId="31D69F50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E1150" w14:textId="11AA7FAD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ACA5B" w14:textId="54F0C3D9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1E9E9" w14:textId="339637EC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5 8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77C38" w14:textId="24EC1547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2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52B76" w14:textId="0FF915A5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2 892,3</w:t>
            </w:r>
          </w:p>
        </w:tc>
      </w:tr>
      <w:tr w:rsidR="00D25EBE" w:rsidRPr="005B3BA3" w14:paraId="6DEB601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E79B" w14:textId="6FFD2592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0F361" w14:textId="5D974940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5DAC7" w14:textId="0FE1F5CB" w:rsidR="00D25EBE" w:rsidRPr="00D25EBE" w:rsidRDefault="00D25EBE" w:rsidP="00D25EB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6FEF4" w14:textId="6A9F228B" w:rsidR="00D25EBE" w:rsidRPr="00D25EBE" w:rsidRDefault="00D25EBE" w:rsidP="00D25EB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F9775" w14:textId="75FD185E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21B8E" w14:textId="099CC13E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C4F8" w14:textId="5DAE1AFF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C2247" w14:textId="7B4EA0AB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BE2DF" w14:textId="1276BFE0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</w:tr>
      <w:tr w:rsidR="00D25EBE" w:rsidRPr="005B3BA3" w14:paraId="134821F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80AA" w14:textId="7CEE6402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C0041" w14:textId="607FA739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2993F" w14:textId="1C3F1159" w:rsidR="00D25EBE" w:rsidRPr="00D25EBE" w:rsidRDefault="00D25EBE" w:rsidP="00D25EB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E0BB6" w14:textId="3A893C6E" w:rsidR="00D25EBE" w:rsidRPr="00D25EBE" w:rsidRDefault="00D25EBE" w:rsidP="00D25EBE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4087B" w14:textId="3DE00B2C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2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61579" w14:textId="57196E33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A509" w14:textId="05A584DB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2418E" w14:textId="39E66F5F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9C506" w14:textId="584B50A0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</w:tr>
      <w:tr w:rsidR="00D25EBE" w:rsidRPr="005B3BA3" w14:paraId="6E38CCE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BCFB4" w14:textId="5C60DE0B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C1776" w14:textId="0B33369F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CF95D" w14:textId="46C33772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7230D" w14:textId="4A32E768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88164" w14:textId="1DE45634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2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8A0BB" w14:textId="5BCBBF10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2A1B" w14:textId="326DAF2A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B3789" w14:textId="34E5BCBE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E41A2" w14:textId="6C86A0BC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810,0</w:t>
            </w:r>
          </w:p>
        </w:tc>
      </w:tr>
      <w:tr w:rsidR="00D25EBE" w:rsidRPr="005B3BA3" w14:paraId="5442715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86DF" w14:textId="03D132BA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Капитальный ремонт здания (помещений) муниципальной собственности и благоустройство прилегающей к нему территории, расположенных по адресу: г.Балахна, пр.Революции, д.20, во исполнение плана реализации мероприятий в рамках подготовки к празднованию 550-летия г.Балахна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7E178" w14:textId="0B93C8BD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84DE" w14:textId="3F88B2DB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33567" w14:textId="7A425E3C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49AE4" w14:textId="5F262C77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6FAF0" w14:textId="5684B70F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A86C" w14:textId="3C6F8E85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B0BE7" w14:textId="1EBB5684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807F" w14:textId="13F2C366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D25EBE" w:rsidRPr="005B3BA3" w14:paraId="356C0EA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CAFC" w14:textId="29A18C02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1D7C0" w14:textId="3584FC93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EAF0C" w14:textId="49DA50B2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E5872" w14:textId="57568678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3D546" w14:textId="2D718036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3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99954" w14:textId="7650708E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D626" w14:textId="06FAE8BB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35735" w14:textId="62BF0C3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55934" w14:textId="5643D831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D25EBE" w:rsidRPr="005B3BA3" w14:paraId="01C3C01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A4887" w14:textId="03C9BD93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D1732" w14:textId="6D7A67D9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F9CD2" w14:textId="0BEED98F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02552" w14:textId="651D01D0" w:rsidR="00D25EBE" w:rsidRPr="00D25EBE" w:rsidRDefault="00D25EBE" w:rsidP="00D25EBE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4662C" w14:textId="24DB719D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7 0 03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08659" w14:textId="11A260D7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A814" w14:textId="1D69D28D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2AD08" w14:textId="7FBF38C5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4D45D" w14:textId="65F1DDB1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D25EBE" w:rsidRPr="005B3BA3" w14:paraId="7E0635A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FC34" w14:textId="0AD2C085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7414A" w14:textId="52307366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0A206" w14:textId="27C7FC07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4C0D5" w14:textId="3E1C6891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8093" w14:textId="02CF8A77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F4F09" w14:textId="69A76318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D8A0" w14:textId="74D0FCF3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E2920" w14:textId="1084E97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C708A" w14:textId="55FC74EF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</w:tr>
      <w:tr w:rsidR="00D25EBE" w:rsidRPr="005B3BA3" w14:paraId="084EB99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0123" w14:textId="7B0D5453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-</w:t>
            </w:r>
            <w:r w:rsidR="007176DF">
              <w:rPr>
                <w:sz w:val="24"/>
                <w:szCs w:val="24"/>
              </w:rPr>
              <w:t xml:space="preserve"> </w:t>
            </w:r>
            <w:r w:rsidRPr="00D25EBE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981D8" w14:textId="251F0A9D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7050D" w14:textId="32E6F41D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9856F" w14:textId="612FD686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0D8A1" w14:textId="6EFFA3F6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6225" w14:textId="55917C5D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EE20" w14:textId="53500BE2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3FC72" w14:textId="40E4B8D0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86B72" w14:textId="2192E9FE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D25EBE" w:rsidRPr="005B3BA3" w14:paraId="4A3E2F6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08FA" w14:textId="00664BDC" w:rsidR="00D25EBE" w:rsidRPr="00D25EBE" w:rsidRDefault="00D25EBE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-</w:t>
            </w:r>
            <w:r w:rsidR="007176DF">
              <w:rPr>
                <w:sz w:val="24"/>
                <w:szCs w:val="24"/>
              </w:rPr>
              <w:t xml:space="preserve"> </w:t>
            </w:r>
            <w:r w:rsidRPr="00D25EBE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F5116" w14:textId="30A7EB61" w:rsidR="00D25EBE" w:rsidRPr="00D25EBE" w:rsidRDefault="00D25EBE" w:rsidP="00D25EB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692E9" w14:textId="34FDA8AD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EA6EB" w14:textId="023CD6C8" w:rsidR="00D25EBE" w:rsidRPr="00D25EBE" w:rsidRDefault="00D25EBE" w:rsidP="00D25EBE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68102" w14:textId="6041FF11" w:rsidR="00D25EBE" w:rsidRPr="00D25EBE" w:rsidRDefault="00D25EBE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FD21D" w14:textId="495CE429" w:rsidR="00D25EBE" w:rsidRPr="00D25EBE" w:rsidRDefault="00D25EBE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C78B3" w14:textId="6218B1F0" w:rsidR="00D25EBE" w:rsidRPr="00D25EBE" w:rsidRDefault="00D25EBE" w:rsidP="00D25EBE">
            <w:pPr>
              <w:ind w:left="-113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F66E2" w14:textId="686F3088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ACFAE" w14:textId="0CA5C446" w:rsidR="00D25EBE" w:rsidRPr="00D25EBE" w:rsidRDefault="00D25EBE" w:rsidP="00D25EB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25EBE">
              <w:rPr>
                <w:sz w:val="24"/>
                <w:szCs w:val="24"/>
              </w:rPr>
              <w:t>0,0</w:t>
            </w:r>
          </w:p>
        </w:tc>
      </w:tr>
      <w:tr w:rsidR="00CD11F5" w:rsidRPr="005B3BA3" w14:paraId="42DC107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A9E2" w14:textId="61637235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B1BAA" w14:textId="3F2141D5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13D6B" w14:textId="79E75567" w:rsidR="00CD11F5" w:rsidRPr="00CD11F5" w:rsidRDefault="00CD11F5" w:rsidP="00CD11F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E2B08" w14:textId="3AC44622" w:rsidR="00CD11F5" w:rsidRPr="00CD11F5" w:rsidRDefault="00CD11F5" w:rsidP="00CD11F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5A0CE" w14:textId="16C3479E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6E2F0" w14:textId="5C9F33E4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04CD" w14:textId="62969435" w:rsidR="00CD11F5" w:rsidRPr="00CD11F5" w:rsidRDefault="00CD11F5" w:rsidP="00CD11F5">
            <w:pPr>
              <w:ind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62 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10BA" w14:textId="45C0A20D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3 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8AC3" w14:textId="0A159CAD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61 948,7</w:t>
            </w:r>
          </w:p>
        </w:tc>
      </w:tr>
      <w:tr w:rsidR="00CD11F5" w:rsidRPr="005B3BA3" w14:paraId="70AB8C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675A" w14:textId="7A28450D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6964E" w14:textId="75EE0A5E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0E111" w14:textId="4810A1B9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6FB88" w14:textId="41190D80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C4647" w14:textId="7927B26D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102A2" w14:textId="02F4F204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EEFD2" w14:textId="09F54505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62 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32594" w14:textId="216581D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3 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573E2" w14:textId="4E323E2E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61 948,7</w:t>
            </w:r>
          </w:p>
        </w:tc>
      </w:tr>
      <w:tr w:rsidR="00CD11F5" w:rsidRPr="005B3BA3" w14:paraId="01A9FF9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9E8A" w14:textId="64AA7E47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DD1CD" w14:textId="7BBB5F5A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6BC2" w14:textId="5E45FFAC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0C1E1" w14:textId="3E6E4C9D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A8464" w14:textId="287E08CA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5DE40" w14:textId="0623FA7D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02A2" w14:textId="2D4D3D5E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2 3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DE255" w14:textId="0737FC38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1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0BCDC" w14:textId="09D3A53F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9 601,8</w:t>
            </w:r>
          </w:p>
        </w:tc>
      </w:tr>
      <w:tr w:rsidR="00CD11F5" w:rsidRPr="005B3BA3" w14:paraId="0810413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E27A1" w14:textId="17771E82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3300C" w14:textId="4FDA12AE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6F23C" w14:textId="7C0B728D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7B246" w14:textId="5E368727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F1665" w14:textId="6CEBCDCA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B2145" w14:textId="2D42AA6E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2237" w14:textId="7191151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58321" w14:textId="65E369CC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9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4593D" w14:textId="605EB1E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432,1</w:t>
            </w:r>
          </w:p>
        </w:tc>
      </w:tr>
      <w:tr w:rsidR="00CD11F5" w:rsidRPr="005B3BA3" w14:paraId="2794EF6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3B752" w14:textId="3C5F7037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CAFCA" w14:textId="3460BC82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09A8C" w14:textId="7E2C887C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5AF40" w14:textId="0D7D0545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0DB2E" w14:textId="103FE43D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3EA3" w14:textId="7E23A62A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E5A2" w14:textId="38AA8754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63958" w14:textId="011674E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28F00" w14:textId="558FEED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248,7</w:t>
            </w:r>
          </w:p>
        </w:tc>
      </w:tr>
      <w:tr w:rsidR="00CD11F5" w:rsidRPr="005B3BA3" w14:paraId="4927D37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A29" w14:textId="48815346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9CC47" w14:textId="24649247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EA147" w14:textId="414C6C35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DE054" w14:textId="2BE012DC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3F7EA" w14:textId="4E404116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9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AC085" w14:textId="120DC78E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998B" w14:textId="35AD4EE7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71A32" w14:textId="54B8D639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F2EA" w14:textId="51FF2E89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</w:tr>
      <w:tr w:rsidR="00CD11F5" w:rsidRPr="005B3BA3" w14:paraId="6168D10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9CD6" w14:textId="45A911D7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26E38" w14:textId="021E374E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B4830" w14:textId="5C3C68C7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D3E5E" w14:textId="148C720A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E6954" w14:textId="6AFFA8A5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9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B7270" w14:textId="6CF5B8ED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1200" w14:textId="29C44706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93F47" w14:textId="69E56C72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3FE4" w14:textId="217E4541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</w:tr>
      <w:tr w:rsidR="00CD11F5" w:rsidRPr="005B3BA3" w14:paraId="7086A11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843DA" w14:textId="61FC1B8B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FC627" w14:textId="1FB98BCC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1BCB4" w14:textId="2C34E4F5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12CDD" w14:textId="0440484D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31492" w14:textId="3122556A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9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8E94C" w14:textId="0D339A21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F4A7" w14:textId="0FAC9691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8A806" w14:textId="6B190374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2C39A" w14:textId="39A65D9F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</w:tr>
      <w:tr w:rsidR="00CD11F5" w:rsidRPr="005B3BA3" w14:paraId="2E67740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E240" w14:textId="3E626691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7A6D0" w14:textId="60059F4B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75340" w14:textId="52BCD92F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1A859" w14:textId="31E4D138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43FF7" w14:textId="323B0F76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3 29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B435" w14:textId="1ECCEB99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C280D" w14:textId="36771C3B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 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9498C" w14:textId="1282E07F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75D00" w14:textId="41EB328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,0</w:t>
            </w:r>
          </w:p>
        </w:tc>
      </w:tr>
      <w:tr w:rsidR="00CD11F5" w:rsidRPr="005B3BA3" w14:paraId="0BBC8A9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549B" w14:textId="28E75113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C9D05" w14:textId="4D1E16F9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09311" w14:textId="16643CD4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6F39A" w14:textId="1E7E59D9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C41AB" w14:textId="7049A296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03E85" w14:textId="53EF3CA4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68D5" w14:textId="1BF64C00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24 6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1782A" w14:textId="52CE6F78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28 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BB35B" w14:textId="549735C5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28 582,8</w:t>
            </w:r>
          </w:p>
        </w:tc>
      </w:tr>
      <w:tr w:rsidR="00CD11F5" w:rsidRPr="005B3BA3" w14:paraId="3D0DAAC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B4B7" w14:textId="47F6A4FA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DBABA" w14:textId="5C23DF90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16123" w14:textId="674481DC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86763" w14:textId="4A36BA00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31B8D" w14:textId="308A6D1D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4E138" w14:textId="4988C694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D186" w14:textId="1F36FBD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15 0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2D3A7" w14:textId="1B67A240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18 9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E7C91" w14:textId="71C8277F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18 924,1</w:t>
            </w:r>
          </w:p>
        </w:tc>
      </w:tr>
      <w:tr w:rsidR="00CD11F5" w:rsidRPr="005B3BA3" w14:paraId="7B720ED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87E8" w14:textId="26A02075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 xml:space="preserve">Муниципальная программа  «Защита населения и территорий от чрезвычайных </w:t>
            </w:r>
            <w:r w:rsidRPr="00CD11F5">
              <w:rPr>
                <w:sz w:val="24"/>
                <w:szCs w:val="24"/>
              </w:rPr>
              <w:lastRenderedPageBreak/>
              <w:t>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3B389" w14:textId="680A02F1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B69F4" w14:textId="631FBA9B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CB804" w14:textId="5346AB18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C4D64" w14:textId="591E88F1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1CA4C" w14:textId="03785B7F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9EB4" w14:textId="3B5AD7B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 6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711BF" w14:textId="2712C414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 5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08242" w14:textId="15F8EE0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 547,8</w:t>
            </w:r>
          </w:p>
        </w:tc>
      </w:tr>
      <w:tr w:rsidR="00CD11F5" w:rsidRPr="005B3BA3" w14:paraId="1A5D8E3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570B" w14:textId="4DF4D7C2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 xml:space="preserve">Поддержание необходимого количества финансовых средств в целевом финансовом резерве для  ликвидации чрезвычайных ситуаций и последствий стихийных бедств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B2939" w14:textId="45061135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93C96" w14:textId="14CEEF08" w:rsidR="00CD11F5" w:rsidRPr="00CD11F5" w:rsidRDefault="00CD11F5" w:rsidP="00CD11F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607E8" w14:textId="61B4B20A" w:rsidR="00CD11F5" w:rsidRPr="00CD11F5" w:rsidRDefault="00CD11F5" w:rsidP="00CD11F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A18B6" w14:textId="6C1F02F2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9 0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D841" w14:textId="7CC0EB88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2328" w14:textId="1018B6B9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4A4CC" w14:textId="1F26837E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31C33" w14:textId="238F39A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</w:tr>
      <w:tr w:rsidR="00CD11F5" w:rsidRPr="005B3BA3" w14:paraId="3D563B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DA73" w14:textId="48A3EDC6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2FCA" w14:textId="53E5958D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F3333" w14:textId="29A72D26" w:rsidR="00CD11F5" w:rsidRPr="00CD11F5" w:rsidRDefault="00CD11F5" w:rsidP="00CD11F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BE4B2" w14:textId="0D7BC600" w:rsidR="00CD11F5" w:rsidRPr="00CD11F5" w:rsidRDefault="00CD11F5" w:rsidP="00CD11F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17135" w14:textId="6067B482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9 0 05 25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0E859" w14:textId="0584B626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A653" w14:textId="4F4C77E4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FB212" w14:textId="43A0467C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F1003" w14:textId="76BCE905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</w:tr>
      <w:tr w:rsidR="00CD11F5" w:rsidRPr="005B3BA3" w14:paraId="2E80473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142A" w14:textId="48446D30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D6B6B" w14:textId="041D9465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ED1BE" w14:textId="7DD2A4E1" w:rsidR="00CD11F5" w:rsidRPr="00CD11F5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1591D" w14:textId="150C42CD" w:rsidR="00CD11F5" w:rsidRPr="00CD11F5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8761" w14:textId="126B7E14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9 0 05 25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A3F8D" w14:textId="40D0834E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4B740" w14:textId="76DD9847" w:rsidR="00CD11F5" w:rsidRPr="00CD11F5" w:rsidRDefault="00B61902" w:rsidP="00B619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6EBF9" w14:textId="2B31F2A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7B038" w14:textId="363633E7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500,0</w:t>
            </w:r>
          </w:p>
        </w:tc>
      </w:tr>
      <w:tr w:rsidR="00B61902" w:rsidRPr="005B3BA3" w14:paraId="1F85A9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7A9" w14:textId="5976FE9D" w:rsidR="00B61902" w:rsidRPr="00B61902" w:rsidRDefault="00B61902" w:rsidP="00B61902">
            <w:pPr>
              <w:ind w:firstLine="0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9D3B3" w14:textId="77777777" w:rsidR="00B61902" w:rsidRPr="00B61902" w:rsidRDefault="00B61902" w:rsidP="00B61902">
            <w:pPr>
              <w:ind w:left="-11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B43AF" w14:textId="51FA6028" w:rsidR="00B61902" w:rsidRPr="00B61902" w:rsidRDefault="00B61902" w:rsidP="00B61902">
            <w:pPr>
              <w:ind w:left="-597"/>
              <w:jc w:val="center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05942" w14:textId="0D47CA0F" w:rsidR="00B61902" w:rsidRPr="00B61902" w:rsidRDefault="00B61902" w:rsidP="00B61902">
            <w:pPr>
              <w:ind w:left="-597"/>
              <w:jc w:val="center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CF3CB" w14:textId="161F47AA" w:rsidR="00B61902" w:rsidRPr="00B61902" w:rsidRDefault="00B61902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19 0 05 25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A324" w14:textId="012BBDBB" w:rsidR="00B61902" w:rsidRPr="00B61902" w:rsidRDefault="00B61902" w:rsidP="00B61902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B61902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613C" w14:textId="51AE2BD6" w:rsidR="00B61902" w:rsidRPr="00CD11F5" w:rsidRDefault="00B61902" w:rsidP="00B61902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B2DBD" w14:textId="10A62FCF" w:rsidR="00B61902" w:rsidRPr="00CD11F5" w:rsidRDefault="00B61902" w:rsidP="00B61902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67790" w14:textId="62FA1045" w:rsidR="00B61902" w:rsidRPr="00CD11F5" w:rsidRDefault="00B61902" w:rsidP="00B61902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11F5" w:rsidRPr="005B3BA3" w14:paraId="0D593C1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A78E" w14:textId="3DF3ACE2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0AA42" w14:textId="483C2421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7E3D" w14:textId="4642F183" w:rsidR="00CD11F5" w:rsidRPr="00CD11F5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7E951" w14:textId="1137FB2B" w:rsidR="00CD11F5" w:rsidRPr="00CD11F5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E8557" w14:textId="2BAB6C86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E4E4B" w14:textId="6A6F2A97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7E78" w14:textId="45C1E1DC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698A9" w14:textId="3A028A31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B67C7" w14:textId="0E7C4867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</w:tr>
      <w:tr w:rsidR="00CD11F5" w:rsidRPr="005B3BA3" w14:paraId="16A0F59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9234" w14:textId="59FEB2C8" w:rsidR="00CD11F5" w:rsidRPr="00CD11F5" w:rsidRDefault="00CD11F5" w:rsidP="009B73A4">
            <w:pPr>
              <w:ind w:right="-106" w:firstLine="0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8AECF" w14:textId="1B1D81F8" w:rsidR="00CD11F5" w:rsidRPr="00CD11F5" w:rsidRDefault="00CD11F5" w:rsidP="00CD11F5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6ED79" w14:textId="560FBC5E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13698" w14:textId="34BA419C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818FE" w14:textId="6873C0E1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3B5D2" w14:textId="3BBB7552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0257" w14:textId="21908EC0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DC7A2" w14:textId="41C12BEC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0476C" w14:textId="2ABEE436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</w:tr>
      <w:tr w:rsidR="00CD11F5" w:rsidRPr="005B3BA3" w14:paraId="3BF0597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94C4" w14:textId="7845BF89" w:rsidR="00CD11F5" w:rsidRPr="00CD11F5" w:rsidRDefault="00CD11F5" w:rsidP="009B73A4">
            <w:pPr>
              <w:ind w:right="-106" w:firstLine="0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CFBEA" w14:textId="26D1D565" w:rsidR="00CD11F5" w:rsidRPr="00CD11F5" w:rsidRDefault="00CD11F5" w:rsidP="00CD11F5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429B" w14:textId="5AF44973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D253A" w14:textId="68B29EBC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9F1A5" w14:textId="278089F6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81D09" w14:textId="093958EB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B0CA" w14:textId="7814EBD6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1435E" w14:textId="55A860FC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27572" w14:textId="379D8148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</w:tr>
      <w:tr w:rsidR="00CD11F5" w:rsidRPr="005B3BA3" w14:paraId="7884A1D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669B" w14:textId="307589EA" w:rsidR="00CD11F5" w:rsidRPr="00CD11F5" w:rsidRDefault="00CD11F5" w:rsidP="009B73A4">
            <w:pPr>
              <w:ind w:right="-106" w:firstLine="0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DEE25" w14:textId="283898EC" w:rsidR="00CD11F5" w:rsidRPr="00CD11F5" w:rsidRDefault="00CD11F5" w:rsidP="00CD11F5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5F73C" w14:textId="1E4F5114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A5A97" w14:textId="63E640B5" w:rsidR="00CD11F5" w:rsidRPr="00CD11F5" w:rsidRDefault="00CD11F5" w:rsidP="00CD11F5">
            <w:pPr>
              <w:ind w:left="-597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29A0" w14:textId="134D54CC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3AB24" w14:textId="18BABEF3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554C" w14:textId="4F3C2387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A40EB" w14:textId="512BD52C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937F6" w14:textId="199DDEBD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11 376,3</w:t>
            </w:r>
          </w:p>
        </w:tc>
      </w:tr>
      <w:tr w:rsidR="00CD11F5" w:rsidRPr="005B3BA3" w14:paraId="4CDD978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80DD" w14:textId="08D689F2" w:rsidR="00CD11F5" w:rsidRPr="00A8254D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99D84" w14:textId="2976C1B6" w:rsidR="00CD11F5" w:rsidRPr="00A8254D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94E9" w14:textId="4BF230D1" w:rsidR="00CD11F5" w:rsidRPr="00A8254D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9A52E" w14:textId="2547A9A1" w:rsidR="00CD11F5" w:rsidRPr="00A8254D" w:rsidRDefault="00CD11F5" w:rsidP="00CD11F5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2BD30" w14:textId="494347F3" w:rsidR="00CD11F5" w:rsidRPr="00A8254D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0AE5B" w14:textId="352C138A" w:rsidR="00CD11F5" w:rsidRPr="00A8254D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C3AE" w14:textId="76F65BF0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8D643" w14:textId="6431F8FA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5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078F8" w14:textId="6C297326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587,9</w:t>
            </w:r>
          </w:p>
        </w:tc>
      </w:tr>
      <w:tr w:rsidR="00CD11F5" w:rsidRPr="005B3BA3" w14:paraId="4B8A792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A5920" w14:textId="0D335AF7" w:rsidR="00CD11F5" w:rsidRPr="00A8254D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A06FA" w14:textId="06356769" w:rsidR="00CD11F5" w:rsidRPr="00A8254D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A8374" w14:textId="49CCEB07" w:rsidR="00CD11F5" w:rsidRPr="00A8254D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1E2CA" w14:textId="55615B1C" w:rsidR="00CD11F5" w:rsidRPr="00A8254D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63DB8" w14:textId="12F12CC6" w:rsidR="00CD11F5" w:rsidRPr="00A8254D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A899E" w14:textId="494F551C" w:rsidR="00CD11F5" w:rsidRPr="00A8254D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E6111" w14:textId="03810152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EADE1" w14:textId="071C5AB8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16F5F" w14:textId="65D0F399" w:rsidR="00CD11F5" w:rsidRPr="00A8254D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8254D">
              <w:rPr>
                <w:sz w:val="24"/>
                <w:szCs w:val="24"/>
              </w:rPr>
              <w:t>0,0</w:t>
            </w:r>
          </w:p>
        </w:tc>
      </w:tr>
      <w:tr w:rsidR="00CD11F5" w:rsidRPr="005B3BA3" w14:paraId="6D2B4B0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F815" w14:textId="1E5A97F9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7FD79" w14:textId="1484F02B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3B524" w14:textId="4AFE6AC0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90A08" w14:textId="1D522C62" w:rsidR="00CD11F5" w:rsidRPr="00CD11F5" w:rsidRDefault="00CD11F5" w:rsidP="00CD11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2BA96" w14:textId="747D5CE7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CD29F" w14:textId="0861F7B1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1E90" w14:textId="3167F8D3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98 5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65D5E" w14:textId="7CC180F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85 2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8BDEE" w14:textId="267DFE38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85 868,1</w:t>
            </w:r>
          </w:p>
        </w:tc>
      </w:tr>
      <w:tr w:rsidR="00CD11F5" w:rsidRPr="005B3BA3" w14:paraId="25A1E90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8078" w14:textId="10C0FE1E" w:rsidR="00CD11F5" w:rsidRPr="00CD11F5" w:rsidRDefault="00CD11F5" w:rsidP="009B73A4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54552" w14:textId="56E16D35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50CD" w14:textId="21277FD2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5A59C" w14:textId="035F4E8B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F230B" w14:textId="7A54E742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040DF" w14:textId="2638DB18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B016" w14:textId="6E39F4F8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1063E" w14:textId="4077B259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978F3" w14:textId="4B01DBAB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CD11F5" w:rsidRPr="005B3BA3" w14:paraId="6D932A6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A653" w14:textId="21551912" w:rsidR="00CD11F5" w:rsidRPr="00CD11F5" w:rsidRDefault="00CD11F5" w:rsidP="009B73A4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CD11F5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AB9F" w14:textId="58AF9B3C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DDB11" w14:textId="63E32283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9C8A8" w14:textId="1BAFF401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3B8AF" w14:textId="483079DE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101BE" w14:textId="06C019A3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ACB8" w14:textId="12A4297B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C864" w14:textId="3ED80E0E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66AFC" w14:textId="019FF5AC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CD11F5" w:rsidRPr="005B3BA3" w14:paraId="55C6201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BAD" w14:textId="70A07F01" w:rsidR="00CD11F5" w:rsidRPr="00CD11F5" w:rsidRDefault="00CD11F5" w:rsidP="009B73A4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9467A" w14:textId="58353A0E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18CDC" w14:textId="0D0117A9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5CC41" w14:textId="7DF5696F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9CF07" w14:textId="4ADACC9F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80B4B" w14:textId="46E8CEFF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2E97" w14:textId="6C59E14E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61186" w14:textId="4F2550EA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B2423" w14:textId="659E0A48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CD11F5" w:rsidRPr="005B3BA3" w14:paraId="7201E1B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6C196" w14:textId="7AFD4DDC" w:rsidR="00CD11F5" w:rsidRPr="00CD11F5" w:rsidRDefault="00CD11F5" w:rsidP="009B73A4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CD11F5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D3DC8" w14:textId="62A0EBBA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7F487" w14:textId="528033AF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CB4D6" w14:textId="1B4B96BF" w:rsidR="00CD11F5" w:rsidRPr="00CD11F5" w:rsidRDefault="00CD11F5" w:rsidP="00CD11F5">
            <w:pPr>
              <w:ind w:left="-538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24EC2" w14:textId="3DE2CC84" w:rsidR="00CD11F5" w:rsidRPr="00CD11F5" w:rsidRDefault="00CD11F5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3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43A38" w14:textId="40CCC775" w:rsidR="00CD11F5" w:rsidRPr="00CD11F5" w:rsidRDefault="00CD11F5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7D10" w14:textId="0B0CB5BD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CBF6D" w14:textId="01A4CC29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8B91B" w14:textId="2A38F2B9" w:rsidR="00CD11F5" w:rsidRPr="00CD11F5" w:rsidRDefault="00CD11F5" w:rsidP="00CD11F5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CD11F5" w:rsidRPr="005B3BA3" w14:paraId="7574F44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CE319" w14:textId="65C47507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117F1" w14:textId="3CCA805F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03492" w14:textId="3FAB912E" w:rsidR="00CD11F5" w:rsidRPr="00CD11F5" w:rsidRDefault="00CD11F5" w:rsidP="00CD11F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8B79" w14:textId="33ED754B" w:rsidR="00CD11F5" w:rsidRPr="00CD11F5" w:rsidRDefault="00CD11F5" w:rsidP="00CD11F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C70E8" w14:textId="37B98115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3 03 250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446DA" w14:textId="6299DD5E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F97A" w14:textId="43CE37B7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5A6D1" w14:textId="593C35C8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D968A" w14:textId="75E80C60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CD11F5" w:rsidRPr="005B3BA3" w14:paraId="3689D71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91A7" w14:textId="622FAD18" w:rsidR="00CD11F5" w:rsidRPr="00CD11F5" w:rsidRDefault="00CD11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C7455" w14:textId="5A10530D" w:rsidR="00CD11F5" w:rsidRPr="00CD11F5" w:rsidRDefault="00CD11F5" w:rsidP="00CD11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7B15B" w14:textId="3F4EF1B0" w:rsidR="00CD11F5" w:rsidRPr="00CD11F5" w:rsidRDefault="00CD11F5" w:rsidP="00CD11F5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BA6AE" w14:textId="529AD037" w:rsidR="00CD11F5" w:rsidRPr="00CD11F5" w:rsidRDefault="00CD11F5" w:rsidP="00CD11F5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64B03" w14:textId="1832C1AC" w:rsidR="00CD11F5" w:rsidRPr="00CD11F5" w:rsidRDefault="00CD11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1 3 03 250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77D9" w14:textId="6E3CA857" w:rsidR="00CD11F5" w:rsidRPr="00CD11F5" w:rsidRDefault="00CD11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9DCB" w14:textId="28130F0A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4460B" w14:textId="7E34A8CD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FF0E8" w14:textId="453CCD30" w:rsidR="00CD11F5" w:rsidRPr="00CD11F5" w:rsidRDefault="00CD11F5" w:rsidP="00CD11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CD11F5">
              <w:rPr>
                <w:sz w:val="24"/>
                <w:szCs w:val="24"/>
              </w:rPr>
              <w:t>300,0</w:t>
            </w:r>
          </w:p>
        </w:tc>
      </w:tr>
      <w:tr w:rsidR="00FD2C5D" w:rsidRPr="005B3BA3" w14:paraId="35E6AF8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3D6A" w14:textId="116A8021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6E917" w14:textId="3DC21AE6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91289" w14:textId="5A8ECA23" w:rsidR="00FD2C5D" w:rsidRPr="00FD2C5D" w:rsidRDefault="00FD2C5D" w:rsidP="00FD2C5D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0349" w14:textId="32ED7FBA" w:rsidR="00FD2C5D" w:rsidRPr="00FD2C5D" w:rsidRDefault="00FD2C5D" w:rsidP="00FD2C5D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FE88C" w14:textId="5C49C255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94BC0" w14:textId="14B126D3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BFF8E" w14:textId="6B2B2E5D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83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7DFB3" w14:textId="729E8B16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71 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DAC45" w14:textId="474ABB03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73 650,8</w:t>
            </w:r>
          </w:p>
        </w:tc>
      </w:tr>
      <w:tr w:rsidR="00FD2C5D" w:rsidRPr="005B3BA3" w14:paraId="638ABF6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D6D" w14:textId="1F873A7A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21135" w14:textId="21DB2819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AD33A" w14:textId="6F9E0F63" w:rsidR="00FD2C5D" w:rsidRPr="00FD2C5D" w:rsidRDefault="00FD2C5D" w:rsidP="00FD2C5D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64205" w14:textId="1DC12DAC" w:rsidR="00FD2C5D" w:rsidRPr="00FD2C5D" w:rsidRDefault="00FD2C5D" w:rsidP="00FD2C5D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F8DA8" w14:textId="1701D7C2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A700C" w14:textId="3CBEF0C3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6CAE" w14:textId="04274707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83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B0D68" w14:textId="71DC9761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71 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DF91F" w14:textId="36A85B26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73 650,8</w:t>
            </w:r>
          </w:p>
        </w:tc>
      </w:tr>
      <w:tr w:rsidR="00FD2C5D" w:rsidRPr="005B3BA3" w14:paraId="75C4AC2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608" w14:textId="3D0DCDD0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lastRenderedPageBreak/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E9E26" w14:textId="559D7B1B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61190" w14:textId="15888CC8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CA186" w14:textId="328DA38F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D4DD9" w14:textId="7EC862B0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05233" w14:textId="687EED8D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5C98" w14:textId="686C1E8D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38 3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32CE7" w14:textId="16DCE962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34 3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E7329" w14:textId="33F20621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34 346,7</w:t>
            </w:r>
          </w:p>
        </w:tc>
      </w:tr>
      <w:tr w:rsidR="00FD2C5D" w:rsidRPr="005B3BA3" w14:paraId="1EA146A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B12" w14:textId="66E1FC4C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FD2C5D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88CD7" w14:textId="0698E76C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0300" w14:textId="32F2DEB8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EA3F" w14:textId="2A57136F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A4529" w14:textId="699153F3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BFA4E" w14:textId="074E8E30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E55F6" w14:textId="6BB1730B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7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66C2" w14:textId="11976243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7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6D049" w14:textId="77A16227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7 646,7</w:t>
            </w:r>
          </w:p>
        </w:tc>
      </w:tr>
      <w:tr w:rsidR="00FD2C5D" w:rsidRPr="005B3BA3" w14:paraId="37488A1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4F1C" w14:textId="053F6CC1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7A1DC" w14:textId="6D3BE1E1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97A11" w14:textId="2D5576AA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D5D6" w14:textId="42B63066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44FA8" w14:textId="626B8E52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09C81" w14:textId="533FD4C0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0A460" w14:textId="52D1B858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EFAD3" w14:textId="5299E5B4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5117" w14:textId="750E0D25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,0</w:t>
            </w:r>
          </w:p>
        </w:tc>
      </w:tr>
      <w:tr w:rsidR="00FD2C5D" w:rsidRPr="005B3BA3" w14:paraId="73C810F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62E" w14:textId="2FE4111D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FD2C5D">
              <w:rPr>
                <w:sz w:val="24"/>
                <w:szCs w:val="24"/>
              </w:rPr>
              <w:br/>
              <w:t>местного значения, в т.ч. искусственных дорожных сооружений, за счет средств дорожного фонда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B1E8" w14:textId="5B715B67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CDA0A" w14:textId="26CC5E67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5736C" w14:textId="094E630C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9BC25" w14:textId="1F3A7DBB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39CF9" w14:textId="21F63585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EBE1" w14:textId="7D6FE6D6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1 3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CE0A" w14:textId="48F7906F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6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F0B0F" w14:textId="5C6CD35B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6 700,0</w:t>
            </w:r>
          </w:p>
        </w:tc>
      </w:tr>
      <w:tr w:rsidR="00FD2C5D" w:rsidRPr="005B3BA3" w14:paraId="0B70FE7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5D20" w14:textId="55F52C83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17CDB" w14:textId="39B9915B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F8413" w14:textId="1F0A1BE3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A8E50" w14:textId="61DCA669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282DB" w14:textId="68E8E6E7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7 0 02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E5B3" w14:textId="49EF272D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CB36" w14:textId="76BEBB77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11 3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A9F86" w14:textId="0E2AC76F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6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A767" w14:textId="1A31A2E7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sz w:val="24"/>
                <w:szCs w:val="24"/>
              </w:rPr>
              <w:t>6 700,0</w:t>
            </w:r>
          </w:p>
        </w:tc>
      </w:tr>
      <w:tr w:rsidR="00FD2C5D" w:rsidRPr="005B3BA3" w14:paraId="04F6158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E4810" w14:textId="5FADF18D" w:rsidR="00FD2C5D" w:rsidRPr="00FD2C5D" w:rsidRDefault="00FD2C5D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F4FD3" w14:textId="2F1890AE" w:rsidR="00FD2C5D" w:rsidRPr="00FD2C5D" w:rsidRDefault="00FD2C5D" w:rsidP="00FD2C5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62C76" w14:textId="5C73309C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B0C4" w14:textId="4A1CC2DD" w:rsidR="00FD2C5D" w:rsidRPr="00FD2C5D" w:rsidRDefault="00FD2C5D" w:rsidP="00FD2C5D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E1976" w14:textId="4C6C6B3B" w:rsidR="00FD2C5D" w:rsidRPr="00FD2C5D" w:rsidRDefault="00FD2C5D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37791" w14:textId="765A9331" w:rsidR="00FD2C5D" w:rsidRPr="00FD2C5D" w:rsidRDefault="00FD2C5D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EDC41" w14:textId="0BCDBA10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12 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476B7" w14:textId="6E67A3A5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10 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B20CC" w14:textId="18FDD4C0" w:rsidR="00FD2C5D" w:rsidRPr="00FD2C5D" w:rsidRDefault="00FD2C5D" w:rsidP="00FD2C5D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D2C5D">
              <w:rPr>
                <w:b/>
                <w:bCs/>
                <w:sz w:val="24"/>
                <w:szCs w:val="24"/>
              </w:rPr>
              <w:t>9 656,5</w:t>
            </w:r>
          </w:p>
        </w:tc>
      </w:tr>
      <w:tr w:rsidR="00D34702" w:rsidRPr="005B3BA3" w14:paraId="1330721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2A65" w14:textId="2FFE2CC0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47AC" w14:textId="45078722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26961" w14:textId="4CD804D5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16430" w14:textId="163E4549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D56E3" w14:textId="6DF4B631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B06F2" w14:textId="5FFE6A3D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72DE" w14:textId="3E3E8A7D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1795A" w14:textId="0053BF92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94F35" w14:textId="27E8F592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273,0</w:t>
            </w:r>
          </w:p>
        </w:tc>
      </w:tr>
      <w:tr w:rsidR="00D34702" w:rsidRPr="005B3BA3" w14:paraId="496029D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64515" w14:textId="2F2197FE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51736" w14:textId="36D0A4BF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51A1" w14:textId="7D4CF313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04D41" w14:textId="0C1608E1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08031" w14:textId="445F65A5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2BFE1" w14:textId="1ACB56D7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D9AD" w14:textId="05CF3F2A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6B1DD" w14:textId="7AB6E58D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A54" w14:textId="5591545F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273,0</w:t>
            </w:r>
          </w:p>
        </w:tc>
      </w:tr>
      <w:tr w:rsidR="00D34702" w:rsidRPr="005B3BA3" w14:paraId="78C487C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41CD" w14:textId="435EADFB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31263" w14:textId="22455E7C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53A8" w14:textId="5A468EE4" w:rsidR="00D34702" w:rsidRPr="00D34702" w:rsidRDefault="00D34702" w:rsidP="00D34702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718E4" w14:textId="5FE4A47B" w:rsidR="00D34702" w:rsidRPr="00D34702" w:rsidRDefault="00D34702" w:rsidP="00D34702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2B9E6" w14:textId="6186F2D9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26293" w14:textId="111F6BD1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CA02F" w14:textId="7D77E380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B70" w14:textId="7B5F96A3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A02A7" w14:textId="1D22F636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273,0</w:t>
            </w:r>
          </w:p>
        </w:tc>
      </w:tr>
      <w:tr w:rsidR="00D34702" w:rsidRPr="005B3BA3" w14:paraId="5D24A51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9F3B" w14:textId="614C26FE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D34702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E6E47" w14:textId="4180D303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97D74" w14:textId="062BF3C8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E6EBC" w14:textId="5F340364" w:rsidR="00D34702" w:rsidRPr="00D34702" w:rsidRDefault="00D34702" w:rsidP="00D34702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AE07C" w14:textId="6972F4F5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2EC1C" w14:textId="7A2C4ED7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B9B3" w14:textId="10D98745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8E576" w14:textId="04270A9B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7CD1C" w14:textId="68CE9A0C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273,0</w:t>
            </w:r>
          </w:p>
        </w:tc>
      </w:tr>
      <w:tr w:rsidR="00D34702" w:rsidRPr="005B3BA3" w14:paraId="2FA5588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64E3D" w14:textId="58F8B1F9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F51" w14:textId="57D081B6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DF95E" w14:textId="750CFE4D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45733" w14:textId="0E84D25A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2761" w14:textId="18867C46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D84A3" w14:textId="7A5A3808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373C" w14:textId="72248A5B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8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1C05A" w14:textId="7EDCC435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D2872" w14:textId="76602EE5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4 183,0</w:t>
            </w:r>
          </w:p>
        </w:tc>
      </w:tr>
      <w:tr w:rsidR="00D34702" w:rsidRPr="005B3BA3" w14:paraId="401F07E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23F4E" w14:textId="62F3FAF4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394BE" w14:textId="44EF54E8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DE4D0" w14:textId="2C992232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FC459" w14:textId="09C1B0CF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C5A6F" w14:textId="66A8A41A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60E77" w14:textId="6EAC6E68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E9A3" w14:textId="68147A60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0D61A" w14:textId="74A7929B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26CA6" w14:textId="5BB04D6D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sz w:val="24"/>
                <w:szCs w:val="24"/>
              </w:rPr>
              <w:t>90,0</w:t>
            </w:r>
          </w:p>
        </w:tc>
      </w:tr>
      <w:tr w:rsidR="00D34702" w:rsidRPr="005B3BA3" w14:paraId="3E73605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FC78" w14:textId="4136D839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82902" w14:textId="7011C8B0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3260" w14:textId="754CFACD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B93F8" w14:textId="253E75D9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7E1E" w14:textId="683BC48B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B0364" w14:textId="57F009F9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DD98A" w14:textId="2EBB6A81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394 0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F3E2E" w14:textId="66F1908E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203 9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12348" w14:textId="5C43928B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231 954,7</w:t>
            </w:r>
          </w:p>
        </w:tc>
      </w:tr>
      <w:tr w:rsidR="00D34702" w:rsidRPr="005B3BA3" w14:paraId="1380335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833F" w14:textId="2759BB1C" w:rsidR="00D34702" w:rsidRPr="00D34702" w:rsidRDefault="00D34702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1CAA6" w14:textId="386BE821" w:rsidR="00D34702" w:rsidRPr="00D34702" w:rsidRDefault="00D34702" w:rsidP="00D34702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81612" w14:textId="1EB5145B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B398" w14:textId="23DA9CC9" w:rsidR="00D34702" w:rsidRPr="00D34702" w:rsidRDefault="00D34702" w:rsidP="00D34702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D75DB" w14:textId="14BD8791" w:rsidR="00D34702" w:rsidRPr="00D34702" w:rsidRDefault="00D34702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F2FC6" w14:textId="46067029" w:rsidR="00D34702" w:rsidRPr="00D34702" w:rsidRDefault="00D34702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70E7" w14:textId="0009AE5D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18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0540A" w14:textId="0E72D49E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29 0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4E2DD" w14:textId="66537907" w:rsidR="00D34702" w:rsidRPr="00D34702" w:rsidRDefault="00D34702" w:rsidP="00D34702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34702">
              <w:rPr>
                <w:b/>
                <w:bCs/>
                <w:sz w:val="24"/>
                <w:szCs w:val="24"/>
              </w:rPr>
              <w:t>40 003,7</w:t>
            </w:r>
          </w:p>
        </w:tc>
      </w:tr>
      <w:tr w:rsidR="003E32F6" w:rsidRPr="005B3BA3" w14:paraId="7706A57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E02" w14:textId="313647E2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3E32F6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DA590" w14:textId="0A706952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5600C" w14:textId="15851574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AB49" w14:textId="2D94D27E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20455" w14:textId="415BECF6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D118A" w14:textId="7E9E7440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9ABF" w14:textId="1FDEC81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B7365" w14:textId="40AFECF5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6B3A5" w14:textId="3822467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</w:tr>
      <w:tr w:rsidR="003E32F6" w:rsidRPr="005B3BA3" w14:paraId="50103CB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C9D5" w14:textId="15F67723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6E259" w14:textId="2B4531C3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62E60" w14:textId="1892DA96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DDBA4" w14:textId="54D870AD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FCFFC" w14:textId="0E6781EE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7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AD33C" w14:textId="33F03C36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72B9" w14:textId="2242B8A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BF972" w14:textId="74B30B73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D8D3D" w14:textId="13CB35BD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</w:tr>
      <w:tr w:rsidR="003E32F6" w:rsidRPr="005B3BA3" w14:paraId="2BE6C39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DE69" w14:textId="75D949FB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A3C70" w14:textId="2BF81679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D4371" w14:textId="6782F633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12D13" w14:textId="262BDEFE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B28D1" w14:textId="7C166F4A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7 0 01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99785" w14:textId="03B872DB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88A2" w14:textId="561AF088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474FC" w14:textId="628A7B5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8C1FB" w14:textId="75AB25C0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</w:tr>
      <w:tr w:rsidR="003E32F6" w:rsidRPr="005B3BA3" w14:paraId="6E5D132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C9E1" w14:textId="41D432D5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F9BE6" w14:textId="04AEE76E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C9442" w14:textId="44F11677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06950" w14:textId="6FF7B336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50AE4" w14:textId="0CA3129C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7 0 01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F84B9" w14:textId="670DA50A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39A61" w14:textId="11815D95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647AA" w14:textId="2AEFD4A7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82916" w14:textId="4DBDD4FF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 361,0</w:t>
            </w:r>
          </w:p>
        </w:tc>
      </w:tr>
      <w:tr w:rsidR="003E32F6" w:rsidRPr="005B3BA3" w14:paraId="3B3048A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70B3" w14:textId="146C08DA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lastRenderedPageBreak/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4390D" w14:textId="0F9C41E1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D8024" w14:textId="78980E6E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9A571" w14:textId="7C6E8CEA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CBB04" w14:textId="3820F00F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F4F8F" w14:textId="62A63D73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093F" w14:textId="1E9041F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BB018" w14:textId="1F405F41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F6C73" w14:textId="0392FA03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08AC05E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EFB97" w14:textId="388DFDD0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6A50D" w14:textId="3A4EDB4C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6AB5A" w14:textId="7E3FB810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88E6A" w14:textId="6D854CA0" w:rsidR="003E32F6" w:rsidRPr="003E32F6" w:rsidRDefault="003E32F6" w:rsidP="003E32F6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C2F81" w14:textId="2DD9780F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74E24" w14:textId="0ADF9A83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9299" w14:textId="3F375CDF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DB10E" w14:textId="49F2A337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E25C6" w14:textId="7C6C4467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224A5CD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721E" w14:textId="608911EF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C4C3" w14:textId="0581FB09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A3AD7" w14:textId="66882963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02751" w14:textId="10A89FBF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126C5" w14:textId="300521A1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90CF6" w14:textId="4FE7DCA7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31873" w14:textId="0D08D13B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DEF42" w14:textId="264F80C1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9E02" w14:textId="530B280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42F81C6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5ABB" w14:textId="6E0C86E9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D7B5F" w14:textId="71A09313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2B145" w14:textId="3837389D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78208" w14:textId="3983AA7D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17D8" w14:textId="0B3053E2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1 03 S2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7004" w14:textId="580EA9BE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2C48" w14:textId="4592B10B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8B666" w14:textId="279ED6B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A44A4" w14:textId="13A06E59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6E39454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4035" w14:textId="0CB5F878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A1236" w14:textId="3C09C68C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97D1B" w14:textId="5E12B01D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14654" w14:textId="0DFB3EC6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3F656" w14:textId="7AA3FD87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2 1 03 S2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DF159" w14:textId="00422ED0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AE56" w14:textId="060AA454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1 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CEC44" w14:textId="614ED7EC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10 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0AA12" w14:textId="28BE63CB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693A57A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E08F" w14:textId="2B073B63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A756" w14:textId="4F7E1A3C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B82D4" w14:textId="33C13E66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6F123" w14:textId="1783974A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D7155" w14:textId="5EE312E7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18465" w14:textId="0BA9D3B6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1194" w14:textId="1163D06D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0A0C" w14:textId="3D3FA0F1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3971" w14:textId="4D0E11FF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</w:tr>
      <w:tr w:rsidR="003E32F6" w:rsidRPr="005B3BA3" w14:paraId="10B2125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6774" w14:textId="4DE170D4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 xml:space="preserve">- расходы на приобретение жилых помещений для предоставления </w:t>
            </w:r>
            <w:r w:rsidRPr="003E32F6">
              <w:rPr>
                <w:sz w:val="24"/>
                <w:szCs w:val="24"/>
              </w:rPr>
              <w:lastRenderedPageBreak/>
              <w:t>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7C4A6" w14:textId="20F7F644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009B7" w14:textId="63AF41F4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A385" w14:textId="558210C5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10D6" w14:textId="48591F0E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1D4C1" w14:textId="0D2BA64A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E959" w14:textId="1EE75239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9 0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3D121" w14:textId="2B4A18B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8 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A91A3" w14:textId="54A4082A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0B7DF18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DA96" w14:textId="085186DC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F7D91" w14:textId="50A25954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0EBAF" w14:textId="7F49D29D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E6168" w14:textId="4E21CED7" w:rsidR="003E32F6" w:rsidRPr="003E32F6" w:rsidRDefault="003E32F6" w:rsidP="003E32F6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B9B8A" w14:textId="1E092E96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ABEEB" w14:textId="5E972F0F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B29A4" w14:textId="1E515D33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2 2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96479" w14:textId="327127E6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2 0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06560" w14:textId="3A146923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sz w:val="24"/>
                <w:szCs w:val="24"/>
              </w:rPr>
              <w:t>0,0</w:t>
            </w:r>
          </w:p>
        </w:tc>
      </w:tr>
      <w:tr w:rsidR="003E32F6" w:rsidRPr="005B3BA3" w14:paraId="50828AF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9742" w14:textId="53F7CCB5" w:rsidR="003E32F6" w:rsidRPr="003E32F6" w:rsidRDefault="003E32F6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89D64" w14:textId="647510B8" w:rsidR="003E32F6" w:rsidRPr="003E32F6" w:rsidRDefault="003E32F6" w:rsidP="003E32F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AB3B6" w14:textId="7A0F624B" w:rsidR="003E32F6" w:rsidRPr="003E32F6" w:rsidRDefault="003E32F6" w:rsidP="003E32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D114D" w14:textId="3B3AD653" w:rsidR="003E32F6" w:rsidRPr="003E32F6" w:rsidRDefault="003E32F6" w:rsidP="003E32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D9C0C" w14:textId="5B3D0A63" w:rsidR="003E32F6" w:rsidRPr="003E32F6" w:rsidRDefault="003E32F6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879E8" w14:textId="4FC468CE" w:rsidR="003E32F6" w:rsidRPr="003E32F6" w:rsidRDefault="003E32F6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9BBBC" w14:textId="3CF595CE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150 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3D7EB" w14:textId="3480DA0D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8 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F03D4" w14:textId="4E39F2DF" w:rsidR="003E32F6" w:rsidRPr="003E32F6" w:rsidRDefault="003E32F6" w:rsidP="003E32F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E32F6">
              <w:rPr>
                <w:b/>
                <w:bCs/>
                <w:sz w:val="24"/>
                <w:szCs w:val="24"/>
              </w:rPr>
              <w:t>10 828,5</w:t>
            </w:r>
          </w:p>
        </w:tc>
      </w:tr>
      <w:tr w:rsidR="006B52D1" w:rsidRPr="005B3BA3" w14:paraId="652BE32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2E35" w14:textId="3FA5161E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86B5E" w14:textId="3B4E4189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BACE5" w14:textId="4434E6EE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AC6D" w14:textId="3C8C2136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7A644" w14:textId="66E2EBE8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26249" w14:textId="2A811493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4D5C" w14:textId="34FF177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 3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176CC" w14:textId="3933A4F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 4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748AC" w14:textId="0D4D74A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900,0</w:t>
            </w:r>
          </w:p>
        </w:tc>
      </w:tr>
      <w:tr w:rsidR="006B52D1" w:rsidRPr="005B3BA3" w14:paraId="26B1828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5FB99" w14:textId="7CFE2A59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211C5" w14:textId="3DABA1FA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8FB5" w14:textId="7C71C138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5BDC4" w14:textId="330E7389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DC5B8" w14:textId="4C7321B7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09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7028E" w14:textId="77E1463D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CBD8" w14:textId="18508D6C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1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DD12C" w14:textId="654E141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E4533" w14:textId="7F64B3FA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02F34DE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50F0" w14:textId="55597BEC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FC85F" w14:textId="64F4018C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E5C4" w14:textId="7FEC3883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96759" w14:textId="244105EF" w:rsidR="006B52D1" w:rsidRPr="006B52D1" w:rsidRDefault="006B52D1" w:rsidP="006B52D1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E7E54" w14:textId="6D8D5D8A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09 S26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10A73" w14:textId="634A6E6B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A9E84" w14:textId="397ADF4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1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00564" w14:textId="39D58469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BCC8E" w14:textId="4F45782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799CDFA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B3E4" w14:textId="371F3900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22046" w14:textId="43DA7DC1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D043B" w14:textId="30173D44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82D5E" w14:textId="06961F9D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13236" w14:textId="48478F92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09 S26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00AE5" w14:textId="7C5B9D1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E5C2" w14:textId="61A67F6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1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112E7" w14:textId="4B71882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EF014" w14:textId="5D81FB5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7DB8484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8A00" w14:textId="5E932B84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3E49C" w14:textId="4EF93FAB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620DF" w14:textId="4B0C5F5C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7C993" w14:textId="34B316E7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CFFF0" w14:textId="614CE371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39DFD" w14:textId="68F54BE8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0B9DE" w14:textId="5CAE195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75404" w14:textId="1E0F09C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ED32D" w14:textId="41F6013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</w:tr>
      <w:tr w:rsidR="006B52D1" w:rsidRPr="005B3BA3" w14:paraId="36E4772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B677" w14:textId="51D4952F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A668" w14:textId="03A97539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BFF2" w14:textId="1702D058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6A6C" w14:textId="61FF8221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7A452" w14:textId="5DBE53AB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7DDFD" w14:textId="256DEDFB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2B06" w14:textId="57BEF49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B3F40" w14:textId="53B9511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4B52" w14:textId="0768C73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6957A20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28CC" w14:textId="59AF0CA7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61032" w14:textId="2B8538B0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83232" w14:textId="30DC7F7F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A6E73" w14:textId="1613F086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F3CA" w14:textId="15FEFFCD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1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46733" w14:textId="72A81B02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7C8B3" w14:textId="36211D2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B4535" w14:textId="2F67492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AD55A" w14:textId="286DAED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A9BD44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FD98E" w14:textId="2BCE0BB4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 xml:space="preserve">Расходы на приобретение </w:t>
            </w:r>
            <w:r w:rsidRPr="006B52D1">
              <w:rPr>
                <w:sz w:val="24"/>
                <w:szCs w:val="24"/>
              </w:rPr>
              <w:lastRenderedPageBreak/>
              <w:t>контейнеров и (или) бунке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A15D2" w14:textId="1AA3B2D6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3EF14" w14:textId="1510894C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7D1A6" w14:textId="366FDC03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278B1" w14:textId="7C5829CA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10 S28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D84C" w14:textId="5D482E41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A5B7" w14:textId="352367D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299C" w14:textId="2A52FF4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50E22" w14:textId="4D189A7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588138A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0B18" w14:textId="43EAA63D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5821E" w14:textId="1BF8584A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D900A" w14:textId="215FD877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BB2FE" w14:textId="75000EF1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E6835" w14:textId="1E4A18DB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 0 10 S28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079FE" w14:textId="1BA8533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DCB7" w14:textId="238D2DAA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43158" w14:textId="7A1D8D93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E725" w14:textId="5ACD30C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9EAFFE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6311" w14:textId="0CD5C746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D6BC7" w14:textId="004A6EA6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C7AA5" w14:textId="42837BD8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A0579" w14:textId="4932E762" w:rsidR="006B52D1" w:rsidRPr="006B52D1" w:rsidRDefault="006B52D1" w:rsidP="006B52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0E4C6" w14:textId="699CBD5B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55665" w14:textId="054F82D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0520E" w14:textId="1B1A335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8DC78" w14:textId="5730ED9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ECB53" w14:textId="0B16C6C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</w:tr>
      <w:tr w:rsidR="006B52D1" w:rsidRPr="005B3BA3" w14:paraId="2432C36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F998" w14:textId="2EE8BB9C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C1588" w14:textId="290137A8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2F007" w14:textId="2EC1029F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F0C7E" w14:textId="3D8E5864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F1058" w14:textId="3D193E06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2E041" w14:textId="565B1E9D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E0C0" w14:textId="494FF87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7F600" w14:textId="1BFB118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52614" w14:textId="09DBE89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678E8F0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01798" w14:textId="5475E6EE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0ABF" w14:textId="4A2913A6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703C5" w14:textId="24E3A352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89A38" w14:textId="4BFD365D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147B5" w14:textId="4C1B62C1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8E423" w14:textId="51A85F34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4F672" w14:textId="4359269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48 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F4443" w14:textId="4E2AE48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5 8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A97CD" w14:textId="5E8E995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9 838,5</w:t>
            </w:r>
          </w:p>
        </w:tc>
      </w:tr>
      <w:tr w:rsidR="006B52D1" w:rsidRPr="005B3BA3" w14:paraId="3210296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ED9C" w14:textId="1F9D6737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color w:val="000000"/>
                <w:sz w:val="24"/>
                <w:szCs w:val="24"/>
              </w:rPr>
              <w:t>Подпрограмма 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5735B" w14:textId="748D5CD4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7434D" w14:textId="6E2F2587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DA142" w14:textId="21BF9744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05B56" w14:textId="4E1AE2D8" w:rsidR="006B52D1" w:rsidRPr="006B52D1" w:rsidRDefault="006B52D1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BD8C" w14:textId="787D5BD2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6C64" w14:textId="7C3881F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41 6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B0B92" w14:textId="1EDE081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7D8AC" w14:textId="46E938D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52D83BF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15C6A" w14:textId="188B2A32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1BFD" w14:textId="4ED3175A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56558" w14:textId="1333BD3A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DAFCB" w14:textId="42EF1244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DF2E3" w14:textId="689C9D62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B6C5" w14:textId="5B4E9AE8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F8844" w14:textId="71999C1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41 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B9DB3" w14:textId="2D06B23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DC5C0" w14:textId="74F0C6D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26F332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CEF2" w14:textId="002712A9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CEDAF" w14:textId="76038F85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72F42" w14:textId="01A5CF04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CEB44" w14:textId="51038B51" w:rsidR="006B52D1" w:rsidRPr="006B52D1" w:rsidRDefault="006B52D1" w:rsidP="006B52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A65F2" w14:textId="10048B7B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5D160" w14:textId="19679F9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2F42" w14:textId="3762164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7D995" w14:textId="48FDAB5C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30478" w14:textId="46A3D52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81F095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F68" w14:textId="1634B56D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C4E80" w14:textId="7F20C6EC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C568B" w14:textId="277C5202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10EBA" w14:textId="6762DD62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ED5B4" w14:textId="56D3DD74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935F3" w14:textId="18E397B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7AA21" w14:textId="6E40028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6A1AF" w14:textId="28ADAD9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58D6B" w14:textId="29EA3F4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029F3BF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679" w14:textId="1A8A0EBD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D5590" w14:textId="3D6425E1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8347A" w14:textId="460DEB93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20AE2" w14:textId="1F134125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83C6B" w14:textId="0C6D5096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2B72E" w14:textId="00B242D5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1F2E" w14:textId="7E6BAF3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D56A" w14:textId="042ECBBF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A3C12" w14:textId="124B195C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</w:tr>
      <w:tr w:rsidR="006B52D1" w:rsidRPr="005B3BA3" w14:paraId="7C4237A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3ED" w14:textId="0F0502DA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t>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C97A" w14:textId="51B2B6CC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E17A6" w14:textId="501BA200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1C56" w14:textId="4F22B76F" w:rsidR="006B52D1" w:rsidRPr="006B52D1" w:rsidRDefault="006B52D1" w:rsidP="006B52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1F1B3" w14:textId="58B94D41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22D6D" w14:textId="51BA9808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A0CA" w14:textId="6ADEC08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 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3854" w14:textId="7E8D1AF0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BCB47" w14:textId="064F5B0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2DBD0A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2D10" w14:textId="2D630BE8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07549" w14:textId="4BCC9541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04D62" w14:textId="0286AD84" w:rsidR="006B52D1" w:rsidRPr="006B52D1" w:rsidRDefault="006B52D1" w:rsidP="006B52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5769B" w14:textId="03BB5EB3" w:rsidR="006B52D1" w:rsidRPr="006B52D1" w:rsidRDefault="006B52D1" w:rsidP="006B52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3CF28" w14:textId="462C9FEB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1 S2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F09DE" w14:textId="38FFCF42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A8FC5" w14:textId="48BED9D0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38 5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A57CC" w14:textId="5CB6DB4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72825" w14:textId="6E07F189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2F9A67E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63C" w14:textId="41CA096F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6002D" w14:textId="7ED8BA1E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1708C" w14:textId="5B690616" w:rsidR="006B52D1" w:rsidRPr="006B52D1" w:rsidRDefault="006B52D1" w:rsidP="006B52D1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79F85" w14:textId="671B5720" w:rsidR="006B52D1" w:rsidRPr="006B52D1" w:rsidRDefault="006B52D1" w:rsidP="006B52D1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FAA7A" w14:textId="1EEA5E5D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1 S2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BD925" w14:textId="2032D34E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3D94" w14:textId="58E10FA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38 5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52823" w14:textId="4D2376D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AA99" w14:textId="64927D1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5B352C4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FB7" w14:textId="62D54ED7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498B" w14:textId="2C3E817F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4013" w14:textId="74FAB47C" w:rsidR="006B52D1" w:rsidRPr="006B52D1" w:rsidRDefault="006B52D1" w:rsidP="006B52D1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0E5EE" w14:textId="50EAE099" w:rsidR="006B52D1" w:rsidRPr="006B52D1" w:rsidRDefault="006B52D1" w:rsidP="006B52D1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1AACF" w14:textId="57D58A62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AEBF" w14:textId="7E673CA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D6A3" w14:textId="0CB7DAED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511CB" w14:textId="045663F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865C6" w14:textId="014567C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 </w:t>
            </w:r>
          </w:p>
        </w:tc>
      </w:tr>
      <w:tr w:rsidR="006B52D1" w:rsidRPr="005B3BA3" w14:paraId="305713C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759" w14:textId="6CDEC094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t>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515DC" w14:textId="5F25A443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45910" w14:textId="421B9780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980E0" w14:textId="378FD853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1BE7C" w14:textId="362AAE4A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55BDB" w14:textId="598EBE7D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E555" w14:textId="657B967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138 5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7C29F" w14:textId="51493E7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2384E" w14:textId="01EEE54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2152D3D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947C" w14:textId="136B33F4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Реализация проектных решений в области водоснабжения,</w:t>
            </w:r>
            <w:r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t>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B52D1">
              <w:rPr>
                <w:sz w:val="24"/>
                <w:szCs w:val="24"/>
              </w:rPr>
              <w:lastRenderedPageBreak/>
              <w:t>теплоснабжения и электр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30EB2" w14:textId="2438602B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79E9A" w14:textId="21CE1D4D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4EEA" w14:textId="7B46D7FA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C4019" w14:textId="67D89D2F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3D7CB" w14:textId="7C130E94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895A" w14:textId="0223434C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3E5D1" w14:textId="1DD9741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252C" w14:textId="3A47095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442F583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4838" w14:textId="523D6867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Расходы на реализацию проектных решений в области водоснабжения, водоотведения, теплоснабжения и электр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04028" w14:textId="18DB1A8D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A1C61" w14:textId="2896529D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9AC3" w14:textId="29EC1E23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12FC2" w14:textId="624CFB08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2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22EAC" w14:textId="3E474556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4670" w14:textId="4F3BCF8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C1B3D" w14:textId="44946AD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DEA3A" w14:textId="0CD3B84A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0A3BD61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D33B" w14:textId="31519DDD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C6BAE" w14:textId="2321FCDB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BC59B" w14:textId="69EE21AB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8AB85" w14:textId="6F8E7B3A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8C97D" w14:textId="481A65AB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1 02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66E6A" w14:textId="37BB25DE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6C694" w14:textId="21A879D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CEF16" w14:textId="5756C575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CF83B" w14:textId="36E1F49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</w:tr>
      <w:tr w:rsidR="006B52D1" w:rsidRPr="005B3BA3" w14:paraId="0A12BE9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DFD" w14:textId="15722672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FE24" w14:textId="57399D1C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26CA5" w14:textId="584D0FC4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EA6F2" w14:textId="1F62AED1" w:rsidR="006B52D1" w:rsidRPr="006B52D1" w:rsidRDefault="006B52D1" w:rsidP="006B52D1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763D0" w14:textId="27D94EE2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CEA7E" w14:textId="56B40E77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CC00" w14:textId="549BC75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E8E1" w14:textId="773A515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4C126" w14:textId="134EFABB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</w:tr>
      <w:tr w:rsidR="006B52D1" w:rsidRPr="005B3BA3" w14:paraId="271BF45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CDB9" w14:textId="7343C682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Техническое обслуживание и ремонт питьевых колод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EF964" w14:textId="0A236191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23A3C" w14:textId="0A62A05E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0DF85" w14:textId="04AEDB77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BD558" w14:textId="4326293D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3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47D9D" w14:textId="2A08EE2A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3D86A" w14:textId="33A59567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20EF6" w14:textId="72616994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4AC8A" w14:textId="1E1C58D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</w:tr>
      <w:tr w:rsidR="006B52D1" w:rsidRPr="005B3BA3" w14:paraId="2E6DCE0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B4F1" w14:textId="4087FBC1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Расходы на техническое обслуживание и ремонт питьевых колод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6C8C" w14:textId="3BD1ECF0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91F62" w14:textId="7F7B7426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5DB6E" w14:textId="3E23C227" w:rsidR="006B52D1" w:rsidRPr="006B52D1" w:rsidRDefault="006B52D1" w:rsidP="006B52D1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FC2DC" w14:textId="7CDC1ED1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3 04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338BB" w14:textId="23973129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2A5C" w14:textId="7A45C7D6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9EFC0" w14:textId="621043B1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F7AFB" w14:textId="2501CD52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</w:tr>
      <w:tr w:rsidR="006B52D1" w:rsidRPr="005B3BA3" w14:paraId="057BBBB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5430" w14:textId="512E8B78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88742" w14:textId="01A95BC8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9D64D" w14:textId="5932AB52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F3452" w14:textId="07E35451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6FA4B" w14:textId="3726591B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3 04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CD42E" w14:textId="553524B1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C6BF" w14:textId="72CD89D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965A7" w14:textId="522EF53F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D9076" w14:textId="6E83456E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75,0</w:t>
            </w:r>
          </w:p>
        </w:tc>
      </w:tr>
      <w:tr w:rsidR="006B52D1" w:rsidRPr="005B3BA3" w14:paraId="0D20884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FB79" w14:textId="3D0B7B1B" w:rsidR="006B52D1" w:rsidRPr="006B52D1" w:rsidRDefault="006B52D1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8404E" w14:textId="7C7E953E" w:rsidR="006B52D1" w:rsidRPr="006B52D1" w:rsidRDefault="006B52D1" w:rsidP="006B52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7A0D0" w14:textId="1F3074F2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13968" w14:textId="2103207D" w:rsidR="006B52D1" w:rsidRPr="006B52D1" w:rsidRDefault="006B52D1" w:rsidP="006B52D1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42F90" w14:textId="10021436" w:rsidR="006B52D1" w:rsidRPr="006B52D1" w:rsidRDefault="006B52D1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21 4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1668E" w14:textId="3ACE02F5" w:rsidR="006B52D1" w:rsidRPr="006B52D1" w:rsidRDefault="006B52D1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14BF" w14:textId="0C54325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0E84F" w14:textId="151C1C6F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D0188" w14:textId="727B8638" w:rsidR="006B52D1" w:rsidRPr="006B52D1" w:rsidRDefault="006B52D1" w:rsidP="006B52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B52D1">
              <w:rPr>
                <w:sz w:val="24"/>
                <w:szCs w:val="24"/>
              </w:rPr>
              <w:t>9 763,5</w:t>
            </w:r>
          </w:p>
        </w:tc>
      </w:tr>
      <w:tr w:rsidR="002D5F1F" w:rsidRPr="005B3BA3" w14:paraId="7199C78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361B" w14:textId="0068FB0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</w:t>
            </w:r>
            <w:r w:rsidRPr="002D5F1F">
              <w:rPr>
                <w:sz w:val="24"/>
                <w:szCs w:val="24"/>
              </w:rPr>
              <w:lastRenderedPageBreak/>
              <w:t>соответствующие услуги населению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D7EA1" w14:textId="5673E7A1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B1A4" w14:textId="3789F763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EC18A" w14:textId="42E46868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8042" w14:textId="4F8636A5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C3580" w14:textId="6AEB421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4674" w14:textId="5E543B2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4B54A" w14:textId="606D771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BE053" w14:textId="627DC0B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9 763,5</w:t>
            </w:r>
          </w:p>
        </w:tc>
      </w:tr>
      <w:tr w:rsidR="002D5F1F" w:rsidRPr="005B3BA3" w14:paraId="6315CCB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7D411" w14:textId="2C5F15C6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F642B" w14:textId="56D3279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2B737" w14:textId="7DA2C3D0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B7A8A" w14:textId="683EFB58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8FDDC" w14:textId="533D57AD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66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FD92F" w14:textId="73597996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A802" w14:textId="4A9A655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91697" w14:textId="202F234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46BBB" w14:textId="4B68749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000,0</w:t>
            </w:r>
          </w:p>
        </w:tc>
      </w:tr>
      <w:tr w:rsidR="002D5F1F" w:rsidRPr="005B3BA3" w14:paraId="4225637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2B8C" w14:textId="014DA7F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27401" w14:textId="1B32544D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8EB2F" w14:textId="74D8DB12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332FB" w14:textId="3E5949B9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7ADEA" w14:textId="026E09F7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66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9E9B" w14:textId="5280EE5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8DC8" w14:textId="374486D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7F399" w14:textId="5AF644B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8E210" w14:textId="34B7136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000,0</w:t>
            </w:r>
          </w:p>
        </w:tc>
      </w:tr>
      <w:tr w:rsidR="002D5F1F" w:rsidRPr="005B3BA3" w14:paraId="1891E17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BC66" w14:textId="6E70E222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96BAB" w14:textId="7BA032A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47E6D" w14:textId="4BC32321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2E674" w14:textId="18277E56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FB539" w14:textId="3E265873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66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837AF" w14:textId="601BF7E3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DE3C" w14:textId="2C019D9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67D55" w14:textId="5506EFA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2868" w14:textId="062414E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000,0</w:t>
            </w:r>
          </w:p>
        </w:tc>
      </w:tr>
      <w:tr w:rsidR="002D5F1F" w:rsidRPr="005B3BA3" w14:paraId="67D88CF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86B7" w14:textId="314205AF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6EC14" w14:textId="4CE0CD6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B8DB1" w14:textId="67350FE1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76B48" w14:textId="79AF29AA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B9AE6" w14:textId="4FDE536C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1 4 03 66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23934" w14:textId="1F33290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5CF3" w14:textId="08B9E6B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FC70C" w14:textId="5ED5711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3D900" w14:textId="3D5F90E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000,0</w:t>
            </w:r>
          </w:p>
        </w:tc>
      </w:tr>
      <w:tr w:rsidR="002D5F1F" w:rsidRPr="005B3BA3" w14:paraId="2A69E27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FA3B" w14:textId="29C9C1B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0981A" w14:textId="3C19F4F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8023A" w14:textId="4AD8170D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A2A4F" w14:textId="5EF92DB4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FE3B" w14:textId="185B4662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6ECA2" w14:textId="00A7D7FA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0DC78" w14:textId="4215320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135 3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A45C" w14:textId="422D878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109 1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C432D" w14:textId="67B4CF1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109 486,7</w:t>
            </w:r>
          </w:p>
        </w:tc>
      </w:tr>
      <w:tr w:rsidR="002D5F1F" w:rsidRPr="005B3BA3" w14:paraId="75CAEE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12C18" w14:textId="749D432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r w:rsidRPr="002D5F1F">
              <w:rPr>
                <w:sz w:val="24"/>
                <w:szCs w:val="24"/>
              </w:rPr>
              <w:lastRenderedPageBreak/>
              <w:t xml:space="preserve">Балахнинского муниципального округа Нижегородской области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57827" w14:textId="5026C63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F2512" w14:textId="7A8E7CD9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DE028" w14:textId="4758875E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4D5A" w14:textId="2A4E08C7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D420C" w14:textId="0EB375CA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A3B9" w14:textId="15BA826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4B01F" w14:textId="2F296FD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56CC7" w14:textId="63B4CE2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53A0336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7AE" w14:textId="2A55340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Подпрограмма </w:t>
            </w:r>
            <w:r w:rsidRPr="002D5F1F">
              <w:rPr>
                <w:color w:val="000000"/>
                <w:sz w:val="24"/>
                <w:szCs w:val="24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500F8" w14:textId="21B9376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3243B" w14:textId="598E2102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1A1E9" w14:textId="3C954057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D1D24" w14:textId="44D211B0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3E272" w14:textId="49FD5CBC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E656" w14:textId="17DB834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B508D" w14:textId="5B48BCC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E0CDD" w14:textId="107EBA5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5CA77B3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F9D0" w14:textId="68BE8CB7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F77C8" w14:textId="712939C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2F79D" w14:textId="559A2CFB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23893" w14:textId="16BC811D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13798" w14:textId="58B1E689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E940B" w14:textId="3BE60E0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22AF5" w14:textId="03B510D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6E55A" w14:textId="5453C9F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97A59" w14:textId="2D77FBF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6757D9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4FB0" w14:textId="6F0A40D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благоустройство сельски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3C597" w14:textId="7767747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0039B" w14:textId="56EAED30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70B4E" w14:textId="0D9A3810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97972" w14:textId="70656752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4B02D" w14:textId="7D39A6C0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9D2C" w14:textId="27BF1E9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5525D" w14:textId="6A05770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58829" w14:textId="6EB3F7C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B1BECD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C487" w14:textId="0936260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32B24" w14:textId="7D5E8B9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AAB1D" w14:textId="2F1D71DA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369BA" w14:textId="17A57DF5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BD785" w14:textId="42DDD79A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25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7BFB7" w14:textId="53A5003E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2A460" w14:textId="7C07276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8C8FF" w14:textId="3980B02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3BB79" w14:textId="18F2B87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0A809FA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024B" w14:textId="329C519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9AE18" w14:textId="31F351A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8A710" w14:textId="5E8FF278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DCA35" w14:textId="5355C307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33256" w14:textId="1C27D0CA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Д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FA57" w14:textId="3E81A8C7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A111" w14:textId="0F34BA8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DCB44" w14:textId="74E3A30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BAB1F" w14:textId="5BF23E4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E1D1EA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7A68" w14:textId="774BF1A5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690FF" w14:textId="37824E9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5365D" w14:textId="1D0CBB76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382AC" w14:textId="0C806CD8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8E81D" w14:textId="35DC5F2E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Д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D5C08" w14:textId="623C30D7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05AEC" w14:textId="3A2A8CB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CFC88" w14:textId="0D65DFF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0BD5B" w14:textId="184DCE2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0846AC7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E6C5" w14:textId="7BE9F286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DFD24" w14:textId="5909E867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52560" w14:textId="6C259CA5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77870" w14:textId="79F74EFD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4531A" w14:textId="1E6D1AD0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F45E" w14:textId="542EA9EF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FB7E2" w14:textId="4DC1075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E04C9" w14:textId="0142AB2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A68E3" w14:textId="75ADEE1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</w:tr>
      <w:tr w:rsidR="002D5F1F" w:rsidRPr="005B3BA3" w14:paraId="256A30B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8568" w14:textId="6B7A8D4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4A126" w14:textId="57E50F0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71BBF" w14:textId="097E8020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072C9" w14:textId="5505F369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0615B" w14:textId="5AAA4D71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3E62E" w14:textId="1D3A1E94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51F1" w14:textId="2684A77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2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E8595" w14:textId="4A19CB5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788DB" w14:textId="5A9B72A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35DFB9F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C838" w14:textId="0EB42627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019C" w14:textId="2699C08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7B6A" w14:textId="737C1B50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35EC2" w14:textId="7B30BA34" w:rsidR="002D5F1F" w:rsidRPr="002D5F1F" w:rsidRDefault="002D5F1F" w:rsidP="002D5F1F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71CBB" w14:textId="5269C483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60D1F" w14:textId="59B3C4B1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3A47" w14:textId="2B7A8BB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26B5E" w14:textId="174EB89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DCA1D" w14:textId="420C0DF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32437B8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BE32" w14:textId="120C375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B706F" w14:textId="79B4B2F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53E38" w14:textId="24419E52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0D9C2" w14:textId="04637075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EEB93" w14:textId="75DDE29C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L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0493B" w14:textId="5C4B7E05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4CAD" w14:textId="572E6FB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4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86695" w14:textId="2B7FA60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444E3" w14:textId="5B11346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83D51C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B352" w14:textId="3E136546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D5F1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A435A" w14:textId="092107D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6C97B" w14:textId="5335D183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C6234" w14:textId="52B380B4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03BBB" w14:textId="4B5D6BBB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2 02 L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062C6" w14:textId="59FAC5D1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A5112" w14:textId="0483B77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 4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50537" w14:textId="4C21660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5FB7A" w14:textId="3855188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0AC647B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6289" w14:textId="339ACD08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EDA31" w14:textId="54B88B84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55B06" w14:textId="46CD181A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1CB20" w14:textId="45226C6B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A4B37" w14:textId="3EA4B4F9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4467C" w14:textId="608DAB97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E427" w14:textId="7BFC2A9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D9598" w14:textId="13FC13C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0B180" w14:textId="48901A4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</w:tr>
      <w:tr w:rsidR="002D5F1F" w:rsidRPr="005B3BA3" w14:paraId="0E765D7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993D0" w14:textId="3BD3D60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88115" w14:textId="56BF5F5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CD979" w14:textId="06B8D90F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FBE71" w14:textId="7C6BC91F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9B378" w14:textId="4FBF9710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6C1D7" w14:textId="35FCB246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F969" w14:textId="119B0E3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9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F7FD" w14:textId="047D2BE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8800" w14:textId="5108E65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B6E062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570E" w14:textId="5D43F21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19B56" w14:textId="7EC10B6D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117C6" w14:textId="4EE0558C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9BF20" w14:textId="0F3ECCEE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6114F" w14:textId="04131C27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2BFA5" w14:textId="3A4FE8EB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DC68" w14:textId="454CBF0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A55D9" w14:textId="2C49571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C5E65" w14:textId="149F0E9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222380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1E17" w14:textId="16A7A4D5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4D2C" w14:textId="64438F9E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E4B5A" w14:textId="0EE99A3C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DA8A5" w14:textId="32CEB09C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B799C" w14:textId="6C2BC7C0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5544D" w14:textId="26A74FC5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E6EA" w14:textId="6986E00F" w:rsidR="002D5F1F" w:rsidRPr="002D5F1F" w:rsidRDefault="002D5F1F" w:rsidP="002D5F1F">
            <w:pPr>
              <w:ind w:left="-567" w:right="-112" w:firstLine="456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69CA" w14:textId="764E848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9287F" w14:textId="3D3F0A2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1E5CF39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B2715" w14:textId="36757593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72DB1" w14:textId="532C6876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0A9B5" w14:textId="69B04B76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B4665" w14:textId="2B4BCA7B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848A9" w14:textId="15A397A5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86F88" w14:textId="3FFD48F1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A33A" w14:textId="72E421A3" w:rsidR="002D5F1F" w:rsidRPr="002D5F1F" w:rsidRDefault="002D5F1F" w:rsidP="002D5F1F">
            <w:pPr>
              <w:ind w:left="-567" w:right="-112" w:firstLine="456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5 0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1B459" w14:textId="34EB4D1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32 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090BA" w14:textId="41FA6F1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32 230,2</w:t>
            </w:r>
          </w:p>
        </w:tc>
      </w:tr>
      <w:tr w:rsidR="002D5F1F" w:rsidRPr="005B3BA3" w14:paraId="4CD3FEF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A5873" w14:textId="033C47B8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01723" w14:textId="3A980C6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447CD" w14:textId="761F90FF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32BCA" w14:textId="340A7A7A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38D37" w14:textId="5AA79A29" w:rsidR="002D5F1F" w:rsidRPr="002D5F1F" w:rsidRDefault="00C8597D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F1F" w:rsidRPr="002D5F1F">
              <w:rPr>
                <w:sz w:val="24"/>
                <w:szCs w:val="24"/>
              </w:rPr>
              <w:t>15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D76F5" w14:textId="31B1A677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97822" w14:textId="074BF821" w:rsidR="002D5F1F" w:rsidRPr="002D5F1F" w:rsidRDefault="002D5F1F" w:rsidP="002D5F1F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6 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2961A" w14:textId="087AB5C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556E9" w14:textId="669B3D3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</w:tr>
      <w:tr w:rsidR="002D5F1F" w:rsidRPr="005B3BA3" w14:paraId="0D8F500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06CB" w14:textId="6C888F91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69B5F" w14:textId="4DF8A20A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36EA4" w14:textId="566D36EB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86F55" w14:textId="36E0B4AE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3DCFA" w14:textId="658052D9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15F7F" w14:textId="06F72E4B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94ED" w14:textId="53B7B675" w:rsidR="002D5F1F" w:rsidRPr="002D5F1F" w:rsidRDefault="002D5F1F" w:rsidP="002D5F1F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6 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349CD" w14:textId="49DF7DB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30123" w14:textId="1DE6E62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</w:tr>
      <w:tr w:rsidR="002D5F1F" w:rsidRPr="005B3BA3" w14:paraId="2FE31C0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7B0D" w14:textId="3E18CFC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67426" w14:textId="58E8863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281CA" w14:textId="6B720CA0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9EDC3" w14:textId="115B40C0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32158" w14:textId="74CFCB81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2D5BA" w14:textId="62BF182F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3994" w14:textId="580FBAE2" w:rsidR="002D5F1F" w:rsidRPr="002D5F1F" w:rsidRDefault="002D5F1F" w:rsidP="002D5F1F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6 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3CA04" w14:textId="6E815AF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9E0D5" w14:textId="738AF6D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 933,0</w:t>
            </w:r>
          </w:p>
        </w:tc>
      </w:tr>
      <w:tr w:rsidR="002D5F1F" w:rsidRPr="005B3BA3" w14:paraId="0A5F499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16EC" w14:textId="352D6D5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A3D4C" w14:textId="2AC8F34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E2CC0" w14:textId="7A29E5F9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7BF08" w14:textId="346872F9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87B6F" w14:textId="260F9B7E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42FF6" w14:textId="3FCCECDE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B3A8" w14:textId="33A7CE0D" w:rsidR="002D5F1F" w:rsidRPr="002D5F1F" w:rsidRDefault="002D5F1F" w:rsidP="002D5F1F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3 5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8EBDB" w14:textId="4798948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CF066" w14:textId="4387B82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</w:tr>
      <w:tr w:rsidR="002D5F1F" w:rsidRPr="005B3BA3" w14:paraId="4FEACFE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7CE7" w14:textId="48B12662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F693C" w14:textId="4F1A527F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4E8ED" w14:textId="3FDBA442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8CCE7" w14:textId="683954D0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76AF" w14:textId="7A778B6C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AFD54" w14:textId="572CA299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4C9E" w14:textId="6666A4DE" w:rsidR="002D5F1F" w:rsidRPr="002D5F1F" w:rsidRDefault="002D5F1F" w:rsidP="002D5F1F">
            <w:pPr>
              <w:ind w:left="-678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3 5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91FB8" w14:textId="0ACFB7F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292E9" w14:textId="5DD10DA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</w:tr>
      <w:tr w:rsidR="002D5F1F" w:rsidRPr="005B3BA3" w14:paraId="1AA7B4D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DA42" w14:textId="38052C0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01429" w14:textId="39773ED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17E1" w14:textId="2EB2BBB0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C1F2" w14:textId="19D712E6" w:rsidR="002D5F1F" w:rsidRPr="002D5F1F" w:rsidRDefault="002D5F1F" w:rsidP="002D5F1F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2505" w14:textId="6AFCD1BA" w:rsidR="002D5F1F" w:rsidRPr="002D5F1F" w:rsidRDefault="002D5F1F" w:rsidP="003F6D5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C3549" w14:textId="0006B40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371F" w14:textId="1C36045B" w:rsidR="002D5F1F" w:rsidRPr="002D5F1F" w:rsidRDefault="002D5F1F" w:rsidP="002D5F1F">
            <w:pPr>
              <w:ind w:left="-678" w:right="-112" w:firstLine="425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3 5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04EA4" w14:textId="5F51E24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5D421" w14:textId="6363001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500,0</w:t>
            </w:r>
          </w:p>
        </w:tc>
      </w:tr>
      <w:tr w:rsidR="002D5F1F" w:rsidRPr="005B3BA3" w14:paraId="67689AB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1F83F" w14:textId="6806FF3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lastRenderedPageBreak/>
              <w:t>Благоустройство социально значимых мес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55B0" w14:textId="6F7AD0A7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21C0" w14:textId="55A37C6B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469F0" w14:textId="7BE9087B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0F5F4" w14:textId="35F7614D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85C57" w14:textId="6E5CA24F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797B" w14:textId="72CB9AA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 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03188" w14:textId="07F8A62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240B" w14:textId="690AE38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186,2</w:t>
            </w:r>
          </w:p>
        </w:tc>
      </w:tr>
      <w:tr w:rsidR="002D5F1F" w:rsidRPr="005B3BA3" w14:paraId="6FA1BAE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BE84" w14:textId="77F24B9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ABD6" w14:textId="254A5D6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62170" w14:textId="30ED52BE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D805A" w14:textId="1B8C0A35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0584" w14:textId="66705C28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4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A6681" w14:textId="7F8C609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3CA1" w14:textId="4763716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 4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1B732" w14:textId="4D034F5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B051" w14:textId="1306C5C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186,2</w:t>
            </w:r>
          </w:p>
        </w:tc>
      </w:tr>
      <w:tr w:rsidR="002D5F1F" w:rsidRPr="005B3BA3" w14:paraId="360BD50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58E6" w14:textId="05DDED43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068DD" w14:textId="2DE3DCE3" w:rsidR="002D5F1F" w:rsidRPr="002D5F1F" w:rsidRDefault="002D5F1F" w:rsidP="002D5F1F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3C31F" w14:textId="199DB720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15820" w14:textId="5287051D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E91A0" w14:textId="20DC161C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4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58456" w14:textId="3648EB37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2AF96" w14:textId="26747BEB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6C6E2" w14:textId="5DC29F2A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8D18E" w14:textId="0E610253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9AC36C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6055" w14:textId="3E4B4243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г.Балахн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48CAD" w14:textId="6839C96C" w:rsidR="002D5F1F" w:rsidRPr="002D5F1F" w:rsidRDefault="002D5F1F" w:rsidP="002D5F1F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57C9F" w14:textId="0BF12036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ACD4E" w14:textId="3C6D6147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318C2" w14:textId="4B39BA55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981C6" w14:textId="00AE2B0B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64B8" w14:textId="34B60882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 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8ADDF" w14:textId="46712FF4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BB6" w14:textId="7F4988FA" w:rsidR="002D5F1F" w:rsidRPr="002D5F1F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E7E1DF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F3FE" w14:textId="15FE3658" w:rsidR="002D5F1F" w:rsidRPr="00121DE6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346D8" w14:textId="547790A7" w:rsidR="002D5F1F" w:rsidRPr="00121DE6" w:rsidRDefault="002D5F1F" w:rsidP="002D5F1F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91C7" w14:textId="09F549D6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259CF" w14:textId="221E5130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C1DDC" w14:textId="001D6BFE" w:rsidR="002D5F1F" w:rsidRPr="00121DE6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15 0 12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5B96" w14:textId="03C4A2AE" w:rsidR="002D5F1F" w:rsidRPr="00121DE6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5B17" w14:textId="29A1918E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5 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353C7" w14:textId="3659BA1B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1CBA4" w14:textId="2B457657" w:rsidR="002D5F1F" w:rsidRPr="00121DE6" w:rsidRDefault="002D5F1F" w:rsidP="002D5F1F">
            <w:pPr>
              <w:ind w:left="-528"/>
              <w:jc w:val="center"/>
              <w:rPr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</w:tr>
      <w:tr w:rsidR="002D5F1F" w:rsidRPr="005B3BA3" w14:paraId="20954F3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C7249" w14:textId="22D99F34" w:rsidR="002D5F1F" w:rsidRPr="00121DE6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914E3" w14:textId="11BD5F31" w:rsidR="002D5F1F" w:rsidRPr="00121DE6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3356A" w14:textId="28F9915A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4DB09" w14:textId="0949E62B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38C3D" w14:textId="730FA322" w:rsidR="002D5F1F" w:rsidRPr="00121DE6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15 0 12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7BAD5" w14:textId="39F2534D" w:rsidR="002D5F1F" w:rsidRPr="00121DE6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397A" w14:textId="207285DE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5 5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4A45B" w14:textId="648667C5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22941" w14:textId="1347CD68" w:rsidR="002D5F1F" w:rsidRPr="00121DE6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</w:tr>
      <w:tr w:rsidR="002D5F1F" w:rsidRPr="005B3BA3" w14:paraId="3EA82DE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C0DEE" w14:textId="449FC448" w:rsidR="002D5F1F" w:rsidRPr="00121DE6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F11FE" w14:textId="4039CC28" w:rsidR="002D5F1F" w:rsidRPr="00121DE6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20F64" w14:textId="0459F7BF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57287" w14:textId="0A820C5E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780FC" w14:textId="669B0ACE" w:rsidR="002D5F1F" w:rsidRPr="00121DE6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BF228" w14:textId="7BAC0E95" w:rsidR="002D5F1F" w:rsidRPr="00121DE6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9B42" w14:textId="2CBCE4DD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20BB1" w14:textId="65A4B7BE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7788A" w14:textId="7B29DC78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</w:tr>
      <w:tr w:rsidR="002D5F1F" w:rsidRPr="005B3BA3" w14:paraId="1241EE6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0D13" w14:textId="7F0B1D87" w:rsidR="002D5F1F" w:rsidRPr="00121DE6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121DE6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06C0A" w14:textId="4F290126" w:rsidR="002D5F1F" w:rsidRPr="00121DE6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DA92D" w14:textId="731DE053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012C5" w14:textId="5C33C1F8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CC6DD" w14:textId="64FA7CFD" w:rsidR="002D5F1F" w:rsidRPr="00121DE6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5E813" w14:textId="12B8580D" w:rsidR="002D5F1F" w:rsidRPr="00121DE6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E7EF" w14:textId="1202A857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5 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29D28" w14:textId="0B00CF5A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3DF80" w14:textId="391F6216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</w:tr>
      <w:tr w:rsidR="002D5F1F" w:rsidRPr="005B3BA3" w14:paraId="1320E62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44C34" w14:textId="5D03480D" w:rsidR="002D5F1F" w:rsidRPr="00121DE6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-</w:t>
            </w:r>
            <w:r w:rsidR="009B73A4">
              <w:rPr>
                <w:sz w:val="24"/>
                <w:szCs w:val="24"/>
              </w:rPr>
              <w:t xml:space="preserve"> </w:t>
            </w:r>
            <w:r w:rsidRPr="00121DE6">
              <w:rPr>
                <w:sz w:val="24"/>
                <w:szCs w:val="24"/>
              </w:rPr>
              <w:t xml:space="preserve">расходы на организацию празднования памятных дат муниципальных образований </w:t>
            </w:r>
            <w:r w:rsidRPr="00121DE6">
              <w:rPr>
                <w:sz w:val="24"/>
                <w:szCs w:val="24"/>
              </w:rPr>
              <w:lastRenderedPageBreak/>
              <w:t>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C1C64" w14:textId="7687E6F7" w:rsidR="002D5F1F" w:rsidRPr="00121DE6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9F654" w14:textId="56B49095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BD1BB" w14:textId="681B91E6" w:rsidR="002D5F1F" w:rsidRPr="00121DE6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9A4E9" w14:textId="7899F549" w:rsidR="002D5F1F" w:rsidRPr="00121DE6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85E67" w14:textId="4516B02E" w:rsidR="002D5F1F" w:rsidRPr="00121DE6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7480" w14:textId="39D3C761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43F98" w14:textId="0C94B653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8960B" w14:textId="402338B6" w:rsidR="002D5F1F" w:rsidRPr="00121DE6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AC05B8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F7B3" w14:textId="36D6DEF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1713D" w14:textId="6C355B2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1D128" w14:textId="55F635A4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1B483" w14:textId="6174AC05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6DC49" w14:textId="53F814AE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D9610" w14:textId="6F3E4162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D0D4" w14:textId="425F353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5 7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2603C" w14:textId="5988D53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A428" w14:textId="7169A50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7 052,3</w:t>
            </w:r>
          </w:p>
        </w:tc>
      </w:tr>
      <w:tr w:rsidR="002D5F1F" w:rsidRPr="005B3BA3" w14:paraId="4066C7F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8747" w14:textId="7CEDFBC0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9B512" w14:textId="50DFE3B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413D6" w14:textId="382FE422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9B73D" w14:textId="204FC179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74A82" w14:textId="2EBDFF9F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226EC" w14:textId="4A04473C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FBB9" w14:textId="212DA5C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5 7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4AB0A" w14:textId="6F3DD37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9FBC" w14:textId="31E5F54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7 052,3</w:t>
            </w:r>
          </w:p>
        </w:tc>
      </w:tr>
      <w:tr w:rsidR="002D5F1F" w:rsidRPr="005B3BA3" w14:paraId="723839A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6A0C" w14:textId="5DFEE960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82AAC" w14:textId="174BE02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9D9EE" w14:textId="54E29DDE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A6A50" w14:textId="14CF30DB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D3370" w14:textId="6B9207EA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2840" w14:textId="5C468B5A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13E9" w14:textId="195CD28A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5 7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CCABB" w14:textId="1905BF9E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A2FCA" w14:textId="0C94CED1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7 052,3</w:t>
            </w:r>
          </w:p>
        </w:tc>
      </w:tr>
      <w:tr w:rsidR="002D5F1F" w:rsidRPr="005B3BA3" w14:paraId="31149DF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1993" w14:textId="6184E635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A03E1" w14:textId="4280665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3A2BB" w14:textId="52E38880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6D187" w14:textId="7DF86F5D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0E99A" w14:textId="3ED52CF5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277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EB6AD" w14:textId="132A9BAF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DCE5" w14:textId="64A33288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1130F" w14:textId="63D680D1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5066E" w14:textId="3718C3F8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B00A1E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5402" w14:textId="4C22C61A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FBDAC" w14:textId="6D16B872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C4D86" w14:textId="1BAEE7ED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F96" w14:textId="200421FA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08FEC" w14:textId="5998341C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277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E0D93" w14:textId="3F13EA2B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AD1F" w14:textId="7A0B3ED9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D6D9C" w14:textId="1C76F2C3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2AA00" w14:textId="1A4BD3E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9D6CE5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02E4D" w14:textId="4628D2F5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24D4" w14:textId="2731E93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A9F5F" w14:textId="40CD494F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0EEDB" w14:textId="1E82437A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81E41" w14:textId="066368C1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D5D29" w14:textId="2EB667E4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B48D" w14:textId="26BC5D03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89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A6A14" w14:textId="234904FF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44779" w14:textId="43517A5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71 635,8</w:t>
            </w:r>
          </w:p>
        </w:tc>
      </w:tr>
      <w:tr w:rsidR="002D5F1F" w:rsidRPr="005B3BA3" w14:paraId="144FB06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BEA6" w14:textId="7B5A59D5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A207" w14:textId="54353232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4911B" w14:textId="17D37EB6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F72E1" w14:textId="27B0B7BA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6F2D0" w14:textId="41852978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DE909" w14:textId="2C94C4B3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1BF16" w14:textId="624AD447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9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C670B" w14:textId="6BBE8C0B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9BF61" w14:textId="080F838D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1 635,8</w:t>
            </w:r>
          </w:p>
        </w:tc>
      </w:tr>
      <w:tr w:rsidR="002D5F1F" w:rsidRPr="005B3BA3" w14:paraId="17E9E1A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00450" w14:textId="56366DF2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4C2D" w14:textId="0124BFD3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12F65" w14:textId="79DFAC22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3EF62" w14:textId="14DB942F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37D8F" w14:textId="46D08971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B3A2" w14:textId="4935A0FF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4224" w14:textId="296E3486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9 2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23552" w14:textId="03E1C303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46741" w14:textId="070304C3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1 635,8</w:t>
            </w:r>
          </w:p>
        </w:tc>
      </w:tr>
      <w:tr w:rsidR="002D5F1F" w:rsidRPr="005B3BA3" w14:paraId="384D077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E676" w14:textId="19DA68EF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2F1D7" w14:textId="6AF8663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AF0E" w14:textId="56768AE6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C96C8" w14:textId="1CBB6C81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169AC" w14:textId="5D3E4743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BE5C" w14:textId="3940AA3C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7EDA" w14:textId="00CF91E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6 4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D4A37" w14:textId="361DC135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6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4E25F" w14:textId="2E89EA1E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9 126,2</w:t>
            </w:r>
          </w:p>
        </w:tc>
      </w:tr>
      <w:tr w:rsidR="002D5F1F" w:rsidRPr="005B3BA3" w14:paraId="742D656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4FA" w14:textId="7BE75A5C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A1D3D" w14:textId="758276FA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06EB9" w14:textId="291B42E4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48693" w14:textId="15E1F83A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B874C" w14:textId="18FC82EB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25CE8" w14:textId="2A372D8A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F224" w14:textId="21DADB81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6 4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04250" w14:textId="6423AB91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6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D0533" w14:textId="4779D35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9 126,2</w:t>
            </w:r>
          </w:p>
        </w:tc>
      </w:tr>
      <w:tr w:rsidR="002D5F1F" w:rsidRPr="005B3BA3" w14:paraId="300F0BF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B1EB" w14:textId="44B12932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82E1D" w14:textId="5B863A9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ADD2" w14:textId="4783252C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2119D" w14:textId="0D35F329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AB5A8" w14:textId="69BE2E21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7F787" w14:textId="3FFC97B5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FB582" w14:textId="5854CDEC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6 4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3104D" w14:textId="486CC867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6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1CCF" w14:textId="1050DFF4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9 126,2</w:t>
            </w:r>
          </w:p>
        </w:tc>
      </w:tr>
      <w:tr w:rsidR="002D5F1F" w:rsidRPr="005B3BA3" w14:paraId="64A17C0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CEC1" w14:textId="275E7DF2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D906A" w14:textId="6F128254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A053B" w14:textId="341ED36B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7704B" w14:textId="1DA16FF0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BA823" w14:textId="55500947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E3E14" w14:textId="7A80C062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464E" w14:textId="38615667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2 8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5EB4A" w14:textId="093C8F5A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03E44" w14:textId="735432AE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2 509,6</w:t>
            </w:r>
          </w:p>
        </w:tc>
      </w:tr>
      <w:tr w:rsidR="002D5F1F" w:rsidRPr="005B3BA3" w14:paraId="248D1DE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9411" w14:textId="2AB5DE85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51A6F" w14:textId="1E2669F6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3C806" w14:textId="42BBCD72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D74C2" w14:textId="39C56867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50393" w14:textId="65431706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25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71B15" w14:textId="59D738B0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D80E" w14:textId="30A6AD47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2 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B92B6" w14:textId="05524182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83319" w14:textId="3FA7BAFE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586,2</w:t>
            </w:r>
          </w:p>
        </w:tc>
      </w:tr>
      <w:tr w:rsidR="002D5F1F" w:rsidRPr="005B3BA3" w14:paraId="19BD879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9482" w14:textId="20BD86E8" w:rsidR="002D5F1F" w:rsidRPr="002D5F1F" w:rsidRDefault="002D5F1F" w:rsidP="009B73A4">
            <w:pPr>
              <w:ind w:right="-106" w:firstLine="0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A34DE" w14:textId="21ED2396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AE2DE" w14:textId="217AF8E7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E3DA8" w14:textId="05AB6D5E" w:rsidR="002D5F1F" w:rsidRPr="002D5F1F" w:rsidRDefault="002D5F1F" w:rsidP="002D5F1F">
            <w:pPr>
              <w:ind w:left="-587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03C28" w14:textId="1C8F7283" w:rsidR="002D5F1F" w:rsidRPr="002D5F1F" w:rsidRDefault="002D5F1F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25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BA7A" w14:textId="4628CA61" w:rsidR="002D5F1F" w:rsidRPr="002D5F1F" w:rsidRDefault="002D5F1F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9C2E" w14:textId="25E8CD52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2 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83F3" w14:textId="6F1993B6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E90F" w14:textId="43448D8D" w:rsidR="002D5F1F" w:rsidRPr="002D5F1F" w:rsidRDefault="002D5F1F" w:rsidP="002D5F1F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1 586,2</w:t>
            </w:r>
          </w:p>
        </w:tc>
      </w:tr>
      <w:tr w:rsidR="002D5F1F" w:rsidRPr="005B3BA3" w14:paraId="564A731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1775" w14:textId="167F0BC8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DB21B" w14:textId="22F3C3DC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67E0B" w14:textId="7CAD9E58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E235F" w14:textId="2BA0847D" w:rsidR="002D5F1F" w:rsidRPr="002D5F1F" w:rsidRDefault="002D5F1F" w:rsidP="002D5F1F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FAFE8" w14:textId="48078640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S2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C1A32" w14:textId="63B6331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AB82" w14:textId="5FD3047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16EAC" w14:textId="3D6061B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F8B29" w14:textId="3592753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907,5</w:t>
            </w:r>
          </w:p>
        </w:tc>
      </w:tr>
      <w:tr w:rsidR="002D5F1F" w:rsidRPr="005B3BA3" w14:paraId="5315C9C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3956" w14:textId="4EA690FF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A5502" w14:textId="67156951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C137B" w14:textId="3B762ABB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42E40" w14:textId="3F522DC3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F1B8C" w14:textId="4EB265E9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7 7 03 S2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0C2F1" w14:textId="2CFC6DD8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85C5" w14:textId="6B0EB4E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FB7D2" w14:textId="2E3F266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BEAA5" w14:textId="47B0726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907,5</w:t>
            </w:r>
          </w:p>
        </w:tc>
      </w:tr>
      <w:tr w:rsidR="002D5F1F" w:rsidRPr="005B3BA3" w14:paraId="441A80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D1A8" w14:textId="57222D2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9BEE6" w14:textId="552B8A3C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D3F1F" w14:textId="026301CF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B3943" w14:textId="2B4905CB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0B79B" w14:textId="4563E9A1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056F3" w14:textId="1271BD2A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9779" w14:textId="0960DD4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3C5B6" w14:textId="64163E2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BF45" w14:textId="445AEF3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</w:tr>
      <w:tr w:rsidR="002D5F1F" w:rsidRPr="005B3BA3" w14:paraId="42BB635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21F18" w14:textId="5A126ADF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FC2E6" w14:textId="5A6D7B6C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4A99A" w14:textId="3524BD2B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B4DB0" w14:textId="5D79F9C7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0437D" w14:textId="2506A5EC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9D120" w14:textId="3072AFA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93BD" w14:textId="5FF7704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88EB5" w14:textId="329C183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76F73" w14:textId="295A7C9B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26,0</w:t>
            </w:r>
          </w:p>
        </w:tc>
      </w:tr>
      <w:tr w:rsidR="002D5F1F" w:rsidRPr="005B3BA3" w14:paraId="7794D73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01020" w14:textId="7925CFD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76296" w14:textId="19BA9AA1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C87E" w14:textId="26CACE48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165DC" w14:textId="4D58780C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D8BD4" w14:textId="0B181FCF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A14DE" w14:textId="3ACA5B43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F3BC0" w14:textId="23A3B05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09F1" w14:textId="59AFA14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E508B" w14:textId="41CB5E8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81,5</w:t>
            </w:r>
          </w:p>
        </w:tc>
      </w:tr>
      <w:tr w:rsidR="002D5F1F" w:rsidRPr="005B3BA3" w14:paraId="20FE87F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0FFB" w14:textId="722C9F5D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ED03F" w14:textId="34EA9B3C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E658" w14:textId="27522EBB" w:rsidR="002D5F1F" w:rsidRPr="002D5F1F" w:rsidRDefault="002D5F1F" w:rsidP="002D5F1F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C6F33" w14:textId="16D77EEC" w:rsidR="002D5F1F" w:rsidRPr="002D5F1F" w:rsidRDefault="002D5F1F" w:rsidP="002D5F1F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B7F7" w14:textId="642CE60B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60A9" w14:textId="29822AAF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11CD1" w14:textId="2537BDE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83 0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B6D92" w14:textId="597B28C8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6 6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7463D" w14:textId="5B5C689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6 622,3</w:t>
            </w:r>
          </w:p>
        </w:tc>
      </w:tr>
      <w:tr w:rsidR="002D5F1F" w:rsidRPr="005B3BA3" w14:paraId="2352462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23D6F" w14:textId="04B6B07B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BA217" w14:textId="6F9D036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6333C" w14:textId="75983A0A" w:rsidR="002D5F1F" w:rsidRPr="002D5F1F" w:rsidRDefault="002D5F1F" w:rsidP="002D5F1F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4756" w14:textId="6BF797AD" w:rsidR="002D5F1F" w:rsidRPr="002D5F1F" w:rsidRDefault="002D5F1F" w:rsidP="002D5F1F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56D1C" w14:textId="1482C668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8DDD" w14:textId="78022F50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FDB9" w14:textId="323B0D27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7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78303" w14:textId="6F6BA03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9FE01" w14:textId="0D15AA6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D5F1F" w:rsidRPr="005B3BA3" w14:paraId="25B2192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AB2" w14:textId="7905CC77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lastRenderedPageBreak/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7A5D0" w14:textId="6E81E105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0EA6A" w14:textId="07A27D52" w:rsidR="002D5F1F" w:rsidRPr="002D5F1F" w:rsidRDefault="002D5F1F" w:rsidP="002D5F1F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DB3C8" w14:textId="7FAE7A0B" w:rsidR="002D5F1F" w:rsidRPr="002D5F1F" w:rsidRDefault="002D5F1F" w:rsidP="002D5F1F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6E03E" w14:textId="638CEE3B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5632B" w14:textId="309C3F8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4EC0" w14:textId="4CD294B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BE555" w14:textId="5443DC6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9AF97" w14:textId="2F82539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7AACA4B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038D" w14:textId="22F0FC46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100E6" w14:textId="120AD064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C7F1A" w14:textId="43E94054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D28D" w14:textId="6655B29A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E3759" w14:textId="00B1A0DB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E4026" w14:textId="39749C0B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E473" w14:textId="187C84C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BBFF5" w14:textId="6628F61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FEBFB" w14:textId="4F72808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706EBBE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80AF3" w14:textId="4145FF0A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8F09C" w14:textId="3555EC97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34C76" w14:textId="3C621B0C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9491F" w14:textId="1AB46C0F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706A6" w14:textId="16A246FB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6E6B9" w14:textId="6A89C241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792" w14:textId="597A710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54702" w14:textId="5953856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1B878" w14:textId="0DB25B56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5E309E2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1409" w14:textId="46475762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C8101" w14:textId="39F01EF9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ADC6" w14:textId="4BE0FE2A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576D" w14:textId="11836495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6C9E9" w14:textId="78B65B01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CDD43" w14:textId="06CE1C05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14994" w14:textId="1152682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07E85" w14:textId="2B611AF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2804B" w14:textId="35A0DDD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71E5D36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2C83" w14:textId="6B3520A7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B4CDE" w14:textId="703297E2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0D216" w14:textId="5FF9A49F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89657" w14:textId="072D5AC8" w:rsidR="002D5F1F" w:rsidRPr="002D5F1F" w:rsidRDefault="002D5F1F" w:rsidP="002D5F1F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C8D94" w14:textId="72005729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037EB" w14:textId="121CBC0E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DAFC" w14:textId="50AE4892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6BA41" w14:textId="5DE77B0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43F1B" w14:textId="1590314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3B84056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475B" w14:textId="0016146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7359D" w14:textId="6A18E291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0B3C9" w14:textId="57B8D541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DE124" w14:textId="68D9FA66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2E19E" w14:textId="0D680874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74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64570" w14:textId="6B19051B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A7C3" w14:textId="43D4C61D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1 4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AC804" w14:textId="126AF8E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83C0A" w14:textId="5028E8DE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6A67B5D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1BFB" w14:textId="63E6E35E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44AD" w14:textId="2BAD8B54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682E" w14:textId="3BC6EADC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2838E" w14:textId="592CCF7D" w:rsidR="002D5F1F" w:rsidRPr="002D5F1F" w:rsidRDefault="002D5F1F" w:rsidP="002D5F1F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DA612" w14:textId="2720D8E3" w:rsidR="002D5F1F" w:rsidRPr="002D5F1F" w:rsidRDefault="002D5F1F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5 0 11 74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8BEF4" w14:textId="322D3436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27C3F" w14:textId="0EA95BDC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71 4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3C0D" w14:textId="35E002D3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D9D48" w14:textId="4181114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4DE55C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7B50D" w14:textId="4DF25D7C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97330" w14:textId="65F938C8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4CC81" w14:textId="25044F96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6696C" w14:textId="316DFBCB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381D" w14:textId="37891035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08F3F" w14:textId="001BE3E6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2E23" w14:textId="4E348909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AF525" w14:textId="5079EF4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B4CCE" w14:textId="70DCEB1A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 </w:t>
            </w:r>
          </w:p>
        </w:tc>
      </w:tr>
      <w:tr w:rsidR="002D5F1F" w:rsidRPr="005B3BA3" w14:paraId="7C5EC21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55D6" w14:textId="499EB7B3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>расходы на ликвидацию свалок промышленных отходов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4BF2C" w14:textId="7C4BFC4B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6B8F4" w14:textId="0A1ABBE4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2246F" w14:textId="3EA6CA02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C8E37" w14:textId="203F8A16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B04A" w14:textId="490297C4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FEB1" w14:textId="2E006534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57 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AB73A" w14:textId="155FA570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3E757" w14:textId="43FDCE55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2D5F1F" w:rsidRPr="005B3BA3" w14:paraId="4370B58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8726C" w14:textId="7F9C92F4" w:rsidR="002D5F1F" w:rsidRPr="002D5F1F" w:rsidRDefault="002D5F1F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2D5F1F">
              <w:rPr>
                <w:sz w:val="24"/>
                <w:szCs w:val="24"/>
              </w:rPr>
              <w:t xml:space="preserve">расходы на ликвидацию свалок промышленных отходов </w:t>
            </w:r>
            <w:r w:rsidRPr="002D5F1F">
              <w:rPr>
                <w:sz w:val="24"/>
                <w:szCs w:val="24"/>
              </w:rPr>
              <w:lastRenderedPageBreak/>
              <w:t>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A8E80" w14:textId="35485E30" w:rsidR="002D5F1F" w:rsidRPr="002D5F1F" w:rsidRDefault="002D5F1F" w:rsidP="002D5F1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9823E" w14:textId="34523360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651C7" w14:textId="5089BED8" w:rsidR="002D5F1F" w:rsidRPr="002D5F1F" w:rsidRDefault="002D5F1F" w:rsidP="002D5F1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BFD2F" w14:textId="40A136BF" w:rsidR="002D5F1F" w:rsidRPr="002D5F1F" w:rsidRDefault="002D5F1F" w:rsidP="006A5D3C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CCF44" w14:textId="0385104D" w:rsidR="002D5F1F" w:rsidRPr="002D5F1F" w:rsidRDefault="002D5F1F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195A" w14:textId="1739A8FF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14 2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16DA1" w14:textId="560C2B1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7B4D1" w14:textId="340B8C81" w:rsidR="002D5F1F" w:rsidRPr="002D5F1F" w:rsidRDefault="002D5F1F" w:rsidP="002D5F1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D5F1F">
              <w:rPr>
                <w:sz w:val="24"/>
                <w:szCs w:val="24"/>
              </w:rPr>
              <w:t>0,0</w:t>
            </w:r>
          </w:p>
        </w:tc>
      </w:tr>
      <w:tr w:rsidR="005D74F5" w:rsidRPr="005B3BA3" w14:paraId="46D0D40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E2C5" w14:textId="2F46C8C9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87A88" w14:textId="49919578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17A84" w14:textId="711FFD40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5DBE4" w14:textId="73436639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8DAD" w14:textId="7BB5A126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4E324" w14:textId="01F4262B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A5E3" w14:textId="0E6900BD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25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AB138" w14:textId="6D4E0037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2 239 8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D98EF" w14:textId="646B3F9B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2 019,3</w:t>
            </w:r>
          </w:p>
        </w:tc>
      </w:tr>
      <w:tr w:rsidR="005D74F5" w:rsidRPr="005B3BA3" w14:paraId="6E4ADFD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3DEA6" w14:textId="324958BB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15DAD" w14:textId="42DDB9BA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36162" w14:textId="4F2AEC76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BB489" w14:textId="3CBE472E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9ADA1" w14:textId="6ABD8128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6ECBA" w14:textId="0310C662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835A" w14:textId="359751D4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18 9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FB6C4" w14:textId="092AFCA6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330FC" w14:textId="512B337C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5D74F5" w:rsidRPr="005B3BA3" w14:paraId="2D1A62E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1F34" w14:textId="01630B52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Муниципальная программа «Развитие молодежной политик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8DE24" w14:textId="4FB5F226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ED329" w14:textId="12177FD7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79BB1" w14:textId="2A90067E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CC04C" w14:textId="7255C9C4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A0C23" w14:textId="602A54AB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5D1A" w14:textId="52FF16B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 9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085BD" w14:textId="1F162D5D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76E97" w14:textId="30D710F1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</w:tr>
      <w:tr w:rsidR="005D74F5" w:rsidRPr="005B3BA3" w14:paraId="5A0B03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14621" w14:textId="5BA4ED35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Подпрограмма  «Развитие молодеж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C56C1" w14:textId="4FC53E4D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8D9C5" w14:textId="5CF3F8DF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221F" w14:textId="169F683E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4EB02" w14:textId="7C6ED535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88D5B" w14:textId="42F6456B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CFE6" w14:textId="7CD1FAC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 4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B7D80" w14:textId="1E8D92A2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7443" w14:textId="383F267F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</w:tr>
      <w:tr w:rsidR="005D74F5" w:rsidRPr="005B3BA3" w14:paraId="31100A3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7E6EA" w14:textId="69B4A136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color w:val="000000"/>
                <w:sz w:val="24"/>
                <w:szCs w:val="24"/>
              </w:rPr>
              <w:t>Обеспечение деятельности учреждения молодежной политики на основе муниципального зад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2A235" w14:textId="519994F8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5A731" w14:textId="0BF4CDB5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BD7C5" w14:textId="4984438A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179A8" w14:textId="721FD41B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4FAC0" w14:textId="4A18FAE1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44DA0" w14:textId="3B5D794F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 2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BD9B" w14:textId="0C0390F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0ABEA" w14:textId="7FDBF45E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</w:tr>
      <w:tr w:rsidR="005D74F5" w:rsidRPr="005B3BA3" w14:paraId="6C80ACE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4FADB" w14:textId="0D6482A7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D74F5">
              <w:rPr>
                <w:color w:val="000000"/>
                <w:sz w:val="24"/>
                <w:szCs w:val="24"/>
              </w:rPr>
              <w:t xml:space="preserve">беспечение деятельности учреждения молодежной политик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88EB4" w14:textId="49571FAF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785DB" w14:textId="2E675FA1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6DCC7" w14:textId="4ECC8246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09D4D" w14:textId="16AE88A8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F7919" w14:textId="40BD449C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A406" w14:textId="37FDFBA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 2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26242" w14:textId="25AAF2A2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3CFE" w14:textId="2A2AEB99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</w:tr>
      <w:tr w:rsidR="005D74F5" w:rsidRPr="005B3BA3" w14:paraId="6A1D4BF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5B81E" w14:textId="4B9D0FA4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5122C" w14:textId="636DF638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6C918" w14:textId="0C8BB4EA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D96E1" w14:textId="66A81E11" w:rsidR="005D74F5" w:rsidRPr="005D74F5" w:rsidRDefault="005D74F5" w:rsidP="005D74F5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21B91" w14:textId="5A9660B2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85DBE" w14:textId="5608636E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3A96" w14:textId="1ADB59D7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 2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4A02" w14:textId="6C124FA4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10D6F" w14:textId="15862BCF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,0</w:t>
            </w:r>
          </w:p>
        </w:tc>
      </w:tr>
      <w:tr w:rsidR="005D74F5" w:rsidRPr="005B3BA3" w14:paraId="0C98972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736B2" w14:textId="574B66F6" w:rsidR="005D74F5" w:rsidRPr="005D74F5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9EB7C" w14:textId="02B9BF24" w:rsidR="005D74F5" w:rsidRPr="005D74F5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BBCF4" w14:textId="2AE67E67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CB7DE" w14:textId="678C0358" w:rsidR="005D74F5" w:rsidRPr="005D74F5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68BED" w14:textId="01693438" w:rsidR="005D74F5" w:rsidRPr="005D74F5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24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2D97D" w14:textId="3C04F560" w:rsidR="005D74F5" w:rsidRPr="005D74F5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7AD0" w14:textId="25464416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A2E57" w14:textId="13AEC7A0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0A2F6" w14:textId="332D117A" w:rsidR="005D74F5" w:rsidRPr="005D74F5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D74F5">
              <w:rPr>
                <w:sz w:val="24"/>
                <w:szCs w:val="24"/>
              </w:rPr>
              <w:t>180,0</w:t>
            </w:r>
          </w:p>
        </w:tc>
      </w:tr>
      <w:tr w:rsidR="005D74F5" w:rsidRPr="005B3BA3" w14:paraId="5414390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A85DC" w14:textId="630452AE" w:rsidR="005D74F5" w:rsidRPr="00D856D3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E1D97" w14:textId="37E4C37D" w:rsidR="005D74F5" w:rsidRPr="00D856D3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20D6F" w14:textId="5E2C69ED" w:rsidR="005D74F5" w:rsidRPr="00D856D3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4487" w14:textId="68E888EE" w:rsidR="005D74F5" w:rsidRPr="00D856D3" w:rsidRDefault="005D74F5" w:rsidP="005D74F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A36C" w14:textId="3BD9F884" w:rsidR="005D74F5" w:rsidRPr="00D856D3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1 02 25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11870" w14:textId="341FA291" w:rsidR="005D74F5" w:rsidRPr="00D856D3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4EFD" w14:textId="3CAC5A82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A12A2" w14:textId="3B191228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998B6" w14:textId="4BDA55B5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</w:tr>
      <w:tr w:rsidR="005D74F5" w:rsidRPr="005B3BA3" w14:paraId="471A55C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BF917" w14:textId="1216DE0B" w:rsidR="005D74F5" w:rsidRPr="00D856D3" w:rsidRDefault="005D74F5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856D3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FA864" w14:textId="125104F2" w:rsidR="005D74F5" w:rsidRPr="00D856D3" w:rsidRDefault="005D74F5" w:rsidP="005D74F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BF7A6" w14:textId="49376D30" w:rsidR="005D74F5" w:rsidRPr="00D856D3" w:rsidRDefault="005D74F5" w:rsidP="00D856D3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83D53" w14:textId="6E64A9E5" w:rsidR="005D74F5" w:rsidRPr="00D856D3" w:rsidRDefault="005D74F5" w:rsidP="00D856D3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55E76" w14:textId="26D69FC4" w:rsidR="005D74F5" w:rsidRPr="00D856D3" w:rsidRDefault="005D74F5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1 02 25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5AF61" w14:textId="12BBF97F" w:rsidR="005D74F5" w:rsidRPr="00D856D3" w:rsidRDefault="005D74F5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60644" w14:textId="505F4810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B1300" w14:textId="725C803A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4DEF6" w14:textId="61B018EB" w:rsidR="005D74F5" w:rsidRPr="00D856D3" w:rsidRDefault="005D74F5" w:rsidP="005D74F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80,0</w:t>
            </w:r>
          </w:p>
        </w:tc>
      </w:tr>
      <w:tr w:rsidR="00D856D3" w:rsidRPr="005B3BA3" w14:paraId="252A405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8BA" w14:textId="523A02E7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Подпрограмма  «Укрепление материально-технической баз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7E951" w14:textId="168E3488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E718F" w14:textId="68820C5C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7706F" w14:textId="60212626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14B55" w14:textId="72C15BE4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3E335" w14:textId="7EEF1CBB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2E3C" w14:textId="362E2925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AA6AA" w14:textId="23ED49FC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88CB1" w14:textId="613BFE58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36A799F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FB82" w14:textId="55995FD7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Региональный проект «Россия-страна возможнос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78304" w14:textId="77FEAE31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A13A9" w14:textId="006D8E02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100C0" w14:textId="05ED8E1D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6B518" w14:textId="0571A889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2 Ю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E3068" w14:textId="745B3F01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40C0E" w14:textId="6B8D02DF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3BBF" w14:textId="1BB416FB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3CCE0" w14:textId="66E2594C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6328334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BA65" w14:textId="1488A8B4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«Регион для молодых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09A99" w14:textId="59BCD10A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79441" w14:textId="3BAC49B2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F760D" w14:textId="5B93FC11" w:rsidR="00D856D3" w:rsidRPr="00D856D3" w:rsidRDefault="00D856D3" w:rsidP="00D856D3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0B50E" w14:textId="573A002D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2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E95E1" w14:textId="67259CAE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B0A2" w14:textId="28F8B35A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CECCC" w14:textId="68054C00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545EB" w14:textId="2E4180B4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839A6D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4A5E1" w14:textId="21F35807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C7637" w14:textId="0F84C7D5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FEEC7" w14:textId="73F2EE33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171F" w14:textId="49A900BB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BB709" w14:textId="738DD67B" w:rsidR="00D856D3" w:rsidRPr="00D856D3" w:rsidRDefault="00D856D3" w:rsidP="006A5D3C">
            <w:pPr>
              <w:tabs>
                <w:tab w:val="left" w:pos="39"/>
              </w:tabs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4 2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9A5A5" w14:textId="236A10A4" w:rsidR="00D856D3" w:rsidRPr="00D856D3" w:rsidRDefault="00D856D3" w:rsidP="00C54C6B">
            <w:pPr>
              <w:tabs>
                <w:tab w:val="left" w:pos="39"/>
              </w:tabs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6874" w14:textId="370D230B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82F37" w14:textId="0E063112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81B3D" w14:textId="1E952B60" w:rsidR="00D856D3" w:rsidRPr="00D856D3" w:rsidRDefault="00D856D3" w:rsidP="00D856D3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0DD277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2C7F" w14:textId="5BADBF51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EF787" w14:textId="33915E2B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AC564" w14:textId="6AD665FE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374E2" w14:textId="3E13C154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7B6A1" w14:textId="03BE258B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5FEA0" w14:textId="22CF1086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2C8B" w14:textId="12F31C79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CA54" w14:textId="1397FAC4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9DFD8" w14:textId="487BFC82" w:rsidR="00D856D3" w:rsidRPr="00D856D3" w:rsidRDefault="00D856D3" w:rsidP="00D856D3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</w:tr>
      <w:tr w:rsidR="00D856D3" w:rsidRPr="005B3BA3" w14:paraId="50ECAAC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0679" w14:textId="3D1E3577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22959" w14:textId="363918B9" w:rsidR="00D856D3" w:rsidRPr="00D856D3" w:rsidRDefault="00D856D3" w:rsidP="00D856D3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9098E" w14:textId="4776437A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7EB4" w14:textId="1F078A18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98B5E" w14:textId="30B2E50B" w:rsidR="00D856D3" w:rsidRPr="00D856D3" w:rsidRDefault="00D856D3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47608" w14:textId="7CB9A125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E56C" w14:textId="7A246F4C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6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E5C3D" w14:textId="62CEB96F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581AE" w14:textId="2FACB6DC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108198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7C54" w14:textId="719CEA17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>расходы на реализацию программы комплексного развития молодежной политики в субъектах Российской Федерации «Регион для молодых»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B64AE" w14:textId="0075188C" w:rsidR="00D856D3" w:rsidRPr="00D856D3" w:rsidRDefault="00D856D3" w:rsidP="00D856D3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22999" w14:textId="273B50D5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2A9DF" w14:textId="2998C809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BC14D" w14:textId="5A099C87" w:rsidR="00D856D3" w:rsidRPr="00D856D3" w:rsidRDefault="00D856D3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39963" w14:textId="7867F8AE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052D1" w14:textId="44A68043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 0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5EC53" w14:textId="42935F89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8022D" w14:textId="2AC4D267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47B2319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AEE1" w14:textId="5C4A7823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«Регион для </w:t>
            </w:r>
            <w:r w:rsidRPr="00D856D3">
              <w:rPr>
                <w:sz w:val="24"/>
                <w:szCs w:val="24"/>
              </w:rPr>
              <w:lastRenderedPageBreak/>
              <w:t>молодых»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9E64C" w14:textId="36C0B3EE" w:rsidR="00D856D3" w:rsidRPr="00D856D3" w:rsidRDefault="00D856D3" w:rsidP="00D856D3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4D56A" w14:textId="19C37161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C1B40" w14:textId="79E14763" w:rsidR="00D856D3" w:rsidRPr="00D856D3" w:rsidRDefault="00D856D3" w:rsidP="00D856D3">
            <w:pPr>
              <w:ind w:left="-547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E34A0" w14:textId="3DC6D676" w:rsidR="00D856D3" w:rsidRPr="00D856D3" w:rsidRDefault="00D856D3" w:rsidP="006A5D3C">
            <w:pPr>
              <w:ind w:left="-113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5B7D0" w14:textId="47BC2F4F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990A9" w14:textId="28C4CDC3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F8508" w14:textId="2116738E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F2B06" w14:textId="755BCD86" w:rsidR="00D856D3" w:rsidRPr="00D856D3" w:rsidRDefault="00D856D3" w:rsidP="00D856D3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20EECB7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59A4" w14:textId="70E0835B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ED3F3" w14:textId="701C1BD6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5F65C" w14:textId="0164E299" w:rsidR="00D856D3" w:rsidRPr="00D856D3" w:rsidRDefault="00D856D3" w:rsidP="00D856D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8DC3F" w14:textId="1655B2D2" w:rsidR="00D856D3" w:rsidRPr="00D856D3" w:rsidRDefault="00D856D3" w:rsidP="00D856D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638E6" w14:textId="70B9CE58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1AB7E" w14:textId="232E0A2F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D5BE" w14:textId="384960DA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0B31D" w14:textId="72155260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43840" w14:textId="37061C25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61F9D2D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1506" w14:textId="0072873F" w:rsidR="00D856D3" w:rsidRPr="00D856D3" w:rsidRDefault="00D856D3" w:rsidP="009B73A4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7374" w14:textId="44BB1A28" w:rsidR="00D856D3" w:rsidRPr="00D856D3" w:rsidRDefault="00D856D3" w:rsidP="00D856D3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DEEAC" w14:textId="58E7590E" w:rsidR="00D856D3" w:rsidRPr="00D856D3" w:rsidRDefault="00D856D3" w:rsidP="00D856D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2BE7" w14:textId="3E50624D" w:rsidR="00D856D3" w:rsidRPr="00D856D3" w:rsidRDefault="00D856D3" w:rsidP="00D856D3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31A94" w14:textId="2CD7F340" w:rsidR="00D856D3" w:rsidRPr="00D856D3" w:rsidRDefault="00D856D3" w:rsidP="006A5D3C">
            <w:pPr>
              <w:ind w:left="-113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7B8E" w14:textId="739B9877" w:rsidR="00D856D3" w:rsidRPr="00D856D3" w:rsidRDefault="00D856D3" w:rsidP="00C54C6B">
            <w:pPr>
              <w:ind w:left="-114" w:righ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D9E" w14:textId="3335129B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37BB" w14:textId="16178413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D8E7" w14:textId="1F32967C" w:rsidR="00D856D3" w:rsidRPr="00D856D3" w:rsidRDefault="00D856D3" w:rsidP="00D856D3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98ECF5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DDF" w14:textId="72C3D4C2" w:rsidR="00D856D3" w:rsidRPr="00D856D3" w:rsidRDefault="00D856D3" w:rsidP="009B73A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FB74" w14:textId="5DC5FBC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6A02" w14:textId="0F58F15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928A" w14:textId="622E52B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77A5F" w14:textId="26292435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57DE" w14:textId="135ECF49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9D2" w14:textId="3742E8AE" w:rsidR="00D856D3" w:rsidRPr="00D856D3" w:rsidRDefault="00D856D3" w:rsidP="00D856D3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65E3" w14:textId="1CE527CA" w:rsidR="00D856D3" w:rsidRPr="00D856D3" w:rsidRDefault="00D856D3" w:rsidP="00D856D3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5A52E" w14:textId="1E343C4A" w:rsidR="00D856D3" w:rsidRPr="00D856D3" w:rsidRDefault="00D856D3" w:rsidP="00D856D3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BD408D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4F0F" w14:textId="54F9966F" w:rsidR="00D856D3" w:rsidRPr="00D856D3" w:rsidRDefault="00D856D3" w:rsidP="009B73A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DD5E" w14:textId="060CF8F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6724" w14:textId="3AB7F10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7C3FF" w14:textId="3DA55B9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6C11D" w14:textId="0BB7EB2E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B4735" w14:textId="29C5FB16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95A6" w14:textId="2B3E376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4A92C" w14:textId="0CDF93E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A260" w14:textId="7838DA1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15D129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8B14" w14:textId="38132C13" w:rsidR="00D856D3" w:rsidRPr="00D856D3" w:rsidRDefault="00D856D3" w:rsidP="009B73A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7015" w14:textId="528EA3A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0AC2B" w14:textId="452913D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9E5F4" w14:textId="53EACE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B70E" w14:textId="71F6B74D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5FD6" w14:textId="20E2E735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8715" w14:textId="3BCC94D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11A9" w14:textId="327641D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62DB" w14:textId="7DC7964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156D98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4369" w14:textId="6CDC700A" w:rsidR="00D856D3" w:rsidRPr="00D856D3" w:rsidRDefault="00D856D3" w:rsidP="009B73A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E618" w14:textId="5FC3187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DD1E" w14:textId="5A8E1ED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9CCB" w14:textId="1941EBE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AE9DE" w14:textId="11030569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C67D" w14:textId="3BF34B7C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5EE9" w14:textId="7FA3B2A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EDEA6" w14:textId="460AA6D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3D27" w14:textId="21B0244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49608A3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4C5D" w14:textId="7D6BC5C0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73A3" w14:textId="2A8E456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0049D" w14:textId="2F09FEA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DD10E" w14:textId="2D7B0BE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9CDA5" w14:textId="6484A8C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5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2F853" w14:textId="504CEBC2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69A2" w14:textId="31FD542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A51C1" w14:textId="5E9264D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F3426" w14:textId="31334B9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4E58046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50DB" w14:textId="5F4F79FD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E9D5B" w14:textId="0707C38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75D96" w14:textId="4FE55CC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E1FCE" w14:textId="2D25EBE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6F348" w14:textId="22D6F48D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5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FC00" w14:textId="2B708896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8CF3" w14:textId="1734A14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33759" w14:textId="591C29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F088D" w14:textId="2866DA1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0F9542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DD4F0" w14:textId="3005D2D9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Pr="00D856D3">
              <w:rPr>
                <w:sz w:val="24"/>
                <w:szCs w:val="24"/>
              </w:rPr>
              <w:t>Россия-страна возможн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EB5C9" w14:textId="6AC1977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09525" w14:textId="1FDB950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67DF6" w14:textId="45F20D1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B382F" w14:textId="71EDA889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Ю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7398A" w14:textId="456786E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7547F" w14:textId="2FAF44E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18586" w14:textId="71F41F5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C230D" w14:textId="3D637EB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473171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6EDA" w14:textId="6B5F1CE2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D85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25425" w14:textId="1524097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2FD0F" w14:textId="228B849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1EC2" w14:textId="5D69E8A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FF16A" w14:textId="430EFBB3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D2995" w14:textId="30DAE23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E3D7" w14:textId="5825FA5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1771D" w14:textId="44013CE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367D4" w14:textId="7E89982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3B5C0B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B158" w14:textId="2D5E17A2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22F79" w14:textId="0DBD726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F8C4" w14:textId="37DA970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B5FCD" w14:textId="57E00D6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72B31" w14:textId="496F14E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0C9F8" w14:textId="45822F72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20C2" w14:textId="2E630B7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2A15F" w14:textId="28BBD96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58CC2" w14:textId="498F2F7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78A1F3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4A29" w14:textId="151C97D0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9DA96" w14:textId="04F8C72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3A893" w14:textId="56FCECA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6E173" w14:textId="4010639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3CEA6" w14:textId="101E4A88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B6FED" w14:textId="196FCC8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A4B9" w14:textId="1AF344E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92DF0" w14:textId="01A6AE4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3D23" w14:textId="7277C74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</w:tr>
      <w:tr w:rsidR="00D856D3" w:rsidRPr="005B3BA3" w14:paraId="0E0C9E2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CFC5" w14:textId="10E46B75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lastRenderedPageBreak/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</w:t>
            </w:r>
            <w:r>
              <w:rPr>
                <w:sz w:val="24"/>
                <w:szCs w:val="24"/>
              </w:rPr>
              <w:t>субъектах Российской Федерации «</w:t>
            </w:r>
            <w:r w:rsidRPr="00D856D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D856D3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19B2C" w14:textId="2C6E6C8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AC253" w14:textId="234722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DADBE" w14:textId="7AF9166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EFF5A" w14:textId="751DF8D4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1BC7" w14:textId="7106474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7357" w14:textId="4BF8B20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2A679" w14:textId="1ED370B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94FF0" w14:textId="30980E1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4D079B2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317D" w14:textId="02016AFB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D856D3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06972" w14:textId="1C5E9C9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9F681" w14:textId="74AA6B7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2A6A1" w14:textId="48EA159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F3A52" w14:textId="19DFCA6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D0860" w14:textId="18E9991C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70145" w14:textId="78D3D0C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AF54" w14:textId="70FC6BE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AD559" w14:textId="1EC47D6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2757D7B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6575" w14:textId="30FA8CE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B52DF5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D856D3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C07E1" w14:textId="3CB834A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71C6E" w14:textId="01C8901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A6BB2" w14:textId="064B5B6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6D4C" w14:textId="3964FF7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7CA16" w14:textId="54A375B4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080CA" w14:textId="413240D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99435" w14:textId="3FEEF21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79264" w14:textId="4CC94E3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7254C3C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D1E7" w14:textId="76399AF3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38FFF" w14:textId="1AFA5FE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7CD88" w14:textId="123EE67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48E1B" w14:textId="121CDF4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C8863" w14:textId="78AEF538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90AFE" w14:textId="6B024F4A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81A0" w14:textId="52A8C41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98 5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49850" w14:textId="2F778A1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74 7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40FF4" w14:textId="17F93EC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79 278,0</w:t>
            </w:r>
          </w:p>
        </w:tc>
      </w:tr>
      <w:tr w:rsidR="00D856D3" w:rsidRPr="005B3BA3" w14:paraId="2CD35BC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95B7" w14:textId="41EC3BDE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76107" w14:textId="1EC1839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21153" w14:textId="00E2572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F7771" w14:textId="0636537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5FF2B" w14:textId="6D2C4C46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AFBA5" w14:textId="57771B89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DFC8" w14:textId="0F684C5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19 3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9B26E" w14:textId="2F45327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5 8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EF756" w14:textId="0CAEEEE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785,6</w:t>
            </w:r>
          </w:p>
        </w:tc>
      </w:tr>
      <w:tr w:rsidR="00D856D3" w:rsidRPr="005B3BA3" w14:paraId="08D39B6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030" w14:textId="7309CD41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7FBB1" w14:textId="3D7E56B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F8F5E" w14:textId="32D0F82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BC95E" w14:textId="15CBE16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8C1D1" w14:textId="499411D3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02EE8" w14:textId="507CB5D3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497B" w14:textId="5B58484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3CD4D" w14:textId="64D8AEF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7BFBE" w14:textId="67BD334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08B5DE5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FE9C" w14:textId="783D9F59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</w:t>
            </w:r>
            <w:r w:rsidRPr="00D856D3">
              <w:rPr>
                <w:sz w:val="24"/>
                <w:szCs w:val="24"/>
              </w:rPr>
              <w:lastRenderedPageBreak/>
              <w:t>законодательством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D7CFE" w14:textId="0B02AC4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0D958" w14:textId="0097333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EB9DF" w14:textId="4394E3F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D73A1" w14:textId="41FAD898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9DC99" w14:textId="4F541E4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D61C" w14:textId="691B5D1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2EC2D" w14:textId="59CE40F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B6BDE" w14:textId="58A05F1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BF997C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EABE2" w14:textId="1B6CB0C7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color w:val="000000"/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4CA80" w14:textId="33C6775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982B1" w14:textId="5FDD358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7933F" w14:textId="445B254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8B4A5" w14:textId="77B104B4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71933" w14:textId="5D0E6247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8BBA" w14:textId="0BDD256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31C03" w14:textId="3DF15BB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676D4" w14:textId="6F58D0F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DDDA32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A0F5" w14:textId="1AA8480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8250" w14:textId="73AF439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A1074" w14:textId="25C08A8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6005D" w14:textId="668EA64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8E1E7" w14:textId="098D8760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2 517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F26F8" w14:textId="158F2D5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DFF2" w14:textId="30CB36A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A174F" w14:textId="7EFD5D0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D2E14" w14:textId="58E752C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F1A12B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0C917" w14:textId="3D605A37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F6B45" w14:textId="3471BE5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326D5" w14:textId="0AA082C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A175" w14:textId="4AC4C37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FC484" w14:textId="798C4DAD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2 517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2F2F0" w14:textId="168CD9B1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CC1C" w14:textId="348807E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 7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92FCD" w14:textId="61A345D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0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BBF63" w14:textId="4FBC042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634B325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D5AA4" w14:textId="5740238D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AFCB9" w14:textId="52A0ACD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E396C" w14:textId="7912AA8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DB382" w14:textId="5C25371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C62CF" w14:textId="1ABF47CC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77E36" w14:textId="373219C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9D61" w14:textId="1814AC4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4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F822F" w14:textId="6C21313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206C9" w14:textId="5069477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084AD4F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63CE" w14:textId="71E7AD9E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FC4E0" w14:textId="5FFC7D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0CCEB" w14:textId="745D43E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243D7" w14:textId="3903F93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15B3D" w14:textId="687BD731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5D540" w14:textId="71FB5F72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EAE4" w14:textId="538980C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4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A0360" w14:textId="5D1EA04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0257C" w14:textId="7AF75D9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2E5CD50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2C05" w14:textId="7ECD701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D8912" w14:textId="2A5242A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0356E" w14:textId="30D2E25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E9825" w14:textId="25422B3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FC5D2" w14:textId="76812111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4BEDD" w14:textId="52DE7093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F942" w14:textId="3A91AAB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4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90BB4" w14:textId="014F1D3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D11B" w14:textId="5320FF6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FA4631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F7D7" w14:textId="33F206C1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1BBB5" w14:textId="66F9E93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B0F55" w14:textId="1C759BC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7FE07" w14:textId="66E7151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93DB1" w14:textId="4A20D25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07F66" w14:textId="68335722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4C91" w14:textId="14A29E4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A085A" w14:textId="3D9EC4F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F4EF1" w14:textId="0EF7E46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6DA894A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6180" w14:textId="5702B3C9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818AF" w14:textId="1DB81AD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7B95C" w14:textId="3AEA3E0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EBDD9" w14:textId="475AC53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61199" w14:textId="004DE3E6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2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E01FC" w14:textId="472C9225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ED80" w14:textId="13EF7A0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A0FE1" w14:textId="65280AB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0166A" w14:textId="4C3021F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211AE4F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BDB0D" w14:textId="777E41C1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Единовременная денежная выплата гражданам Российской </w:t>
            </w:r>
            <w:r w:rsidRPr="00D856D3">
              <w:rPr>
                <w:sz w:val="24"/>
                <w:szCs w:val="24"/>
              </w:rPr>
              <w:lastRenderedPageBreak/>
              <w:t>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F82D4" w14:textId="41AD91A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AB14C" w14:textId="3AB8CBE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05F84" w14:textId="5E72D41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198E" w14:textId="763ECC78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5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A24D1" w14:textId="62370330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43AA" w14:textId="7382425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78D27" w14:textId="6738181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ED414" w14:textId="6E01EAF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9A01D8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F8E7" w14:textId="5AA03583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F8497" w14:textId="4F31C18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8A6B" w14:textId="42DA10D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1047C" w14:textId="42C4D5C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5EC2E" w14:textId="144B278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77 7 03 25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2601A" w14:textId="22389B99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928D" w14:textId="70B5F47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BDB2E" w14:textId="0F70D97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430C7" w14:textId="7754834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087DB8F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B391" w14:textId="003CFFBB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7997D" w14:textId="3F2B609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84C1D" w14:textId="7E25F29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CF08B" w14:textId="10D7D89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4CFA6" w14:textId="439C8440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EF444" w14:textId="668A66F6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89D3" w14:textId="669CD1C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65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D5B89" w14:textId="29293E3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64 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D8897" w14:textId="2E44021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b/>
                <w:bCs/>
                <w:sz w:val="24"/>
                <w:szCs w:val="24"/>
              </w:rPr>
              <w:t>64 410,3</w:t>
            </w:r>
          </w:p>
        </w:tc>
      </w:tr>
      <w:tr w:rsidR="00D856D3" w:rsidRPr="005B3BA3" w14:paraId="6371532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805E" w14:textId="33F1A359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856D3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28F89" w14:textId="1E8BE95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3822" w14:textId="7884103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677D" w14:textId="7D6EE4B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DF8E7" w14:textId="224A5A6A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2B599" w14:textId="197B650F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75D6" w14:textId="2DE0AE0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E88FA" w14:textId="1F819B5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D0EF" w14:textId="4A30123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894,1</w:t>
            </w:r>
          </w:p>
        </w:tc>
      </w:tr>
      <w:tr w:rsidR="00D856D3" w:rsidRPr="005B3BA3" w14:paraId="5116C2A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34B" w14:textId="7B052D51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82056" w14:textId="21A0110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D7702" w14:textId="14B90BCA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B53A0" w14:textId="1A05EF3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42167" w14:textId="70B7F377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24510" w14:textId="5C04032E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25B7" w14:textId="20FAEBB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3D272" w14:textId="55322D9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D27A6" w14:textId="010CC13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</w:tr>
      <w:tr w:rsidR="00D856D3" w:rsidRPr="005B3BA3" w14:paraId="7D3A9F77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99A" w14:textId="615D4B5F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F8238" w14:textId="5321670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3801F" w14:textId="437A9C4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7271D" w14:textId="51CB6CF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45522" w14:textId="041F6F7C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2CBC7" w14:textId="4504AD48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03D47" w14:textId="5F7876B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B982C" w14:textId="2B6E9F2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9B67D" w14:textId="4DDD354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</w:tr>
      <w:tr w:rsidR="00D856D3" w:rsidRPr="005B3BA3" w14:paraId="292ACEA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0031" w14:textId="62FC288C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</w:t>
            </w:r>
            <w:r w:rsidRPr="00D856D3">
              <w:rPr>
                <w:sz w:val="24"/>
                <w:szCs w:val="24"/>
              </w:rPr>
              <w:lastRenderedPageBreak/>
              <w:t xml:space="preserve">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259A6" w14:textId="7EAC5CC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62D43" w14:textId="356FF09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35C33" w14:textId="226CE66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E9EC" w14:textId="46CF132B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Д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EAA98" w14:textId="111F4319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7B56" w14:textId="775DCDD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6 5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F5E4B" w14:textId="64AE1D3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14B1A" w14:textId="06A4F4F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556BC1D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5DA71" w14:textId="79C2E5F5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A06BB" w14:textId="1974C35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0FA12" w14:textId="2F77C84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6389D" w14:textId="214A92E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6C218" w14:textId="44F1D6C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Д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0CB24" w14:textId="0CCA9835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DF54D" w14:textId="533DF2AF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6 5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860EA" w14:textId="0A93FDB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AD7F6" w14:textId="6A791CA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128E354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691F" w14:textId="434D6EAA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8D52" w14:textId="0C9B3F7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4726F" w14:textId="3ADF35B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6D8AC" w14:textId="201C73C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34235" w14:textId="72A9C349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FD1AF" w14:textId="1DE74C84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BE5AA" w14:textId="443C2B4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68259" w14:textId="5355335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37721" w14:textId="069F3D5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</w:tr>
      <w:tr w:rsidR="00D856D3" w:rsidRPr="005B3BA3" w14:paraId="0D9609E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F494" w14:textId="2A09A0F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9C169" w14:textId="0E0E483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DA580" w14:textId="54F4C5C3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D680" w14:textId="4D539FA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AC6B" w14:textId="75B5AACC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23606" w14:textId="4D6F1A6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6403" w14:textId="0F00730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6 5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AD24" w14:textId="1F4A83D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B270E" w14:textId="08B0282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,0</w:t>
            </w:r>
          </w:p>
        </w:tc>
      </w:tr>
      <w:tr w:rsidR="00D856D3" w:rsidRPr="005B3BA3" w14:paraId="3C825F7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614D" w14:textId="6900DBE5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C9426" w14:textId="6100D2D4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C5317" w14:textId="77A50BC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C78AB" w14:textId="11C16EF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DED65" w14:textId="44CAD0D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R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91B27" w14:textId="33BBDE5E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6A60" w14:textId="494E907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8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4E275" w14:textId="6608262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07202" w14:textId="61AC7D9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</w:tr>
      <w:tr w:rsidR="00D856D3" w:rsidRPr="005B3BA3" w14:paraId="27F1FDC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0D5B" w14:textId="17E4FD88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51D8D" w14:textId="23774BF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B5441" w14:textId="32A94527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C3DFE" w14:textId="22CEB28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32731" w14:textId="6EA391D9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12 1 01 R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36E8C" w14:textId="141F2380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D257" w14:textId="09A1AE1C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8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3982" w14:textId="1AA11C0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90B43" w14:textId="31BCE05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63 666,0</w:t>
            </w:r>
          </w:p>
        </w:tc>
      </w:tr>
      <w:tr w:rsidR="00D856D3" w:rsidRPr="005B3BA3" w14:paraId="42BA28D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9FA0" w14:textId="35F6E1AA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578EC" w14:textId="5B3C06D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CA742" w14:textId="28DFE011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91A8" w14:textId="2FA3C438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5851E" w14:textId="556647DF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09463" w14:textId="3A55A376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4E31" w14:textId="4D37B4D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9786F" w14:textId="6D20631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DEA81" w14:textId="0E86F0F5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</w:tr>
      <w:tr w:rsidR="00D856D3" w:rsidRPr="005B3BA3" w14:paraId="7A0C9F0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8A3" w14:textId="0A0CD952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  <w:r w:rsidRPr="00D856D3">
              <w:rPr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43FAF" w14:textId="6908315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BE9D3" w14:textId="7A58F592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627E9" w14:textId="41D1D9A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5CA77" w14:textId="4FE02847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5399B" w14:textId="026CB3DF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CB3F" w14:textId="7DD90F7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504DB" w14:textId="0B3435F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9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81EA6" w14:textId="6D06C21B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8 958,9</w:t>
            </w:r>
          </w:p>
        </w:tc>
      </w:tr>
      <w:tr w:rsidR="00D856D3" w:rsidRPr="005B3BA3" w14:paraId="3D26C7B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F0D" w14:textId="563390E5" w:rsidR="00D856D3" w:rsidRPr="00D856D3" w:rsidRDefault="00D856D3" w:rsidP="009B73A4">
            <w:pPr>
              <w:ind w:right="-106" w:firstLine="0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D856D3">
              <w:rPr>
                <w:sz w:val="24"/>
                <w:szCs w:val="24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466A4" w14:textId="4B80EA6E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27128" w14:textId="2BAE4A3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BBB42" w14:textId="5862DC8D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C7DE" w14:textId="657605B4" w:rsidR="00D856D3" w:rsidRPr="00D856D3" w:rsidRDefault="00D856D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F50E9" w14:textId="1F3D28DD" w:rsidR="00D856D3" w:rsidRPr="00D856D3" w:rsidRDefault="00D856D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DC81" w14:textId="57653246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2 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FCE2" w14:textId="60467BB9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4 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43089" w14:textId="0B054F50" w:rsidR="00D856D3" w:rsidRPr="00D856D3" w:rsidRDefault="00D856D3" w:rsidP="00D856D3">
            <w:pPr>
              <w:ind w:firstLine="0"/>
              <w:jc w:val="center"/>
              <w:rPr>
                <w:sz w:val="24"/>
                <w:szCs w:val="24"/>
              </w:rPr>
            </w:pPr>
            <w:r w:rsidRPr="00D856D3">
              <w:rPr>
                <w:sz w:val="24"/>
                <w:szCs w:val="24"/>
              </w:rPr>
              <w:t>54 707,1</w:t>
            </w:r>
          </w:p>
        </w:tc>
      </w:tr>
      <w:tr w:rsidR="00C45E82" w:rsidRPr="005B3BA3" w14:paraId="0CAF52E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B06B" w14:textId="15405D8C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B2CB" w14:textId="61516EB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BD8E2" w14:textId="0C115EC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C2659" w14:textId="116E2BF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812C7" w14:textId="4A99B8F6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52C17" w14:textId="0659967A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9595A" w14:textId="35EE896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93 4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BA38" w14:textId="1B193DE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84 1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DF2C" w14:textId="3267D34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84 149,2</w:t>
            </w:r>
          </w:p>
        </w:tc>
      </w:tr>
      <w:tr w:rsidR="00C45E82" w:rsidRPr="005B3BA3" w14:paraId="2718E9D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6EE9" w14:textId="12ECF7BE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AAD11" w14:textId="27E8E4F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E6FDF" w14:textId="2CA42F9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679E2" w14:textId="31C1C01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8B99" w14:textId="70F31A34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E5046" w14:textId="394133A7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6DEF" w14:textId="156763C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71 9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8683B" w14:textId="3A6AFE5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61 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36364" w14:textId="35AD1D6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b/>
                <w:bCs/>
                <w:sz w:val="24"/>
                <w:szCs w:val="24"/>
              </w:rPr>
              <w:t>61 502,7</w:t>
            </w:r>
          </w:p>
        </w:tc>
      </w:tr>
      <w:tr w:rsidR="00C45E82" w:rsidRPr="005B3BA3" w14:paraId="6C4777E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87BFF" w14:textId="4A46FFB4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9E1F2" w14:textId="20CC804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DC193" w14:textId="6061B5C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81B3E" w14:textId="1F875D8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9D025" w14:textId="271C9DED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3053E" w14:textId="0FE34D51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CE147" w14:textId="1E19C31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71 9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B651D" w14:textId="5D5E18B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1 4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30159" w14:textId="7DE698F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1 472,7</w:t>
            </w:r>
          </w:p>
        </w:tc>
      </w:tr>
      <w:tr w:rsidR="00C45E82" w:rsidRPr="005B3BA3" w14:paraId="2E2C53F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4763" w14:textId="12863071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267A0" w14:textId="40FD1F4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239E" w14:textId="49A540B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92A9C" w14:textId="63B1154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5DB6" w14:textId="1B8A52B6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C146A" w14:textId="2493C4A5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05BE" w14:textId="53EBAE1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70 0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11EB1" w14:textId="138221B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 8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34FE2" w14:textId="0253306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 820,2</w:t>
            </w:r>
          </w:p>
        </w:tc>
      </w:tr>
      <w:tr w:rsidR="00C45E82" w:rsidRPr="005B3BA3" w14:paraId="42FA460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F8ED" w14:textId="4C74ECF5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8BAB" w14:textId="3CB3516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8E46D" w14:textId="46473B4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02A79" w14:textId="35B90E1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A4DFB" w14:textId="175E94A0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E70EC" w14:textId="227872CD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EE64D" w14:textId="01D8F08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7 4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5E645" w14:textId="7A910F0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FDE27" w14:textId="29FAC6D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</w:tr>
      <w:tr w:rsidR="00C45E82" w:rsidRPr="005B3BA3" w14:paraId="5A6C066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3571" w14:textId="14AB9069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7DAB0" w14:textId="14CFBF4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D52FA" w14:textId="00E8A91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0DC7" w14:textId="78AB524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E2D50" w14:textId="5F7FA0B1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D1B61" w14:textId="3E448F47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FD08" w14:textId="67395CA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7 4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AD680" w14:textId="1EA34B0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3C7FC" w14:textId="7983254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</w:tr>
      <w:tr w:rsidR="00C45E82" w:rsidRPr="005B3BA3" w14:paraId="1DD159C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9BC6" w14:textId="373958A0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7F7C4" w14:textId="2E09D18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8BEFE" w14:textId="49B74AD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3F73B" w14:textId="17BEA8B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06DEC" w14:textId="085B5E6F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5C842" w14:textId="344275A8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576E" w14:textId="74A883B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7 4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ED6D" w14:textId="7FD32EC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F5FF7" w14:textId="63B71E0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59 365,2</w:t>
            </w:r>
          </w:p>
        </w:tc>
      </w:tr>
      <w:tr w:rsidR="00C45E82" w:rsidRPr="005B3BA3" w14:paraId="46365C8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EEC8" w14:textId="0930B9B9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</w:t>
            </w:r>
            <w:r w:rsidRPr="00C45E82">
              <w:rPr>
                <w:color w:val="000000"/>
                <w:sz w:val="24"/>
                <w:szCs w:val="24"/>
              </w:rPr>
              <w:lastRenderedPageBreak/>
              <w:t>спортивных мероприятий для всех категорий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32AD3" w14:textId="2D51949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EB506" w14:textId="2DBD7EE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6EE2" w14:textId="59B94F6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1CDC8" w14:textId="35284889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07142" w14:textId="65737DFE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D7B4" w14:textId="1AB56B6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7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0EF5B" w14:textId="3CE5A74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B3D2B" w14:textId="51503C3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900,0</w:t>
            </w:r>
          </w:p>
        </w:tc>
      </w:tr>
      <w:tr w:rsidR="00C45E82" w:rsidRPr="005B3BA3" w14:paraId="7BADE86D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ADCC" w14:textId="1003995A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2866" w14:textId="751ED0A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3C139" w14:textId="3A36C6D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87E65" w14:textId="627821C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5EEF7" w14:textId="35B4445B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3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D4063" w14:textId="5FAF1CF7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BFAD2" w14:textId="5BF71BA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7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2107E" w14:textId="31EBB88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FB98C" w14:textId="3B138A2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900,0</w:t>
            </w:r>
          </w:p>
        </w:tc>
      </w:tr>
      <w:tr w:rsidR="00C45E82" w:rsidRPr="005B3BA3" w14:paraId="11BA6EE8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A31E" w14:textId="578FA24A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0AA1C" w14:textId="3C51D48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E9CF" w14:textId="2A537BF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88AC8" w14:textId="5FC67CC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0F9AB" w14:textId="5CAEC3C6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3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6D4E2" w14:textId="37997412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D20C" w14:textId="1506BB0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3D838" w14:textId="3E41788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CF95" w14:textId="70BA628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300,0</w:t>
            </w:r>
          </w:p>
        </w:tc>
      </w:tr>
      <w:tr w:rsidR="00C45E82" w:rsidRPr="005B3BA3" w14:paraId="62AF23B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83B6" w14:textId="7157FDD1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2B742" w14:textId="57B133B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2629" w14:textId="44199F7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DBBCD" w14:textId="2607639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A7733" w14:textId="0485272D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B9D32" w14:textId="033C921D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4D73" w14:textId="45BE0ED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6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9F6CA" w14:textId="274B4F2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7E33" w14:textId="0F296DB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420,0</w:t>
            </w:r>
          </w:p>
        </w:tc>
      </w:tr>
      <w:tr w:rsidR="00C45E82" w:rsidRPr="005B3BA3" w14:paraId="0C7B5CE1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95434" w14:textId="4363667D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Расходы на доставку и компенсацию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0485A" w14:textId="575FB52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4691B" w14:textId="0DB5A10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1046D" w14:textId="0BEED5F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3BEB5" w14:textId="64944C4F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8225D" w14:textId="28406724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AFFE1" w14:textId="49C18DE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7607C" w14:textId="216D5E6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D57B9" w14:textId="7BCBC24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</w:tr>
      <w:tr w:rsidR="00C45E82" w:rsidRPr="005B3BA3" w14:paraId="241B0FD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333" w14:textId="52E8F95B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715F5" w14:textId="4EB2F0B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250B6" w14:textId="41C8D84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F47DB" w14:textId="511EAA3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4926B" w14:textId="2074A1DA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2086E" w14:textId="3571DF91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63F1" w14:textId="6C9AA06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8D152" w14:textId="0309853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2F62E" w14:textId="1F49309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1E7ABCA0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74E1" w14:textId="55D9792E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2BF2C" w14:textId="130ABB4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CAFE3" w14:textId="1DBF0C9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45415" w14:textId="45523A5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A8172" w14:textId="7E942A3C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252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4C7C2" w14:textId="152546D2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0330C" w14:textId="521AA60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31778" w14:textId="636130A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834B5" w14:textId="2294D1D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70,0</w:t>
            </w:r>
          </w:p>
        </w:tc>
      </w:tr>
      <w:tr w:rsidR="00C45E82" w:rsidRPr="005B3BA3" w14:paraId="575E7B7A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1ACB" w14:textId="4242BDAF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7C154" w14:textId="1573AC3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0765B" w14:textId="11A31C1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356F" w14:textId="397A65B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3BBE4" w14:textId="279D0DE0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S2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BE821" w14:textId="4F2A0F89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0CB5" w14:textId="1BA2C75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4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569F9" w14:textId="4EC66D3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F56B6" w14:textId="2D5970B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</w:tr>
      <w:tr w:rsidR="00C45E82" w:rsidRPr="005B3BA3" w14:paraId="2AE22C3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DECB" w14:textId="5B45CEC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70C08" w14:textId="2019BDB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5532B" w14:textId="169116F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45E4E" w14:textId="572BB02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2AD55" w14:textId="421132D0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1 05 S2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044F0" w14:textId="28D73852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615C" w14:textId="639864B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4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0ECC7" w14:textId="685C08B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8466A" w14:textId="2DC7E8B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</w:tr>
      <w:tr w:rsidR="00C45E82" w:rsidRPr="005B3BA3" w14:paraId="09E4430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FE7C" w14:textId="69388FB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8576" w14:textId="39ED953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BAC00" w14:textId="6A82ABA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25550" w14:textId="32013BB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FCBAF" w14:textId="7BC5C964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5C872" w14:textId="08555845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AF61" w14:textId="5DEAE0E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000B7" w14:textId="16C24ED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85C92" w14:textId="37584B6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</w:tr>
      <w:tr w:rsidR="00C45E82" w:rsidRPr="005B3BA3" w14:paraId="52874206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110E" w14:textId="669ABFCE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C45E82">
              <w:rPr>
                <w:sz w:val="24"/>
                <w:szCs w:val="24"/>
              </w:rPr>
              <w:t>расходы на обеспечение командирования спортсменов до 18 лет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92D56" w14:textId="63D09FE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21C6" w14:textId="55947AE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56121" w14:textId="3C3CAD8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BEB4D" w14:textId="6DCBFCF5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EF1A4" w14:textId="4D27F91A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90668" w14:textId="461624E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797ED" w14:textId="5A9175B2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C3843" w14:textId="195D231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232FC22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B84C" w14:textId="187D80E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C45E82">
              <w:rPr>
                <w:sz w:val="24"/>
                <w:szCs w:val="24"/>
              </w:rPr>
              <w:t>расходы на обеспечение командирования спортсменов до 18 лет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70676" w14:textId="11E0E5E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FC850" w14:textId="7BE173B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49108" w14:textId="1321EDC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CD64B" w14:textId="45B4381E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5D4CA" w14:textId="118C3077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0FF2F" w14:textId="6231979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2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A7195" w14:textId="2390FA5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45438" w14:textId="0BE15CF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50,0</w:t>
            </w:r>
          </w:p>
        </w:tc>
      </w:tr>
      <w:tr w:rsidR="00C45E82" w:rsidRPr="005B3BA3" w14:paraId="50843A0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56BE" w14:textId="4DD606B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C45E82">
              <w:rPr>
                <w:sz w:val="24"/>
                <w:szCs w:val="24"/>
              </w:rPr>
              <w:t>Укрепление материально-технической б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1B6C8" w14:textId="584B10E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DBE99" w14:textId="52D45C3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59FF0" w14:textId="37E26BD8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5A868" w14:textId="04500A59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A7F0A" w14:textId="0DA9B9BF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73A2" w14:textId="43479DD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7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8CEE3" w14:textId="2D7E351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5CDC8" w14:textId="5DC6945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450,0</w:t>
            </w:r>
          </w:p>
        </w:tc>
      </w:tr>
      <w:tr w:rsidR="00C45E82" w:rsidRPr="005B3BA3" w14:paraId="644EBC32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56F0" w14:textId="6B18CB6A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C45E82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>»</w:t>
            </w:r>
            <w:r w:rsidRPr="00C45E82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СШ «</w:t>
            </w:r>
            <w:r w:rsidRPr="00C45E82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C45E82">
              <w:rPr>
                <w:sz w:val="24"/>
                <w:szCs w:val="24"/>
              </w:rPr>
              <w:t>Олимпийский</w:t>
            </w:r>
            <w:r w:rsidR="006D7B7C">
              <w:rPr>
                <w:sz w:val="24"/>
                <w:szCs w:val="24"/>
              </w:rPr>
              <w:t>»</w:t>
            </w:r>
            <w:r w:rsidRPr="00C45E82">
              <w:rPr>
                <w:sz w:val="24"/>
                <w:szCs w:val="24"/>
              </w:rPr>
              <w:t>) по адресу: г.Балахна, ул.Свердлова, 15, во исполнение плана реализации мероприятий в рамках подготовки к празднованию 550-летия г.Балахна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B3611" w14:textId="4B71166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5EDD5" w14:textId="4C754AD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20568" w14:textId="4AC57A7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63887" w14:textId="14F71473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2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37366" w14:textId="65D8399F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0085" w14:textId="33276B4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2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E0E2" w14:textId="0A4BF09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70D87" w14:textId="1E5AA51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047EE3D3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C74B" w14:textId="167CD022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86F20" w14:textId="4D495B3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BE12A" w14:textId="123DA6BA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9C71F" w14:textId="6231DB3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8D950" w14:textId="2DB3251F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2 03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59F04" w14:textId="4CA3D7D3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24D5" w14:textId="449B910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2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BEB0D" w14:textId="1F173EB7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52C3C" w14:textId="59CDBA6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41948B4C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CA08" w14:textId="4475365F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45E8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1471C" w14:textId="5FB3A76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1CB79" w14:textId="0A2968B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7B3AD" w14:textId="71A40A7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4E212" w14:textId="3D31DE48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3 2 03 S26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18783" w14:textId="3D29376A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5E33" w14:textId="713FAD61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2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27815" w14:textId="32EB5435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5A841" w14:textId="090A336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3DDF46D7" w14:textId="77777777" w:rsidTr="00276277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B999" w14:textId="67618D3D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D1E5D" w14:textId="2474532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2B253" w14:textId="1DA79C0C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FDA25" w14:textId="421A42C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0758F" w14:textId="2DD9AD24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AF106" w14:textId="4A2C0CC9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599C" w14:textId="2D8924D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374C2" w14:textId="0156A15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3346F" w14:textId="7377AB7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</w:tr>
      <w:tr w:rsidR="00C45E82" w:rsidRPr="005B3BA3" w14:paraId="0A90FFC9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D9CE" w14:textId="6E8929F3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C45E8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28044" w14:textId="43598E0B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F6EAC" w14:textId="5DAB201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57846" w14:textId="08FB52B3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413B0" w14:textId="12D41A8B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3FCF5" w14:textId="16F366C5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41C9" w14:textId="309D7DF6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 2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47C62" w14:textId="24F6224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49691" w14:textId="118EDF4F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C45E82" w:rsidRPr="005B3BA3" w14:paraId="3F16B0A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83F4" w14:textId="4E136F39" w:rsidR="00C45E82" w:rsidRPr="00C45E82" w:rsidRDefault="00C45E82" w:rsidP="009B73A4">
            <w:pPr>
              <w:ind w:right="-106" w:firstLine="0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-</w:t>
            </w:r>
            <w:r w:rsidR="00DF2A0C">
              <w:rPr>
                <w:sz w:val="24"/>
                <w:szCs w:val="24"/>
              </w:rPr>
              <w:t xml:space="preserve"> </w:t>
            </w:r>
            <w:r w:rsidRPr="00C45E8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021D9" w14:textId="3C2D0A50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F6590" w14:textId="26F17B4D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8162A" w14:textId="19140374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6FC5D" w14:textId="6E0AFF84" w:rsidR="00C45E82" w:rsidRPr="00C45E82" w:rsidRDefault="00C45E82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C2A9E" w14:textId="12BA4EB0" w:rsidR="00C45E82" w:rsidRPr="00C45E82" w:rsidRDefault="00C45E82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B708" w14:textId="1F97E019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97A42" w14:textId="207CE3D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41356" w14:textId="723E8BBE" w:rsidR="00C45E82" w:rsidRPr="00C45E82" w:rsidRDefault="00C45E82" w:rsidP="00C45E82">
            <w:pPr>
              <w:ind w:firstLine="0"/>
              <w:jc w:val="center"/>
              <w:rPr>
                <w:sz w:val="24"/>
                <w:szCs w:val="24"/>
              </w:rPr>
            </w:pPr>
            <w:r w:rsidRPr="00C45E82">
              <w:rPr>
                <w:sz w:val="24"/>
                <w:szCs w:val="24"/>
              </w:rPr>
              <w:t>0,0</w:t>
            </w:r>
          </w:p>
        </w:tc>
      </w:tr>
      <w:tr w:rsidR="002F29B3" w:rsidRPr="005B3BA3" w14:paraId="63D6EF7B" w14:textId="77777777" w:rsidTr="00D33BC9">
        <w:trPr>
          <w:trHeight w:val="14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7592" w14:textId="2CE98F41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F5FFE" w14:textId="17297A0C" w:rsidR="002F29B3" w:rsidRPr="002F29B3" w:rsidRDefault="002F29B3" w:rsidP="002F29B3">
            <w:pPr>
              <w:ind w:left="-110" w:right="-107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27A14" w14:textId="2D3BD223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20CD6" w14:textId="6AF94FE5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330BA" w14:textId="36F94D8F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1383E" w14:textId="1069757B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9936" w14:textId="6FDDF5D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D7BAB" w14:textId="312CB59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E1ACD" w14:textId="1B3F00C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0,7</w:t>
            </w:r>
          </w:p>
        </w:tc>
      </w:tr>
      <w:tr w:rsidR="002F29B3" w:rsidRPr="005B3BA3" w14:paraId="55391B3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E26B0" w14:textId="5B0E92FC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F0214" w14:textId="5929B79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FB8CA" w14:textId="307436B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12395" w14:textId="756368FC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ECAE4" w14:textId="01BF8456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A7CC5" w14:textId="2B44833A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79A4" w14:textId="7E6B137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46DE1" w14:textId="6CD60947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840C1" w14:textId="6A2ED53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0,7</w:t>
            </w:r>
          </w:p>
        </w:tc>
      </w:tr>
      <w:tr w:rsidR="002F29B3" w:rsidRPr="005B3BA3" w14:paraId="0DF8828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EAA" w14:textId="21B67287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BB645" w14:textId="6F546CD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5CD7" w14:textId="14DFB4F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293E7" w14:textId="652D56B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0B8B1" w14:textId="1765A505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A4BD9" w14:textId="31787D2B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8CE3" w14:textId="7666B7FB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5BE21" w14:textId="5DACFE7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BAD69" w14:textId="50AACC75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b/>
                <w:bCs/>
                <w:sz w:val="24"/>
                <w:szCs w:val="24"/>
              </w:rPr>
              <w:t>10 244,2</w:t>
            </w:r>
          </w:p>
        </w:tc>
      </w:tr>
      <w:tr w:rsidR="002F29B3" w:rsidRPr="005B3BA3" w14:paraId="7074633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978" w14:textId="43728B4E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1B232" w14:textId="1C571145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E0B71" w14:textId="533E470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9E1BE" w14:textId="1738A66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5FAE1" w14:textId="73546760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6872B" w14:textId="080EC34B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5929" w14:textId="3966B9A3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39E2" w14:textId="34EC6E31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A7197" w14:textId="6D4C2EA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</w:tr>
      <w:tr w:rsidR="002F29B3" w:rsidRPr="005B3BA3" w14:paraId="3701BF8F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851" w14:textId="1EA7C418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C10F5" w14:textId="251AA25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33F32" w14:textId="09D394D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C6A36" w14:textId="1502BC47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355A3" w14:textId="24FDA90A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914A7" w14:textId="324AB5C8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F441" w14:textId="772C88A1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C342F" w14:textId="02827391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ACF5C" w14:textId="6198248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</w:tr>
      <w:tr w:rsidR="002F29B3" w:rsidRPr="005B3BA3" w14:paraId="61C76C7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A132" w14:textId="24BDC78E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AE99D" w14:textId="1F9D56C6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0D579" w14:textId="7216A8A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4798" w14:textId="6A509D0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5462" w14:textId="31A5F721" w:rsidR="002F29B3" w:rsidRPr="002F29B3" w:rsidRDefault="002F29B3" w:rsidP="006A5D3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6F5FE" w14:textId="47068D0C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7C233" w14:textId="615DD9F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20FD1" w14:textId="687F4240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5B758" w14:textId="751D7E91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 244,2</w:t>
            </w:r>
          </w:p>
        </w:tc>
      </w:tr>
      <w:tr w:rsidR="002F29B3" w:rsidRPr="005B3BA3" w14:paraId="7E35A974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4E8" w14:textId="078D8168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54EF1" w14:textId="5AAA28A7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2320B" w14:textId="4CE67F8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69633" w14:textId="41B68D3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D2A4C" w14:textId="13539161" w:rsidR="002F29B3" w:rsidRPr="002F29B3" w:rsidRDefault="002F29B3" w:rsidP="002F29B3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C848A" w14:textId="07FD0464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A7A9" w14:textId="109E351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6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DA5E2" w14:textId="206869A3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6 0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19E60" w14:textId="60A94C5C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6 031,6</w:t>
            </w:r>
          </w:p>
        </w:tc>
      </w:tr>
      <w:tr w:rsidR="002F29B3" w:rsidRPr="005B3BA3" w14:paraId="117C8BBE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C83" w14:textId="59E33D76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CA3B8" w14:textId="7DB9C21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19380" w14:textId="5A58C21A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45E2E" w14:textId="1A1B4B1F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DEBE6" w14:textId="241D986A" w:rsidR="002F29B3" w:rsidRPr="002F29B3" w:rsidRDefault="002F29B3" w:rsidP="002F29B3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F7A4C" w14:textId="1E6CDE2C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81BC" w14:textId="5193F249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5 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4F81E" w14:textId="33C2AC1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5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F632E" w14:textId="4E51CD5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5 715,0</w:t>
            </w:r>
          </w:p>
        </w:tc>
      </w:tr>
      <w:tr w:rsidR="002F29B3" w:rsidRPr="005B3BA3" w14:paraId="575B5485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BC0E" w14:textId="333E9523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06296" w14:textId="02EC2B19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31E49" w14:textId="393E0738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DB1DB" w14:textId="1BA7BE79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D0881" w14:textId="0D42EB3F" w:rsidR="002F29B3" w:rsidRPr="002F29B3" w:rsidRDefault="002F29B3" w:rsidP="002F29B3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C36ED" w14:textId="5B4787B5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3D188" w14:textId="622E10F4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A0110" w14:textId="1C4D578E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6E33" w14:textId="5E24A02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16,6</w:t>
            </w:r>
          </w:p>
        </w:tc>
      </w:tr>
      <w:tr w:rsidR="002F29B3" w:rsidRPr="005B3BA3" w14:paraId="362C7BDB" w14:textId="77777777" w:rsidTr="0027627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62C8" w14:textId="3E21C407" w:rsidR="002F29B3" w:rsidRPr="002F29B3" w:rsidRDefault="002F29B3" w:rsidP="009B73A4">
            <w:pPr>
              <w:ind w:right="-106" w:firstLine="0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88527" w14:textId="306A06A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8CB42" w14:textId="6E8EF549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A959E" w14:textId="7D64D492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AA4CB" w14:textId="203BEA57" w:rsidR="002F29B3" w:rsidRPr="002F29B3" w:rsidRDefault="002F29B3" w:rsidP="002F29B3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0C3C9" w14:textId="3599C47A" w:rsidR="002F29B3" w:rsidRPr="002F29B3" w:rsidRDefault="002F29B3" w:rsidP="00C54C6B">
            <w:pPr>
              <w:ind w:left="-114" w:right="-113"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A6CC" w14:textId="671350F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2C376" w14:textId="6B16DD7D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8086" w14:textId="673BED9B" w:rsidR="002F29B3" w:rsidRPr="002F29B3" w:rsidRDefault="002F29B3" w:rsidP="002F29B3">
            <w:pPr>
              <w:ind w:firstLine="0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0,0</w:t>
            </w:r>
          </w:p>
        </w:tc>
      </w:tr>
      <w:tr w:rsidR="00E13420" w:rsidRPr="002269D4" w14:paraId="69C0439B" w14:textId="77777777" w:rsidTr="00276277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E417" w14:textId="77777777" w:rsidR="00E13420" w:rsidRPr="002269D4" w:rsidRDefault="00E13420" w:rsidP="00E13420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2031" w14:textId="77777777" w:rsidR="00E13420" w:rsidRPr="002269D4" w:rsidRDefault="00E13420" w:rsidP="00E1342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AEFD6" w14:textId="77777777" w:rsidR="00E13420" w:rsidRPr="002269D4" w:rsidRDefault="00E13420" w:rsidP="00E1342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FBE49" w14:textId="77777777" w:rsidR="00E13420" w:rsidRPr="002269D4" w:rsidRDefault="00E13420" w:rsidP="00E1342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3AC51" w14:textId="77777777" w:rsidR="00E13420" w:rsidRPr="002269D4" w:rsidRDefault="00E13420" w:rsidP="00E13420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894E" w14:textId="77777777" w:rsidR="00E13420" w:rsidRPr="002269D4" w:rsidRDefault="00E13420" w:rsidP="00E13420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2751" w14:textId="7C46DDDB" w:rsidR="00E13420" w:rsidRPr="00A942E0" w:rsidRDefault="00E13420" w:rsidP="00E13420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1781">
              <w:rPr>
                <w:b/>
                <w:bCs/>
                <w:sz w:val="24"/>
                <w:szCs w:val="24"/>
              </w:rPr>
              <w:t>3 516 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07D2" w14:textId="0EE3C520" w:rsidR="00E13420" w:rsidRPr="00A942E0" w:rsidRDefault="00E13420" w:rsidP="00E13420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5 426 6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3E260" w14:textId="5F0AD5EA" w:rsidR="00E13420" w:rsidRPr="00A942E0" w:rsidRDefault="00E13420" w:rsidP="00E13420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131781">
              <w:rPr>
                <w:b/>
                <w:bCs/>
                <w:sz w:val="24"/>
                <w:szCs w:val="24"/>
              </w:rPr>
              <w:t>3 282 598,6</w:t>
            </w:r>
          </w:p>
        </w:tc>
      </w:tr>
    </w:tbl>
    <w:p w14:paraId="0FEE7D22" w14:textId="3527559D" w:rsidR="009617EA" w:rsidRDefault="0005347A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3030D3">
        <w:rPr>
          <w:color w:val="000000" w:themeColor="text1"/>
          <w:sz w:val="24"/>
          <w:szCs w:val="24"/>
        </w:rPr>
        <w:t>;</w:t>
      </w:r>
    </w:p>
    <w:p w14:paraId="66268DE5" w14:textId="77777777" w:rsidR="00FA1180" w:rsidRDefault="00FA1180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2AB008A2" w14:textId="15D12AD3" w:rsidR="003030D3" w:rsidRDefault="003030D3" w:rsidP="00671765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C0B52">
        <w:rPr>
          <w:color w:val="000000" w:themeColor="text1"/>
          <w:szCs w:val="28"/>
        </w:rPr>
        <w:t>9</w:t>
      </w:r>
      <w:r w:rsidRPr="004B1CF2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5</w:t>
      </w:r>
      <w:r w:rsidRPr="004B1CF2">
        <w:rPr>
          <w:color w:val="000000" w:themeColor="text1"/>
          <w:szCs w:val="28"/>
        </w:rPr>
        <w:t>:</w:t>
      </w:r>
    </w:p>
    <w:p w14:paraId="392B5FDF" w14:textId="031B211E" w:rsidR="003030D3" w:rsidRDefault="003030D3" w:rsidP="003030D3">
      <w:pPr>
        <w:ind w:right="-166"/>
        <w:jc w:val="right"/>
        <w:rPr>
          <w:szCs w:val="28"/>
        </w:rPr>
      </w:pPr>
      <w:r>
        <w:rPr>
          <w:szCs w:val="28"/>
        </w:rPr>
        <w:t>«(</w:t>
      </w:r>
      <w:r w:rsidRPr="004D3EF7">
        <w:rPr>
          <w:szCs w:val="28"/>
        </w:rPr>
        <w:t>тыс.</w:t>
      </w:r>
      <w:r>
        <w:rPr>
          <w:szCs w:val="28"/>
        </w:rPr>
        <w:t xml:space="preserve"> </w:t>
      </w:r>
      <w:r w:rsidRPr="004D3EF7">
        <w:rPr>
          <w:szCs w:val="28"/>
        </w:rPr>
        <w:t>руб</w:t>
      </w:r>
      <w:r>
        <w:rPr>
          <w:szCs w:val="28"/>
        </w:rPr>
        <w:t>лей)</w:t>
      </w:r>
    </w:p>
    <w:p w14:paraId="42D228C8" w14:textId="77777777" w:rsidR="0022420B" w:rsidRPr="004D3EF7" w:rsidRDefault="0022420B" w:rsidP="003030D3">
      <w:pPr>
        <w:ind w:right="-166"/>
        <w:jc w:val="right"/>
        <w:rPr>
          <w:szCs w:val="28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3"/>
        <w:gridCol w:w="1417"/>
        <w:gridCol w:w="1418"/>
        <w:gridCol w:w="1559"/>
      </w:tblGrid>
      <w:tr w:rsidR="003030D3" w:rsidRPr="00801C5E" w14:paraId="087B85DA" w14:textId="77777777" w:rsidTr="00F023E5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171" w14:textId="77777777" w:rsidR="003030D3" w:rsidRPr="000F6EB1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751" w14:textId="77777777" w:rsidR="003030D3" w:rsidRPr="006D69D9" w:rsidRDefault="003030D3" w:rsidP="007773A0">
            <w:pPr>
              <w:ind w:left="-108" w:right="-108" w:hanging="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 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5B0A" w14:textId="77777777" w:rsidR="003030D3" w:rsidRPr="00776EA6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68CD0" w14:textId="77777777" w:rsidR="003030D3" w:rsidRPr="00776EA6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DCE9" w14:textId="1E717D1C" w:rsidR="003030D3" w:rsidRPr="003030D3" w:rsidRDefault="003030D3" w:rsidP="003030D3">
            <w:pPr>
              <w:pStyle w:val="afb"/>
              <w:jc w:val="center"/>
              <w:rPr>
                <w:rFonts w:ascii="Times New Roman" w:hAnsi="Times New Roman"/>
              </w:rPr>
            </w:pPr>
            <w:r w:rsidRPr="003030D3">
              <w:rPr>
                <w:rFonts w:ascii="Times New Roman" w:hAnsi="Times New Roman"/>
                <w:b/>
                <w:bCs/>
                <w:szCs w:val="24"/>
              </w:rPr>
              <w:t>2028 год</w:t>
            </w:r>
          </w:p>
        </w:tc>
      </w:tr>
      <w:tr w:rsidR="003030D3" w:rsidRPr="00801C5E" w14:paraId="7BB4A955" w14:textId="77777777" w:rsidTr="00F023E5">
        <w:trPr>
          <w:trHeight w:val="54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04F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E72" w14:textId="77777777" w:rsidR="003030D3" w:rsidRPr="000F6EB1" w:rsidRDefault="003030D3" w:rsidP="007773A0">
            <w:pPr>
              <w:ind w:left="-113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4AA7" w14:textId="77777777" w:rsidR="003030D3" w:rsidRPr="000F6EB1" w:rsidRDefault="003030D3" w:rsidP="007773A0">
            <w:pPr>
              <w:ind w:left="-25" w:right="-110" w:hanging="37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Под разде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6FA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0A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C78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</w:tr>
      <w:tr w:rsidR="00121DE6" w:rsidRPr="00801C5E" w14:paraId="10E6B07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3574" w14:textId="58A8CA8E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EB3F0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9A3A4" w14:textId="5E6F811A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D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B832" w14:textId="76B8A247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D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4C67" w14:textId="682C1629" w:rsidR="00121DE6" w:rsidRPr="00121DE6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413 5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D705" w14:textId="06088E2B" w:rsidR="00121DE6" w:rsidRPr="00121DE6" w:rsidRDefault="00121DE6" w:rsidP="00121DE6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391 96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BF39" w14:textId="477546BD" w:rsidR="00121DE6" w:rsidRPr="00121DE6" w:rsidRDefault="00121DE6" w:rsidP="00121DE6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404 874,2</w:t>
            </w:r>
          </w:p>
        </w:tc>
      </w:tr>
      <w:tr w:rsidR="00121DE6" w:rsidRPr="00801C5E" w14:paraId="6B972D2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28B1" w14:textId="5389B270" w:rsidR="00121DE6" w:rsidRPr="004F4C04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D75B" w14:textId="1EAF78D6" w:rsidR="00121DE6" w:rsidRPr="004F4C04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9BB7" w14:textId="2C30971D" w:rsidR="00121DE6" w:rsidRPr="004F4C04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BDA2" w14:textId="07F3AF56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5 5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B6F5" w14:textId="7A36275F" w:rsidR="00121DE6" w:rsidRPr="00121DE6" w:rsidRDefault="00121DE6" w:rsidP="00121DE6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4 9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CBD4D" w14:textId="052281CE" w:rsidR="00121DE6" w:rsidRPr="00121DE6" w:rsidRDefault="00121DE6" w:rsidP="00121DE6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4 934,1</w:t>
            </w:r>
          </w:p>
        </w:tc>
      </w:tr>
      <w:tr w:rsidR="00121DE6" w:rsidRPr="00801C5E" w14:paraId="2BC56EF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DBE3" w14:textId="723DAEA9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</w:t>
            </w:r>
            <w:r>
              <w:rPr>
                <w:bCs/>
                <w:sz w:val="24"/>
                <w:szCs w:val="24"/>
              </w:rPr>
              <w:t>ых</w:t>
            </w:r>
            <w:r w:rsidRPr="00EB3F0F">
              <w:rPr>
                <w:bCs/>
                <w:sz w:val="24"/>
                <w:szCs w:val="24"/>
              </w:rPr>
              <w:t xml:space="preserve">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05986" w14:textId="43628B52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3D27" w14:textId="3687A16E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C1FC" w14:textId="2D8C7334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224 9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9897" w14:textId="3F28A4E8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220 7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9D3F7" w14:textId="7D9E540B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220 726,5</w:t>
            </w:r>
          </w:p>
        </w:tc>
      </w:tr>
      <w:tr w:rsidR="00121DE6" w:rsidRPr="00801C5E" w14:paraId="7C447CD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A240" w14:textId="2D0641C6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EB3F0F">
              <w:rPr>
                <w:bCs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F5774" w14:textId="6416228B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ACDB0" w14:textId="403811A0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1BCE5" w14:textId="61BBDD4D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6 9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5C82" w14:textId="65DEBCA7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6 3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AD5C" w14:textId="49403858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6 358,8</w:t>
            </w:r>
          </w:p>
        </w:tc>
      </w:tr>
      <w:tr w:rsidR="00121DE6" w:rsidRPr="00801C5E" w14:paraId="2C1AD19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8BFA" w14:textId="675BBEA4" w:rsidR="00121DE6" w:rsidRPr="00121DE6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D043" w14:textId="45AD8B18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5707" w14:textId="2DBDF8AD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ACB0" w14:textId="1541136C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D399" w14:textId="7C92CC54" w:rsidR="00121DE6" w:rsidRPr="00121DE6" w:rsidRDefault="00121DE6" w:rsidP="00121DE6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717E" w14:textId="26B5B844" w:rsidR="00121DE6" w:rsidRPr="00121DE6" w:rsidRDefault="00121DE6" w:rsidP="00121DE6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 000,0</w:t>
            </w:r>
          </w:p>
        </w:tc>
      </w:tr>
      <w:tr w:rsidR="00121DE6" w:rsidRPr="00801C5E" w14:paraId="03957BD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DFEE" w14:textId="4D7774DF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FB801" w14:textId="7ACB6D31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D2A9" w14:textId="6928FD5D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5E22" w14:textId="6F2F3B82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29 4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15CC" w14:textId="7380815E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15 4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0E59D" w14:textId="4401F2DB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28 387,4</w:t>
            </w:r>
          </w:p>
        </w:tc>
      </w:tr>
      <w:tr w:rsidR="00121DE6" w:rsidRPr="00801C5E" w14:paraId="7FD9FE08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2657" w14:textId="65755DEA" w:rsidR="00121DE6" w:rsidRPr="00121DE6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CA79" w14:textId="62A0B62B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48E4" w14:textId="4A79797F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30DC" w14:textId="5555353C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5 1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D668E" w14:textId="40E82599" w:rsidR="00121DE6" w:rsidRPr="00121DE6" w:rsidRDefault="00121DE6" w:rsidP="00121DE6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9 06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4082A" w14:textId="24F74084" w:rsidR="00121DE6" w:rsidRPr="00121DE6" w:rsidRDefault="00121DE6" w:rsidP="00121DE6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9 065,8</w:t>
            </w:r>
          </w:p>
        </w:tc>
      </w:tr>
      <w:tr w:rsidR="00121DE6" w:rsidRPr="00801C5E" w14:paraId="077B349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383BF" w14:textId="3136C9DD" w:rsidR="00121DE6" w:rsidRPr="00121DE6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2268D" w14:textId="1DEAFD20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DEC35" w14:textId="5AFD864C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B5FD4" w14:textId="3C72CAF1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5 02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3928" w14:textId="1AE041DD" w:rsidR="00121DE6" w:rsidRPr="00121DE6" w:rsidRDefault="00121DE6" w:rsidP="00121DE6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8 92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9828" w14:textId="284B8B9C" w:rsidR="00121DE6" w:rsidRPr="00121DE6" w:rsidRDefault="00121DE6" w:rsidP="00121DE6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8 924,1</w:t>
            </w:r>
          </w:p>
        </w:tc>
      </w:tr>
      <w:tr w:rsidR="00121DE6" w:rsidRPr="00801C5E" w14:paraId="04454F32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1EDD" w14:textId="014B1B43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216C3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DFA0" w14:textId="396199DB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C0B5" w14:textId="70582918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D9D0" w14:textId="30AF2745" w:rsidR="00121DE6" w:rsidRPr="00121DE6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98 5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EED49" w14:textId="039CE105" w:rsidR="00121DE6" w:rsidRPr="00121DE6" w:rsidRDefault="00121DE6" w:rsidP="00121DE6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85 2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D280" w14:textId="770E4B21" w:rsidR="00121DE6" w:rsidRPr="00121DE6" w:rsidRDefault="00121DE6" w:rsidP="00121DE6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85 868,1</w:t>
            </w:r>
          </w:p>
        </w:tc>
      </w:tr>
      <w:tr w:rsidR="00121DE6" w:rsidRPr="00801C5E" w14:paraId="6E8FA1C5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C722" w14:textId="6675E46F" w:rsidR="00121DE6" w:rsidRPr="00121DE6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B2B0F" w14:textId="6F6B1207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FB1C4" w14:textId="785BC6AB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ABCD" w14:textId="344C7CFA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E490" w14:textId="7EE99C72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435A" w14:textId="6A9740DF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300,0</w:t>
            </w:r>
          </w:p>
        </w:tc>
      </w:tr>
      <w:tr w:rsidR="00121DE6" w:rsidRPr="00801C5E" w14:paraId="571C938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9467" w14:textId="40821B24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00E6" w14:textId="5A581CE7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23FC" w14:textId="0159A82F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6FBC" w14:textId="6D6B578A" w:rsidR="00121DE6" w:rsidRPr="00121DE6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394 0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C5C70" w14:textId="02EF3092" w:rsidR="00121DE6" w:rsidRPr="00121DE6" w:rsidRDefault="00121DE6" w:rsidP="00121DE6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03 9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DFB3" w14:textId="4A080E9B" w:rsidR="00121DE6" w:rsidRPr="00121DE6" w:rsidRDefault="00121DE6" w:rsidP="00121DE6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121DE6">
              <w:rPr>
                <w:b/>
                <w:bCs/>
                <w:sz w:val="24"/>
                <w:szCs w:val="24"/>
              </w:rPr>
              <w:t>231 954,7</w:t>
            </w:r>
          </w:p>
        </w:tc>
      </w:tr>
      <w:tr w:rsidR="00121DE6" w:rsidRPr="00801C5E" w14:paraId="649872D6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1A34" w14:textId="5D6F7D10" w:rsidR="00121DE6" w:rsidRPr="003030D3" w:rsidRDefault="00121DE6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2D83" w14:textId="191DBC5C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AE5D" w14:textId="24CFDE54" w:rsidR="00121DE6" w:rsidRPr="003030D3" w:rsidRDefault="00121DE6" w:rsidP="00121D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1355" w14:textId="56B206C5" w:rsidR="00121DE6" w:rsidRPr="00121DE6" w:rsidRDefault="00121DE6" w:rsidP="00121D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18 9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D6CF0" w14:textId="3E2B9C51" w:rsidR="00121DE6" w:rsidRPr="00121DE6" w:rsidRDefault="00121DE6" w:rsidP="00121DE6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29 06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EA7D" w14:textId="0C8D4520" w:rsidR="00121DE6" w:rsidRPr="00121DE6" w:rsidRDefault="00121DE6" w:rsidP="00121DE6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121DE6">
              <w:rPr>
                <w:bCs/>
                <w:sz w:val="24"/>
                <w:szCs w:val="24"/>
              </w:rPr>
              <w:t>40 003,7</w:t>
            </w:r>
          </w:p>
        </w:tc>
      </w:tr>
      <w:tr w:rsidR="009D1DFA" w:rsidRPr="00801C5E" w14:paraId="60B88B56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59C5" w14:textId="4F3C7801" w:rsidR="009D1DFA" w:rsidRPr="009D1DFA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2A38C" w14:textId="5DD49940" w:rsidR="009D1DFA" w:rsidRPr="009D1DFA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088E" w14:textId="400812C1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E922" w14:textId="2309B6FC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50 5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8402" w14:textId="763DE87B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8 3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2594" w14:textId="41BD00A1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0 828,5</w:t>
            </w:r>
          </w:p>
        </w:tc>
      </w:tr>
      <w:tr w:rsidR="009D1DFA" w:rsidRPr="00801C5E" w14:paraId="1F2D860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43BA" w14:textId="77E2B5D5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F61C" w14:textId="4F66A77C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E6B36" w14:textId="30342AAC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4B2" w14:textId="4205157A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35 3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9E7A" w14:textId="540CC32A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09 1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A8E8" w14:textId="2F14C18A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09 486,7</w:t>
            </w:r>
          </w:p>
        </w:tc>
      </w:tr>
      <w:tr w:rsidR="009D1DFA" w:rsidRPr="00801C5E" w14:paraId="4ABF03C5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2399" w14:textId="33E438AE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7296" w14:textId="555F2B33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49B57" w14:textId="3F092203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830F2" w14:textId="46773490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89 2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A93AD" w14:textId="356B6241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57 3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00C91" w14:textId="1FD4E9F1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71 635,8</w:t>
            </w:r>
          </w:p>
        </w:tc>
      </w:tr>
      <w:tr w:rsidR="009D1DFA" w:rsidRPr="00801C5E" w14:paraId="288F3DA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8864" w14:textId="074A4353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266A" w14:textId="4705783B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924A" w14:textId="37E2484D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3FC4B" w14:textId="332B326B" w:rsidR="009D1DFA" w:rsidRPr="009D1DFA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83 0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2BA29" w14:textId="18B6A574" w:rsidR="009D1DFA" w:rsidRPr="009D1DFA" w:rsidRDefault="009D1DFA" w:rsidP="009D1DFA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6 6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ACD5" w14:textId="47C75D4B" w:rsidR="009D1DFA" w:rsidRPr="009D1DFA" w:rsidRDefault="009D1DFA" w:rsidP="009D1DFA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6 622,3</w:t>
            </w:r>
          </w:p>
        </w:tc>
      </w:tr>
      <w:tr w:rsidR="009D1DFA" w:rsidRPr="00801C5E" w14:paraId="63E062B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D93A" w14:textId="114C2C4C" w:rsidR="009D1DFA" w:rsidRPr="00DF4FA6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DF4FA6"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3F18" w14:textId="2E0BCD07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37F6" w14:textId="65435970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DB3B5" w14:textId="73BF056C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76 3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EA58" w14:textId="691BFFF0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F4C" w14:textId="2FE863E1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0,0</w:t>
            </w:r>
          </w:p>
        </w:tc>
      </w:tr>
      <w:tr w:rsidR="009D1DFA" w:rsidRPr="00801C5E" w14:paraId="4AC9EEF8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F259" w14:textId="21F54578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C1634" w14:textId="5976DB58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C8282" w14:textId="3FC99523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A937" w14:textId="1147E185" w:rsidR="009D1DFA" w:rsidRPr="009D1DFA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1 990 4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8F2D" w14:textId="5066F8AF" w:rsidR="009D1DFA" w:rsidRPr="009D1DFA" w:rsidRDefault="009D1DFA" w:rsidP="009D1DFA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4 226 9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89646" w14:textId="737BAE64" w:rsidR="009D1DFA" w:rsidRPr="009D1DFA" w:rsidRDefault="009D1DFA" w:rsidP="009D1DFA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D1DFA">
              <w:rPr>
                <w:b/>
                <w:bCs/>
                <w:sz w:val="24"/>
                <w:szCs w:val="24"/>
              </w:rPr>
              <w:t>2 042 102,6</w:t>
            </w:r>
          </w:p>
        </w:tc>
      </w:tr>
      <w:tr w:rsidR="009D1DFA" w:rsidRPr="00801C5E" w14:paraId="1821D02D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5B51" w14:textId="1C1722AE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3207" w14:textId="3E9A32AB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1D45" w14:textId="3C96B292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7BB08" w14:textId="4554E15E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 057 1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EE904" w14:textId="6DB86640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3 292 7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0064" w14:textId="2D7D3FCA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 085 620,5</w:t>
            </w:r>
          </w:p>
        </w:tc>
      </w:tr>
      <w:tr w:rsidR="009D1DFA" w:rsidRPr="00801C5E" w14:paraId="7E79B963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CBB7" w14:textId="498C317D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1FB1" w14:textId="22535E81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CBEF0" w14:textId="735D4963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DEC" w14:textId="4D776689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225 65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6D52" w14:textId="00EAC07D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237 7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19A4F" w14:textId="6A26734E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237 514,0</w:t>
            </w:r>
          </w:p>
        </w:tc>
      </w:tr>
      <w:tr w:rsidR="009D1DFA" w:rsidRPr="00801C5E" w14:paraId="5826612E" w14:textId="77777777" w:rsidTr="00F023E5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125D" w14:textId="328242F9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A94E7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F35F4" w14:textId="4A5028B7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A603" w14:textId="0036E1A8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88CC" w14:textId="28D25BAA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8 9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D6F" w14:textId="6472FF04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FCE33" w14:textId="75A53561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180,0</w:t>
            </w:r>
          </w:p>
        </w:tc>
      </w:tr>
      <w:tr w:rsidR="009D1DFA" w:rsidRPr="00801C5E" w14:paraId="0AF589B1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02A6" w14:textId="2D96B204" w:rsidR="009D1DFA" w:rsidRPr="003030D3" w:rsidRDefault="009D1DFA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83E1" w14:textId="093807CB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25F4" w14:textId="458F9D09" w:rsidR="009D1DFA" w:rsidRPr="003030D3" w:rsidRDefault="009D1DFA" w:rsidP="009D1D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EEBF7" w14:textId="379DFE14" w:rsidR="009D1DFA" w:rsidRPr="009D1DFA" w:rsidRDefault="009D1DFA" w:rsidP="009D1D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54 6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F32E7" w14:textId="18903A89" w:rsidR="009D1DFA" w:rsidRPr="009D1DFA" w:rsidRDefault="009D1DFA" w:rsidP="009D1DFA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55 2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AF66" w14:textId="6E31049C" w:rsidR="009D1DFA" w:rsidRPr="009D1DFA" w:rsidRDefault="009D1DFA" w:rsidP="009D1DFA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D1DFA">
              <w:rPr>
                <w:bCs/>
                <w:sz w:val="24"/>
                <w:szCs w:val="24"/>
              </w:rPr>
              <w:t>60 539,6</w:t>
            </w:r>
          </w:p>
        </w:tc>
      </w:tr>
      <w:tr w:rsidR="00BE7687" w:rsidRPr="00801C5E" w14:paraId="34993B9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F02B" w14:textId="6527254A" w:rsidR="00BE7687" w:rsidRPr="003030D3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8C5E91">
              <w:rPr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632F" w14:textId="29CE683E" w:rsidR="00BE7687" w:rsidRPr="003030D3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D972" w14:textId="6E81DCA0" w:rsidR="00BE7687" w:rsidRPr="003030D3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C95F2" w14:textId="44AEB603" w:rsidR="00BE7687" w:rsidRPr="00BE7687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255 7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5335" w14:textId="1CB2744E" w:rsidR="00BE7687" w:rsidRPr="00BE7687" w:rsidRDefault="00BE7687" w:rsidP="00BE7687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247 83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2007B" w14:textId="6A3DD166" w:rsidR="00BE7687" w:rsidRPr="00BE7687" w:rsidRDefault="00BE7687" w:rsidP="00BE7687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248 639,5</w:t>
            </w:r>
          </w:p>
        </w:tc>
      </w:tr>
      <w:tr w:rsidR="00BE7687" w:rsidRPr="00801C5E" w14:paraId="040D05CF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BC79" w14:textId="20AF0623" w:rsidR="00BE7687" w:rsidRPr="003030D3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1E5C" w14:textId="758B30D2" w:rsidR="00BE7687" w:rsidRPr="003030D3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0964D" w14:textId="77DCECC2" w:rsidR="00BE7687" w:rsidRPr="003030D3" w:rsidRDefault="00BE7687" w:rsidP="00BE76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CA96" w14:textId="20D338A3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251 2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A253" w14:textId="7CA940E5" w:rsidR="00BE7687" w:rsidRPr="00BE7687" w:rsidRDefault="00BE7687" w:rsidP="00BE7687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243 4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A2F15" w14:textId="15CEE8F1" w:rsidR="00BE7687" w:rsidRPr="00BE7687" w:rsidRDefault="00BE7687" w:rsidP="00BE7687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244 229,9</w:t>
            </w:r>
          </w:p>
        </w:tc>
      </w:tr>
      <w:tr w:rsidR="00BE7687" w:rsidRPr="00801C5E" w14:paraId="22DAE018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B087" w14:textId="3EE06CED" w:rsidR="00BE7687" w:rsidRPr="00BE7687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1837" w14:textId="42BF8375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C269" w14:textId="482304A8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CF41C" w14:textId="3F7BFEEC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4 5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B854" w14:textId="12EF8080" w:rsidR="00BE7687" w:rsidRPr="00BE7687" w:rsidRDefault="00BE7687" w:rsidP="00BE7687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4 40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54667" w14:textId="09215D09" w:rsidR="00BE7687" w:rsidRPr="00BE7687" w:rsidRDefault="00BE7687" w:rsidP="00BE7687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4 409,6</w:t>
            </w:r>
          </w:p>
        </w:tc>
      </w:tr>
      <w:tr w:rsidR="00BE7687" w:rsidRPr="00801C5E" w14:paraId="6672D383" w14:textId="77777777" w:rsidTr="00F023E5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6E5" w14:textId="73C18BD4" w:rsidR="00BE7687" w:rsidRPr="00A7488F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B43DF" w14:textId="631E3FCC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69BA" w14:textId="1A8251A6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D961" w14:textId="79CFD281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119 6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65DC" w14:textId="0379B74D" w:rsidR="00BE7687" w:rsidRPr="00BE7687" w:rsidRDefault="00BE7687" w:rsidP="00BE7687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95 8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7A11" w14:textId="2D57F1EC" w:rsidR="00BE7687" w:rsidRPr="00BE7687" w:rsidRDefault="00BE7687" w:rsidP="00BE7687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100 418,3</w:t>
            </w:r>
          </w:p>
        </w:tc>
      </w:tr>
      <w:tr w:rsidR="00BE7687" w:rsidRPr="00801C5E" w14:paraId="63113906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33D0" w14:textId="582ED5BE" w:rsidR="00BE7687" w:rsidRPr="00A7488F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89A0" w14:textId="17CAC819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C1DF" w14:textId="596B140A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86DD" w14:textId="16FA27D8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19 3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9B9FA" w14:textId="7FCDC49D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5 8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A907" w14:textId="613AA9D2" w:rsidR="00BE7687" w:rsidRPr="00BE7687" w:rsidRDefault="00BE7687" w:rsidP="00BE7687">
            <w:pPr>
              <w:ind w:firstLine="28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785,6</w:t>
            </w:r>
          </w:p>
        </w:tc>
      </w:tr>
      <w:tr w:rsidR="00BE7687" w:rsidRPr="00801C5E" w14:paraId="6B7CD6FE" w14:textId="77777777" w:rsidTr="00F023E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E898" w14:textId="04A812A8" w:rsidR="00BE7687" w:rsidRPr="00BE7687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163D" w14:textId="409403B8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10849" w14:textId="31EC6F7F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C877" w14:textId="5E742083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93 4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3F17" w14:textId="0D077BFD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84 1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4899" w14:textId="081345C4" w:rsidR="00BE7687" w:rsidRPr="00BE7687" w:rsidRDefault="00BE7687" w:rsidP="00BE7687">
            <w:pPr>
              <w:ind w:firstLine="28"/>
              <w:jc w:val="center"/>
              <w:rPr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84 149,2</w:t>
            </w:r>
          </w:p>
        </w:tc>
      </w:tr>
      <w:tr w:rsidR="00BE7687" w:rsidRPr="00801C5E" w14:paraId="41F058D2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ACE2" w14:textId="506964C9" w:rsidR="00BE7687" w:rsidRPr="00BE7687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43F9" w14:textId="6A274ED5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9AA0" w14:textId="2F877F54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6A5" w14:textId="3D708530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71 9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DC77" w14:textId="73BC1649" w:rsidR="00BE7687" w:rsidRPr="00BE7687" w:rsidRDefault="00BE7687" w:rsidP="00BE7687">
            <w:pPr>
              <w:ind w:firstLine="0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61 5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7C03" w14:textId="21471058" w:rsidR="00BE7687" w:rsidRPr="00BE7687" w:rsidRDefault="00BE7687" w:rsidP="00BE7687">
            <w:pPr>
              <w:ind w:firstLine="28"/>
              <w:jc w:val="center"/>
              <w:rPr>
                <w:sz w:val="24"/>
                <w:szCs w:val="24"/>
              </w:rPr>
            </w:pPr>
            <w:r w:rsidRPr="00BE7687">
              <w:rPr>
                <w:bCs/>
                <w:sz w:val="24"/>
                <w:szCs w:val="24"/>
              </w:rPr>
              <w:t>61 502,7</w:t>
            </w:r>
          </w:p>
        </w:tc>
      </w:tr>
      <w:tr w:rsidR="00BE7687" w:rsidRPr="00801C5E" w14:paraId="120D23D1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792D" w14:textId="26FCE460" w:rsidR="00BE7687" w:rsidRPr="00A7488F" w:rsidRDefault="00BE7687" w:rsidP="00AD6459">
            <w:pPr>
              <w:ind w:right="-112" w:firstLine="0"/>
              <w:rPr>
                <w:bCs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A6D0" w14:textId="77777777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D4FF4" w14:textId="77777777" w:rsidR="00BE7687" w:rsidRPr="00A7488F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12E0A" w14:textId="6BC44982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3 516 2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00CC7" w14:textId="4420454D" w:rsidR="00BE7687" w:rsidRPr="00BE7687" w:rsidRDefault="00BE7687" w:rsidP="00BE76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5 426 6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EB49" w14:textId="5AF8D8A4" w:rsidR="00BE7687" w:rsidRPr="00BE7687" w:rsidRDefault="00BE7687" w:rsidP="00BE7687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BE7687">
              <w:rPr>
                <w:b/>
                <w:bCs/>
                <w:sz w:val="24"/>
                <w:szCs w:val="24"/>
              </w:rPr>
              <w:t>3 282 598,6</w:t>
            </w:r>
          </w:p>
        </w:tc>
      </w:tr>
    </w:tbl>
    <w:p w14:paraId="7C71786B" w14:textId="5CEBDC6C" w:rsidR="003030D3" w:rsidRDefault="006E4948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704138">
        <w:rPr>
          <w:color w:val="000000" w:themeColor="text1"/>
          <w:sz w:val="24"/>
          <w:szCs w:val="24"/>
        </w:rPr>
        <w:t>;</w:t>
      </w:r>
    </w:p>
    <w:p w14:paraId="3FF03087" w14:textId="77777777" w:rsidR="00704138" w:rsidRPr="002269D4" w:rsidRDefault="00704138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346D884" w14:textId="44F5EF6D" w:rsidR="00704138" w:rsidRPr="002D5BC5" w:rsidRDefault="00704138" w:rsidP="00704138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</w:t>
      </w:r>
      <w:r w:rsidRPr="002D5BC5">
        <w:rPr>
          <w:color w:val="000000" w:themeColor="text1"/>
          <w:szCs w:val="28"/>
        </w:rPr>
        <w:t xml:space="preserve">.10. в приложении </w:t>
      </w:r>
      <w:r w:rsidR="0069350E" w:rsidRPr="002D5BC5">
        <w:rPr>
          <w:color w:val="000000" w:themeColor="text1"/>
          <w:szCs w:val="28"/>
        </w:rPr>
        <w:t>7</w:t>
      </w:r>
      <w:r w:rsidRPr="002D5BC5">
        <w:rPr>
          <w:color w:val="000000" w:themeColor="text1"/>
          <w:szCs w:val="28"/>
        </w:rPr>
        <w:t>:</w:t>
      </w:r>
    </w:p>
    <w:p w14:paraId="5FED1140" w14:textId="4B7E24F4" w:rsidR="00704138" w:rsidRPr="002D5BC5" w:rsidRDefault="00704138" w:rsidP="00704138">
      <w:pPr>
        <w:ind w:right="-166"/>
        <w:jc w:val="right"/>
        <w:rPr>
          <w:szCs w:val="28"/>
        </w:rPr>
      </w:pPr>
      <w:r w:rsidRPr="002D5BC5">
        <w:rPr>
          <w:szCs w:val="28"/>
        </w:rPr>
        <w:t>«(тыс. рублей)</w:t>
      </w:r>
    </w:p>
    <w:tbl>
      <w:tblPr>
        <w:tblpPr w:leftFromText="180" w:rightFromText="180" w:vertAnchor="text" w:horzAnchor="margin" w:tblpX="-208" w:tblpY="4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90"/>
        <w:gridCol w:w="1792"/>
        <w:gridCol w:w="1701"/>
        <w:gridCol w:w="1701"/>
      </w:tblGrid>
      <w:tr w:rsidR="0069350E" w:rsidRPr="002D5BC5" w14:paraId="26FAE6C0" w14:textId="77777777" w:rsidTr="0069350E">
        <w:tc>
          <w:tcPr>
            <w:tcW w:w="576" w:type="dxa"/>
            <w:vAlign w:val="center"/>
          </w:tcPr>
          <w:p w14:paraId="6E31C065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90" w:type="dxa"/>
            <w:vAlign w:val="center"/>
          </w:tcPr>
          <w:p w14:paraId="05AED3B0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92" w:type="dxa"/>
            <w:vAlign w:val="center"/>
          </w:tcPr>
          <w:p w14:paraId="1EFBB71E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39ACCBDF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Align w:val="center"/>
          </w:tcPr>
          <w:p w14:paraId="3515F8EA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028 год</w:t>
            </w:r>
          </w:p>
        </w:tc>
      </w:tr>
      <w:tr w:rsidR="0069350E" w:rsidRPr="002D5BC5" w14:paraId="466F21F3" w14:textId="77777777" w:rsidTr="0069350E">
        <w:tc>
          <w:tcPr>
            <w:tcW w:w="576" w:type="dxa"/>
          </w:tcPr>
          <w:p w14:paraId="02732101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15C5E142" w14:textId="77777777" w:rsidR="0069350E" w:rsidRPr="002D5BC5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92" w:type="dxa"/>
            <w:vAlign w:val="center"/>
          </w:tcPr>
          <w:p w14:paraId="635F55CD" w14:textId="59362F66" w:rsidR="0069350E" w:rsidRPr="002D5BC5" w:rsidRDefault="002D5BC5" w:rsidP="00E25E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84 080</w:t>
            </w:r>
            <w:r w:rsidR="007C0EE3" w:rsidRPr="002D5BC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5B6B8C7C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47F96A48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0,0</w:t>
            </w:r>
          </w:p>
        </w:tc>
      </w:tr>
      <w:tr w:rsidR="0069350E" w:rsidRPr="002D5BC5" w14:paraId="56A765CE" w14:textId="77777777" w:rsidTr="0069350E">
        <w:tc>
          <w:tcPr>
            <w:tcW w:w="576" w:type="dxa"/>
          </w:tcPr>
          <w:p w14:paraId="3076404B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438D4EFE" w14:textId="77777777" w:rsidR="0069350E" w:rsidRPr="002D5BC5" w:rsidRDefault="0069350E" w:rsidP="0069350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2D5BC5">
              <w:rPr>
                <w:b/>
                <w:sz w:val="24"/>
                <w:szCs w:val="24"/>
              </w:rPr>
              <w:t>в том числе</w:t>
            </w:r>
            <w:r w:rsidRPr="002D5BC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92" w:type="dxa"/>
          </w:tcPr>
          <w:p w14:paraId="1F1C46A2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E7EF5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94921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9350E" w:rsidRPr="002D5BC5" w14:paraId="5DF1A566" w14:textId="77777777" w:rsidTr="0069350E">
        <w:tc>
          <w:tcPr>
            <w:tcW w:w="576" w:type="dxa"/>
          </w:tcPr>
          <w:p w14:paraId="6EF9828C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14:paraId="75123895" w14:textId="77777777" w:rsidR="0069350E" w:rsidRPr="002D5BC5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92" w:type="dxa"/>
            <w:vAlign w:val="center"/>
          </w:tcPr>
          <w:p w14:paraId="5711928E" w14:textId="215BA93F" w:rsidR="0069350E" w:rsidRPr="002D5BC5" w:rsidRDefault="002D5BC5" w:rsidP="00B126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56 080</w:t>
            </w:r>
            <w:r w:rsidR="007C0EE3" w:rsidRPr="002D5BC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5830371D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14 000,0</w:t>
            </w:r>
          </w:p>
        </w:tc>
        <w:tc>
          <w:tcPr>
            <w:tcW w:w="1701" w:type="dxa"/>
            <w:vAlign w:val="center"/>
          </w:tcPr>
          <w:p w14:paraId="4CBF3218" w14:textId="6CAB25BE" w:rsidR="0069350E" w:rsidRPr="002D5BC5" w:rsidRDefault="0069350E" w:rsidP="002D5B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1</w:t>
            </w:r>
            <w:r w:rsidR="002D5BC5" w:rsidRPr="002D5BC5">
              <w:rPr>
                <w:b/>
                <w:sz w:val="24"/>
                <w:szCs w:val="24"/>
              </w:rPr>
              <w:t>9</w:t>
            </w:r>
            <w:r w:rsidRPr="002D5BC5">
              <w:rPr>
                <w:b/>
                <w:sz w:val="24"/>
                <w:szCs w:val="24"/>
              </w:rPr>
              <w:t> 000,0</w:t>
            </w:r>
          </w:p>
        </w:tc>
      </w:tr>
      <w:tr w:rsidR="0069350E" w:rsidRPr="002D5BC5" w14:paraId="2D7B1470" w14:textId="77777777" w:rsidTr="0069350E">
        <w:tc>
          <w:tcPr>
            <w:tcW w:w="576" w:type="dxa"/>
          </w:tcPr>
          <w:p w14:paraId="1A631C5D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1.1.</w:t>
            </w:r>
          </w:p>
        </w:tc>
        <w:tc>
          <w:tcPr>
            <w:tcW w:w="4290" w:type="dxa"/>
          </w:tcPr>
          <w:p w14:paraId="6743DB3F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2" w:type="dxa"/>
          </w:tcPr>
          <w:p w14:paraId="313EFA52" w14:textId="2854AFBA" w:rsidR="0069350E" w:rsidRPr="002D5BC5" w:rsidRDefault="002D5BC5" w:rsidP="007C0EE3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396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815EDFC" w14:textId="4EC455AA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40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C57C05A" w14:textId="6CE8A41F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45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</w:tr>
      <w:tr w:rsidR="0069350E" w:rsidRPr="002D5BC5" w14:paraId="0A0F8774" w14:textId="77777777" w:rsidTr="0069350E">
        <w:tc>
          <w:tcPr>
            <w:tcW w:w="576" w:type="dxa"/>
          </w:tcPr>
          <w:p w14:paraId="65CBDB0F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14:paraId="589FCE80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2" w:type="dxa"/>
          </w:tcPr>
          <w:p w14:paraId="05C1EE9A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7BEB4536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0BCB1C76" w14:textId="38A8D834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 года</w:t>
            </w:r>
          </w:p>
        </w:tc>
      </w:tr>
      <w:tr w:rsidR="0069350E" w:rsidRPr="002D5BC5" w14:paraId="26B4D901" w14:textId="77777777" w:rsidTr="0069350E">
        <w:tc>
          <w:tcPr>
            <w:tcW w:w="576" w:type="dxa"/>
          </w:tcPr>
          <w:p w14:paraId="10CC238B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1.2.</w:t>
            </w:r>
          </w:p>
        </w:tc>
        <w:tc>
          <w:tcPr>
            <w:tcW w:w="4290" w:type="dxa"/>
          </w:tcPr>
          <w:p w14:paraId="027C3A08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2" w:type="dxa"/>
          </w:tcPr>
          <w:p w14:paraId="72CAF0A9" w14:textId="1B7EE0B6" w:rsidR="0069350E" w:rsidRPr="002D5BC5" w:rsidRDefault="0069350E" w:rsidP="007C0EE3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34</w:t>
            </w:r>
            <w:r w:rsidR="007C0EE3" w:rsidRPr="002D5BC5">
              <w:rPr>
                <w:sz w:val="24"/>
                <w:szCs w:val="24"/>
              </w:rPr>
              <w:t>0</w:t>
            </w:r>
            <w:r w:rsidRPr="002D5BC5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</w:tcPr>
          <w:p w14:paraId="6E7F8698" w14:textId="46BFE79D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26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2D5B6816" w14:textId="1809F9E9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26 080</w:t>
            </w:r>
            <w:r w:rsidR="007C0EE3" w:rsidRPr="002D5BC5">
              <w:rPr>
                <w:sz w:val="24"/>
                <w:szCs w:val="24"/>
              </w:rPr>
              <w:t>,0</w:t>
            </w:r>
          </w:p>
        </w:tc>
      </w:tr>
      <w:tr w:rsidR="0069350E" w:rsidRPr="002D5BC5" w14:paraId="564CA39D" w14:textId="77777777" w:rsidTr="0069350E">
        <w:tc>
          <w:tcPr>
            <w:tcW w:w="576" w:type="dxa"/>
          </w:tcPr>
          <w:p w14:paraId="02F5BA02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14:paraId="27ED8C82" w14:textId="77777777" w:rsidR="0069350E" w:rsidRPr="002D5BC5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92" w:type="dxa"/>
            <w:vAlign w:val="center"/>
          </w:tcPr>
          <w:p w14:paraId="5F343064" w14:textId="69054203" w:rsidR="0069350E" w:rsidRPr="002D5BC5" w:rsidRDefault="002D5BC5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28</w:t>
            </w:r>
            <w:r w:rsidR="0069350E" w:rsidRPr="002D5BC5">
              <w:rPr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14:paraId="70316303" w14:textId="77777777" w:rsidR="0069350E" w:rsidRPr="002D5BC5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-14 000,0</w:t>
            </w:r>
          </w:p>
        </w:tc>
        <w:tc>
          <w:tcPr>
            <w:tcW w:w="1701" w:type="dxa"/>
            <w:vAlign w:val="center"/>
          </w:tcPr>
          <w:p w14:paraId="31B05F81" w14:textId="3F346147" w:rsidR="0069350E" w:rsidRPr="002D5BC5" w:rsidRDefault="0069350E" w:rsidP="002D5BC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5BC5">
              <w:rPr>
                <w:b/>
                <w:sz w:val="24"/>
                <w:szCs w:val="24"/>
              </w:rPr>
              <w:t>-1</w:t>
            </w:r>
            <w:r w:rsidR="002D5BC5" w:rsidRPr="002D5BC5">
              <w:rPr>
                <w:b/>
                <w:sz w:val="24"/>
                <w:szCs w:val="24"/>
              </w:rPr>
              <w:t>9</w:t>
            </w:r>
            <w:r w:rsidRPr="002D5BC5">
              <w:rPr>
                <w:b/>
                <w:sz w:val="24"/>
                <w:szCs w:val="24"/>
              </w:rPr>
              <w:t xml:space="preserve"> 000,0</w:t>
            </w:r>
          </w:p>
        </w:tc>
      </w:tr>
      <w:tr w:rsidR="0069350E" w:rsidRPr="002D5BC5" w14:paraId="48FC65A9" w14:textId="77777777" w:rsidTr="0069350E">
        <w:tc>
          <w:tcPr>
            <w:tcW w:w="576" w:type="dxa"/>
          </w:tcPr>
          <w:p w14:paraId="552DB060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.1.</w:t>
            </w:r>
          </w:p>
        </w:tc>
        <w:tc>
          <w:tcPr>
            <w:tcW w:w="4290" w:type="dxa"/>
          </w:tcPr>
          <w:p w14:paraId="54D433C2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2" w:type="dxa"/>
            <w:vAlign w:val="center"/>
          </w:tcPr>
          <w:p w14:paraId="6BD26DFE" w14:textId="6FE889BE" w:rsidR="0069350E" w:rsidRPr="002D5BC5" w:rsidRDefault="002D5BC5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32 000</w:t>
            </w:r>
            <w:r w:rsidR="0069350E" w:rsidRPr="002D5BC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02D2A549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661B864F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0,0</w:t>
            </w:r>
          </w:p>
        </w:tc>
      </w:tr>
      <w:tr w:rsidR="0069350E" w:rsidRPr="002D5BC5" w14:paraId="6E4FEEAC" w14:textId="77777777" w:rsidTr="0069350E">
        <w:tc>
          <w:tcPr>
            <w:tcW w:w="576" w:type="dxa"/>
          </w:tcPr>
          <w:p w14:paraId="15D4D086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14:paraId="20506D23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2" w:type="dxa"/>
          </w:tcPr>
          <w:p w14:paraId="4877A3FE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30DB1DAB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610DED27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до 5 лет</w:t>
            </w:r>
          </w:p>
        </w:tc>
      </w:tr>
      <w:tr w:rsidR="0069350E" w:rsidRPr="003D2B59" w14:paraId="3E7073B3" w14:textId="77777777" w:rsidTr="0069350E">
        <w:tc>
          <w:tcPr>
            <w:tcW w:w="576" w:type="dxa"/>
          </w:tcPr>
          <w:p w14:paraId="0B841FD8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2.2.</w:t>
            </w:r>
          </w:p>
        </w:tc>
        <w:tc>
          <w:tcPr>
            <w:tcW w:w="4290" w:type="dxa"/>
          </w:tcPr>
          <w:p w14:paraId="66C64F8C" w14:textId="77777777" w:rsidR="0069350E" w:rsidRPr="002D5BC5" w:rsidRDefault="0069350E" w:rsidP="0069350E">
            <w:pPr>
              <w:ind w:firstLine="0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2" w:type="dxa"/>
            <w:vAlign w:val="center"/>
          </w:tcPr>
          <w:p w14:paraId="60E6A2E5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4 000,0</w:t>
            </w:r>
          </w:p>
        </w:tc>
        <w:tc>
          <w:tcPr>
            <w:tcW w:w="1701" w:type="dxa"/>
            <w:vAlign w:val="center"/>
          </w:tcPr>
          <w:p w14:paraId="0B0420C2" w14:textId="77777777" w:rsidR="0069350E" w:rsidRPr="002D5BC5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14 000,0</w:t>
            </w:r>
          </w:p>
        </w:tc>
        <w:tc>
          <w:tcPr>
            <w:tcW w:w="1701" w:type="dxa"/>
            <w:vAlign w:val="center"/>
          </w:tcPr>
          <w:p w14:paraId="386965BA" w14:textId="72DB33C8" w:rsidR="0069350E" w:rsidRPr="002D5BC5" w:rsidRDefault="0069350E" w:rsidP="002D5BC5">
            <w:pPr>
              <w:ind w:firstLine="0"/>
              <w:jc w:val="center"/>
              <w:rPr>
                <w:sz w:val="24"/>
                <w:szCs w:val="24"/>
              </w:rPr>
            </w:pPr>
            <w:r w:rsidRPr="002D5BC5">
              <w:rPr>
                <w:sz w:val="24"/>
                <w:szCs w:val="24"/>
              </w:rPr>
              <w:t>1</w:t>
            </w:r>
            <w:r w:rsidR="002D5BC5" w:rsidRPr="002D5BC5">
              <w:rPr>
                <w:sz w:val="24"/>
                <w:szCs w:val="24"/>
              </w:rPr>
              <w:t>9</w:t>
            </w:r>
            <w:r w:rsidRPr="002D5BC5">
              <w:rPr>
                <w:sz w:val="24"/>
                <w:szCs w:val="24"/>
              </w:rPr>
              <w:t xml:space="preserve"> 000,0</w:t>
            </w:r>
          </w:p>
        </w:tc>
      </w:tr>
    </w:tbl>
    <w:p w14:paraId="24156D17" w14:textId="6F05B560" w:rsidR="007F5BC0" w:rsidRPr="002D5BC5" w:rsidRDefault="001B0D45" w:rsidP="00EE72B0">
      <w:pPr>
        <w:ind w:firstLine="709"/>
        <w:jc w:val="both"/>
        <w:rPr>
          <w:szCs w:val="28"/>
        </w:rPr>
      </w:pPr>
      <w:r w:rsidRPr="002D5BC5">
        <w:rPr>
          <w:szCs w:val="28"/>
        </w:rPr>
        <w:t>»</w:t>
      </w:r>
      <w:r w:rsidR="006B7FDA" w:rsidRPr="002D5BC5">
        <w:rPr>
          <w:szCs w:val="28"/>
        </w:rPr>
        <w:t>;</w:t>
      </w:r>
    </w:p>
    <w:p w14:paraId="490C1AA3" w14:textId="77777777" w:rsidR="0018035E" w:rsidRPr="003D2B59" w:rsidRDefault="0018035E" w:rsidP="00EE72B0">
      <w:pPr>
        <w:ind w:firstLine="709"/>
        <w:jc w:val="both"/>
        <w:rPr>
          <w:szCs w:val="28"/>
          <w:highlight w:val="yellow"/>
        </w:rPr>
      </w:pPr>
    </w:p>
    <w:p w14:paraId="7945E6A5" w14:textId="0B828AD7" w:rsidR="0018035E" w:rsidRPr="00987BFE" w:rsidRDefault="0018035E" w:rsidP="0018035E">
      <w:pPr>
        <w:ind w:firstLine="709"/>
        <w:jc w:val="both"/>
        <w:rPr>
          <w:szCs w:val="28"/>
        </w:rPr>
      </w:pPr>
      <w:r w:rsidRPr="00987BFE">
        <w:rPr>
          <w:szCs w:val="28"/>
        </w:rPr>
        <w:t>1.11. пункт 1</w:t>
      </w:r>
      <w:r w:rsidR="00987BFE" w:rsidRPr="00987BFE">
        <w:rPr>
          <w:szCs w:val="28"/>
        </w:rPr>
        <w:t>0</w:t>
      </w:r>
      <w:r w:rsidRPr="00987BFE">
        <w:rPr>
          <w:szCs w:val="28"/>
        </w:rPr>
        <w:t xml:space="preserve"> изложить в следующей редакции:</w:t>
      </w:r>
    </w:p>
    <w:p w14:paraId="4F12EA86" w14:textId="12484522" w:rsidR="00183FAA" w:rsidRPr="00987BFE" w:rsidRDefault="00183FAA" w:rsidP="00987BF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BFE">
        <w:rPr>
          <w:rFonts w:ascii="Times New Roman" w:hAnsi="Times New Roman" w:cs="Times New Roman"/>
          <w:sz w:val="28"/>
          <w:szCs w:val="28"/>
        </w:rPr>
        <w:t>«</w:t>
      </w:r>
      <w:r w:rsidR="00987BFE" w:rsidRPr="00987BFE">
        <w:rPr>
          <w:rFonts w:ascii="Times New Roman" w:hAnsi="Times New Roman" w:cs="Times New Roman"/>
          <w:sz w:val="28"/>
          <w:szCs w:val="28"/>
        </w:rPr>
        <w:t>10. Утвердить объем резервного фонда администрации Балахнинского муниципального округа на 2026 год в сумме 3 000,0 тыс. рублей, на 2027 год в сумме 1 000,0 тыс. рублей, на 2028 год в сумме 1 000,0 тыс. рублей.</w:t>
      </w:r>
      <w:r w:rsidRPr="00987BFE">
        <w:rPr>
          <w:rFonts w:ascii="Times New Roman" w:hAnsi="Times New Roman" w:cs="Times New Roman"/>
          <w:sz w:val="28"/>
          <w:szCs w:val="28"/>
        </w:rPr>
        <w:t>»;</w:t>
      </w:r>
    </w:p>
    <w:p w14:paraId="241CAB55" w14:textId="690077CF" w:rsidR="006B7FDA" w:rsidRPr="00987BFE" w:rsidRDefault="006B7FDA" w:rsidP="00EE72B0">
      <w:pPr>
        <w:ind w:firstLine="709"/>
        <w:jc w:val="both"/>
        <w:rPr>
          <w:szCs w:val="28"/>
        </w:rPr>
      </w:pPr>
    </w:p>
    <w:p w14:paraId="52012294" w14:textId="488C5FCB" w:rsidR="006B7FDA" w:rsidRPr="008A295F" w:rsidRDefault="006B7FDA" w:rsidP="00EE72B0">
      <w:pPr>
        <w:ind w:firstLine="709"/>
        <w:jc w:val="both"/>
        <w:rPr>
          <w:szCs w:val="28"/>
        </w:rPr>
      </w:pPr>
      <w:r w:rsidRPr="008A295F">
        <w:rPr>
          <w:szCs w:val="28"/>
        </w:rPr>
        <w:t>1.1</w:t>
      </w:r>
      <w:r w:rsidR="0018035E" w:rsidRPr="008A295F">
        <w:rPr>
          <w:szCs w:val="28"/>
        </w:rPr>
        <w:t>2</w:t>
      </w:r>
      <w:r w:rsidRPr="008A295F">
        <w:rPr>
          <w:szCs w:val="28"/>
        </w:rPr>
        <w:t xml:space="preserve">. </w:t>
      </w:r>
      <w:r w:rsidR="0018035E" w:rsidRPr="008A295F">
        <w:rPr>
          <w:szCs w:val="28"/>
        </w:rPr>
        <w:t>пункт 16 изложить в следующей редакции:</w:t>
      </w:r>
    </w:p>
    <w:p w14:paraId="1B81C077" w14:textId="7A2BAE50" w:rsidR="0018035E" w:rsidRPr="008A295F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95F">
        <w:rPr>
          <w:rFonts w:ascii="Times New Roman" w:hAnsi="Times New Roman" w:cs="Times New Roman"/>
          <w:sz w:val="28"/>
          <w:szCs w:val="28"/>
        </w:rPr>
        <w:t>«16.</w:t>
      </w:r>
      <w:r w:rsidRPr="008A295F">
        <w:rPr>
          <w:sz w:val="28"/>
          <w:szCs w:val="28"/>
        </w:rPr>
        <w:t xml:space="preserve"> </w:t>
      </w:r>
      <w:r w:rsidRPr="008A295F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Балахнинского муниципального округа Нижегородской области:</w:t>
      </w:r>
    </w:p>
    <w:p w14:paraId="5BC1597D" w14:textId="3C86FEA2" w:rsidR="0018035E" w:rsidRPr="008A295F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95F">
        <w:rPr>
          <w:rFonts w:ascii="Times New Roman" w:hAnsi="Times New Roman" w:cs="Times New Roman"/>
          <w:sz w:val="28"/>
          <w:szCs w:val="28"/>
        </w:rPr>
        <w:t xml:space="preserve">1) на 1 января 2027 года в размере </w:t>
      </w:r>
      <w:r w:rsidR="008A295F" w:rsidRPr="008A295F">
        <w:rPr>
          <w:rFonts w:ascii="Times New Roman" w:hAnsi="Times New Roman" w:cs="Times New Roman"/>
          <w:sz w:val="28"/>
          <w:szCs w:val="28"/>
        </w:rPr>
        <w:t>323 045,7</w:t>
      </w:r>
      <w:r w:rsidRPr="008A295F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Балахнинского муниципального округа Нижегородской области на 1 января 2027 года в размере 0,0 тыс. рублей;</w:t>
      </w:r>
    </w:p>
    <w:p w14:paraId="2392FC75" w14:textId="01306015" w:rsidR="0018035E" w:rsidRPr="008A295F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95F">
        <w:rPr>
          <w:rFonts w:ascii="Times New Roman" w:hAnsi="Times New Roman" w:cs="Times New Roman"/>
          <w:sz w:val="28"/>
          <w:szCs w:val="28"/>
        </w:rPr>
        <w:t xml:space="preserve">2) на 1 января 2028 года в размере </w:t>
      </w:r>
      <w:r w:rsidR="008A295F" w:rsidRPr="008A295F">
        <w:rPr>
          <w:rFonts w:ascii="Times New Roman" w:hAnsi="Times New Roman" w:cs="Times New Roman"/>
          <w:sz w:val="28"/>
          <w:szCs w:val="28"/>
        </w:rPr>
        <w:t>323 045,7</w:t>
      </w:r>
      <w:r w:rsidRPr="008A295F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Балахнинского муниципального округа Нижегородской области на 1 января 2028 года в размере 0,0 тыс. рублей;</w:t>
      </w:r>
    </w:p>
    <w:p w14:paraId="58EBEB7F" w14:textId="6775C879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95F">
        <w:rPr>
          <w:rFonts w:ascii="Times New Roman" w:hAnsi="Times New Roman" w:cs="Times New Roman"/>
          <w:sz w:val="28"/>
          <w:szCs w:val="28"/>
        </w:rPr>
        <w:t xml:space="preserve">3) на 1 января 2029 года в размере </w:t>
      </w:r>
      <w:r w:rsidR="008A295F" w:rsidRPr="008A295F">
        <w:rPr>
          <w:rFonts w:ascii="Times New Roman" w:hAnsi="Times New Roman" w:cs="Times New Roman"/>
          <w:sz w:val="28"/>
          <w:szCs w:val="28"/>
        </w:rPr>
        <w:t>323 045,7</w:t>
      </w:r>
      <w:r w:rsidRPr="008A295F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Балахнинского муниципального округа Нижегородской области на 1 января 2029 года в размере 0,0 тыс. рублей.».</w:t>
      </w:r>
    </w:p>
    <w:p w14:paraId="54E699F5" w14:textId="77777777" w:rsidR="0018035E" w:rsidRDefault="0018035E" w:rsidP="00EE72B0">
      <w:pPr>
        <w:ind w:firstLine="709"/>
        <w:jc w:val="both"/>
        <w:rPr>
          <w:szCs w:val="28"/>
        </w:rPr>
      </w:pPr>
    </w:p>
    <w:p w14:paraId="2C750BF6" w14:textId="7ECB518F" w:rsidR="00724AED" w:rsidRPr="00CE3100" w:rsidRDefault="003324F5" w:rsidP="00CE31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="00CE3100" w:rsidRPr="00CE3100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</w:t>
      </w:r>
      <w:r w:rsidR="00CE3100" w:rsidRPr="002F6BED">
        <w:rPr>
          <w:rFonts w:eastAsia="Calibri"/>
          <w:szCs w:val="28"/>
          <w:lang w:eastAsia="en-US"/>
        </w:rPr>
        <w:t>«Рабочая Балахна» Курс «РБ»,</w:t>
      </w:r>
      <w:r w:rsidR="00CE3100" w:rsidRPr="00CE3100">
        <w:rPr>
          <w:rFonts w:eastAsia="Calibri"/>
          <w:szCs w:val="28"/>
          <w:lang w:eastAsia="en-US"/>
        </w:rPr>
        <w:t xml:space="preserve"> а также разместить на официальном интернет-сайте Балахнинского муниципального округа Нижегородской области (https://balakhna.nobl.ru).</w:t>
      </w:r>
    </w:p>
    <w:p w14:paraId="2FBC2113" w14:textId="77777777" w:rsidR="00CE3100" w:rsidRDefault="00CE3100" w:rsidP="00CE7FF7">
      <w:pPr>
        <w:ind w:firstLine="709"/>
        <w:jc w:val="both"/>
        <w:rPr>
          <w:szCs w:val="28"/>
        </w:rPr>
      </w:pPr>
    </w:p>
    <w:p w14:paraId="2158A187" w14:textId="3194ACF6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4C63D1DC" w:rsidR="002A3F25" w:rsidRPr="002A3F25" w:rsidRDefault="002455FD" w:rsidP="002A3F25">
      <w:pPr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lastRenderedPageBreak/>
        <w:t xml:space="preserve">4. Контроль за выполнением настоящего решения возложить </w:t>
      </w:r>
      <w:r w:rsidRPr="00D15A1C">
        <w:rPr>
          <w:rFonts w:eastAsia="Calibri"/>
          <w:szCs w:val="28"/>
          <w:lang w:eastAsia="en-US"/>
        </w:rPr>
        <w:t xml:space="preserve">на постоянную комиссию Совета депутатов по </w:t>
      </w:r>
      <w:r>
        <w:rPr>
          <w:rFonts w:eastAsia="Calibri"/>
          <w:szCs w:val="28"/>
          <w:lang w:eastAsia="en-US"/>
        </w:rPr>
        <w:t xml:space="preserve">вопросам </w:t>
      </w:r>
      <w:r w:rsidRPr="00D15A1C">
        <w:rPr>
          <w:rFonts w:eastAsia="Calibri"/>
          <w:szCs w:val="28"/>
          <w:lang w:eastAsia="en-US"/>
        </w:rPr>
        <w:t>бюджет</w:t>
      </w:r>
      <w:r>
        <w:rPr>
          <w:rFonts w:eastAsia="Calibri"/>
          <w:szCs w:val="28"/>
          <w:lang w:eastAsia="en-US"/>
        </w:rPr>
        <w:t>а</w:t>
      </w:r>
      <w:r w:rsidRPr="00D15A1C">
        <w:rPr>
          <w:rFonts w:eastAsia="Calibri"/>
          <w:szCs w:val="28"/>
          <w:lang w:eastAsia="en-US"/>
        </w:rPr>
        <w:t>, экономи</w:t>
      </w:r>
      <w:r>
        <w:rPr>
          <w:rFonts w:eastAsia="Calibri"/>
          <w:szCs w:val="28"/>
          <w:lang w:eastAsia="en-US"/>
        </w:rPr>
        <w:t>ки, промышленности, предпринимательства, сельского хозяйства, имущественных и земельных отношений</w:t>
      </w:r>
      <w:r w:rsidRPr="00D15A1C">
        <w:rPr>
          <w:rFonts w:eastAsia="Calibri"/>
          <w:szCs w:val="28"/>
          <w:lang w:eastAsia="en-US"/>
        </w:rPr>
        <w:t>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4FDE5037" w:rsidR="00FC38A7" w:rsidRPr="00D130B8" w:rsidRDefault="00AA7DE2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рип 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ы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ECECAC9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="00AA7DE2">
        <w:rPr>
          <w:color w:val="000000" w:themeColor="text1"/>
          <w:szCs w:val="28"/>
        </w:rPr>
        <w:t xml:space="preserve">   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</w:t>
      </w:r>
      <w:r w:rsidR="00AA7DE2">
        <w:rPr>
          <w:color w:val="000000" w:themeColor="text1"/>
          <w:szCs w:val="28"/>
        </w:rPr>
        <w:t>а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52CD4D9D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AA7DE2">
        <w:rPr>
          <w:color w:val="000000" w:themeColor="text1"/>
        </w:rPr>
        <w:t xml:space="preserve">          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0D5BFB" w:rsidRPr="00D130B8">
        <w:rPr>
          <w:color w:val="000000" w:themeColor="text1"/>
        </w:rPr>
        <w:t xml:space="preserve"> </w:t>
      </w:r>
      <w:r w:rsidR="00AA7DE2">
        <w:rPr>
          <w:color w:val="000000" w:themeColor="text1"/>
        </w:rPr>
        <w:t>И</w:t>
      </w:r>
      <w:r w:rsidR="00BE09F9">
        <w:rPr>
          <w:color w:val="000000" w:themeColor="text1"/>
        </w:rPr>
        <w:t>.</w:t>
      </w:r>
      <w:r w:rsidR="00AA7DE2">
        <w:rPr>
          <w:color w:val="000000" w:themeColor="text1"/>
        </w:rPr>
        <w:t>И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AA7DE2">
        <w:rPr>
          <w:color w:val="000000" w:themeColor="text1"/>
        </w:rPr>
        <w:t>Фирер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6E4948">
        <w:t>К.М. Дежурнов</w:t>
      </w:r>
    </w:p>
    <w:sectPr w:rsidR="00A40D66" w:rsidRPr="003C0BCD" w:rsidSect="0069350E">
      <w:type w:val="continuous"/>
      <w:pgSz w:w="11907" w:h="16840" w:code="9"/>
      <w:pgMar w:top="-1418" w:right="708" w:bottom="-851" w:left="1560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C8597D" w:rsidRDefault="00C8597D">
      <w:r>
        <w:separator/>
      </w:r>
    </w:p>
  </w:endnote>
  <w:endnote w:type="continuationSeparator" w:id="0">
    <w:p w14:paraId="2BD983A2" w14:textId="77777777" w:rsidR="00C8597D" w:rsidRDefault="00C8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C8597D" w:rsidRDefault="00C8597D">
      <w:r>
        <w:separator/>
      </w:r>
    </w:p>
  </w:footnote>
  <w:footnote w:type="continuationSeparator" w:id="0">
    <w:p w14:paraId="2CA49204" w14:textId="77777777" w:rsidR="00C8597D" w:rsidRDefault="00C8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7FFD4660" w:rsidR="00C8597D" w:rsidRDefault="00C8597D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F6D5E">
      <w:rPr>
        <w:rStyle w:val="ae"/>
        <w:noProof/>
      </w:rPr>
      <w:t>68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C8597D" w:rsidRDefault="00C8597D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C8597D" w:rsidRPr="00660768" w:rsidRDefault="00C8597D">
    <w:pPr>
      <w:pStyle w:val="af"/>
      <w:rPr>
        <w:noProof w:val="0"/>
        <w:sz w:val="6"/>
        <w:szCs w:val="6"/>
        <w:lang w:val="en-US"/>
      </w:rPr>
    </w:pPr>
  </w:p>
  <w:p w14:paraId="6134B92F" w14:textId="77777777" w:rsidR="00C8597D" w:rsidRDefault="00C8597D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C8597D" w:rsidRDefault="00C8597D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C8597D" w:rsidRPr="00C0135E" w:rsidRDefault="00C8597D" w:rsidP="00660768">
    <w:pPr>
      <w:jc w:val="center"/>
      <w:rPr>
        <w:b/>
        <w:sz w:val="24"/>
        <w:szCs w:val="24"/>
      </w:rPr>
    </w:pPr>
  </w:p>
  <w:p w14:paraId="44281E43" w14:textId="77777777" w:rsidR="00C8597D" w:rsidRPr="00E71831" w:rsidRDefault="00C8597D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C8597D" w:rsidRPr="00660768" w:rsidRDefault="00C8597D">
    <w:pPr>
      <w:pStyle w:val="af"/>
      <w:rPr>
        <w:szCs w:val="28"/>
        <w:lang w:val="en-US"/>
      </w:rPr>
    </w:pPr>
  </w:p>
  <w:p w14:paraId="5B3E3FC1" w14:textId="77777777" w:rsidR="00C8597D" w:rsidRDefault="00C8597D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C8597D" w:rsidRPr="00660768" w:rsidRDefault="00C8597D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C8597D" w:rsidRPr="00660768" w:rsidRDefault="00C8597D" w:rsidP="00660768">
    <w:pPr>
      <w:rPr>
        <w:sz w:val="24"/>
        <w:szCs w:val="24"/>
      </w:rPr>
    </w:pPr>
  </w:p>
  <w:p w14:paraId="59EEEC4B" w14:textId="77777777" w:rsidR="00C8597D" w:rsidRPr="00660768" w:rsidRDefault="00C8597D">
    <w:pPr>
      <w:rPr>
        <w:sz w:val="24"/>
        <w:szCs w:val="24"/>
      </w:rPr>
    </w:pPr>
  </w:p>
  <w:p w14:paraId="3DEBE3CB" w14:textId="77777777" w:rsidR="00C8597D" w:rsidRPr="00660768" w:rsidRDefault="00C8597D">
    <w:pPr>
      <w:rPr>
        <w:sz w:val="24"/>
        <w:szCs w:val="24"/>
      </w:rPr>
    </w:pPr>
  </w:p>
  <w:p w14:paraId="1D8EC7D4" w14:textId="77777777" w:rsidR="00C8597D" w:rsidRPr="00660768" w:rsidRDefault="00C8597D">
    <w:pPr>
      <w:rPr>
        <w:sz w:val="24"/>
        <w:szCs w:val="24"/>
      </w:rPr>
    </w:pPr>
  </w:p>
  <w:p w14:paraId="0994C4C5" w14:textId="77777777" w:rsidR="00C8597D" w:rsidRPr="00660768" w:rsidRDefault="00C8597D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1778062">
    <w:abstractNumId w:val="0"/>
  </w:num>
  <w:num w:numId="2" w16cid:durableId="1094592863">
    <w:abstractNumId w:val="12"/>
  </w:num>
  <w:num w:numId="3" w16cid:durableId="1509102736">
    <w:abstractNumId w:val="10"/>
  </w:num>
  <w:num w:numId="4" w16cid:durableId="838618116">
    <w:abstractNumId w:val="19"/>
  </w:num>
  <w:num w:numId="5" w16cid:durableId="160700387">
    <w:abstractNumId w:val="9"/>
  </w:num>
  <w:num w:numId="6" w16cid:durableId="1006788432">
    <w:abstractNumId w:val="34"/>
  </w:num>
  <w:num w:numId="7" w16cid:durableId="779223482">
    <w:abstractNumId w:val="23"/>
  </w:num>
  <w:num w:numId="8" w16cid:durableId="2113864820">
    <w:abstractNumId w:val="28"/>
  </w:num>
  <w:num w:numId="9" w16cid:durableId="125700947">
    <w:abstractNumId w:val="5"/>
  </w:num>
  <w:num w:numId="10" w16cid:durableId="1720276475">
    <w:abstractNumId w:val="20"/>
  </w:num>
  <w:num w:numId="11" w16cid:durableId="32735040">
    <w:abstractNumId w:val="4"/>
  </w:num>
  <w:num w:numId="12" w16cid:durableId="469323384">
    <w:abstractNumId w:val="14"/>
  </w:num>
  <w:num w:numId="13" w16cid:durableId="250434019">
    <w:abstractNumId w:val="16"/>
  </w:num>
  <w:num w:numId="14" w16cid:durableId="971522993">
    <w:abstractNumId w:val="1"/>
  </w:num>
  <w:num w:numId="15" w16cid:durableId="255867738">
    <w:abstractNumId w:val="24"/>
  </w:num>
  <w:num w:numId="16" w16cid:durableId="1592198061">
    <w:abstractNumId w:val="35"/>
  </w:num>
  <w:num w:numId="17" w16cid:durableId="1102530451">
    <w:abstractNumId w:val="3"/>
  </w:num>
  <w:num w:numId="18" w16cid:durableId="379403059">
    <w:abstractNumId w:val="26"/>
  </w:num>
  <w:num w:numId="19" w16cid:durableId="1854416307">
    <w:abstractNumId w:val="18"/>
  </w:num>
  <w:num w:numId="20" w16cid:durableId="449934676">
    <w:abstractNumId w:val="11"/>
  </w:num>
  <w:num w:numId="21" w16cid:durableId="1921717105">
    <w:abstractNumId w:val="15"/>
  </w:num>
  <w:num w:numId="22" w16cid:durableId="601307041">
    <w:abstractNumId w:val="32"/>
  </w:num>
  <w:num w:numId="23" w16cid:durableId="26438519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044489">
    <w:abstractNumId w:val="7"/>
  </w:num>
  <w:num w:numId="25" w16cid:durableId="336007181">
    <w:abstractNumId w:val="31"/>
  </w:num>
  <w:num w:numId="26" w16cid:durableId="470755678">
    <w:abstractNumId w:val="29"/>
  </w:num>
  <w:num w:numId="27" w16cid:durableId="953948432">
    <w:abstractNumId w:val="22"/>
  </w:num>
  <w:num w:numId="28" w16cid:durableId="1851866076">
    <w:abstractNumId w:val="27"/>
  </w:num>
  <w:num w:numId="29" w16cid:durableId="719206675">
    <w:abstractNumId w:val="30"/>
  </w:num>
  <w:num w:numId="30" w16cid:durableId="1773239629">
    <w:abstractNumId w:val="33"/>
  </w:num>
  <w:num w:numId="31" w16cid:durableId="2100906402">
    <w:abstractNumId w:val="6"/>
  </w:num>
  <w:num w:numId="32" w16cid:durableId="1346442495">
    <w:abstractNumId w:val="21"/>
  </w:num>
  <w:num w:numId="33" w16cid:durableId="911506589">
    <w:abstractNumId w:val="8"/>
  </w:num>
  <w:num w:numId="34" w16cid:durableId="1511216312">
    <w:abstractNumId w:val="17"/>
  </w:num>
  <w:num w:numId="35" w16cid:durableId="677196124">
    <w:abstractNumId w:val="25"/>
  </w:num>
  <w:num w:numId="36" w16cid:durableId="1555770449">
    <w:abstractNumId w:val="13"/>
  </w:num>
  <w:num w:numId="37" w16cid:durableId="1742100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65E"/>
    <w:rsid w:val="000037C7"/>
    <w:rsid w:val="00003833"/>
    <w:rsid w:val="00004177"/>
    <w:rsid w:val="000047FC"/>
    <w:rsid w:val="0000496B"/>
    <w:rsid w:val="00004CB0"/>
    <w:rsid w:val="0000555D"/>
    <w:rsid w:val="00005675"/>
    <w:rsid w:val="000059BA"/>
    <w:rsid w:val="0000614F"/>
    <w:rsid w:val="000063C8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0F9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5C0"/>
    <w:rsid w:val="00025F7F"/>
    <w:rsid w:val="0002641D"/>
    <w:rsid w:val="000279C8"/>
    <w:rsid w:val="00030579"/>
    <w:rsid w:val="0003099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05B1"/>
    <w:rsid w:val="00040BE7"/>
    <w:rsid w:val="000414E8"/>
    <w:rsid w:val="000415B7"/>
    <w:rsid w:val="000416AC"/>
    <w:rsid w:val="000420C0"/>
    <w:rsid w:val="0004214A"/>
    <w:rsid w:val="00042152"/>
    <w:rsid w:val="00042383"/>
    <w:rsid w:val="00043AC5"/>
    <w:rsid w:val="00043D74"/>
    <w:rsid w:val="00044538"/>
    <w:rsid w:val="00044BA5"/>
    <w:rsid w:val="00044EEB"/>
    <w:rsid w:val="00044FC7"/>
    <w:rsid w:val="00045814"/>
    <w:rsid w:val="00046300"/>
    <w:rsid w:val="000463E7"/>
    <w:rsid w:val="000465D9"/>
    <w:rsid w:val="00047790"/>
    <w:rsid w:val="0005075A"/>
    <w:rsid w:val="0005090C"/>
    <w:rsid w:val="00050C05"/>
    <w:rsid w:val="000516FE"/>
    <w:rsid w:val="00051854"/>
    <w:rsid w:val="000524AB"/>
    <w:rsid w:val="00052669"/>
    <w:rsid w:val="00052749"/>
    <w:rsid w:val="00052FAB"/>
    <w:rsid w:val="0005347A"/>
    <w:rsid w:val="000536FB"/>
    <w:rsid w:val="00053D20"/>
    <w:rsid w:val="000540A0"/>
    <w:rsid w:val="0005422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0B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57B"/>
    <w:rsid w:val="0009269F"/>
    <w:rsid w:val="00093468"/>
    <w:rsid w:val="00093AA5"/>
    <w:rsid w:val="000941E9"/>
    <w:rsid w:val="0009424B"/>
    <w:rsid w:val="0009424D"/>
    <w:rsid w:val="00094283"/>
    <w:rsid w:val="0009480C"/>
    <w:rsid w:val="00094B19"/>
    <w:rsid w:val="00094C1E"/>
    <w:rsid w:val="00095ACF"/>
    <w:rsid w:val="0009666F"/>
    <w:rsid w:val="000968A5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3B10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452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3D2"/>
    <w:rsid w:val="000B2511"/>
    <w:rsid w:val="000B2A69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B7C1E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E2"/>
    <w:rsid w:val="000D5BFB"/>
    <w:rsid w:val="000D62F7"/>
    <w:rsid w:val="000D729D"/>
    <w:rsid w:val="000D7AC4"/>
    <w:rsid w:val="000E2A96"/>
    <w:rsid w:val="000E4241"/>
    <w:rsid w:val="000E432C"/>
    <w:rsid w:val="000E45D1"/>
    <w:rsid w:val="000E4630"/>
    <w:rsid w:val="000E52B2"/>
    <w:rsid w:val="000E5CD8"/>
    <w:rsid w:val="000E602A"/>
    <w:rsid w:val="000E6BA4"/>
    <w:rsid w:val="000E6D65"/>
    <w:rsid w:val="000E70A5"/>
    <w:rsid w:val="000E7188"/>
    <w:rsid w:val="000F198F"/>
    <w:rsid w:val="000F25D8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8E1"/>
    <w:rsid w:val="00101917"/>
    <w:rsid w:val="001037DA"/>
    <w:rsid w:val="00103AA6"/>
    <w:rsid w:val="00103CF8"/>
    <w:rsid w:val="00104358"/>
    <w:rsid w:val="0010470C"/>
    <w:rsid w:val="0010482C"/>
    <w:rsid w:val="00105456"/>
    <w:rsid w:val="00105915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1860"/>
    <w:rsid w:val="00112281"/>
    <w:rsid w:val="001122E1"/>
    <w:rsid w:val="00112C81"/>
    <w:rsid w:val="00113392"/>
    <w:rsid w:val="001135D7"/>
    <w:rsid w:val="00113A1A"/>
    <w:rsid w:val="00113E80"/>
    <w:rsid w:val="00114A67"/>
    <w:rsid w:val="00114A7C"/>
    <w:rsid w:val="00114DF6"/>
    <w:rsid w:val="00114EE5"/>
    <w:rsid w:val="001162CF"/>
    <w:rsid w:val="001164B7"/>
    <w:rsid w:val="001164D5"/>
    <w:rsid w:val="001202B6"/>
    <w:rsid w:val="001203A5"/>
    <w:rsid w:val="00120603"/>
    <w:rsid w:val="001206E9"/>
    <w:rsid w:val="001209D5"/>
    <w:rsid w:val="00120EBC"/>
    <w:rsid w:val="0012121E"/>
    <w:rsid w:val="00121DE6"/>
    <w:rsid w:val="00121F2A"/>
    <w:rsid w:val="00122826"/>
    <w:rsid w:val="0012398D"/>
    <w:rsid w:val="00124A6B"/>
    <w:rsid w:val="00125DA2"/>
    <w:rsid w:val="00126260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8C"/>
    <w:rsid w:val="001315EB"/>
    <w:rsid w:val="00131781"/>
    <w:rsid w:val="001318F8"/>
    <w:rsid w:val="00132018"/>
    <w:rsid w:val="00132ECB"/>
    <w:rsid w:val="001339D3"/>
    <w:rsid w:val="00134681"/>
    <w:rsid w:val="001347FA"/>
    <w:rsid w:val="00134C59"/>
    <w:rsid w:val="00134D9D"/>
    <w:rsid w:val="00134F99"/>
    <w:rsid w:val="00134FC3"/>
    <w:rsid w:val="001350F7"/>
    <w:rsid w:val="00135986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47D82"/>
    <w:rsid w:val="0015045F"/>
    <w:rsid w:val="001509D0"/>
    <w:rsid w:val="001513DD"/>
    <w:rsid w:val="001523C0"/>
    <w:rsid w:val="0015243D"/>
    <w:rsid w:val="00152844"/>
    <w:rsid w:val="00152C26"/>
    <w:rsid w:val="00152F5F"/>
    <w:rsid w:val="001539C0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283"/>
    <w:rsid w:val="001605C0"/>
    <w:rsid w:val="001605DB"/>
    <w:rsid w:val="001616F0"/>
    <w:rsid w:val="00161A6C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10E9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35E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3FAA"/>
    <w:rsid w:val="00184CEB"/>
    <w:rsid w:val="00185881"/>
    <w:rsid w:val="00185971"/>
    <w:rsid w:val="001861C8"/>
    <w:rsid w:val="00186C66"/>
    <w:rsid w:val="00187600"/>
    <w:rsid w:val="00187933"/>
    <w:rsid w:val="00190FCF"/>
    <w:rsid w:val="001916CF"/>
    <w:rsid w:val="00191D24"/>
    <w:rsid w:val="00192B78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248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0D45"/>
    <w:rsid w:val="001B10E4"/>
    <w:rsid w:val="001B13B3"/>
    <w:rsid w:val="001B1A10"/>
    <w:rsid w:val="001B1F4B"/>
    <w:rsid w:val="001B288B"/>
    <w:rsid w:val="001B31B5"/>
    <w:rsid w:val="001B37B9"/>
    <w:rsid w:val="001B3B36"/>
    <w:rsid w:val="001B4480"/>
    <w:rsid w:val="001B4C9F"/>
    <w:rsid w:val="001B544F"/>
    <w:rsid w:val="001B55ED"/>
    <w:rsid w:val="001B560C"/>
    <w:rsid w:val="001B5AC4"/>
    <w:rsid w:val="001B6EE6"/>
    <w:rsid w:val="001B7444"/>
    <w:rsid w:val="001B781A"/>
    <w:rsid w:val="001B7E96"/>
    <w:rsid w:val="001C0674"/>
    <w:rsid w:val="001C0A20"/>
    <w:rsid w:val="001C0D5E"/>
    <w:rsid w:val="001C1083"/>
    <w:rsid w:val="001C136E"/>
    <w:rsid w:val="001C20BC"/>
    <w:rsid w:val="001C284B"/>
    <w:rsid w:val="001C2997"/>
    <w:rsid w:val="001C3473"/>
    <w:rsid w:val="001C4143"/>
    <w:rsid w:val="001C433C"/>
    <w:rsid w:val="001C473C"/>
    <w:rsid w:val="001C4D8D"/>
    <w:rsid w:val="001C50D5"/>
    <w:rsid w:val="001C5D23"/>
    <w:rsid w:val="001C5E94"/>
    <w:rsid w:val="001C5FCA"/>
    <w:rsid w:val="001C6296"/>
    <w:rsid w:val="001C62F4"/>
    <w:rsid w:val="001C640C"/>
    <w:rsid w:val="001C7170"/>
    <w:rsid w:val="001C7A84"/>
    <w:rsid w:val="001D0202"/>
    <w:rsid w:val="001D0969"/>
    <w:rsid w:val="001D09C0"/>
    <w:rsid w:val="001D1063"/>
    <w:rsid w:val="001D1951"/>
    <w:rsid w:val="001D1A7B"/>
    <w:rsid w:val="001D2AA6"/>
    <w:rsid w:val="001D4ADD"/>
    <w:rsid w:val="001D4B4F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736"/>
    <w:rsid w:val="001F4B9F"/>
    <w:rsid w:val="001F4C6C"/>
    <w:rsid w:val="001F4DBD"/>
    <w:rsid w:val="001F5281"/>
    <w:rsid w:val="001F57A0"/>
    <w:rsid w:val="001F5863"/>
    <w:rsid w:val="001F69AA"/>
    <w:rsid w:val="001F6BC1"/>
    <w:rsid w:val="001F7210"/>
    <w:rsid w:val="00200475"/>
    <w:rsid w:val="0020056C"/>
    <w:rsid w:val="00200586"/>
    <w:rsid w:val="0020148A"/>
    <w:rsid w:val="002014DC"/>
    <w:rsid w:val="00201E7C"/>
    <w:rsid w:val="00202510"/>
    <w:rsid w:val="00202A7E"/>
    <w:rsid w:val="00203977"/>
    <w:rsid w:val="00203AF8"/>
    <w:rsid w:val="00203B63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03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01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4AD"/>
    <w:rsid w:val="00222C39"/>
    <w:rsid w:val="00222C3D"/>
    <w:rsid w:val="0022300D"/>
    <w:rsid w:val="0022420B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294C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0FE6"/>
    <w:rsid w:val="002410E9"/>
    <w:rsid w:val="00241330"/>
    <w:rsid w:val="00241772"/>
    <w:rsid w:val="002419BD"/>
    <w:rsid w:val="00242017"/>
    <w:rsid w:val="00242067"/>
    <w:rsid w:val="00242A24"/>
    <w:rsid w:val="00243A6B"/>
    <w:rsid w:val="00243CC1"/>
    <w:rsid w:val="00244001"/>
    <w:rsid w:val="0024433A"/>
    <w:rsid w:val="0024486C"/>
    <w:rsid w:val="00244936"/>
    <w:rsid w:val="0024559B"/>
    <w:rsid w:val="002455FD"/>
    <w:rsid w:val="00246703"/>
    <w:rsid w:val="00246AC4"/>
    <w:rsid w:val="002475D7"/>
    <w:rsid w:val="0024778E"/>
    <w:rsid w:val="002479DC"/>
    <w:rsid w:val="002507C6"/>
    <w:rsid w:val="00250BC2"/>
    <w:rsid w:val="00252191"/>
    <w:rsid w:val="002522AE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0CCD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277"/>
    <w:rsid w:val="002765F1"/>
    <w:rsid w:val="002766B5"/>
    <w:rsid w:val="00276913"/>
    <w:rsid w:val="00276BA3"/>
    <w:rsid w:val="002773EC"/>
    <w:rsid w:val="002807AE"/>
    <w:rsid w:val="00280C8F"/>
    <w:rsid w:val="0028194B"/>
    <w:rsid w:val="00281D03"/>
    <w:rsid w:val="00281E3D"/>
    <w:rsid w:val="002820CF"/>
    <w:rsid w:val="00282C60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0FD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B53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2B0F"/>
    <w:rsid w:val="002B33C2"/>
    <w:rsid w:val="002B3798"/>
    <w:rsid w:val="002B3AC8"/>
    <w:rsid w:val="002B3DE5"/>
    <w:rsid w:val="002B4705"/>
    <w:rsid w:val="002B4B47"/>
    <w:rsid w:val="002B562E"/>
    <w:rsid w:val="002B56D4"/>
    <w:rsid w:val="002B5CB0"/>
    <w:rsid w:val="002B622B"/>
    <w:rsid w:val="002B6794"/>
    <w:rsid w:val="002B7215"/>
    <w:rsid w:val="002B79A4"/>
    <w:rsid w:val="002B7DF7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B8A"/>
    <w:rsid w:val="002C6D2A"/>
    <w:rsid w:val="002D000C"/>
    <w:rsid w:val="002D0019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A8E"/>
    <w:rsid w:val="002D4B28"/>
    <w:rsid w:val="002D5801"/>
    <w:rsid w:val="002D5BC5"/>
    <w:rsid w:val="002D5C52"/>
    <w:rsid w:val="002D5F1F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9B3"/>
    <w:rsid w:val="002F2F85"/>
    <w:rsid w:val="002F3085"/>
    <w:rsid w:val="002F39CB"/>
    <w:rsid w:val="002F4562"/>
    <w:rsid w:val="002F5091"/>
    <w:rsid w:val="002F57C7"/>
    <w:rsid w:val="002F5E7B"/>
    <w:rsid w:val="002F64FE"/>
    <w:rsid w:val="002F67B9"/>
    <w:rsid w:val="002F6BED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0D3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785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9B6"/>
    <w:rsid w:val="00350FA2"/>
    <w:rsid w:val="0035119F"/>
    <w:rsid w:val="0035135E"/>
    <w:rsid w:val="00351630"/>
    <w:rsid w:val="0035265A"/>
    <w:rsid w:val="00352D3A"/>
    <w:rsid w:val="0035379F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4EA"/>
    <w:rsid w:val="0036365B"/>
    <w:rsid w:val="00363C39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0C5A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9DD"/>
    <w:rsid w:val="00377FB3"/>
    <w:rsid w:val="00377FDF"/>
    <w:rsid w:val="00380FBE"/>
    <w:rsid w:val="00381270"/>
    <w:rsid w:val="00381863"/>
    <w:rsid w:val="0038241F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977"/>
    <w:rsid w:val="00397BE9"/>
    <w:rsid w:val="00397CE0"/>
    <w:rsid w:val="003A06A1"/>
    <w:rsid w:val="003A0F46"/>
    <w:rsid w:val="003A1042"/>
    <w:rsid w:val="003A1293"/>
    <w:rsid w:val="003A1CDB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6D08"/>
    <w:rsid w:val="003A7116"/>
    <w:rsid w:val="003A7D42"/>
    <w:rsid w:val="003B00B2"/>
    <w:rsid w:val="003B01DA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498"/>
    <w:rsid w:val="003B5CD5"/>
    <w:rsid w:val="003B6EBF"/>
    <w:rsid w:val="003B743E"/>
    <w:rsid w:val="003B77BD"/>
    <w:rsid w:val="003C0740"/>
    <w:rsid w:val="003C0A9E"/>
    <w:rsid w:val="003C0BCD"/>
    <w:rsid w:val="003C0C76"/>
    <w:rsid w:val="003C1320"/>
    <w:rsid w:val="003C1578"/>
    <w:rsid w:val="003C15C8"/>
    <w:rsid w:val="003C15E6"/>
    <w:rsid w:val="003C1978"/>
    <w:rsid w:val="003C2078"/>
    <w:rsid w:val="003C2179"/>
    <w:rsid w:val="003C239C"/>
    <w:rsid w:val="003C2454"/>
    <w:rsid w:val="003C254E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A47"/>
    <w:rsid w:val="003C7DCE"/>
    <w:rsid w:val="003D0528"/>
    <w:rsid w:val="003D07D4"/>
    <w:rsid w:val="003D1471"/>
    <w:rsid w:val="003D185D"/>
    <w:rsid w:val="003D1923"/>
    <w:rsid w:val="003D1A0A"/>
    <w:rsid w:val="003D1E01"/>
    <w:rsid w:val="003D207D"/>
    <w:rsid w:val="003D2A83"/>
    <w:rsid w:val="003D2B59"/>
    <w:rsid w:val="003D39AF"/>
    <w:rsid w:val="003D3C9E"/>
    <w:rsid w:val="003D43B2"/>
    <w:rsid w:val="003D4EE3"/>
    <w:rsid w:val="003D61E1"/>
    <w:rsid w:val="003D65FB"/>
    <w:rsid w:val="003D6EA3"/>
    <w:rsid w:val="003D72A8"/>
    <w:rsid w:val="003D769D"/>
    <w:rsid w:val="003D7D95"/>
    <w:rsid w:val="003D7FA4"/>
    <w:rsid w:val="003E0AA2"/>
    <w:rsid w:val="003E32F6"/>
    <w:rsid w:val="003E37A0"/>
    <w:rsid w:val="003E38C6"/>
    <w:rsid w:val="003E3F25"/>
    <w:rsid w:val="003E484F"/>
    <w:rsid w:val="003E5B36"/>
    <w:rsid w:val="003E6029"/>
    <w:rsid w:val="003E6565"/>
    <w:rsid w:val="003E69B0"/>
    <w:rsid w:val="003E78BE"/>
    <w:rsid w:val="003F012F"/>
    <w:rsid w:val="003F01C4"/>
    <w:rsid w:val="003F0242"/>
    <w:rsid w:val="003F11C4"/>
    <w:rsid w:val="003F13D5"/>
    <w:rsid w:val="003F25F6"/>
    <w:rsid w:val="003F3E36"/>
    <w:rsid w:val="003F3EA2"/>
    <w:rsid w:val="003F3F32"/>
    <w:rsid w:val="003F4220"/>
    <w:rsid w:val="003F44AA"/>
    <w:rsid w:val="003F4E3A"/>
    <w:rsid w:val="003F525B"/>
    <w:rsid w:val="003F54A9"/>
    <w:rsid w:val="003F5577"/>
    <w:rsid w:val="003F6698"/>
    <w:rsid w:val="003F6D5E"/>
    <w:rsid w:val="003F6F55"/>
    <w:rsid w:val="003F7517"/>
    <w:rsid w:val="00401347"/>
    <w:rsid w:val="00401411"/>
    <w:rsid w:val="00401E60"/>
    <w:rsid w:val="004022C5"/>
    <w:rsid w:val="00402597"/>
    <w:rsid w:val="00402CDA"/>
    <w:rsid w:val="004034B6"/>
    <w:rsid w:val="00403C6D"/>
    <w:rsid w:val="00403EE4"/>
    <w:rsid w:val="00403FB5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3A40"/>
    <w:rsid w:val="0042421D"/>
    <w:rsid w:val="00424C07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72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A1B"/>
    <w:rsid w:val="00445BC8"/>
    <w:rsid w:val="00446B34"/>
    <w:rsid w:val="00447781"/>
    <w:rsid w:val="00447BE6"/>
    <w:rsid w:val="00450ABF"/>
    <w:rsid w:val="00450BDF"/>
    <w:rsid w:val="00451448"/>
    <w:rsid w:val="004527B8"/>
    <w:rsid w:val="00452B99"/>
    <w:rsid w:val="00452C8C"/>
    <w:rsid w:val="00453433"/>
    <w:rsid w:val="00453E36"/>
    <w:rsid w:val="00453F52"/>
    <w:rsid w:val="004554EC"/>
    <w:rsid w:val="004558DE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2D8D"/>
    <w:rsid w:val="0046306C"/>
    <w:rsid w:val="004643AB"/>
    <w:rsid w:val="0046444C"/>
    <w:rsid w:val="00465360"/>
    <w:rsid w:val="004660C6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025"/>
    <w:rsid w:val="004818CD"/>
    <w:rsid w:val="00481CBA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1C6C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76F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BE"/>
    <w:rsid w:val="004B4AB9"/>
    <w:rsid w:val="004B4BC8"/>
    <w:rsid w:val="004B61FC"/>
    <w:rsid w:val="004B6365"/>
    <w:rsid w:val="004B6F79"/>
    <w:rsid w:val="004B7388"/>
    <w:rsid w:val="004C0145"/>
    <w:rsid w:val="004C071F"/>
    <w:rsid w:val="004C08F3"/>
    <w:rsid w:val="004C0B52"/>
    <w:rsid w:val="004C100B"/>
    <w:rsid w:val="004C1187"/>
    <w:rsid w:val="004C1652"/>
    <w:rsid w:val="004C17AE"/>
    <w:rsid w:val="004C2A9E"/>
    <w:rsid w:val="004C37E7"/>
    <w:rsid w:val="004C39B0"/>
    <w:rsid w:val="004C3AA7"/>
    <w:rsid w:val="004C3B83"/>
    <w:rsid w:val="004C3D20"/>
    <w:rsid w:val="004C4C7B"/>
    <w:rsid w:val="004C53CA"/>
    <w:rsid w:val="004C57F6"/>
    <w:rsid w:val="004C6116"/>
    <w:rsid w:val="004C631C"/>
    <w:rsid w:val="004C6DD8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3CD1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4C04"/>
    <w:rsid w:val="004F532D"/>
    <w:rsid w:val="004F5E87"/>
    <w:rsid w:val="004F62D0"/>
    <w:rsid w:val="004F64C3"/>
    <w:rsid w:val="004F6987"/>
    <w:rsid w:val="004F6B4F"/>
    <w:rsid w:val="004F73EE"/>
    <w:rsid w:val="004F7558"/>
    <w:rsid w:val="00500650"/>
    <w:rsid w:val="00501013"/>
    <w:rsid w:val="005011B6"/>
    <w:rsid w:val="005011D4"/>
    <w:rsid w:val="005013A9"/>
    <w:rsid w:val="00502A4D"/>
    <w:rsid w:val="005036ED"/>
    <w:rsid w:val="00503A98"/>
    <w:rsid w:val="00503D49"/>
    <w:rsid w:val="00504AD6"/>
    <w:rsid w:val="00504C48"/>
    <w:rsid w:val="00505755"/>
    <w:rsid w:val="00505A82"/>
    <w:rsid w:val="0050735F"/>
    <w:rsid w:val="00507650"/>
    <w:rsid w:val="00510890"/>
    <w:rsid w:val="0051138F"/>
    <w:rsid w:val="00512544"/>
    <w:rsid w:val="00512885"/>
    <w:rsid w:val="005133FF"/>
    <w:rsid w:val="00513B61"/>
    <w:rsid w:val="005143CE"/>
    <w:rsid w:val="00514EE6"/>
    <w:rsid w:val="00514FB1"/>
    <w:rsid w:val="00515D59"/>
    <w:rsid w:val="0051676C"/>
    <w:rsid w:val="00516BD3"/>
    <w:rsid w:val="005171A8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58B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612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67A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5F33"/>
    <w:rsid w:val="005768FA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5BAB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1A6E"/>
    <w:rsid w:val="005A369A"/>
    <w:rsid w:val="005A3AAD"/>
    <w:rsid w:val="005A4476"/>
    <w:rsid w:val="005A4663"/>
    <w:rsid w:val="005A4F1D"/>
    <w:rsid w:val="005A5580"/>
    <w:rsid w:val="005A5A95"/>
    <w:rsid w:val="005A66A6"/>
    <w:rsid w:val="005A7985"/>
    <w:rsid w:val="005B1A59"/>
    <w:rsid w:val="005B29B4"/>
    <w:rsid w:val="005B2CE0"/>
    <w:rsid w:val="005B3863"/>
    <w:rsid w:val="005B3A7D"/>
    <w:rsid w:val="005B3BA3"/>
    <w:rsid w:val="005B42BD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820"/>
    <w:rsid w:val="005B6DC5"/>
    <w:rsid w:val="005B788A"/>
    <w:rsid w:val="005B79F5"/>
    <w:rsid w:val="005B7B25"/>
    <w:rsid w:val="005B7CFF"/>
    <w:rsid w:val="005C1438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53F0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33C"/>
    <w:rsid w:val="005D74F5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021"/>
    <w:rsid w:val="006062BF"/>
    <w:rsid w:val="00606F1B"/>
    <w:rsid w:val="00607204"/>
    <w:rsid w:val="006108F5"/>
    <w:rsid w:val="00610F0E"/>
    <w:rsid w:val="00611DB3"/>
    <w:rsid w:val="00613091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26EED"/>
    <w:rsid w:val="00626F2E"/>
    <w:rsid w:val="006278A1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AAF"/>
    <w:rsid w:val="00642FD3"/>
    <w:rsid w:val="006445F8"/>
    <w:rsid w:val="006451CE"/>
    <w:rsid w:val="00645643"/>
    <w:rsid w:val="00645ABA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7DA"/>
    <w:rsid w:val="0065691B"/>
    <w:rsid w:val="006575F6"/>
    <w:rsid w:val="00657CCF"/>
    <w:rsid w:val="00660461"/>
    <w:rsid w:val="00660768"/>
    <w:rsid w:val="00661240"/>
    <w:rsid w:val="0066130D"/>
    <w:rsid w:val="006622C5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1EA6"/>
    <w:rsid w:val="006720CC"/>
    <w:rsid w:val="00673330"/>
    <w:rsid w:val="006737F2"/>
    <w:rsid w:val="00673F50"/>
    <w:rsid w:val="00674AF6"/>
    <w:rsid w:val="00675383"/>
    <w:rsid w:val="00675A42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1113"/>
    <w:rsid w:val="00682582"/>
    <w:rsid w:val="00682FED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90089"/>
    <w:rsid w:val="00690699"/>
    <w:rsid w:val="00690B0D"/>
    <w:rsid w:val="00690CCF"/>
    <w:rsid w:val="0069350E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0236"/>
    <w:rsid w:val="006A15ED"/>
    <w:rsid w:val="006A1A61"/>
    <w:rsid w:val="006A1C8D"/>
    <w:rsid w:val="006A1DEF"/>
    <w:rsid w:val="006A23A7"/>
    <w:rsid w:val="006A305E"/>
    <w:rsid w:val="006A48FD"/>
    <w:rsid w:val="006A50AE"/>
    <w:rsid w:val="006A5D3C"/>
    <w:rsid w:val="006A5D5D"/>
    <w:rsid w:val="006A6022"/>
    <w:rsid w:val="006A624F"/>
    <w:rsid w:val="006B0FB2"/>
    <w:rsid w:val="006B1032"/>
    <w:rsid w:val="006B116F"/>
    <w:rsid w:val="006B1641"/>
    <w:rsid w:val="006B2198"/>
    <w:rsid w:val="006B29F5"/>
    <w:rsid w:val="006B2C38"/>
    <w:rsid w:val="006B32A4"/>
    <w:rsid w:val="006B366E"/>
    <w:rsid w:val="006B3A2F"/>
    <w:rsid w:val="006B4F72"/>
    <w:rsid w:val="006B4FDC"/>
    <w:rsid w:val="006B52D1"/>
    <w:rsid w:val="006B5863"/>
    <w:rsid w:val="006B64A4"/>
    <w:rsid w:val="006B66DA"/>
    <w:rsid w:val="006B6D08"/>
    <w:rsid w:val="006B7594"/>
    <w:rsid w:val="006B7FDA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2F8F"/>
    <w:rsid w:val="006D4234"/>
    <w:rsid w:val="006D47F9"/>
    <w:rsid w:val="006D670F"/>
    <w:rsid w:val="006D7B7C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948"/>
    <w:rsid w:val="006E4C22"/>
    <w:rsid w:val="006E5524"/>
    <w:rsid w:val="006E66EB"/>
    <w:rsid w:val="006E676D"/>
    <w:rsid w:val="006E67BF"/>
    <w:rsid w:val="006E684F"/>
    <w:rsid w:val="006F0249"/>
    <w:rsid w:val="006F059B"/>
    <w:rsid w:val="006F06AB"/>
    <w:rsid w:val="006F0B39"/>
    <w:rsid w:val="006F0C42"/>
    <w:rsid w:val="006F1005"/>
    <w:rsid w:val="006F1019"/>
    <w:rsid w:val="006F1944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4D4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138"/>
    <w:rsid w:val="007043BB"/>
    <w:rsid w:val="00706463"/>
    <w:rsid w:val="00707234"/>
    <w:rsid w:val="00707961"/>
    <w:rsid w:val="00710078"/>
    <w:rsid w:val="00710F73"/>
    <w:rsid w:val="00711629"/>
    <w:rsid w:val="00712493"/>
    <w:rsid w:val="0071282F"/>
    <w:rsid w:val="00712BA9"/>
    <w:rsid w:val="00712F28"/>
    <w:rsid w:val="0071363A"/>
    <w:rsid w:val="00713EB0"/>
    <w:rsid w:val="007159D8"/>
    <w:rsid w:val="00715C98"/>
    <w:rsid w:val="007164C9"/>
    <w:rsid w:val="007165CB"/>
    <w:rsid w:val="00716AE9"/>
    <w:rsid w:val="007176DF"/>
    <w:rsid w:val="007204D3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059D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CCF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27B8"/>
    <w:rsid w:val="007631BC"/>
    <w:rsid w:val="00763921"/>
    <w:rsid w:val="00763A8B"/>
    <w:rsid w:val="00764084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24E"/>
    <w:rsid w:val="00776367"/>
    <w:rsid w:val="00776ACF"/>
    <w:rsid w:val="00776C7C"/>
    <w:rsid w:val="00776E91"/>
    <w:rsid w:val="007773A0"/>
    <w:rsid w:val="00777EFD"/>
    <w:rsid w:val="00777F66"/>
    <w:rsid w:val="0078010F"/>
    <w:rsid w:val="00780F2B"/>
    <w:rsid w:val="00782160"/>
    <w:rsid w:val="007823D0"/>
    <w:rsid w:val="007825AD"/>
    <w:rsid w:val="0078266C"/>
    <w:rsid w:val="00782983"/>
    <w:rsid w:val="007836D6"/>
    <w:rsid w:val="00783E84"/>
    <w:rsid w:val="00784089"/>
    <w:rsid w:val="00784441"/>
    <w:rsid w:val="00784886"/>
    <w:rsid w:val="007848E4"/>
    <w:rsid w:val="00784A51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15B"/>
    <w:rsid w:val="007949D0"/>
    <w:rsid w:val="0079592B"/>
    <w:rsid w:val="00796237"/>
    <w:rsid w:val="00796BB5"/>
    <w:rsid w:val="00796E35"/>
    <w:rsid w:val="00796F06"/>
    <w:rsid w:val="00797320"/>
    <w:rsid w:val="0079780B"/>
    <w:rsid w:val="00797BC2"/>
    <w:rsid w:val="00797FD3"/>
    <w:rsid w:val="007A1E6F"/>
    <w:rsid w:val="007A1F0D"/>
    <w:rsid w:val="007A28D2"/>
    <w:rsid w:val="007A2C39"/>
    <w:rsid w:val="007A2CCC"/>
    <w:rsid w:val="007A31E1"/>
    <w:rsid w:val="007A73F7"/>
    <w:rsid w:val="007A7D80"/>
    <w:rsid w:val="007B0C5D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555"/>
    <w:rsid w:val="007B7626"/>
    <w:rsid w:val="007B7B53"/>
    <w:rsid w:val="007C0312"/>
    <w:rsid w:val="007C0682"/>
    <w:rsid w:val="007C0C7B"/>
    <w:rsid w:val="007C0EE3"/>
    <w:rsid w:val="007C17DB"/>
    <w:rsid w:val="007C1C78"/>
    <w:rsid w:val="007C2D1B"/>
    <w:rsid w:val="007C415D"/>
    <w:rsid w:val="007C472E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1EF1"/>
    <w:rsid w:val="007E286F"/>
    <w:rsid w:val="007E2ED7"/>
    <w:rsid w:val="007E311F"/>
    <w:rsid w:val="007E3740"/>
    <w:rsid w:val="007E3A45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2DD"/>
    <w:rsid w:val="007F57F7"/>
    <w:rsid w:val="007F5BC0"/>
    <w:rsid w:val="007F5DE4"/>
    <w:rsid w:val="007F6290"/>
    <w:rsid w:val="007F6551"/>
    <w:rsid w:val="00800667"/>
    <w:rsid w:val="008012E4"/>
    <w:rsid w:val="00801555"/>
    <w:rsid w:val="00801775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9D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6370"/>
    <w:rsid w:val="008165D7"/>
    <w:rsid w:val="0081672F"/>
    <w:rsid w:val="0081745B"/>
    <w:rsid w:val="00820822"/>
    <w:rsid w:val="00820B78"/>
    <w:rsid w:val="00820BDE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B3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46C"/>
    <w:rsid w:val="008324DD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312"/>
    <w:rsid w:val="008375E1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5843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0F3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6EBE"/>
    <w:rsid w:val="008571EE"/>
    <w:rsid w:val="00857CAD"/>
    <w:rsid w:val="0086008C"/>
    <w:rsid w:val="00860C46"/>
    <w:rsid w:val="00860F70"/>
    <w:rsid w:val="008612B4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5738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6E16"/>
    <w:rsid w:val="00877623"/>
    <w:rsid w:val="00877974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2CBC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876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DC6"/>
    <w:rsid w:val="00894E10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95F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A7FAA"/>
    <w:rsid w:val="008B19A2"/>
    <w:rsid w:val="008B1AC1"/>
    <w:rsid w:val="008B1D93"/>
    <w:rsid w:val="008B2528"/>
    <w:rsid w:val="008B474B"/>
    <w:rsid w:val="008B4EFD"/>
    <w:rsid w:val="008B4F19"/>
    <w:rsid w:val="008B576B"/>
    <w:rsid w:val="008B69EF"/>
    <w:rsid w:val="008B712C"/>
    <w:rsid w:val="008B76B7"/>
    <w:rsid w:val="008B77BD"/>
    <w:rsid w:val="008B7C0C"/>
    <w:rsid w:val="008B7CDB"/>
    <w:rsid w:val="008C0110"/>
    <w:rsid w:val="008C065C"/>
    <w:rsid w:val="008C1765"/>
    <w:rsid w:val="008C25C1"/>
    <w:rsid w:val="008C2B3F"/>
    <w:rsid w:val="008C3B92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5A42"/>
    <w:rsid w:val="008D7389"/>
    <w:rsid w:val="008E02E7"/>
    <w:rsid w:val="008E04EF"/>
    <w:rsid w:val="008E0574"/>
    <w:rsid w:val="008E0F04"/>
    <w:rsid w:val="008E1B98"/>
    <w:rsid w:val="008E2464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749"/>
    <w:rsid w:val="008F1EA0"/>
    <w:rsid w:val="008F25F7"/>
    <w:rsid w:val="008F26A5"/>
    <w:rsid w:val="008F2C22"/>
    <w:rsid w:val="008F30DB"/>
    <w:rsid w:val="008F3873"/>
    <w:rsid w:val="008F3940"/>
    <w:rsid w:val="008F3BB8"/>
    <w:rsid w:val="008F496F"/>
    <w:rsid w:val="008F4A46"/>
    <w:rsid w:val="008F54F0"/>
    <w:rsid w:val="008F57D6"/>
    <w:rsid w:val="008F57DF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AD3"/>
    <w:rsid w:val="00902EE6"/>
    <w:rsid w:val="00903024"/>
    <w:rsid w:val="0090333E"/>
    <w:rsid w:val="00903A1C"/>
    <w:rsid w:val="00903C87"/>
    <w:rsid w:val="00903DE4"/>
    <w:rsid w:val="009053FE"/>
    <w:rsid w:val="00906937"/>
    <w:rsid w:val="00906B55"/>
    <w:rsid w:val="009076BC"/>
    <w:rsid w:val="00907D9C"/>
    <w:rsid w:val="009104E1"/>
    <w:rsid w:val="00910D33"/>
    <w:rsid w:val="009111CC"/>
    <w:rsid w:val="00911DF5"/>
    <w:rsid w:val="00913ACC"/>
    <w:rsid w:val="0091418C"/>
    <w:rsid w:val="009148CB"/>
    <w:rsid w:val="00914A3A"/>
    <w:rsid w:val="0091582E"/>
    <w:rsid w:val="00915C0A"/>
    <w:rsid w:val="009160F6"/>
    <w:rsid w:val="009166B1"/>
    <w:rsid w:val="009166C9"/>
    <w:rsid w:val="00916820"/>
    <w:rsid w:val="00916E57"/>
    <w:rsid w:val="00916E78"/>
    <w:rsid w:val="00917667"/>
    <w:rsid w:val="0091777A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5271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3921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429"/>
    <w:rsid w:val="0098564A"/>
    <w:rsid w:val="00985E72"/>
    <w:rsid w:val="00985FCB"/>
    <w:rsid w:val="00986D6A"/>
    <w:rsid w:val="00987280"/>
    <w:rsid w:val="00987BFE"/>
    <w:rsid w:val="00987EDD"/>
    <w:rsid w:val="009906BF"/>
    <w:rsid w:val="00990913"/>
    <w:rsid w:val="009911E2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05F0"/>
    <w:rsid w:val="009A1324"/>
    <w:rsid w:val="009A164A"/>
    <w:rsid w:val="009A2661"/>
    <w:rsid w:val="009A286F"/>
    <w:rsid w:val="009A2E3B"/>
    <w:rsid w:val="009A395D"/>
    <w:rsid w:val="009A3B60"/>
    <w:rsid w:val="009A4297"/>
    <w:rsid w:val="009A57DD"/>
    <w:rsid w:val="009A5A15"/>
    <w:rsid w:val="009A5C28"/>
    <w:rsid w:val="009A5D2D"/>
    <w:rsid w:val="009A5F90"/>
    <w:rsid w:val="009A6925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3A4"/>
    <w:rsid w:val="009B76E6"/>
    <w:rsid w:val="009C0096"/>
    <w:rsid w:val="009C02A4"/>
    <w:rsid w:val="009C11A7"/>
    <w:rsid w:val="009C2513"/>
    <w:rsid w:val="009C2783"/>
    <w:rsid w:val="009C2A1A"/>
    <w:rsid w:val="009C3183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1DFA"/>
    <w:rsid w:val="009D217B"/>
    <w:rsid w:val="009D32C8"/>
    <w:rsid w:val="009D41B9"/>
    <w:rsid w:val="009D49E2"/>
    <w:rsid w:val="009D4ADC"/>
    <w:rsid w:val="009D53BB"/>
    <w:rsid w:val="009D55C4"/>
    <w:rsid w:val="009D57F6"/>
    <w:rsid w:val="009D5874"/>
    <w:rsid w:val="009D5915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289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863"/>
    <w:rsid w:val="009F3997"/>
    <w:rsid w:val="009F4193"/>
    <w:rsid w:val="009F44B5"/>
    <w:rsid w:val="009F467B"/>
    <w:rsid w:val="009F4862"/>
    <w:rsid w:val="009F4F93"/>
    <w:rsid w:val="009F6908"/>
    <w:rsid w:val="009F7B82"/>
    <w:rsid w:val="00A001FE"/>
    <w:rsid w:val="00A0042C"/>
    <w:rsid w:val="00A00674"/>
    <w:rsid w:val="00A010A0"/>
    <w:rsid w:val="00A0124A"/>
    <w:rsid w:val="00A015F8"/>
    <w:rsid w:val="00A0299A"/>
    <w:rsid w:val="00A02A3B"/>
    <w:rsid w:val="00A02FF6"/>
    <w:rsid w:val="00A0426D"/>
    <w:rsid w:val="00A0460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07F43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565"/>
    <w:rsid w:val="00A17B4E"/>
    <w:rsid w:val="00A17DFD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75C"/>
    <w:rsid w:val="00A30D7A"/>
    <w:rsid w:val="00A30D95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1F96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BA5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67E2E"/>
    <w:rsid w:val="00A7026D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88F"/>
    <w:rsid w:val="00A74D62"/>
    <w:rsid w:val="00A75A72"/>
    <w:rsid w:val="00A75D51"/>
    <w:rsid w:val="00A76272"/>
    <w:rsid w:val="00A766F1"/>
    <w:rsid w:val="00A76776"/>
    <w:rsid w:val="00A7705F"/>
    <w:rsid w:val="00A776FC"/>
    <w:rsid w:val="00A77A15"/>
    <w:rsid w:val="00A77F4D"/>
    <w:rsid w:val="00A80F42"/>
    <w:rsid w:val="00A822F8"/>
    <w:rsid w:val="00A8254D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42A8"/>
    <w:rsid w:val="00A942E0"/>
    <w:rsid w:val="00A94BAB"/>
    <w:rsid w:val="00A95AB2"/>
    <w:rsid w:val="00A96B18"/>
    <w:rsid w:val="00A96B97"/>
    <w:rsid w:val="00A9731D"/>
    <w:rsid w:val="00A977A7"/>
    <w:rsid w:val="00AA0D0D"/>
    <w:rsid w:val="00AA1C62"/>
    <w:rsid w:val="00AA22BF"/>
    <w:rsid w:val="00AA236C"/>
    <w:rsid w:val="00AA2FD3"/>
    <w:rsid w:val="00AA34B8"/>
    <w:rsid w:val="00AA408E"/>
    <w:rsid w:val="00AA427E"/>
    <w:rsid w:val="00AA49BE"/>
    <w:rsid w:val="00AA4BBE"/>
    <w:rsid w:val="00AA4F5D"/>
    <w:rsid w:val="00AA4F6E"/>
    <w:rsid w:val="00AA5728"/>
    <w:rsid w:val="00AA59B1"/>
    <w:rsid w:val="00AA7DE2"/>
    <w:rsid w:val="00AB0162"/>
    <w:rsid w:val="00AB0DB5"/>
    <w:rsid w:val="00AB1E65"/>
    <w:rsid w:val="00AB2228"/>
    <w:rsid w:val="00AB229F"/>
    <w:rsid w:val="00AB2687"/>
    <w:rsid w:val="00AB2D89"/>
    <w:rsid w:val="00AB2F64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87A"/>
    <w:rsid w:val="00AC2BD2"/>
    <w:rsid w:val="00AC30C3"/>
    <w:rsid w:val="00AC36D2"/>
    <w:rsid w:val="00AC39E3"/>
    <w:rsid w:val="00AC4193"/>
    <w:rsid w:val="00AC438F"/>
    <w:rsid w:val="00AC452C"/>
    <w:rsid w:val="00AC45C6"/>
    <w:rsid w:val="00AC4F36"/>
    <w:rsid w:val="00AC5624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2EDF"/>
    <w:rsid w:val="00AD3664"/>
    <w:rsid w:val="00AD4341"/>
    <w:rsid w:val="00AD4553"/>
    <w:rsid w:val="00AD48DA"/>
    <w:rsid w:val="00AD5093"/>
    <w:rsid w:val="00AD56F5"/>
    <w:rsid w:val="00AD59E1"/>
    <w:rsid w:val="00AD61FF"/>
    <w:rsid w:val="00AD63F4"/>
    <w:rsid w:val="00AD6459"/>
    <w:rsid w:val="00AD64D3"/>
    <w:rsid w:val="00AD6917"/>
    <w:rsid w:val="00AD6F19"/>
    <w:rsid w:val="00AD6FAE"/>
    <w:rsid w:val="00AD7129"/>
    <w:rsid w:val="00AD7DA4"/>
    <w:rsid w:val="00AE0408"/>
    <w:rsid w:val="00AE064E"/>
    <w:rsid w:val="00AE0DE0"/>
    <w:rsid w:val="00AE0FBF"/>
    <w:rsid w:val="00AE1A10"/>
    <w:rsid w:val="00AE1B23"/>
    <w:rsid w:val="00AE3752"/>
    <w:rsid w:val="00AE39F8"/>
    <w:rsid w:val="00AE3B56"/>
    <w:rsid w:val="00AE434E"/>
    <w:rsid w:val="00AE50ED"/>
    <w:rsid w:val="00AE6427"/>
    <w:rsid w:val="00AE650A"/>
    <w:rsid w:val="00AE6A42"/>
    <w:rsid w:val="00AE7758"/>
    <w:rsid w:val="00AE7795"/>
    <w:rsid w:val="00AE7949"/>
    <w:rsid w:val="00AE7DE4"/>
    <w:rsid w:val="00AF0886"/>
    <w:rsid w:val="00AF0B41"/>
    <w:rsid w:val="00AF0CD5"/>
    <w:rsid w:val="00AF0D60"/>
    <w:rsid w:val="00AF19A9"/>
    <w:rsid w:val="00AF19DF"/>
    <w:rsid w:val="00AF2D84"/>
    <w:rsid w:val="00AF43A8"/>
    <w:rsid w:val="00AF448A"/>
    <w:rsid w:val="00AF6BF2"/>
    <w:rsid w:val="00AF70FB"/>
    <w:rsid w:val="00AF7252"/>
    <w:rsid w:val="00AF7466"/>
    <w:rsid w:val="00AF79CD"/>
    <w:rsid w:val="00B00EB7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6DD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35C0A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5F09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2DF5"/>
    <w:rsid w:val="00B53025"/>
    <w:rsid w:val="00B546AC"/>
    <w:rsid w:val="00B5497A"/>
    <w:rsid w:val="00B54A29"/>
    <w:rsid w:val="00B54A61"/>
    <w:rsid w:val="00B54DF2"/>
    <w:rsid w:val="00B55470"/>
    <w:rsid w:val="00B554E1"/>
    <w:rsid w:val="00B5570A"/>
    <w:rsid w:val="00B558C3"/>
    <w:rsid w:val="00B55E5C"/>
    <w:rsid w:val="00B55E6E"/>
    <w:rsid w:val="00B5659E"/>
    <w:rsid w:val="00B56D5B"/>
    <w:rsid w:val="00B57B39"/>
    <w:rsid w:val="00B60195"/>
    <w:rsid w:val="00B608C2"/>
    <w:rsid w:val="00B61902"/>
    <w:rsid w:val="00B6196F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83C"/>
    <w:rsid w:val="00B77CCB"/>
    <w:rsid w:val="00B8163B"/>
    <w:rsid w:val="00B81BCB"/>
    <w:rsid w:val="00B81D0E"/>
    <w:rsid w:val="00B81EF6"/>
    <w:rsid w:val="00B8228C"/>
    <w:rsid w:val="00B82EC2"/>
    <w:rsid w:val="00B82F84"/>
    <w:rsid w:val="00B831B3"/>
    <w:rsid w:val="00B84157"/>
    <w:rsid w:val="00B841A7"/>
    <w:rsid w:val="00B8461C"/>
    <w:rsid w:val="00B849A2"/>
    <w:rsid w:val="00B84C4C"/>
    <w:rsid w:val="00B84FD6"/>
    <w:rsid w:val="00B8577D"/>
    <w:rsid w:val="00B85801"/>
    <w:rsid w:val="00B85D6C"/>
    <w:rsid w:val="00B85F90"/>
    <w:rsid w:val="00B86518"/>
    <w:rsid w:val="00B86781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97FC1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5AAB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659"/>
    <w:rsid w:val="00BB7A62"/>
    <w:rsid w:val="00BB7D9C"/>
    <w:rsid w:val="00BC029D"/>
    <w:rsid w:val="00BC03B7"/>
    <w:rsid w:val="00BC0C61"/>
    <w:rsid w:val="00BC0D0D"/>
    <w:rsid w:val="00BC125B"/>
    <w:rsid w:val="00BC1B10"/>
    <w:rsid w:val="00BC233D"/>
    <w:rsid w:val="00BC285C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478F"/>
    <w:rsid w:val="00BD5C31"/>
    <w:rsid w:val="00BD617E"/>
    <w:rsid w:val="00BD6D5C"/>
    <w:rsid w:val="00BD744C"/>
    <w:rsid w:val="00BE0208"/>
    <w:rsid w:val="00BE09F9"/>
    <w:rsid w:val="00BE0AE9"/>
    <w:rsid w:val="00BE0D5D"/>
    <w:rsid w:val="00BE14AC"/>
    <w:rsid w:val="00BE194C"/>
    <w:rsid w:val="00BE295D"/>
    <w:rsid w:val="00BE2B30"/>
    <w:rsid w:val="00BE2BAF"/>
    <w:rsid w:val="00BE3404"/>
    <w:rsid w:val="00BE37BA"/>
    <w:rsid w:val="00BE3B8A"/>
    <w:rsid w:val="00BE3FC1"/>
    <w:rsid w:val="00BE41F7"/>
    <w:rsid w:val="00BE57EE"/>
    <w:rsid w:val="00BE5ED9"/>
    <w:rsid w:val="00BE621C"/>
    <w:rsid w:val="00BE6367"/>
    <w:rsid w:val="00BE68E5"/>
    <w:rsid w:val="00BE6CDD"/>
    <w:rsid w:val="00BE73BE"/>
    <w:rsid w:val="00BE7624"/>
    <w:rsid w:val="00BE7687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665A"/>
    <w:rsid w:val="00BF71E5"/>
    <w:rsid w:val="00BF75D0"/>
    <w:rsid w:val="00BF7792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D5F"/>
    <w:rsid w:val="00C03F1F"/>
    <w:rsid w:val="00C040D2"/>
    <w:rsid w:val="00C042A4"/>
    <w:rsid w:val="00C04581"/>
    <w:rsid w:val="00C04B34"/>
    <w:rsid w:val="00C05284"/>
    <w:rsid w:val="00C05369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2D2"/>
    <w:rsid w:val="00C1588C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1A1F"/>
    <w:rsid w:val="00C23782"/>
    <w:rsid w:val="00C24ACB"/>
    <w:rsid w:val="00C258B5"/>
    <w:rsid w:val="00C26079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035C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5E82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4C6B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938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597D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290B"/>
    <w:rsid w:val="00C9388F"/>
    <w:rsid w:val="00C94733"/>
    <w:rsid w:val="00C95E50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27C4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431"/>
    <w:rsid w:val="00CC4587"/>
    <w:rsid w:val="00CC49EA"/>
    <w:rsid w:val="00CC4C63"/>
    <w:rsid w:val="00CC5832"/>
    <w:rsid w:val="00CC69C9"/>
    <w:rsid w:val="00CC6D34"/>
    <w:rsid w:val="00CC7461"/>
    <w:rsid w:val="00CD0436"/>
    <w:rsid w:val="00CD08E2"/>
    <w:rsid w:val="00CD0A9F"/>
    <w:rsid w:val="00CD11F5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4DB1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1AC9"/>
    <w:rsid w:val="00CE20EA"/>
    <w:rsid w:val="00CE2156"/>
    <w:rsid w:val="00CE2F43"/>
    <w:rsid w:val="00CE3100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A73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BB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722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EBE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BC9"/>
    <w:rsid w:val="00D33DC7"/>
    <w:rsid w:val="00D34702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62D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406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9C6"/>
    <w:rsid w:val="00D56AF6"/>
    <w:rsid w:val="00D575E3"/>
    <w:rsid w:val="00D60537"/>
    <w:rsid w:val="00D60A37"/>
    <w:rsid w:val="00D60ED4"/>
    <w:rsid w:val="00D617B2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0BEE"/>
    <w:rsid w:val="00D8113B"/>
    <w:rsid w:val="00D81357"/>
    <w:rsid w:val="00D818DA"/>
    <w:rsid w:val="00D81DF4"/>
    <w:rsid w:val="00D822C5"/>
    <w:rsid w:val="00D824F1"/>
    <w:rsid w:val="00D83263"/>
    <w:rsid w:val="00D83296"/>
    <w:rsid w:val="00D83551"/>
    <w:rsid w:val="00D83BB5"/>
    <w:rsid w:val="00D83BDE"/>
    <w:rsid w:val="00D84009"/>
    <w:rsid w:val="00D841EB"/>
    <w:rsid w:val="00D84C3C"/>
    <w:rsid w:val="00D856D3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1C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2AD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5A8A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3D10"/>
    <w:rsid w:val="00DB47FA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39FA"/>
    <w:rsid w:val="00DC4D06"/>
    <w:rsid w:val="00DC5594"/>
    <w:rsid w:val="00DC5943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1F61"/>
    <w:rsid w:val="00DF2A0C"/>
    <w:rsid w:val="00DF2CC5"/>
    <w:rsid w:val="00DF3207"/>
    <w:rsid w:val="00DF378F"/>
    <w:rsid w:val="00DF379D"/>
    <w:rsid w:val="00DF3907"/>
    <w:rsid w:val="00DF4ADF"/>
    <w:rsid w:val="00DF4EE3"/>
    <w:rsid w:val="00DF4FA6"/>
    <w:rsid w:val="00DF51BA"/>
    <w:rsid w:val="00DF7286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AFB"/>
    <w:rsid w:val="00E11C44"/>
    <w:rsid w:val="00E11DDC"/>
    <w:rsid w:val="00E1215C"/>
    <w:rsid w:val="00E12294"/>
    <w:rsid w:val="00E126D6"/>
    <w:rsid w:val="00E13420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EF5"/>
    <w:rsid w:val="00E25F04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3F0"/>
    <w:rsid w:val="00E5155C"/>
    <w:rsid w:val="00E517F2"/>
    <w:rsid w:val="00E519D3"/>
    <w:rsid w:val="00E51B14"/>
    <w:rsid w:val="00E51B30"/>
    <w:rsid w:val="00E51BA4"/>
    <w:rsid w:val="00E51F82"/>
    <w:rsid w:val="00E5208F"/>
    <w:rsid w:val="00E521B4"/>
    <w:rsid w:val="00E52668"/>
    <w:rsid w:val="00E52C5C"/>
    <w:rsid w:val="00E54513"/>
    <w:rsid w:val="00E54C12"/>
    <w:rsid w:val="00E551B9"/>
    <w:rsid w:val="00E554A3"/>
    <w:rsid w:val="00E56C86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ABE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1A9"/>
    <w:rsid w:val="00E74568"/>
    <w:rsid w:val="00E7502A"/>
    <w:rsid w:val="00E7508E"/>
    <w:rsid w:val="00E7577D"/>
    <w:rsid w:val="00E762A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82A"/>
    <w:rsid w:val="00E8195C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41B4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5960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4F5B"/>
    <w:rsid w:val="00EE5E96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7E1"/>
    <w:rsid w:val="00F01B85"/>
    <w:rsid w:val="00F01EAF"/>
    <w:rsid w:val="00F021FC"/>
    <w:rsid w:val="00F023E5"/>
    <w:rsid w:val="00F026F1"/>
    <w:rsid w:val="00F0292E"/>
    <w:rsid w:val="00F030D7"/>
    <w:rsid w:val="00F033FB"/>
    <w:rsid w:val="00F0511C"/>
    <w:rsid w:val="00F0567E"/>
    <w:rsid w:val="00F0598F"/>
    <w:rsid w:val="00F05C2C"/>
    <w:rsid w:val="00F06997"/>
    <w:rsid w:val="00F069FF"/>
    <w:rsid w:val="00F06B34"/>
    <w:rsid w:val="00F0790B"/>
    <w:rsid w:val="00F07B67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799B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03"/>
    <w:rsid w:val="00F62125"/>
    <w:rsid w:val="00F622E6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01F"/>
    <w:rsid w:val="00F82122"/>
    <w:rsid w:val="00F821F0"/>
    <w:rsid w:val="00F83363"/>
    <w:rsid w:val="00F83763"/>
    <w:rsid w:val="00F83BB2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180"/>
    <w:rsid w:val="00FA14CC"/>
    <w:rsid w:val="00FA215D"/>
    <w:rsid w:val="00FA251E"/>
    <w:rsid w:val="00FA38C8"/>
    <w:rsid w:val="00FA3FAE"/>
    <w:rsid w:val="00FA441B"/>
    <w:rsid w:val="00FA49CB"/>
    <w:rsid w:val="00FA4FF7"/>
    <w:rsid w:val="00FA5098"/>
    <w:rsid w:val="00FA58BC"/>
    <w:rsid w:val="00FA6057"/>
    <w:rsid w:val="00FA63F3"/>
    <w:rsid w:val="00FA65E0"/>
    <w:rsid w:val="00FA6FEB"/>
    <w:rsid w:val="00FA7996"/>
    <w:rsid w:val="00FA7AE5"/>
    <w:rsid w:val="00FB0C11"/>
    <w:rsid w:val="00FB2863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5CFB"/>
    <w:rsid w:val="00FB7634"/>
    <w:rsid w:val="00FB7A3A"/>
    <w:rsid w:val="00FC00C6"/>
    <w:rsid w:val="00FC0FE6"/>
    <w:rsid w:val="00FC1AF6"/>
    <w:rsid w:val="00FC1E8F"/>
    <w:rsid w:val="00FC22F8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D21"/>
    <w:rsid w:val="00FD03FA"/>
    <w:rsid w:val="00FD0F59"/>
    <w:rsid w:val="00FD1364"/>
    <w:rsid w:val="00FD14BC"/>
    <w:rsid w:val="00FD18DB"/>
    <w:rsid w:val="00FD19B9"/>
    <w:rsid w:val="00FD23FB"/>
    <w:rsid w:val="00FD28F6"/>
    <w:rsid w:val="00FD2C5D"/>
    <w:rsid w:val="00FD3315"/>
    <w:rsid w:val="00FD52B5"/>
    <w:rsid w:val="00FD530A"/>
    <w:rsid w:val="00FD56EC"/>
    <w:rsid w:val="00FD5F4A"/>
    <w:rsid w:val="00FD67E2"/>
    <w:rsid w:val="00FD6D33"/>
    <w:rsid w:val="00FD6D47"/>
    <w:rsid w:val="00FD6FFF"/>
    <w:rsid w:val="00FD7837"/>
    <w:rsid w:val="00FD7992"/>
    <w:rsid w:val="00FD7B40"/>
    <w:rsid w:val="00FE0435"/>
    <w:rsid w:val="00FE0635"/>
    <w:rsid w:val="00FE09BD"/>
    <w:rsid w:val="00FE12E5"/>
    <w:rsid w:val="00FE1952"/>
    <w:rsid w:val="00FE2119"/>
    <w:rsid w:val="00FE2924"/>
    <w:rsid w:val="00FE2AB1"/>
    <w:rsid w:val="00FE3B46"/>
    <w:rsid w:val="00FE40FB"/>
    <w:rsid w:val="00FE45A5"/>
    <w:rsid w:val="00FE4AC3"/>
    <w:rsid w:val="00FE4B0B"/>
    <w:rsid w:val="00FE4D6C"/>
    <w:rsid w:val="00FE51E9"/>
    <w:rsid w:val="00FE52EA"/>
    <w:rsid w:val="00FE5596"/>
    <w:rsid w:val="00FE606D"/>
    <w:rsid w:val="00FE7D78"/>
    <w:rsid w:val="00FE7FBE"/>
    <w:rsid w:val="00FF04A1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9879-400E-400B-BABC-2475309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3</Pages>
  <Words>15272</Words>
  <Characters>90201</Characters>
  <Application>Microsoft Office Word</Application>
  <DocSecurity>0</DocSecurity>
  <Lines>751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0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00</cp:revision>
  <cp:lastPrinted>2026-03-02T10:27:00Z</cp:lastPrinted>
  <dcterms:created xsi:type="dcterms:W3CDTF">2026-03-19T10:44:00Z</dcterms:created>
  <dcterms:modified xsi:type="dcterms:W3CDTF">2026-05-25T07:51:00Z</dcterms:modified>
</cp:coreProperties>
</file>